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6DD7F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C3C0D27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6D17DF7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DDA3CAE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856B1C8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0EF25F0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330" w:lineRule="exact"/>
        <w:rPr>
          <w:rFonts w:ascii="Arial" w:hAnsi="Arial" w:cs="Arial"/>
          <w:sz w:val="24"/>
          <w:szCs w:val="24"/>
        </w:rPr>
      </w:pPr>
    </w:p>
    <w:p w14:paraId="318F51B0" w14:textId="77777777" w:rsidR="007E78DE" w:rsidRPr="00DD218E" w:rsidRDefault="007E78DE" w:rsidP="007E7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  <w:b/>
          <w:bCs/>
          <w:sz w:val="28"/>
          <w:szCs w:val="28"/>
        </w:rPr>
        <w:t>REGISTRUL FURNIZORILOR DE SERVICII DE MARCARE TEMPORALĂ</w:t>
      </w:r>
    </w:p>
    <w:p w14:paraId="623D9D2F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0C40284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AA1781E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F89DB9C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hAnsi="Arial" w:cs="Arial"/>
          <w:sz w:val="24"/>
          <w:szCs w:val="24"/>
        </w:rPr>
      </w:pPr>
    </w:p>
    <w:p w14:paraId="36BAB8CE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  <w:b/>
          <w:bCs/>
          <w:sz w:val="28"/>
          <w:szCs w:val="28"/>
        </w:rPr>
        <w:t>- PARTEA PUBLICĂ -</w:t>
      </w:r>
    </w:p>
    <w:p w14:paraId="3450751A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DA93E1D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0C0A5F1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220"/>
        <w:tblW w:w="1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8360"/>
        <w:gridCol w:w="2694"/>
        <w:gridCol w:w="975"/>
      </w:tblGrid>
      <w:tr w:rsidR="007E78DE" w:rsidRPr="002404AA" w14:paraId="25C6C399" w14:textId="77777777" w:rsidTr="000266BD">
        <w:trPr>
          <w:trHeight w:val="750"/>
        </w:trPr>
        <w:tc>
          <w:tcPr>
            <w:tcW w:w="12849" w:type="dxa"/>
            <w:gridSpan w:val="4"/>
            <w:shd w:val="clear" w:color="auto" w:fill="auto"/>
            <w:noWrap/>
            <w:vAlign w:val="center"/>
            <w:hideMark/>
          </w:tcPr>
          <w:p w14:paraId="69AAEC5C" w14:textId="77777777" w:rsidR="007E78DE" w:rsidRPr="002404AA" w:rsidRDefault="007E78DE" w:rsidP="00026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404AA">
              <w:rPr>
                <w:rFonts w:ascii="Arial" w:eastAsia="Times New Roman" w:hAnsi="Arial" w:cs="Arial"/>
                <w:b/>
                <w:bCs/>
                <w:color w:val="000000"/>
              </w:rPr>
              <w:t>FURNIZORI DE SERVICII DE MARCARE TEMPORALĂ</w:t>
            </w:r>
          </w:p>
          <w:p w14:paraId="5D3A6F25" w14:textId="77777777" w:rsidR="007E78DE" w:rsidRPr="002404AA" w:rsidRDefault="007E78DE" w:rsidP="00026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7E78DE" w:rsidRPr="002404AA" w14:paraId="02EAE68A" w14:textId="77777777" w:rsidTr="000266BD">
        <w:trPr>
          <w:trHeight w:val="510"/>
        </w:trPr>
        <w:tc>
          <w:tcPr>
            <w:tcW w:w="820" w:type="dxa"/>
            <w:shd w:val="clear" w:color="auto" w:fill="auto"/>
            <w:vAlign w:val="center"/>
            <w:hideMark/>
          </w:tcPr>
          <w:p w14:paraId="554A804D" w14:textId="77777777" w:rsidR="007E78DE" w:rsidRPr="002404AA" w:rsidRDefault="007E78DE" w:rsidP="00026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404A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r. </w:t>
            </w:r>
            <w:proofErr w:type="spellStart"/>
            <w:r w:rsidRPr="002404AA">
              <w:rPr>
                <w:rFonts w:ascii="Arial" w:eastAsia="Times New Roman" w:hAnsi="Arial" w:cs="Arial"/>
                <w:b/>
                <w:bCs/>
                <w:color w:val="000000"/>
              </w:rPr>
              <w:t>Crt</w:t>
            </w:r>
            <w:proofErr w:type="spellEnd"/>
            <w:r w:rsidRPr="002404AA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8360" w:type="dxa"/>
            <w:shd w:val="clear" w:color="auto" w:fill="auto"/>
            <w:vAlign w:val="center"/>
            <w:hideMark/>
          </w:tcPr>
          <w:p w14:paraId="2628DAE6" w14:textId="77777777" w:rsidR="007E78DE" w:rsidRPr="002404AA" w:rsidRDefault="007E78DE" w:rsidP="00026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2404AA">
              <w:rPr>
                <w:rFonts w:ascii="Arial" w:eastAsia="Times New Roman" w:hAnsi="Arial" w:cs="Arial"/>
                <w:b/>
                <w:bCs/>
                <w:color w:val="000000"/>
              </w:rPr>
              <w:t>Furnizor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86263A1" w14:textId="77777777" w:rsidR="007E78DE" w:rsidRPr="002404AA" w:rsidRDefault="007E78DE" w:rsidP="00026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404A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ata </w:t>
            </w:r>
            <w:proofErr w:type="spellStart"/>
            <w:r w:rsidRPr="002404AA">
              <w:rPr>
                <w:rFonts w:ascii="Arial" w:eastAsia="Times New Roman" w:hAnsi="Arial" w:cs="Arial"/>
                <w:b/>
                <w:bCs/>
                <w:color w:val="000000"/>
              </w:rPr>
              <w:t>începerii</w:t>
            </w:r>
            <w:proofErr w:type="spellEnd"/>
            <w:r w:rsidRPr="002404A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404AA">
              <w:rPr>
                <w:rFonts w:ascii="Arial" w:eastAsia="Times New Roman" w:hAnsi="Arial" w:cs="Arial"/>
                <w:b/>
                <w:bCs/>
                <w:color w:val="000000"/>
              </w:rPr>
              <w:t>activității</w:t>
            </w:r>
            <w:proofErr w:type="spellEnd"/>
            <w:r w:rsidRPr="002404A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194C233" w14:textId="77777777" w:rsidR="007E78DE" w:rsidRPr="002404AA" w:rsidRDefault="007E78DE" w:rsidP="00026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04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E78DE" w:rsidRPr="002404AA" w14:paraId="2EC1D38B" w14:textId="77777777" w:rsidTr="000266BD">
        <w:trPr>
          <w:trHeight w:val="264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9ADE9B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404AA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360" w:type="dxa"/>
            <w:shd w:val="clear" w:color="auto" w:fill="auto"/>
            <w:vAlign w:val="center"/>
          </w:tcPr>
          <w:p w14:paraId="385A82B4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404AA">
              <w:rPr>
                <w:rFonts w:ascii="Arial" w:hAnsi="Arial" w:cs="Arial"/>
                <w:b/>
                <w:bCs/>
                <w:lang w:val="ro-RO"/>
              </w:rPr>
              <w:t>S.C. CERTSIGN S.A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3550C2D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404AA">
              <w:rPr>
                <w:rFonts w:ascii="Arial" w:hAnsi="Arial" w:cs="Arial"/>
                <w:b/>
                <w:lang w:val="ro-RO"/>
              </w:rPr>
              <w:t>20.02.200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0C0C7E7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404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E78DE" w:rsidRPr="002404AA" w14:paraId="5FFC8BEE" w14:textId="77777777" w:rsidTr="000266BD">
        <w:trPr>
          <w:trHeight w:val="36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CDD582E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404A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360" w:type="dxa"/>
            <w:shd w:val="clear" w:color="auto" w:fill="auto"/>
            <w:noWrap/>
            <w:vAlign w:val="center"/>
          </w:tcPr>
          <w:p w14:paraId="328CD100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404AA">
              <w:rPr>
                <w:rFonts w:ascii="Arial" w:hAnsi="Arial" w:cs="Arial"/>
                <w:b/>
                <w:bCs/>
                <w:color w:val="000000"/>
                <w:lang w:val="ro-RO"/>
              </w:rPr>
              <w:t xml:space="preserve">S.C. </w:t>
            </w:r>
            <w:r w:rsidR="00FE2C17" w:rsidRPr="002404AA">
              <w:rPr>
                <w:rFonts w:ascii="Arial" w:hAnsi="Arial" w:cs="Arial"/>
                <w:b/>
                <w:bCs/>
                <w:color w:val="000000"/>
                <w:lang w:val="ro-RO"/>
              </w:rPr>
              <w:t xml:space="preserve">DIGISIGN </w:t>
            </w:r>
            <w:r w:rsidRPr="002404AA">
              <w:rPr>
                <w:rFonts w:ascii="Arial" w:hAnsi="Arial" w:cs="Arial"/>
                <w:b/>
                <w:bCs/>
                <w:color w:val="000000"/>
                <w:lang w:val="ro-RO"/>
              </w:rPr>
              <w:t>S.A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F3AC33E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404AA">
              <w:rPr>
                <w:rFonts w:ascii="Arial" w:hAnsi="Arial" w:cs="Arial"/>
                <w:b/>
                <w:color w:val="000000"/>
                <w:lang w:val="ro-RO"/>
              </w:rPr>
              <w:t>15.10.200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C60FDFC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404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E78DE" w:rsidRPr="002404AA" w14:paraId="1B4F411B" w14:textId="77777777" w:rsidTr="000266BD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6910C23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404AA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360" w:type="dxa"/>
            <w:shd w:val="clear" w:color="auto" w:fill="auto"/>
            <w:noWrap/>
            <w:vAlign w:val="bottom"/>
          </w:tcPr>
          <w:p w14:paraId="358BA363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404AA">
              <w:rPr>
                <w:rStyle w:val="tli1"/>
                <w:rFonts w:ascii="Arial" w:hAnsi="Arial" w:cs="Arial"/>
                <w:b/>
              </w:rPr>
              <w:t>S.C. COMTEC NET S.R.L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907CC6E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404AA">
              <w:rPr>
                <w:rStyle w:val="tli1"/>
                <w:rFonts w:ascii="Arial" w:hAnsi="Arial" w:cs="Arial"/>
                <w:b/>
              </w:rPr>
              <w:t>01.05.201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B3A6C08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404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E78DE" w:rsidRPr="002404AA" w14:paraId="7741E95E" w14:textId="77777777" w:rsidTr="000266BD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A816640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404AA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360" w:type="dxa"/>
            <w:shd w:val="clear" w:color="auto" w:fill="auto"/>
            <w:vAlign w:val="bottom"/>
          </w:tcPr>
          <w:p w14:paraId="613C7CFD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404AA">
              <w:rPr>
                <w:rFonts w:ascii="Arial" w:hAnsi="Arial" w:cs="Arial"/>
                <w:b/>
              </w:rPr>
              <w:t>S.C. ALFATRUST CERTIFICATION S.A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893EAA5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404AA">
              <w:rPr>
                <w:rFonts w:ascii="Arial" w:hAnsi="Arial" w:cs="Arial"/>
                <w:b/>
                <w:lang w:val="it-IT"/>
              </w:rPr>
              <w:t>16.12.201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0D9DBBFF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404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E78DE" w:rsidRPr="002404AA" w14:paraId="717447C0" w14:textId="77777777" w:rsidTr="000266BD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6A2C325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404AA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8360" w:type="dxa"/>
            <w:shd w:val="clear" w:color="auto" w:fill="auto"/>
            <w:noWrap/>
            <w:vAlign w:val="bottom"/>
          </w:tcPr>
          <w:p w14:paraId="1D252FFF" w14:textId="77777777" w:rsidR="007E78DE" w:rsidRPr="002404AA" w:rsidRDefault="007E78DE" w:rsidP="000266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04AA">
              <w:rPr>
                <w:rFonts w:ascii="Arial" w:hAnsi="Arial" w:cs="Arial"/>
                <w:b/>
              </w:rPr>
              <w:t>S.C. CENTRUL DE CALCUL S.A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36AEFD0A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404AA">
              <w:rPr>
                <w:rFonts w:ascii="Arial" w:hAnsi="Arial" w:cs="Arial"/>
                <w:b/>
                <w:lang w:val="it-IT"/>
              </w:rPr>
              <w:t>13.07.201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722E3355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404A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E78DE" w:rsidRPr="002404AA" w14:paraId="42238711" w14:textId="77777777" w:rsidTr="000266BD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</w:tcPr>
          <w:p w14:paraId="14F184F7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404AA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8360" w:type="dxa"/>
            <w:shd w:val="clear" w:color="auto" w:fill="auto"/>
            <w:noWrap/>
            <w:vAlign w:val="bottom"/>
          </w:tcPr>
          <w:p w14:paraId="1086C715" w14:textId="77777777" w:rsidR="007E78DE" w:rsidRPr="002404AA" w:rsidRDefault="007E78DE" w:rsidP="000266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04AA">
              <w:rPr>
                <w:rFonts w:ascii="Arial" w:hAnsi="Arial" w:cs="Arial"/>
                <w:b/>
              </w:rPr>
              <w:t>UM 0296 BUCURESTI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D9031D2" w14:textId="77777777" w:rsidR="007E78DE" w:rsidRPr="002404AA" w:rsidRDefault="007E78DE" w:rsidP="000266BD">
            <w:pPr>
              <w:spacing w:after="0" w:line="240" w:lineRule="auto"/>
              <w:rPr>
                <w:rFonts w:ascii="Arial" w:hAnsi="Arial" w:cs="Arial"/>
                <w:b/>
                <w:lang w:val="it-IT"/>
              </w:rPr>
            </w:pPr>
            <w:r w:rsidRPr="002404AA">
              <w:rPr>
                <w:rFonts w:ascii="Arial" w:hAnsi="Arial" w:cs="Arial"/>
                <w:b/>
                <w:lang w:val="it-IT"/>
              </w:rPr>
              <w:t>20.07.2012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3FD3F9D0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E78DE" w:rsidRPr="002404AA" w14:paraId="4A9C158C" w14:textId="77777777" w:rsidTr="000266BD">
        <w:trPr>
          <w:trHeight w:val="300"/>
        </w:trPr>
        <w:tc>
          <w:tcPr>
            <w:tcW w:w="820" w:type="dxa"/>
            <w:shd w:val="clear" w:color="auto" w:fill="auto"/>
            <w:noWrap/>
            <w:vAlign w:val="bottom"/>
          </w:tcPr>
          <w:p w14:paraId="68015D3B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404AA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8360" w:type="dxa"/>
            <w:shd w:val="clear" w:color="auto" w:fill="auto"/>
            <w:noWrap/>
            <w:vAlign w:val="bottom"/>
          </w:tcPr>
          <w:p w14:paraId="17629A45" w14:textId="77777777" w:rsidR="007E78DE" w:rsidRPr="002404AA" w:rsidRDefault="007E78DE" w:rsidP="000266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04AA">
              <w:rPr>
                <w:rFonts w:ascii="Arial" w:hAnsi="Arial" w:cs="Arial"/>
                <w:b/>
              </w:rPr>
              <w:t>S.C. TRANS SPED S.R.L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3CC509E1" w14:textId="77777777" w:rsidR="007E78DE" w:rsidRPr="002404AA" w:rsidRDefault="007E78DE" w:rsidP="000266BD">
            <w:pPr>
              <w:spacing w:after="0" w:line="240" w:lineRule="auto"/>
              <w:rPr>
                <w:rFonts w:ascii="Arial" w:hAnsi="Arial" w:cs="Arial"/>
                <w:b/>
                <w:lang w:val="it-IT"/>
              </w:rPr>
            </w:pPr>
            <w:r w:rsidRPr="002404AA">
              <w:rPr>
                <w:rFonts w:ascii="Arial" w:hAnsi="Arial" w:cs="Arial"/>
                <w:b/>
                <w:lang w:val="it-IT"/>
              </w:rPr>
              <w:t>23.11.2012</w:t>
            </w:r>
          </w:p>
        </w:tc>
        <w:tc>
          <w:tcPr>
            <w:tcW w:w="975" w:type="dxa"/>
            <w:shd w:val="clear" w:color="auto" w:fill="auto"/>
            <w:noWrap/>
            <w:vAlign w:val="bottom"/>
          </w:tcPr>
          <w:p w14:paraId="6E18DB25" w14:textId="77777777" w:rsidR="007E78DE" w:rsidRPr="002404AA" w:rsidRDefault="007E78DE" w:rsidP="000266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0F3867B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7B08BA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00AC4EE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8318D97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011BD5C" w14:textId="77777777" w:rsidR="007E78DE" w:rsidRPr="005A4ECC" w:rsidRDefault="007E78DE" w:rsidP="007E78DE">
      <w:pPr>
        <w:widowControl w:val="0"/>
        <w:autoSpaceDE w:val="0"/>
        <w:autoSpaceDN w:val="0"/>
        <w:adjustRightInd w:val="0"/>
        <w:spacing w:after="0" w:line="366" w:lineRule="exact"/>
        <w:ind w:right="-3066"/>
        <w:rPr>
          <w:rFonts w:ascii="Arial" w:hAnsi="Arial" w:cs="Arial"/>
          <w:sz w:val="24"/>
          <w:szCs w:val="24"/>
        </w:rPr>
      </w:pPr>
    </w:p>
    <w:p w14:paraId="239A624B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4B991FD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304" w:lineRule="exact"/>
        <w:rPr>
          <w:rFonts w:ascii="Arial" w:hAnsi="Arial" w:cs="Arial"/>
          <w:sz w:val="24"/>
          <w:szCs w:val="24"/>
        </w:rPr>
      </w:pPr>
    </w:p>
    <w:p w14:paraId="0E228056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E78DE" w:rsidRPr="00DD218E">
          <w:pgSz w:w="16840" w:h="11906" w:orient="landscape"/>
          <w:pgMar w:top="1289" w:right="3740" w:bottom="689" w:left="1140" w:header="708" w:footer="708" w:gutter="0"/>
          <w:cols w:space="708" w:equalWidth="0">
            <w:col w:w="11960"/>
          </w:cols>
          <w:noEndnote/>
        </w:sectPr>
      </w:pPr>
    </w:p>
    <w:p w14:paraId="5CA22C98" w14:textId="77777777" w:rsidR="007E78DE" w:rsidRPr="00DD218E" w:rsidRDefault="007E78DE" w:rsidP="0040293F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Arial" w:hAnsi="Arial" w:cs="Arial"/>
          <w:sz w:val="24"/>
          <w:szCs w:val="24"/>
        </w:rPr>
      </w:pPr>
      <w:bookmarkStart w:id="0" w:name="page27"/>
      <w:bookmarkEnd w:id="0"/>
      <w:r w:rsidRPr="00DD218E">
        <w:rPr>
          <w:rFonts w:ascii="Arial" w:hAnsi="Arial" w:cs="Arial"/>
        </w:rPr>
        <w:lastRenderedPageBreak/>
        <w:t>1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9860"/>
      </w:tblGrid>
      <w:tr w:rsidR="007E78DE" w:rsidRPr="00DD218E" w14:paraId="7A428AA9" w14:textId="77777777" w:rsidTr="000266BD">
        <w:trPr>
          <w:trHeight w:val="26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95BCC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1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F77036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TIPUL FURNIZORULUI</w:t>
            </w:r>
          </w:p>
        </w:tc>
        <w:tc>
          <w:tcPr>
            <w:tcW w:w="9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3CAE86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persoan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juridică</w:t>
            </w:r>
            <w:proofErr w:type="spellEnd"/>
          </w:p>
        </w:tc>
      </w:tr>
      <w:tr w:rsidR="007E78DE" w:rsidRPr="00DD218E" w14:paraId="47A13EE4" w14:textId="77777777" w:rsidTr="000266BD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CE6E0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5FED7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5CFC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10A4512F" w14:textId="77777777" w:rsidTr="000266BD">
        <w:trPr>
          <w:trHeight w:val="24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F687C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2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C278D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NUMELE ŞI PRENUMELE /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A28A6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S.C. CERTSIGN S.R.L.</w:t>
            </w:r>
          </w:p>
        </w:tc>
      </w:tr>
      <w:tr w:rsidR="007E78DE" w:rsidRPr="00DD218E" w14:paraId="1452A92C" w14:textId="77777777" w:rsidTr="000266BD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CB41A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A28BB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ENUMIREA FURNIZORULUI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D7DD5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499B874A" w14:textId="77777777" w:rsidTr="000266BD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30C5A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1BEBF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37469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  <w:i/>
                <w:iCs/>
              </w:rPr>
              <w:t>Modificat</w:t>
            </w:r>
            <w:proofErr w:type="spellEnd"/>
            <w:r w:rsidRPr="00DD218E">
              <w:rPr>
                <w:rFonts w:ascii="Arial" w:hAnsi="Arial" w:cs="Arial"/>
                <w:i/>
                <w:iCs/>
              </w:rPr>
              <w:t xml:space="preserve"> din data 12.11.2010 cu: </w:t>
            </w:r>
            <w:r w:rsidRPr="00DD218E">
              <w:rPr>
                <w:rFonts w:ascii="Arial" w:hAnsi="Arial" w:cs="Arial"/>
              </w:rPr>
              <w:t>S.C. CERTSIGN S.A.</w:t>
            </w:r>
          </w:p>
        </w:tc>
      </w:tr>
      <w:tr w:rsidR="007E78DE" w:rsidRPr="00DD218E" w14:paraId="69BA1A31" w14:textId="77777777" w:rsidTr="000266BD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A1EE7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45F0C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28F8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49F79E19" w14:textId="77777777" w:rsidTr="000266BD">
        <w:trPr>
          <w:trHeight w:val="24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8BC15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3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83E90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FORMA DE ORGANIZARE A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8FE95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societa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omercială</w:t>
            </w:r>
            <w:proofErr w:type="spellEnd"/>
          </w:p>
        </w:tc>
      </w:tr>
      <w:tr w:rsidR="007E78DE" w:rsidRPr="00DD218E" w14:paraId="0E23B369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7909B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7662C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FURNIZORULUI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B8806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0C592FB2" w14:textId="77777777" w:rsidTr="000266BD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A6868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82E80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BC38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07AE2D3A" w14:textId="77777777" w:rsidTr="000266BD">
        <w:trPr>
          <w:trHeight w:val="25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8779B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4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55F25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OMICILIUL / SEDIUL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3FEE8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D218E">
              <w:rPr>
                <w:rFonts w:ascii="Arial" w:hAnsi="Arial" w:cs="Arial"/>
              </w:rPr>
              <w:t>România</w:t>
            </w:r>
            <w:proofErr w:type="spellEnd"/>
            <w:r w:rsidRPr="00DD218E">
              <w:rPr>
                <w:rFonts w:ascii="Arial" w:hAnsi="Arial" w:cs="Arial"/>
              </w:rPr>
              <w:t xml:space="preserve">,  </w:t>
            </w:r>
            <w:proofErr w:type="spellStart"/>
            <w:r w:rsidRPr="00DD218E">
              <w:rPr>
                <w:rFonts w:ascii="Arial" w:hAnsi="Arial" w:cs="Arial"/>
              </w:rPr>
              <w:t>București</w:t>
            </w:r>
            <w:proofErr w:type="spellEnd"/>
            <w:proofErr w:type="gramEnd"/>
            <w:r w:rsidRPr="00DD218E">
              <w:rPr>
                <w:rFonts w:ascii="Arial" w:hAnsi="Arial" w:cs="Arial"/>
              </w:rPr>
              <w:t xml:space="preserve">, Sector 4, </w:t>
            </w:r>
            <w:proofErr w:type="spellStart"/>
            <w:r w:rsidRPr="00DD218E">
              <w:rPr>
                <w:rFonts w:ascii="Arial" w:hAnsi="Arial" w:cs="Arial"/>
              </w:rPr>
              <w:t>Cale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Șerban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Vodă</w:t>
            </w:r>
            <w:proofErr w:type="spellEnd"/>
            <w:r w:rsidRPr="00DD218E">
              <w:rPr>
                <w:rFonts w:ascii="Arial" w:hAnsi="Arial" w:cs="Arial"/>
              </w:rPr>
              <w:t xml:space="preserve"> nr. 133, cod </w:t>
            </w:r>
            <w:proofErr w:type="spellStart"/>
            <w:r w:rsidRPr="00DD218E">
              <w:rPr>
                <w:rFonts w:ascii="Arial" w:hAnsi="Arial" w:cs="Arial"/>
              </w:rPr>
              <w:t>poştal</w:t>
            </w:r>
            <w:proofErr w:type="spellEnd"/>
            <w:r w:rsidRPr="00DD218E">
              <w:rPr>
                <w:rFonts w:ascii="Arial" w:hAnsi="Arial" w:cs="Arial"/>
              </w:rPr>
              <w:t xml:space="preserve"> 040205, </w:t>
            </w:r>
            <w:proofErr w:type="spellStart"/>
            <w:r w:rsidRPr="00DD218E">
              <w:rPr>
                <w:rFonts w:ascii="Arial" w:hAnsi="Arial" w:cs="Arial"/>
              </w:rPr>
              <w:t>telefon</w:t>
            </w:r>
            <w:proofErr w:type="spellEnd"/>
          </w:p>
        </w:tc>
      </w:tr>
      <w:tr w:rsidR="007E78DE" w:rsidRPr="00DD218E" w14:paraId="3F9903F6" w14:textId="77777777" w:rsidTr="000266BD">
        <w:trPr>
          <w:trHeight w:val="2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09B36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3566F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BCE48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021.311.99.01, fax 021.311.99.05, e-mail office@certsign.ro, site </w:t>
            </w:r>
            <w:proofErr w:type="spellStart"/>
            <w:r w:rsidRPr="00DD218E">
              <w:rPr>
                <w:rFonts w:ascii="Arial" w:hAnsi="Arial" w:cs="Arial"/>
              </w:rPr>
              <w:t>oficial</w:t>
            </w:r>
            <w:proofErr w:type="spellEnd"/>
            <w:r w:rsidRPr="00DD218E">
              <w:rPr>
                <w:rFonts w:ascii="Arial" w:hAnsi="Arial" w:cs="Arial"/>
              </w:rPr>
              <w:t xml:space="preserve"> www.certsign.ro</w:t>
            </w:r>
          </w:p>
        </w:tc>
      </w:tr>
      <w:tr w:rsidR="007E78DE" w:rsidRPr="00DD218E" w14:paraId="38F99D25" w14:textId="77777777" w:rsidTr="000266BD">
        <w:trPr>
          <w:trHeight w:val="98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39CF2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CDF74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92F62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  <w:i/>
                <w:iCs/>
              </w:rPr>
              <w:t>Modificat</w:t>
            </w:r>
            <w:proofErr w:type="spellEnd"/>
            <w:r w:rsidRPr="00DD218E">
              <w:rPr>
                <w:rFonts w:ascii="Arial" w:hAnsi="Arial" w:cs="Arial"/>
                <w:i/>
                <w:iCs/>
              </w:rPr>
              <w:t xml:space="preserve"> din data 12.11.2010 cu:</w:t>
            </w:r>
          </w:p>
        </w:tc>
      </w:tr>
      <w:tr w:rsidR="007E78DE" w:rsidRPr="00DD218E" w14:paraId="3CEABCE3" w14:textId="77777777" w:rsidTr="000266BD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0E603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8D2A2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9687F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România</w:t>
            </w:r>
            <w:proofErr w:type="spellEnd"/>
            <w:r w:rsidRPr="00DD218E">
              <w:rPr>
                <w:rFonts w:ascii="Arial" w:hAnsi="Arial" w:cs="Arial"/>
              </w:rPr>
              <w:t xml:space="preserve">, </w:t>
            </w:r>
            <w:proofErr w:type="spellStart"/>
            <w:r w:rsidRPr="00DD218E">
              <w:rPr>
                <w:rFonts w:ascii="Arial" w:hAnsi="Arial" w:cs="Arial"/>
              </w:rPr>
              <w:t>Bucureşti</w:t>
            </w:r>
            <w:proofErr w:type="spellEnd"/>
            <w:r w:rsidRPr="00DD218E">
              <w:rPr>
                <w:rFonts w:ascii="Arial" w:hAnsi="Arial" w:cs="Arial"/>
              </w:rPr>
              <w:t xml:space="preserve">, Sector 4, </w:t>
            </w:r>
            <w:proofErr w:type="spellStart"/>
            <w:r w:rsidRPr="00DD218E">
              <w:rPr>
                <w:rFonts w:ascii="Arial" w:hAnsi="Arial" w:cs="Arial"/>
              </w:rPr>
              <w:t>Şos</w:t>
            </w:r>
            <w:proofErr w:type="spellEnd"/>
            <w:r w:rsidRPr="00DD218E">
              <w:rPr>
                <w:rFonts w:ascii="Arial" w:hAnsi="Arial" w:cs="Arial"/>
              </w:rPr>
              <w:t xml:space="preserve">. </w:t>
            </w:r>
            <w:proofErr w:type="spellStart"/>
            <w:r w:rsidRPr="00DD218E">
              <w:rPr>
                <w:rFonts w:ascii="Arial" w:hAnsi="Arial" w:cs="Arial"/>
              </w:rPr>
              <w:t>Olteniţei</w:t>
            </w:r>
            <w:proofErr w:type="spellEnd"/>
            <w:r w:rsidRPr="00DD218E">
              <w:rPr>
                <w:rFonts w:ascii="Arial" w:hAnsi="Arial" w:cs="Arial"/>
              </w:rPr>
              <w:t xml:space="preserve">, Nr. 107a, Corp C1, </w:t>
            </w:r>
            <w:proofErr w:type="spellStart"/>
            <w:r w:rsidRPr="00DD218E">
              <w:rPr>
                <w:rFonts w:ascii="Arial" w:hAnsi="Arial" w:cs="Arial"/>
              </w:rPr>
              <w:t>Etaj</w:t>
            </w:r>
            <w:proofErr w:type="spellEnd"/>
            <w:r w:rsidRPr="00DD218E">
              <w:rPr>
                <w:rFonts w:ascii="Arial" w:hAnsi="Arial" w:cs="Arial"/>
              </w:rPr>
              <w:t xml:space="preserve"> P, Cam. 6, 7, 8, 9, Cod</w:t>
            </w:r>
          </w:p>
        </w:tc>
      </w:tr>
      <w:tr w:rsidR="007E78DE" w:rsidRPr="00DD218E" w14:paraId="52A473C5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5D261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8BCB4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01303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Poştal</w:t>
            </w:r>
            <w:proofErr w:type="spellEnd"/>
            <w:r w:rsidRPr="00DD218E">
              <w:rPr>
                <w:rFonts w:ascii="Arial" w:hAnsi="Arial" w:cs="Arial"/>
              </w:rPr>
              <w:t xml:space="preserve"> 041303, </w:t>
            </w:r>
            <w:proofErr w:type="spellStart"/>
            <w:r w:rsidRPr="00DD218E">
              <w:rPr>
                <w:rFonts w:ascii="Arial" w:hAnsi="Arial" w:cs="Arial"/>
              </w:rPr>
              <w:t>telefon</w:t>
            </w:r>
            <w:proofErr w:type="spellEnd"/>
            <w:r w:rsidRPr="00DD218E">
              <w:rPr>
                <w:rFonts w:ascii="Arial" w:hAnsi="Arial" w:cs="Arial"/>
              </w:rPr>
              <w:t xml:space="preserve"> 021.311.99.04, fax 021.311.99.05, e-mail office@certsign.ro, site </w:t>
            </w:r>
            <w:proofErr w:type="spellStart"/>
            <w:r w:rsidRPr="00DD218E">
              <w:rPr>
                <w:rFonts w:ascii="Arial" w:hAnsi="Arial" w:cs="Arial"/>
              </w:rPr>
              <w:t>oficial</w:t>
            </w:r>
            <w:proofErr w:type="spellEnd"/>
          </w:p>
        </w:tc>
      </w:tr>
      <w:tr w:rsidR="007E78DE" w:rsidRPr="00DD218E" w14:paraId="7F34E41B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FA1DB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52C47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47813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www.certsign.ro</w:t>
            </w:r>
          </w:p>
        </w:tc>
      </w:tr>
      <w:tr w:rsidR="007E78DE" w:rsidRPr="00DD218E" w14:paraId="247B7AC1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1FEAC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F923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19165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5E98AE0E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20F27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5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037DF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CETĂŢENIA, (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ersoan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fizică</w:t>
            </w:r>
            <w:proofErr w:type="spellEnd"/>
            <w:r w:rsidRPr="00DD218E">
              <w:rPr>
                <w:rFonts w:ascii="Arial" w:hAnsi="Arial" w:cs="Arial"/>
              </w:rPr>
              <w:t>) /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04AE1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Română</w:t>
            </w:r>
            <w:proofErr w:type="spellEnd"/>
          </w:p>
        </w:tc>
      </w:tr>
      <w:tr w:rsidR="007E78DE" w:rsidRPr="00DD218E" w14:paraId="7D0E8A63" w14:textId="77777777" w:rsidTr="000266BD">
        <w:trPr>
          <w:trHeight w:val="48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5A444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FA0E9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NAŢIONALITATEA (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ersoana</w:t>
            </w:r>
            <w:proofErr w:type="spellEnd"/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0DA20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589EBB73" w14:textId="77777777" w:rsidTr="000266BD">
        <w:trPr>
          <w:trHeight w:val="2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DFE49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521D3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juridică</w:t>
            </w:r>
            <w:proofErr w:type="spellEnd"/>
            <w:r w:rsidRPr="00DD218E">
              <w:rPr>
                <w:rFonts w:ascii="Arial" w:hAnsi="Arial" w:cs="Arial"/>
              </w:rPr>
              <w:t>)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36EFE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03D4B00E" w14:textId="77777777" w:rsidTr="000266BD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8A03A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BA94C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E9725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55E3885E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72B5E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6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B8DD7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ATA LA CARE ŞI-A ÎNCEPUT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1619A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20.02.2009</w:t>
            </w:r>
          </w:p>
        </w:tc>
      </w:tr>
      <w:tr w:rsidR="007E78DE" w:rsidRPr="00DD218E" w14:paraId="7016F70F" w14:textId="77777777" w:rsidTr="000266BD">
        <w:trPr>
          <w:trHeight w:val="29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F3506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6103A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ACTIVITATEA DE FURNIZARE DE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D5A49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6CEB12DB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10F6F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DFD0D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SERVICII DE MARCARE TEMPORALĂ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5B201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19262FB4" w14:textId="77777777" w:rsidTr="000266BD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3F491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E459D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5850F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61DE2FDB" w14:textId="77777777" w:rsidTr="000266BD">
        <w:trPr>
          <w:trHeight w:val="24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00D36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7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BBB79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CHEIA PUBLICĂ A FURNIZORULUI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7E0DA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00 c0 f3 96 a7 c4 71 54 79 4a 5b 91 47 8c </w:t>
            </w:r>
            <w:proofErr w:type="spellStart"/>
            <w:r w:rsidRPr="00DD218E">
              <w:rPr>
                <w:rFonts w:ascii="Arial" w:hAnsi="Arial" w:cs="Arial"/>
              </w:rPr>
              <w:t>fd</w:t>
            </w:r>
            <w:proofErr w:type="spellEnd"/>
          </w:p>
        </w:tc>
      </w:tr>
      <w:tr w:rsidR="007E78DE" w:rsidRPr="00DD218E" w14:paraId="3630B98C" w14:textId="77777777" w:rsidTr="000266BD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DED84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AD41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480D3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4B0847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7894C29" w14:textId="77777777" w:rsidR="0040293F" w:rsidRDefault="0040293F" w:rsidP="007E78DE">
      <w:pPr>
        <w:widowControl w:val="0"/>
        <w:overflowPunct w:val="0"/>
        <w:autoSpaceDE w:val="0"/>
        <w:autoSpaceDN w:val="0"/>
        <w:adjustRightInd w:val="0"/>
        <w:spacing w:after="0" w:line="459" w:lineRule="auto"/>
        <w:ind w:left="5020" w:right="4620"/>
        <w:rPr>
          <w:rFonts w:ascii="Arial" w:hAnsi="Arial" w:cs="Arial"/>
        </w:rPr>
      </w:pPr>
      <w:bookmarkStart w:id="1" w:name="page28"/>
      <w:bookmarkEnd w:id="1"/>
    </w:p>
    <w:p w14:paraId="393B757F" w14:textId="77777777" w:rsidR="0040293F" w:rsidRDefault="0040293F" w:rsidP="007E78DE">
      <w:pPr>
        <w:widowControl w:val="0"/>
        <w:overflowPunct w:val="0"/>
        <w:autoSpaceDE w:val="0"/>
        <w:autoSpaceDN w:val="0"/>
        <w:adjustRightInd w:val="0"/>
        <w:spacing w:after="0" w:line="459" w:lineRule="auto"/>
        <w:ind w:left="5020" w:right="4620"/>
        <w:rPr>
          <w:rFonts w:ascii="Arial" w:hAnsi="Arial" w:cs="Arial"/>
        </w:rPr>
      </w:pPr>
    </w:p>
    <w:p w14:paraId="3917503F" w14:textId="77777777" w:rsidR="0040293F" w:rsidRDefault="0040293F" w:rsidP="007E78DE">
      <w:pPr>
        <w:widowControl w:val="0"/>
        <w:overflowPunct w:val="0"/>
        <w:autoSpaceDE w:val="0"/>
        <w:autoSpaceDN w:val="0"/>
        <w:adjustRightInd w:val="0"/>
        <w:spacing w:after="0" w:line="459" w:lineRule="auto"/>
        <w:ind w:left="5020" w:right="4620"/>
        <w:rPr>
          <w:rFonts w:ascii="Arial" w:hAnsi="Arial" w:cs="Arial"/>
        </w:rPr>
      </w:pPr>
    </w:p>
    <w:p w14:paraId="4E6E42D3" w14:textId="77777777" w:rsidR="007E78DE" w:rsidRPr="00DD218E" w:rsidRDefault="007E78DE" w:rsidP="007E78DE">
      <w:pPr>
        <w:widowControl w:val="0"/>
        <w:overflowPunct w:val="0"/>
        <w:autoSpaceDE w:val="0"/>
        <w:autoSpaceDN w:val="0"/>
        <w:adjustRightInd w:val="0"/>
        <w:spacing w:after="0" w:line="459" w:lineRule="auto"/>
        <w:ind w:left="5020" w:right="4620"/>
        <w:rPr>
          <w:rFonts w:ascii="Arial" w:hAnsi="Arial" w:cs="Arial"/>
          <w:sz w:val="24"/>
          <w:szCs w:val="24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6E48957" wp14:editId="6875CCEF">
                <wp:simplePos x="0" y="0"/>
                <wp:positionH relativeFrom="page">
                  <wp:posOffset>647700</wp:posOffset>
                </wp:positionH>
                <wp:positionV relativeFrom="page">
                  <wp:posOffset>459740</wp:posOffset>
                </wp:positionV>
                <wp:extent cx="9448800" cy="0"/>
                <wp:effectExtent l="9525" t="12065" r="9525" b="698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D0DEB" id="Straight Connector 1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36.2pt" to="79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A43D01C" wp14:editId="66936922">
                <wp:simplePos x="0" y="0"/>
                <wp:positionH relativeFrom="page">
                  <wp:posOffset>650240</wp:posOffset>
                </wp:positionH>
                <wp:positionV relativeFrom="page">
                  <wp:posOffset>457200</wp:posOffset>
                </wp:positionV>
                <wp:extent cx="0" cy="6247765"/>
                <wp:effectExtent l="12065" t="9525" r="6985" b="1016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77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67A2" id="Straight Connector 1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pt,36pt" to="51.2pt,5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0352893" wp14:editId="52626678">
                <wp:simplePos x="0" y="0"/>
                <wp:positionH relativeFrom="page">
                  <wp:posOffset>1024255</wp:posOffset>
                </wp:positionH>
                <wp:positionV relativeFrom="page">
                  <wp:posOffset>457200</wp:posOffset>
                </wp:positionV>
                <wp:extent cx="0" cy="6247765"/>
                <wp:effectExtent l="5080" t="9525" r="13970" b="1016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77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AAFD3" id="Straight Connector 1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65pt,36pt" to="80.65pt,5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401E5FB" wp14:editId="77E0A699">
                <wp:simplePos x="0" y="0"/>
                <wp:positionH relativeFrom="page">
                  <wp:posOffset>647700</wp:posOffset>
                </wp:positionH>
                <wp:positionV relativeFrom="page">
                  <wp:posOffset>6701790</wp:posOffset>
                </wp:positionV>
                <wp:extent cx="9448800" cy="0"/>
                <wp:effectExtent l="9525" t="5715" r="9525" b="1333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198B5" id="Straight Connector 1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27.7pt" to="795pt,5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l9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0642250" wp14:editId="1C850BBD">
                <wp:simplePos x="0" y="0"/>
                <wp:positionH relativeFrom="page">
                  <wp:posOffset>3843655</wp:posOffset>
                </wp:positionH>
                <wp:positionV relativeFrom="page">
                  <wp:posOffset>457200</wp:posOffset>
                </wp:positionV>
                <wp:extent cx="0" cy="6247765"/>
                <wp:effectExtent l="5080" t="9525" r="13970" b="1016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77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F3AE4" id="Straight Connector 1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65pt,36pt" to="302.65pt,5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7201FBD" wp14:editId="666E61DC">
                <wp:simplePos x="0" y="0"/>
                <wp:positionH relativeFrom="page">
                  <wp:posOffset>10093325</wp:posOffset>
                </wp:positionH>
                <wp:positionV relativeFrom="page">
                  <wp:posOffset>457200</wp:posOffset>
                </wp:positionV>
                <wp:extent cx="0" cy="6247765"/>
                <wp:effectExtent l="6350" t="9525" r="12700" b="1016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77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FC4C4" id="Straight Connector 1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4.75pt,36pt" to="794.75pt,5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" o:allowincell="f" strokeweight=".16931mm">
                <w10:wrap anchorx="page" anchory="page"/>
              </v:line>
            </w:pict>
          </mc:Fallback>
        </mc:AlternateContent>
      </w:r>
      <w:r w:rsidRPr="00DD218E">
        <w:rPr>
          <w:rFonts w:ascii="Arial" w:hAnsi="Arial" w:cs="Arial"/>
        </w:rPr>
        <w:t xml:space="preserve">72 9c 2b 3a c3 8a 3f 4b ca 1d 03 39 </w:t>
      </w:r>
      <w:proofErr w:type="spellStart"/>
      <w:r w:rsidRPr="00DD218E">
        <w:rPr>
          <w:rFonts w:ascii="Arial" w:hAnsi="Arial" w:cs="Arial"/>
        </w:rPr>
        <w:t>ec</w:t>
      </w:r>
      <w:proofErr w:type="spellEnd"/>
      <w:r w:rsidRPr="00DD218E">
        <w:rPr>
          <w:rFonts w:ascii="Arial" w:hAnsi="Arial" w:cs="Arial"/>
        </w:rPr>
        <w:t xml:space="preserve"> 1b a3 74 96 23 70 6a 55 df 17 a6 bd 08 c7 7a 37 40 46 f1 a6 ae 6d 17 f3 98 e7 5d a6 58 1a 7a b4 ae 69 32 c0 32 c5 e8 6e 36 97 45 84 e6 d4 dc da e4 d4 </w:t>
      </w:r>
      <w:proofErr w:type="spellStart"/>
      <w:r w:rsidRPr="00DD218E">
        <w:rPr>
          <w:rFonts w:ascii="Arial" w:hAnsi="Arial" w:cs="Arial"/>
        </w:rPr>
        <w:t>bc</w:t>
      </w:r>
      <w:proofErr w:type="spellEnd"/>
      <w:r w:rsidRPr="00DD218E">
        <w:rPr>
          <w:rFonts w:ascii="Arial" w:hAnsi="Arial" w:cs="Arial"/>
        </w:rPr>
        <w:t xml:space="preserve"> 40 17 22 7b </w:t>
      </w:r>
      <w:proofErr w:type="spellStart"/>
      <w:r w:rsidRPr="00DD218E">
        <w:rPr>
          <w:rFonts w:ascii="Arial" w:hAnsi="Arial" w:cs="Arial"/>
        </w:rPr>
        <w:t>db</w:t>
      </w:r>
      <w:proofErr w:type="spellEnd"/>
      <w:r w:rsidRPr="00DD218E">
        <w:rPr>
          <w:rFonts w:ascii="Arial" w:hAnsi="Arial" w:cs="Arial"/>
        </w:rPr>
        <w:t xml:space="preserve"> b7 ff 57 ae b8 1e 77 e7 10 77 76 74 70 a6 a2 b4 1f b6 90 34 10 b5 f9 4e 4f a9 b4 14 82 5c a9 0a 7d 53 21 6f be 46 9c 28 bd 9c f8 81 81</w:t>
      </w:r>
    </w:p>
    <w:p w14:paraId="77066C7E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C7D27CA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303" w:lineRule="exact"/>
        <w:rPr>
          <w:rFonts w:ascii="Arial" w:hAnsi="Arial" w:cs="Arial"/>
          <w:sz w:val="24"/>
          <w:szCs w:val="24"/>
        </w:rPr>
      </w:pPr>
    </w:p>
    <w:p w14:paraId="786C60B2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502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  <w:i/>
          <w:iCs/>
        </w:rPr>
        <w:t xml:space="preserve">Se </w:t>
      </w:r>
      <w:proofErr w:type="spellStart"/>
      <w:r w:rsidRPr="00DD218E">
        <w:rPr>
          <w:rFonts w:ascii="Arial" w:hAnsi="Arial" w:cs="Arial"/>
          <w:i/>
          <w:iCs/>
        </w:rPr>
        <w:t>adaugă</w:t>
      </w:r>
      <w:proofErr w:type="spellEnd"/>
      <w:r w:rsidRPr="00DD218E">
        <w:rPr>
          <w:rFonts w:ascii="Arial" w:hAnsi="Arial" w:cs="Arial"/>
          <w:i/>
          <w:iCs/>
        </w:rPr>
        <w:t xml:space="preserve"> la data 26.06.2017 </w:t>
      </w:r>
      <w:proofErr w:type="spellStart"/>
      <w:r w:rsidRPr="00DD218E">
        <w:rPr>
          <w:rFonts w:ascii="Arial" w:hAnsi="Arial" w:cs="Arial"/>
          <w:i/>
          <w:iCs/>
        </w:rPr>
        <w:t>următoarele</w:t>
      </w:r>
      <w:proofErr w:type="spellEnd"/>
      <w:r w:rsidRPr="00DD218E">
        <w:rPr>
          <w:rFonts w:ascii="Arial" w:hAnsi="Arial" w:cs="Arial"/>
          <w:i/>
          <w:iCs/>
        </w:rPr>
        <w:t xml:space="preserve"> 2 </w:t>
      </w:r>
      <w:proofErr w:type="spellStart"/>
      <w:r w:rsidRPr="00DD218E">
        <w:rPr>
          <w:rFonts w:ascii="Arial" w:hAnsi="Arial" w:cs="Arial"/>
          <w:i/>
          <w:iCs/>
        </w:rPr>
        <w:t>chei</w:t>
      </w:r>
      <w:proofErr w:type="spellEnd"/>
      <w:r w:rsidRPr="00DD218E">
        <w:rPr>
          <w:rFonts w:ascii="Arial" w:hAnsi="Arial" w:cs="Arial"/>
          <w:i/>
          <w:iCs/>
        </w:rPr>
        <w:t xml:space="preserve"> </w:t>
      </w:r>
      <w:proofErr w:type="spellStart"/>
      <w:r w:rsidRPr="00DD218E">
        <w:rPr>
          <w:rFonts w:ascii="Arial" w:hAnsi="Arial" w:cs="Arial"/>
          <w:i/>
          <w:iCs/>
        </w:rPr>
        <w:t>publice</w:t>
      </w:r>
      <w:proofErr w:type="spellEnd"/>
      <w:r w:rsidRPr="00DD218E">
        <w:rPr>
          <w:rFonts w:ascii="Arial" w:hAnsi="Arial" w:cs="Arial"/>
          <w:i/>
          <w:iCs/>
        </w:rPr>
        <w:t>:</w:t>
      </w:r>
    </w:p>
    <w:p w14:paraId="70C69794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DB1FFFB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0B5F35D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331" w:lineRule="exact"/>
        <w:rPr>
          <w:rFonts w:ascii="Arial" w:hAnsi="Arial" w:cs="Arial"/>
          <w:sz w:val="24"/>
          <w:szCs w:val="24"/>
        </w:rPr>
      </w:pPr>
    </w:p>
    <w:p w14:paraId="5F45EC95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 xml:space="preserve">1)  </w:t>
      </w:r>
      <w:proofErr w:type="spellStart"/>
      <w:r w:rsidRPr="00DD218E">
        <w:rPr>
          <w:rFonts w:ascii="Arial" w:hAnsi="Arial" w:cs="Arial"/>
        </w:rPr>
        <w:t>certSAFE</w:t>
      </w:r>
      <w:proofErr w:type="spellEnd"/>
      <w:r w:rsidRPr="00DD218E">
        <w:rPr>
          <w:rFonts w:ascii="Arial" w:hAnsi="Arial" w:cs="Arial"/>
        </w:rPr>
        <w:t xml:space="preserve"> Time Stamping Authority 1:</w:t>
      </w:r>
    </w:p>
    <w:p w14:paraId="1891FA02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330D08E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2BDA968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373" w:lineRule="exact"/>
        <w:rPr>
          <w:rFonts w:ascii="Arial" w:hAnsi="Arial" w:cs="Arial"/>
          <w:sz w:val="24"/>
          <w:szCs w:val="24"/>
        </w:rPr>
      </w:pPr>
    </w:p>
    <w:p w14:paraId="7118E21B" w14:textId="77777777" w:rsidR="007E78DE" w:rsidRPr="00DD218E" w:rsidRDefault="007E78DE" w:rsidP="007E78DE">
      <w:pPr>
        <w:widowControl w:val="0"/>
        <w:overflowPunct w:val="0"/>
        <w:autoSpaceDE w:val="0"/>
        <w:autoSpaceDN w:val="0"/>
        <w:adjustRightInd w:val="0"/>
        <w:spacing w:after="0" w:line="482" w:lineRule="auto"/>
        <w:ind w:left="502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  <w:sz w:val="21"/>
          <w:szCs w:val="21"/>
        </w:rPr>
        <w:t xml:space="preserve">30 82 01 0a 02 82 01 01 00 b8 e3 e0 96 78 55 9e 51 8c 4a 01 67 6f 09 13 27 1a e6 d9 83 d1 20 66 41 3b 9d 29 71 77 99 bd 41 2f </w:t>
      </w:r>
      <w:proofErr w:type="spellStart"/>
      <w:r w:rsidRPr="00DD218E">
        <w:rPr>
          <w:rFonts w:ascii="Arial" w:hAnsi="Arial" w:cs="Arial"/>
          <w:sz w:val="21"/>
          <w:szCs w:val="21"/>
        </w:rPr>
        <w:t>cf</w:t>
      </w:r>
      <w:proofErr w:type="spellEnd"/>
      <w:r w:rsidRPr="00DD218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D218E">
        <w:rPr>
          <w:rFonts w:ascii="Arial" w:hAnsi="Arial" w:cs="Arial"/>
          <w:sz w:val="21"/>
          <w:szCs w:val="21"/>
        </w:rPr>
        <w:t>ce</w:t>
      </w:r>
      <w:proofErr w:type="spellEnd"/>
      <w:r w:rsidRPr="00DD218E">
        <w:rPr>
          <w:rFonts w:ascii="Arial" w:hAnsi="Arial" w:cs="Arial"/>
          <w:sz w:val="21"/>
          <w:szCs w:val="21"/>
        </w:rPr>
        <w:t xml:space="preserve"> 4a </w:t>
      </w:r>
      <w:proofErr w:type="spellStart"/>
      <w:r w:rsidRPr="00DD218E">
        <w:rPr>
          <w:rFonts w:ascii="Arial" w:hAnsi="Arial" w:cs="Arial"/>
          <w:sz w:val="21"/>
          <w:szCs w:val="21"/>
        </w:rPr>
        <w:t>af</w:t>
      </w:r>
      <w:proofErr w:type="spellEnd"/>
      <w:r w:rsidRPr="00DD218E">
        <w:rPr>
          <w:rFonts w:ascii="Arial" w:hAnsi="Arial" w:cs="Arial"/>
          <w:sz w:val="21"/>
          <w:szCs w:val="21"/>
        </w:rPr>
        <w:t xml:space="preserve"> 3f 5c c5 8c 54 c7 82 82 </w:t>
      </w:r>
      <w:proofErr w:type="spellStart"/>
      <w:r w:rsidRPr="00DD218E">
        <w:rPr>
          <w:rFonts w:ascii="Arial" w:hAnsi="Arial" w:cs="Arial"/>
          <w:sz w:val="21"/>
          <w:szCs w:val="21"/>
        </w:rPr>
        <w:t>ec</w:t>
      </w:r>
      <w:proofErr w:type="spellEnd"/>
      <w:r w:rsidRPr="00DD218E">
        <w:rPr>
          <w:rFonts w:ascii="Arial" w:hAnsi="Arial" w:cs="Arial"/>
          <w:sz w:val="21"/>
          <w:szCs w:val="21"/>
        </w:rPr>
        <w:t xml:space="preserve"> 56 b4 02 39 36 be e8 a8 04 8e b0 20 49 6d e3 a2 91 c2 4f 30 a5 7f d1 53 01 44 57 8a e8 37 ff 19 9b 82 ff a3 d2 40 48 31 aa 4e c2 50 6c bb 34 67 64 ff 49 a2 d2 03 f2 36 7f 4e b0 77 8e c7 9d 29 47 2f a7 09 30 1c d6 6a </w:t>
      </w:r>
      <w:proofErr w:type="spellStart"/>
      <w:r w:rsidRPr="00DD218E">
        <w:rPr>
          <w:rFonts w:ascii="Arial" w:hAnsi="Arial" w:cs="Arial"/>
          <w:sz w:val="21"/>
          <w:szCs w:val="21"/>
        </w:rPr>
        <w:t>db</w:t>
      </w:r>
      <w:proofErr w:type="spellEnd"/>
      <w:r w:rsidRPr="00DD218E">
        <w:rPr>
          <w:rFonts w:ascii="Arial" w:hAnsi="Arial" w:cs="Arial"/>
          <w:sz w:val="21"/>
          <w:szCs w:val="21"/>
        </w:rPr>
        <w:t xml:space="preserve"> 42 b3 f3 c8 1e 2b ac a7 b3 21 b0 </w:t>
      </w:r>
      <w:proofErr w:type="spellStart"/>
      <w:r w:rsidRPr="00DD218E">
        <w:rPr>
          <w:rFonts w:ascii="Arial" w:hAnsi="Arial" w:cs="Arial"/>
          <w:sz w:val="21"/>
          <w:szCs w:val="21"/>
        </w:rPr>
        <w:t>fd</w:t>
      </w:r>
      <w:proofErr w:type="spellEnd"/>
      <w:r w:rsidRPr="00DD218E">
        <w:rPr>
          <w:rFonts w:ascii="Arial" w:hAnsi="Arial" w:cs="Arial"/>
          <w:sz w:val="21"/>
          <w:szCs w:val="21"/>
        </w:rPr>
        <w:t xml:space="preserve"> 9f 86 8c </w:t>
      </w:r>
      <w:proofErr w:type="spellStart"/>
      <w:r w:rsidRPr="00DD218E">
        <w:rPr>
          <w:rFonts w:ascii="Arial" w:hAnsi="Arial" w:cs="Arial"/>
          <w:sz w:val="21"/>
          <w:szCs w:val="21"/>
        </w:rPr>
        <w:t>af</w:t>
      </w:r>
      <w:proofErr w:type="spellEnd"/>
      <w:r w:rsidRPr="00DD218E">
        <w:rPr>
          <w:rFonts w:ascii="Arial" w:hAnsi="Arial" w:cs="Arial"/>
          <w:sz w:val="21"/>
          <w:szCs w:val="21"/>
        </w:rPr>
        <w:t xml:space="preserve"> 90 6a 24 e8 8a d9 37 29 40 e9 d3 27 56 b0 5d be f7 61 52 45 1f d7 89 </w:t>
      </w:r>
      <w:proofErr w:type="spellStart"/>
      <w:r w:rsidRPr="00DD218E">
        <w:rPr>
          <w:rFonts w:ascii="Arial" w:hAnsi="Arial" w:cs="Arial"/>
          <w:sz w:val="21"/>
          <w:szCs w:val="21"/>
        </w:rPr>
        <w:t>cb</w:t>
      </w:r>
      <w:proofErr w:type="spellEnd"/>
      <w:r w:rsidRPr="00DD218E">
        <w:rPr>
          <w:rFonts w:ascii="Arial" w:hAnsi="Arial" w:cs="Arial"/>
          <w:sz w:val="21"/>
          <w:szCs w:val="21"/>
        </w:rPr>
        <w:t xml:space="preserve"> 13 6b f5 4f e4 c3 5e 16 56 78 d0 e5 82 87 56 d1 a1 55 96 1b 2a 62 52 9a 9b 77 a6 66 44 44 7e d1 81 34 51 44 1a f8 59 36 1f </w:t>
      </w:r>
      <w:proofErr w:type="spellStart"/>
      <w:r w:rsidRPr="00DD218E">
        <w:rPr>
          <w:rFonts w:ascii="Arial" w:hAnsi="Arial" w:cs="Arial"/>
          <w:sz w:val="21"/>
          <w:szCs w:val="21"/>
        </w:rPr>
        <w:t>ba</w:t>
      </w:r>
      <w:proofErr w:type="spellEnd"/>
      <w:r w:rsidRPr="00DD218E">
        <w:rPr>
          <w:rFonts w:ascii="Arial" w:hAnsi="Arial" w:cs="Arial"/>
          <w:sz w:val="21"/>
          <w:szCs w:val="21"/>
        </w:rPr>
        <w:t xml:space="preserve"> 1f 98 4a 3d</w:t>
      </w:r>
    </w:p>
    <w:p w14:paraId="62A7123A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E78DE" w:rsidRPr="00DD218E">
          <w:pgSz w:w="16840" w:h="11906" w:orient="landscape"/>
          <w:pgMar w:top="775" w:right="1560" w:bottom="689" w:left="1140" w:header="708" w:footer="708" w:gutter="0"/>
          <w:cols w:space="708" w:equalWidth="0">
            <w:col w:w="14140"/>
          </w:cols>
          <w:noEndnote/>
        </w:sectPr>
      </w:pPr>
    </w:p>
    <w:tbl>
      <w:tblPr>
        <w:tblW w:w="149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680"/>
        <w:gridCol w:w="320"/>
        <w:gridCol w:w="8860"/>
      </w:tblGrid>
      <w:tr w:rsidR="007E78DE" w:rsidRPr="00DD218E" w14:paraId="683A31D9" w14:textId="77777777" w:rsidTr="009A4E55">
        <w:trPr>
          <w:trHeight w:val="26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7334F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2" w:name="page29"/>
            <w:bookmarkEnd w:id="2"/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4C448F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930060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e9 ae d7</w:t>
            </w:r>
          </w:p>
        </w:tc>
        <w:tc>
          <w:tcPr>
            <w:tcW w:w="8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263C2F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4e 7e 2a 7e e1 f2 1d 68 a8 75 79 6d 8f 26 df 46 9b bb e3 e6 44 f5 47 b7 ed e4 d2 a5</w:t>
            </w:r>
          </w:p>
        </w:tc>
      </w:tr>
      <w:tr w:rsidR="007E78DE" w:rsidRPr="00DD218E" w14:paraId="0560B46F" w14:textId="77777777" w:rsidTr="009A4E55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9748A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CBA51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89E69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b6 c1 d5 10 69 f5 d4 e2 51 de 6c 2d d4 49 90 61 c5 98 7d 3b 02 03 01 00 01</w:t>
            </w:r>
          </w:p>
        </w:tc>
      </w:tr>
      <w:tr w:rsidR="007E78DE" w:rsidRPr="00DD218E" w14:paraId="2C31BF5C" w14:textId="77777777" w:rsidTr="009A4E55">
        <w:trPr>
          <w:trHeight w:val="9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F6BDE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E0D80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C87D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2)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833FC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certSAFE</w:t>
            </w:r>
            <w:proofErr w:type="spellEnd"/>
            <w:r w:rsidRPr="00DD218E">
              <w:rPr>
                <w:rFonts w:ascii="Arial" w:hAnsi="Arial" w:cs="Arial"/>
              </w:rPr>
              <w:t xml:space="preserve"> Time Stamping Authority 2:</w:t>
            </w:r>
          </w:p>
        </w:tc>
      </w:tr>
      <w:tr w:rsidR="007E78DE" w:rsidRPr="00DD218E" w14:paraId="20957289" w14:textId="77777777" w:rsidTr="009A4E55">
        <w:trPr>
          <w:trHeight w:val="98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86FAA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4A7E0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2D16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30 8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9237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01</w:t>
            </w: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92FA3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0a 02 82 01 01 00 c0 41 4d 2f c6 1c aa 65 1b 55 f1 d2 b7 58 57 04 e1 c2 ff 28 79 a0</w:t>
            </w:r>
          </w:p>
        </w:tc>
      </w:tr>
      <w:tr w:rsidR="007E78DE" w:rsidRPr="00DD218E" w14:paraId="22A7915E" w14:textId="77777777" w:rsidTr="009A4E55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57BCD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F4AAD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A19E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3e 4d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D05DB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16 </w:t>
            </w:r>
            <w:proofErr w:type="spellStart"/>
            <w:r w:rsidRPr="00DD218E">
              <w:rPr>
                <w:rFonts w:ascii="Arial" w:hAnsi="Arial" w:cs="Arial"/>
              </w:rPr>
              <w:t>af</w:t>
            </w:r>
            <w:proofErr w:type="spellEnd"/>
            <w:r w:rsidRPr="00DD218E">
              <w:rPr>
                <w:rFonts w:ascii="Arial" w:hAnsi="Arial" w:cs="Arial"/>
              </w:rPr>
              <w:t xml:space="preserve"> f8 63 25 26 8a 66 08 e6 86 93 bb 65 12 ad 6e 2b 48 de 20 dd aa 18 8e 14 a4 a1</w:t>
            </w:r>
          </w:p>
        </w:tc>
      </w:tr>
      <w:tr w:rsidR="007E78DE" w:rsidRPr="00DD218E" w14:paraId="3507639D" w14:textId="77777777" w:rsidTr="009A4E55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8087D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E8CC0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8F35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9a e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C9B5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04</w:t>
            </w: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71063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50 69 66 95 fc 91 14 </w:t>
            </w:r>
            <w:proofErr w:type="spellStart"/>
            <w:r w:rsidRPr="00DD218E">
              <w:rPr>
                <w:rFonts w:ascii="Arial" w:hAnsi="Arial" w:cs="Arial"/>
              </w:rPr>
              <w:t>ea</w:t>
            </w:r>
            <w:proofErr w:type="spellEnd"/>
            <w:r w:rsidRPr="00DD218E">
              <w:rPr>
                <w:rFonts w:ascii="Arial" w:hAnsi="Arial" w:cs="Arial"/>
              </w:rPr>
              <w:t xml:space="preserve"> a6 1d c5 f2 b0 05 </w:t>
            </w:r>
            <w:proofErr w:type="spellStart"/>
            <w:r w:rsidRPr="00DD218E">
              <w:rPr>
                <w:rFonts w:ascii="Arial" w:hAnsi="Arial" w:cs="Arial"/>
              </w:rPr>
              <w:t>fd</w:t>
            </w:r>
            <w:proofErr w:type="spellEnd"/>
            <w:r w:rsidRPr="00DD218E">
              <w:rPr>
                <w:rFonts w:ascii="Arial" w:hAnsi="Arial" w:cs="Arial"/>
              </w:rPr>
              <w:t xml:space="preserve"> 9d 94 e6 12 9b 85 87 46 29 c1 9c 9f b6</w:t>
            </w:r>
          </w:p>
        </w:tc>
      </w:tr>
      <w:tr w:rsidR="007E78DE" w:rsidRPr="00DD218E" w14:paraId="68A6B5E2" w14:textId="77777777" w:rsidTr="009A4E55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85416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2AA4D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02D4B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c9 0d c4 aa 95 51 46 46 86 16 b1 78 </w:t>
            </w:r>
            <w:proofErr w:type="spellStart"/>
            <w:r w:rsidRPr="00DD218E">
              <w:rPr>
                <w:rFonts w:ascii="Arial" w:hAnsi="Arial" w:cs="Arial"/>
              </w:rPr>
              <w:t>fd</w:t>
            </w:r>
            <w:proofErr w:type="spellEnd"/>
            <w:r w:rsidRPr="00DD218E">
              <w:rPr>
                <w:rFonts w:ascii="Arial" w:hAnsi="Arial" w:cs="Arial"/>
              </w:rPr>
              <w:t xml:space="preserve"> 96 b5 dc 76 f2 60 06 49 e6 5e 5a 92 16 3f a7 48 </w:t>
            </w:r>
            <w:proofErr w:type="spellStart"/>
            <w:r w:rsidRPr="00DD218E">
              <w:rPr>
                <w:rFonts w:ascii="Arial" w:hAnsi="Arial" w:cs="Arial"/>
              </w:rPr>
              <w:t>af</w:t>
            </w:r>
            <w:proofErr w:type="spellEnd"/>
            <w:r w:rsidRPr="00DD218E">
              <w:rPr>
                <w:rFonts w:ascii="Arial" w:hAnsi="Arial" w:cs="Arial"/>
              </w:rPr>
              <w:t xml:space="preserve"> ed</w:t>
            </w:r>
          </w:p>
        </w:tc>
      </w:tr>
      <w:tr w:rsidR="007E78DE" w:rsidRPr="00DD218E" w14:paraId="31383D43" w14:textId="77777777" w:rsidTr="009A4E55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9C9DA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5907D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F1D8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ba</w:t>
            </w:r>
            <w:proofErr w:type="spellEnd"/>
            <w:r w:rsidRPr="00DD218E">
              <w:rPr>
                <w:rFonts w:ascii="Arial" w:hAnsi="Arial" w:cs="Arial"/>
              </w:rPr>
              <w:t xml:space="preserve"> 51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6C63A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55 f8 58 bd 3f 05 89 d5 7b 0e 0a 2e 62 f0 80 46 bb 64 66 e8 b9 f4 36 23 10 e0 </w:t>
            </w:r>
            <w:proofErr w:type="spellStart"/>
            <w:r w:rsidRPr="00DD218E">
              <w:rPr>
                <w:rFonts w:ascii="Arial" w:hAnsi="Arial" w:cs="Arial"/>
              </w:rPr>
              <w:t>ef</w:t>
            </w:r>
            <w:proofErr w:type="spellEnd"/>
            <w:r w:rsidRPr="00DD218E">
              <w:rPr>
                <w:rFonts w:ascii="Arial" w:hAnsi="Arial" w:cs="Arial"/>
              </w:rPr>
              <w:t xml:space="preserve"> 17</w:t>
            </w:r>
          </w:p>
        </w:tc>
      </w:tr>
      <w:tr w:rsidR="007E78DE" w:rsidRPr="00DD218E" w14:paraId="53707DFD" w14:textId="77777777" w:rsidTr="009A4E55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92F84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4B737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9748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53 0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704E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62</w:t>
            </w: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24F24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5f da 67 f2 64 </w:t>
            </w:r>
            <w:proofErr w:type="spellStart"/>
            <w:r w:rsidRPr="00DD218E">
              <w:rPr>
                <w:rFonts w:ascii="Arial" w:hAnsi="Arial" w:cs="Arial"/>
              </w:rPr>
              <w:t>ce</w:t>
            </w:r>
            <w:proofErr w:type="spellEnd"/>
            <w:r w:rsidRPr="00DD218E">
              <w:rPr>
                <w:rFonts w:ascii="Arial" w:hAnsi="Arial" w:cs="Arial"/>
              </w:rPr>
              <w:t xml:space="preserve"> f9 fa d4 </w:t>
            </w:r>
            <w:proofErr w:type="spellStart"/>
            <w:r w:rsidRPr="00DD218E">
              <w:rPr>
                <w:rFonts w:ascii="Arial" w:hAnsi="Arial" w:cs="Arial"/>
              </w:rPr>
              <w:t>fe</w:t>
            </w:r>
            <w:proofErr w:type="spellEnd"/>
            <w:r w:rsidRPr="00DD218E">
              <w:rPr>
                <w:rFonts w:ascii="Arial" w:hAnsi="Arial" w:cs="Arial"/>
              </w:rPr>
              <w:t xml:space="preserve"> 3c 8e 25 84 d5 </w:t>
            </w:r>
            <w:proofErr w:type="spellStart"/>
            <w:r w:rsidRPr="00DD218E">
              <w:rPr>
                <w:rFonts w:ascii="Arial" w:hAnsi="Arial" w:cs="Arial"/>
              </w:rPr>
              <w:t>af</w:t>
            </w:r>
            <w:proofErr w:type="spellEnd"/>
            <w:r w:rsidRPr="00DD218E">
              <w:rPr>
                <w:rFonts w:ascii="Arial" w:hAnsi="Arial" w:cs="Arial"/>
              </w:rPr>
              <w:t xml:space="preserve"> 83 b8 1b a9 5b a1 b3 27 3c 31 5b eb</w:t>
            </w:r>
          </w:p>
        </w:tc>
      </w:tr>
      <w:tr w:rsidR="007E78DE" w:rsidRPr="00DD218E" w14:paraId="2EF47A26" w14:textId="77777777" w:rsidTr="009A4E55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9E433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85EC9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386D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e1 54 a8</w:t>
            </w: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E8182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7d 8c d4 5b 93 fc 7a 9b 03 c6 7e 27 17 03 39 93 </w:t>
            </w:r>
            <w:proofErr w:type="spellStart"/>
            <w:r w:rsidRPr="00DD218E">
              <w:rPr>
                <w:rFonts w:ascii="Arial" w:hAnsi="Arial" w:cs="Arial"/>
              </w:rPr>
              <w:t>fe</w:t>
            </w:r>
            <w:proofErr w:type="spellEnd"/>
            <w:r w:rsidRPr="00DD218E">
              <w:rPr>
                <w:rFonts w:ascii="Arial" w:hAnsi="Arial" w:cs="Arial"/>
              </w:rPr>
              <w:t xml:space="preserve"> 92 </w:t>
            </w:r>
            <w:proofErr w:type="spellStart"/>
            <w:r w:rsidRPr="00DD218E">
              <w:rPr>
                <w:rFonts w:ascii="Arial" w:hAnsi="Arial" w:cs="Arial"/>
              </w:rPr>
              <w:t>cf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ba</w:t>
            </w:r>
            <w:proofErr w:type="spellEnd"/>
            <w:r w:rsidRPr="00DD218E">
              <w:rPr>
                <w:rFonts w:ascii="Arial" w:hAnsi="Arial" w:cs="Arial"/>
              </w:rPr>
              <w:t xml:space="preserve"> 16 b1 55 a9 </w:t>
            </w:r>
            <w:proofErr w:type="spellStart"/>
            <w:r w:rsidRPr="00DD218E">
              <w:rPr>
                <w:rFonts w:ascii="Arial" w:hAnsi="Arial" w:cs="Arial"/>
              </w:rPr>
              <w:t>cb</w:t>
            </w:r>
            <w:proofErr w:type="spellEnd"/>
            <w:r w:rsidRPr="00DD218E">
              <w:rPr>
                <w:rFonts w:ascii="Arial" w:hAnsi="Arial" w:cs="Arial"/>
              </w:rPr>
              <w:t xml:space="preserve"> 34 6a d4</w:t>
            </w:r>
          </w:p>
        </w:tc>
      </w:tr>
      <w:tr w:rsidR="007E78DE" w:rsidRPr="00DD218E" w14:paraId="3F0636F1" w14:textId="77777777" w:rsidTr="009A4E55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FECAA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B2955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7BE2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26 8d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E7146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8c 02 d0 37 bb d0 </w:t>
            </w:r>
            <w:proofErr w:type="spellStart"/>
            <w:r w:rsidRPr="00DD218E">
              <w:rPr>
                <w:rFonts w:ascii="Arial" w:hAnsi="Arial" w:cs="Arial"/>
              </w:rPr>
              <w:t>d0</w:t>
            </w:r>
            <w:proofErr w:type="spellEnd"/>
            <w:r w:rsidRPr="00DD218E">
              <w:rPr>
                <w:rFonts w:ascii="Arial" w:hAnsi="Arial" w:cs="Arial"/>
              </w:rPr>
              <w:t xml:space="preserve"> 27 </w:t>
            </w:r>
            <w:proofErr w:type="spellStart"/>
            <w:r w:rsidRPr="00DD218E">
              <w:rPr>
                <w:rFonts w:ascii="Arial" w:hAnsi="Arial" w:cs="Arial"/>
              </w:rPr>
              <w:t>cf</w:t>
            </w:r>
            <w:proofErr w:type="spellEnd"/>
            <w:r w:rsidRPr="00DD218E">
              <w:rPr>
                <w:rFonts w:ascii="Arial" w:hAnsi="Arial" w:cs="Arial"/>
              </w:rPr>
              <w:t xml:space="preserve"> f4 a7 26 4f cc 3a </w:t>
            </w:r>
            <w:proofErr w:type="spellStart"/>
            <w:r w:rsidRPr="00DD218E">
              <w:rPr>
                <w:rFonts w:ascii="Arial" w:hAnsi="Arial" w:cs="Arial"/>
              </w:rPr>
              <w:t>fd</w:t>
            </w:r>
            <w:proofErr w:type="spellEnd"/>
            <w:r w:rsidRPr="00DD218E">
              <w:rPr>
                <w:rFonts w:ascii="Arial" w:hAnsi="Arial" w:cs="Arial"/>
              </w:rPr>
              <w:t xml:space="preserve"> 57 46 </w:t>
            </w:r>
            <w:proofErr w:type="spellStart"/>
            <w:r w:rsidRPr="00DD218E">
              <w:rPr>
                <w:rFonts w:ascii="Arial" w:hAnsi="Arial" w:cs="Arial"/>
              </w:rPr>
              <w:t>db</w:t>
            </w:r>
            <w:proofErr w:type="spellEnd"/>
            <w:r w:rsidRPr="00DD218E">
              <w:rPr>
                <w:rFonts w:ascii="Arial" w:hAnsi="Arial" w:cs="Arial"/>
              </w:rPr>
              <w:t xml:space="preserve"> 85 66 4c 6f b1 45 a3 cc e0 67</w:t>
            </w:r>
          </w:p>
        </w:tc>
      </w:tr>
      <w:tr w:rsidR="007E78DE" w:rsidRPr="00DD218E" w14:paraId="477211F5" w14:textId="77777777" w:rsidTr="009A4E55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7683A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A4ADA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6A46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1a a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CE65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53</w:t>
            </w: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1E88C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48 3b 0a ab b1 95 78 f5 88 34 e8 16 87 05 51 69 02 03 01 00 01</w:t>
            </w:r>
          </w:p>
        </w:tc>
      </w:tr>
      <w:tr w:rsidR="007E78DE" w:rsidRPr="00DD218E" w14:paraId="0B6BFD9B" w14:textId="77777777" w:rsidTr="009A4E55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27D1E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AD367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0FEE52" w14:textId="77777777" w:rsidR="00165421" w:rsidRDefault="00165421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3666E6" w14:textId="77777777" w:rsidR="007E78DE" w:rsidRPr="00165421" w:rsidRDefault="00165421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65421">
              <w:rPr>
                <w:rFonts w:ascii="Arial" w:hAnsi="Arial" w:cs="Arial"/>
                <w:i/>
                <w:sz w:val="20"/>
                <w:szCs w:val="20"/>
              </w:rPr>
              <w:t>Modificat</w:t>
            </w:r>
            <w:proofErr w:type="spellEnd"/>
            <w:r w:rsidRPr="00165421">
              <w:rPr>
                <w:rFonts w:ascii="Arial" w:hAnsi="Arial" w:cs="Arial"/>
                <w:i/>
                <w:sz w:val="20"/>
                <w:szCs w:val="20"/>
              </w:rPr>
              <w:t xml:space="preserve"> la 03.12.2019 </w:t>
            </w:r>
          </w:p>
          <w:p w14:paraId="50167EB7" w14:textId="77777777" w:rsidR="009E029F" w:rsidRDefault="00165421" w:rsidP="00165421">
            <w:pPr>
              <w:autoSpaceDE w:val="0"/>
              <w:autoSpaceDN w:val="0"/>
              <w:adjustRightInd w:val="0"/>
              <w:rPr>
                <w:rFonts w:ascii="Verdana" w:hAnsi="Verdana" w:cs="Courier"/>
                <w:bCs/>
                <w:sz w:val="20"/>
                <w:szCs w:val="21"/>
              </w:rPr>
            </w:pPr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 xml:space="preserve">30 82 01 0a 02 82 01 01 00 a0 48 ac 1c 06 7f </w:t>
            </w:r>
            <w:proofErr w:type="spellStart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>ef</w:t>
            </w:r>
            <w:proofErr w:type="spellEnd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 xml:space="preserve"> 1e 66 ac 18 2d c0 94 ff 0c 92 67 c4 11 49 6f cc 89 2d 4e c3 e9 97 24 3f 4c df c0 77 99 c6 38 2e 7e </w:t>
            </w:r>
            <w:proofErr w:type="spellStart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>ad</w:t>
            </w:r>
            <w:proofErr w:type="spellEnd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 xml:space="preserve"> 5e 0d 07 30 e6 c9 91 dd 3a </w:t>
            </w:r>
            <w:proofErr w:type="spellStart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>cf</w:t>
            </w:r>
            <w:proofErr w:type="spellEnd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 xml:space="preserve"> ca 6d e7 5b 7e b8 8a 65 1d 31 a0 c9 58 f0 6a 1d 90 89 39 48 18 e8 91 4b 3e 56 21 59 7d </w:t>
            </w:r>
            <w:proofErr w:type="spellStart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>bc</w:t>
            </w:r>
            <w:proofErr w:type="spellEnd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 xml:space="preserve"> 96 a0 c0 3d 1c 70 a5 44 d7 06 d7 e1 08 7b 6a 75 6c 20 ac b1 2f 38 09 7d d2 fa 98 6b 90 31 a6 5a 24 21 94 95 c0 78 52 88 bb c0 4b </w:t>
            </w:r>
            <w:proofErr w:type="spellStart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>ce</w:t>
            </w:r>
            <w:proofErr w:type="spellEnd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 xml:space="preserve"> 3a 38 5b 30 9b 39 70 d2 7a d3 00 f6 c0 74 c5 08 </w:t>
            </w:r>
            <w:proofErr w:type="spellStart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>db</w:t>
            </w:r>
            <w:proofErr w:type="spellEnd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 xml:space="preserve"> 24 e0 3d 4f </w:t>
            </w:r>
            <w:proofErr w:type="spellStart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>af</w:t>
            </w:r>
            <w:proofErr w:type="spellEnd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 xml:space="preserve"> d6 01 45 d0 10 82 </w:t>
            </w:r>
            <w:proofErr w:type="spellStart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>ec</w:t>
            </w:r>
            <w:proofErr w:type="spellEnd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 xml:space="preserve"> 90 82 d2 f7 c8 89 ad </w:t>
            </w:r>
            <w:proofErr w:type="spellStart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>fd</w:t>
            </w:r>
            <w:proofErr w:type="spellEnd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 xml:space="preserve"> 4e dc 3d </w:t>
            </w:r>
            <w:proofErr w:type="spellStart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>af</w:t>
            </w:r>
            <w:proofErr w:type="spellEnd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 xml:space="preserve"> </w:t>
            </w:r>
            <w:proofErr w:type="spellStart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>cf</w:t>
            </w:r>
            <w:proofErr w:type="spellEnd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 xml:space="preserve"> 8f e9 d5 20 81 43 fa 04 2c 8d dd d8 bf 94 5a 16 b5 </w:t>
            </w:r>
            <w:proofErr w:type="spellStart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>fe</w:t>
            </w:r>
            <w:proofErr w:type="spellEnd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 xml:space="preserve"> 48 52 a0 49 b5 66 b9 </w:t>
            </w:r>
            <w:proofErr w:type="spellStart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>ea</w:t>
            </w:r>
            <w:proofErr w:type="spellEnd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 xml:space="preserve"> 8b 87 d6 7d 7f e1 4d 1f 31 03 46 7e 9f 01 b5 21 e6 7a 96 50 4b e9 a1 f2 </w:t>
            </w:r>
            <w:proofErr w:type="spellStart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>ec</w:t>
            </w:r>
            <w:proofErr w:type="spellEnd"/>
            <w:r w:rsidRPr="00165421">
              <w:rPr>
                <w:rFonts w:ascii="Verdana" w:hAnsi="Verdana" w:cs="Courier"/>
                <w:bCs/>
                <w:sz w:val="20"/>
                <w:szCs w:val="21"/>
              </w:rPr>
              <w:t xml:space="preserve"> 3a 73 6c 6d 92 08 1c a9 ac 41 75 ac 5a 11 0c 77 6b 9e 16 41 39 5c bb 89 a1 0a 52 6e b3 f0 87 a9 </w:t>
            </w:r>
            <w:r w:rsidR="009E029F">
              <w:rPr>
                <w:rFonts w:ascii="Verdana" w:hAnsi="Verdana" w:cs="Courier"/>
                <w:bCs/>
                <w:sz w:val="20"/>
                <w:szCs w:val="21"/>
              </w:rPr>
              <w:t>42 eb 7a f0 40 f7 02 03 01 00 0</w:t>
            </w:r>
          </w:p>
          <w:p w14:paraId="0A08014F" w14:textId="77777777" w:rsidR="009E029F" w:rsidRPr="009E029F" w:rsidRDefault="009E029F" w:rsidP="00165421">
            <w:pPr>
              <w:autoSpaceDE w:val="0"/>
              <w:autoSpaceDN w:val="0"/>
              <w:adjustRightInd w:val="0"/>
              <w:rPr>
                <w:rFonts w:ascii="Verdana" w:hAnsi="Verdana" w:cs="Courier"/>
                <w:b/>
                <w:bCs/>
                <w:sz w:val="20"/>
                <w:szCs w:val="21"/>
              </w:rPr>
            </w:pPr>
            <w:r w:rsidRPr="009E029F">
              <w:rPr>
                <w:rFonts w:ascii="Verdana" w:hAnsi="Verdana" w:cs="Courier"/>
                <w:b/>
                <w:bCs/>
                <w:sz w:val="20"/>
                <w:szCs w:val="21"/>
              </w:rPr>
              <w:t xml:space="preserve">Se </w:t>
            </w:r>
            <w:proofErr w:type="spellStart"/>
            <w:r w:rsidRPr="009E029F">
              <w:rPr>
                <w:rFonts w:ascii="Verdana" w:hAnsi="Verdana" w:cs="Courier"/>
                <w:b/>
                <w:bCs/>
                <w:sz w:val="20"/>
                <w:szCs w:val="21"/>
              </w:rPr>
              <w:t>adaugă</w:t>
            </w:r>
            <w:proofErr w:type="spellEnd"/>
            <w:r w:rsidRPr="009E029F">
              <w:rPr>
                <w:rFonts w:ascii="Verdana" w:hAnsi="Verdana" w:cs="Courier"/>
                <w:b/>
                <w:bCs/>
                <w:sz w:val="20"/>
                <w:szCs w:val="21"/>
              </w:rPr>
              <w:t xml:space="preserve"> la data de 25.11.2020</w:t>
            </w:r>
          </w:p>
          <w:p w14:paraId="7026EA78" w14:textId="77777777" w:rsidR="009E029F" w:rsidRPr="009E029F" w:rsidRDefault="009E029F" w:rsidP="009E029F">
            <w:pPr>
              <w:autoSpaceDE w:val="0"/>
              <w:autoSpaceDN w:val="0"/>
              <w:adjustRightInd w:val="0"/>
              <w:rPr>
                <w:rFonts w:ascii="Verdana" w:hAnsi="Verdana" w:cs="Courier"/>
                <w:bCs/>
                <w:sz w:val="20"/>
                <w:szCs w:val="21"/>
              </w:rPr>
            </w:pPr>
            <w:proofErr w:type="spellStart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>certSAFE</w:t>
            </w:r>
            <w:proofErr w:type="spellEnd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 xml:space="preserve"> Time Stamping Authority 2:</w:t>
            </w:r>
          </w:p>
          <w:p w14:paraId="1FFDF555" w14:textId="77777777" w:rsidR="009E029F" w:rsidRPr="009E029F" w:rsidRDefault="009E029F" w:rsidP="009E029F">
            <w:pPr>
              <w:autoSpaceDE w:val="0"/>
              <w:autoSpaceDN w:val="0"/>
              <w:adjustRightInd w:val="0"/>
              <w:rPr>
                <w:rFonts w:ascii="Verdana" w:hAnsi="Verdana" w:cs="Courier"/>
                <w:bCs/>
                <w:sz w:val="20"/>
                <w:szCs w:val="21"/>
              </w:rPr>
            </w:pPr>
          </w:p>
          <w:p w14:paraId="6CB97B8B" w14:textId="77777777" w:rsidR="009E029F" w:rsidRPr="00165421" w:rsidRDefault="009E029F" w:rsidP="009E029F">
            <w:pPr>
              <w:autoSpaceDE w:val="0"/>
              <w:autoSpaceDN w:val="0"/>
              <w:adjustRightInd w:val="0"/>
              <w:rPr>
                <w:rFonts w:ascii="Verdana" w:hAnsi="Verdana" w:cs="Courier"/>
                <w:bCs/>
                <w:sz w:val="20"/>
                <w:szCs w:val="21"/>
              </w:rPr>
            </w:pPr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 xml:space="preserve">30 82 01 0a 02 82 01 01 00 c9 ae 5d a8 24 0d 6e 8d a3 91 22 66 60 7f 37 c2 1e 89 6b 89 91 c5 b2 21 97 98 7f </w:t>
            </w:r>
            <w:proofErr w:type="spellStart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>ec</w:t>
            </w:r>
            <w:proofErr w:type="spellEnd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 xml:space="preserve"> 8d 47 8f 60 cc f9 3a 3d 85 5d 73 34 b5 be 2c 39 94 c4 94 95 93 d9 b8 </w:t>
            </w:r>
            <w:proofErr w:type="spellStart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>ee</w:t>
            </w:r>
            <w:proofErr w:type="spellEnd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 xml:space="preserve"> 46 12 aa a0 5e </w:t>
            </w:r>
            <w:proofErr w:type="spellStart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>ce</w:t>
            </w:r>
            <w:proofErr w:type="spellEnd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 xml:space="preserve"> 31 </w:t>
            </w:r>
            <w:proofErr w:type="spellStart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>bc</w:t>
            </w:r>
            <w:proofErr w:type="spellEnd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 xml:space="preserve"> </w:t>
            </w:r>
            <w:proofErr w:type="spellStart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>ec</w:t>
            </w:r>
            <w:proofErr w:type="spellEnd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 xml:space="preserve"> 97 dd a1 c3 42 40 cc f4 a2 e6 11 95 04 73 27 5e ac 26 46 25 df e9 d6 a6 1e d0 3b </w:t>
            </w:r>
            <w:proofErr w:type="spellStart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>fd</w:t>
            </w:r>
            <w:proofErr w:type="spellEnd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 xml:space="preserve"> d1 52 24 f3 72 ad e8 62 63 24 7a d8 46 3e e5 7b 3f c2 8d 42 ae 5e f3 b2 30 50 92 f4 3f e6 72 07 90 aa c2 1d c2 cd 1c 2f b1 3d 08 48 b7 d0 bd 45 3a 1c 17 f7 44 </w:t>
            </w:r>
            <w:proofErr w:type="spellStart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>ec</w:t>
            </w:r>
            <w:proofErr w:type="spellEnd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 xml:space="preserve"> 7b 12 1b 61 54 60 d7 71 a7 52 5c 3d b6 c7 f8 9e 92 f8 8b 55 9d 6f ed cd 12 70 b3 bf 44 1c 2b 0e 94 4a 23 d1 f8 3a </w:t>
            </w:r>
            <w:proofErr w:type="spellStart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>cb</w:t>
            </w:r>
            <w:proofErr w:type="spellEnd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 xml:space="preserve"> d5 49 95 a4 </w:t>
            </w:r>
            <w:proofErr w:type="spellStart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>ba</w:t>
            </w:r>
            <w:proofErr w:type="spellEnd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 xml:space="preserve"> 31 95 </w:t>
            </w:r>
            <w:proofErr w:type="spellStart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>fd</w:t>
            </w:r>
            <w:proofErr w:type="spellEnd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 xml:space="preserve"> 79 86 06 3e a4 6c 55 2b 2c 28 7a c5 be 00 6b fa ac </w:t>
            </w:r>
            <w:proofErr w:type="spellStart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>ac</w:t>
            </w:r>
            <w:proofErr w:type="spellEnd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 xml:space="preserve"> f6 50 </w:t>
            </w:r>
            <w:proofErr w:type="spellStart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>cb</w:t>
            </w:r>
            <w:proofErr w:type="spellEnd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 xml:space="preserve"> </w:t>
            </w:r>
            <w:proofErr w:type="spellStart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>cb</w:t>
            </w:r>
            <w:proofErr w:type="spellEnd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 xml:space="preserve"> 7a b8 c4 87 </w:t>
            </w:r>
            <w:proofErr w:type="spellStart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>ec</w:t>
            </w:r>
            <w:proofErr w:type="spellEnd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 xml:space="preserve"> a9 b5 3a c6 c2 99 f1 e7 a7 e9 c1 8e 41 8d 16 5b dc 11 </w:t>
            </w:r>
            <w:proofErr w:type="spellStart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>db</w:t>
            </w:r>
            <w:proofErr w:type="spellEnd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 xml:space="preserve"> 84 72 58 33 d7 9e 28 c1 93 e1 a5 45 25 c0 41 64 48 </w:t>
            </w:r>
            <w:proofErr w:type="spellStart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>ee</w:t>
            </w:r>
            <w:proofErr w:type="spellEnd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 xml:space="preserve"> </w:t>
            </w:r>
            <w:proofErr w:type="spellStart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>fe</w:t>
            </w:r>
            <w:proofErr w:type="spellEnd"/>
            <w:r w:rsidRPr="009E029F">
              <w:rPr>
                <w:rFonts w:ascii="Verdana" w:hAnsi="Verdana" w:cs="Courier"/>
                <w:bCs/>
                <w:sz w:val="20"/>
                <w:szCs w:val="21"/>
              </w:rPr>
              <w:t xml:space="preserve"> 49 02 03 01 00 01</w:t>
            </w:r>
          </w:p>
          <w:p w14:paraId="22C57025" w14:textId="77777777" w:rsidR="00165421" w:rsidRPr="00DD218E" w:rsidRDefault="00165421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4E97CDE0" w14:textId="77777777" w:rsidTr="009A4E55">
        <w:trPr>
          <w:trHeight w:val="24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ECE5B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34B4F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ESCRIEREA POLITICII DE MARCARE</w:t>
            </w:r>
          </w:p>
        </w:tc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0EE5E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CERTSIGN </w:t>
            </w:r>
            <w:proofErr w:type="spellStart"/>
            <w:r w:rsidRPr="00DD218E">
              <w:rPr>
                <w:rFonts w:ascii="Arial" w:hAnsi="Arial" w:cs="Arial"/>
              </w:rPr>
              <w:t>este</w:t>
            </w:r>
            <w:proofErr w:type="spellEnd"/>
            <w:r w:rsidRPr="00DD218E">
              <w:rPr>
                <w:rFonts w:ascii="Arial" w:hAnsi="Arial" w:cs="Arial"/>
              </w:rPr>
              <w:t xml:space="preserve"> un </w:t>
            </w:r>
            <w:proofErr w:type="spellStart"/>
            <w:r w:rsidRPr="00DD218E">
              <w:rPr>
                <w:rFonts w:ascii="Arial" w:hAnsi="Arial" w:cs="Arial"/>
              </w:rPr>
              <w:t>terţ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încredere</w:t>
            </w:r>
            <w:proofErr w:type="spellEnd"/>
            <w:r w:rsidRPr="00DD218E">
              <w:rPr>
                <w:rFonts w:ascii="Arial" w:hAnsi="Arial" w:cs="Arial"/>
              </w:rPr>
              <w:t xml:space="preserve"> care </w:t>
            </w:r>
            <w:proofErr w:type="spellStart"/>
            <w:r w:rsidRPr="00DD218E">
              <w:rPr>
                <w:rFonts w:ascii="Arial" w:hAnsi="Arial" w:cs="Arial"/>
              </w:rPr>
              <w:t>emi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ărc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în</w:t>
            </w:r>
            <w:proofErr w:type="spellEnd"/>
            <w:r w:rsidRPr="00DD218E">
              <w:rPr>
                <w:rFonts w:ascii="Arial" w:hAnsi="Arial" w:cs="Arial"/>
              </w:rPr>
              <w:t xml:space="preserve"> care </w:t>
            </w:r>
            <w:proofErr w:type="spellStart"/>
            <w:r w:rsidRPr="00DD218E">
              <w:rPr>
                <w:rFonts w:ascii="Arial" w:hAnsi="Arial" w:cs="Arial"/>
              </w:rPr>
              <w:t>abonaţi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erviciilor</w:t>
            </w:r>
            <w:proofErr w:type="spellEnd"/>
            <w:r w:rsidRPr="00DD218E">
              <w:rPr>
                <w:rFonts w:ascii="Arial" w:hAnsi="Arial" w:cs="Arial"/>
              </w:rPr>
              <w:t xml:space="preserve"> de</w:t>
            </w:r>
          </w:p>
        </w:tc>
      </w:tr>
      <w:tr w:rsidR="007E78DE" w:rsidRPr="00DD218E" w14:paraId="5A553E97" w14:textId="77777777" w:rsidTr="009A4E55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C1F23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766B7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TEMPORALĂ A FURNIZORULUI</w:t>
            </w:r>
          </w:p>
        </w:tc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05B09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ş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ntităţi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artenere</w:t>
            </w:r>
            <w:proofErr w:type="spellEnd"/>
            <w:r w:rsidRPr="00DD218E">
              <w:rPr>
                <w:rFonts w:ascii="Arial" w:hAnsi="Arial" w:cs="Arial"/>
              </w:rPr>
              <w:t xml:space="preserve"> pot </w:t>
            </w:r>
            <w:proofErr w:type="spellStart"/>
            <w:r w:rsidRPr="00DD218E">
              <w:rPr>
                <w:rFonts w:ascii="Arial" w:hAnsi="Arial" w:cs="Arial"/>
              </w:rPr>
              <w:t>ave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deplin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încredere</w:t>
            </w:r>
            <w:proofErr w:type="spellEnd"/>
            <w:r w:rsidRPr="00DD218E">
              <w:rPr>
                <w:rFonts w:ascii="Arial" w:hAnsi="Arial" w:cs="Arial"/>
              </w:rPr>
              <w:t xml:space="preserve">. CERTSIGN </w:t>
            </w:r>
            <w:proofErr w:type="spellStart"/>
            <w:r w:rsidRPr="00DD218E">
              <w:rPr>
                <w:rFonts w:ascii="Arial" w:hAnsi="Arial" w:cs="Arial"/>
              </w:rPr>
              <w:t>respectă</w:t>
            </w:r>
            <w:proofErr w:type="spellEnd"/>
          </w:p>
        </w:tc>
      </w:tr>
      <w:tr w:rsidR="007E78DE" w:rsidRPr="00DD218E" w14:paraId="6E382F89" w14:textId="77777777" w:rsidTr="009A4E55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4F129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897F6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EA5E8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prevederi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Legii</w:t>
            </w:r>
            <w:proofErr w:type="spellEnd"/>
            <w:r w:rsidRPr="00DD218E">
              <w:rPr>
                <w:rFonts w:ascii="Arial" w:hAnsi="Arial" w:cs="Arial"/>
              </w:rPr>
              <w:t xml:space="preserve"> nr. 451/2004 </w:t>
            </w:r>
            <w:proofErr w:type="spellStart"/>
            <w:r w:rsidRPr="00DD218E">
              <w:rPr>
                <w:rFonts w:ascii="Arial" w:hAnsi="Arial" w:cs="Arial"/>
              </w:rPr>
              <w:t>privind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arc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>.</w:t>
            </w:r>
          </w:p>
        </w:tc>
      </w:tr>
      <w:tr w:rsidR="007E78DE" w:rsidRPr="00DD218E" w14:paraId="1BD44E49" w14:textId="77777777" w:rsidTr="009A4E55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848F3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76C89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F9DE5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CertSAFE</w:t>
            </w:r>
            <w:proofErr w:type="spellEnd"/>
            <w:r w:rsidRPr="00DD218E">
              <w:rPr>
                <w:rFonts w:ascii="Arial" w:hAnsi="Arial" w:cs="Arial"/>
              </w:rPr>
              <w:t xml:space="preserve"> Time Stamping Authority are </w:t>
            </w:r>
            <w:proofErr w:type="spellStart"/>
            <w:r w:rsidRPr="00DD218E">
              <w:rPr>
                <w:rFonts w:ascii="Arial" w:hAnsi="Arial" w:cs="Arial"/>
              </w:rPr>
              <w:t>responsabilitate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operări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unui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a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a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ultor</w:t>
            </w:r>
            <w:proofErr w:type="spellEnd"/>
            <w:r w:rsidRPr="00DD218E">
              <w:rPr>
                <w:rFonts w:ascii="Arial" w:hAnsi="Arial" w:cs="Arial"/>
              </w:rPr>
              <w:t xml:space="preserve"> TSU care</w:t>
            </w:r>
          </w:p>
        </w:tc>
      </w:tr>
      <w:tr w:rsidR="007E78DE" w:rsidRPr="00DD218E" w14:paraId="1016711F" w14:textId="77777777" w:rsidTr="009A4E55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CBF85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03402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C0FF7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creeaz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ş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emneaz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ărc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în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nume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ertSAFE</w:t>
            </w:r>
            <w:proofErr w:type="spellEnd"/>
            <w:r w:rsidRPr="00DD218E">
              <w:rPr>
                <w:rFonts w:ascii="Arial" w:hAnsi="Arial" w:cs="Arial"/>
              </w:rPr>
              <w:t xml:space="preserve"> Time Stamping Authority. </w:t>
            </w:r>
            <w:proofErr w:type="spellStart"/>
            <w:r w:rsidRPr="00DD218E">
              <w:rPr>
                <w:rFonts w:ascii="Arial" w:hAnsi="Arial" w:cs="Arial"/>
              </w:rPr>
              <w:t>Fiecare</w:t>
            </w:r>
            <w:proofErr w:type="spellEnd"/>
            <w:r w:rsidRPr="00DD218E">
              <w:rPr>
                <w:rFonts w:ascii="Arial" w:hAnsi="Arial" w:cs="Arial"/>
              </w:rPr>
              <w:t xml:space="preserve"> TSU</w:t>
            </w:r>
          </w:p>
        </w:tc>
      </w:tr>
      <w:tr w:rsidR="007E78DE" w:rsidRPr="00DD218E" w14:paraId="01F88405" w14:textId="77777777" w:rsidTr="009A4E55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FE7EC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51EA2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901EC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foloseşte</w:t>
            </w:r>
            <w:proofErr w:type="spellEnd"/>
            <w:r w:rsidRPr="00DD218E">
              <w:rPr>
                <w:rFonts w:ascii="Arial" w:hAnsi="Arial" w:cs="Arial"/>
              </w:rPr>
              <w:t xml:space="preserve"> o </w:t>
            </w:r>
            <w:proofErr w:type="spellStart"/>
            <w:r w:rsidRPr="00DD218E">
              <w:rPr>
                <w:rFonts w:ascii="Arial" w:hAnsi="Arial" w:cs="Arial"/>
              </w:rPr>
              <w:t>chei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diferită</w:t>
            </w:r>
            <w:proofErr w:type="spellEnd"/>
            <w:r w:rsidRPr="00DD218E">
              <w:rPr>
                <w:rFonts w:ascii="Arial" w:hAnsi="Arial" w:cs="Arial"/>
              </w:rPr>
              <w:t xml:space="preserve">, </w:t>
            </w:r>
            <w:proofErr w:type="spellStart"/>
            <w:r w:rsidRPr="00DD218E">
              <w:rPr>
                <w:rFonts w:ascii="Arial" w:hAnsi="Arial" w:cs="Arial"/>
              </w:rPr>
              <w:t>având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asociat</w:t>
            </w:r>
            <w:proofErr w:type="spellEnd"/>
            <w:r w:rsidRPr="00DD218E">
              <w:rPr>
                <w:rFonts w:ascii="Arial" w:hAnsi="Arial" w:cs="Arial"/>
              </w:rPr>
              <w:t xml:space="preserve"> un </w:t>
            </w:r>
            <w:proofErr w:type="spellStart"/>
            <w:r w:rsidRPr="00DD218E">
              <w:rPr>
                <w:rFonts w:ascii="Arial" w:hAnsi="Arial" w:cs="Arial"/>
              </w:rPr>
              <w:t>certificat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alificat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mis</w:t>
            </w:r>
            <w:proofErr w:type="spellEnd"/>
            <w:r w:rsidRPr="00DD218E">
              <w:rPr>
                <w:rFonts w:ascii="Arial" w:hAnsi="Arial" w:cs="Arial"/>
              </w:rPr>
              <w:t xml:space="preserve"> CERTSIGN, </w:t>
            </w:r>
            <w:proofErr w:type="spellStart"/>
            <w:r w:rsidRPr="00DD218E">
              <w:rPr>
                <w:rFonts w:ascii="Arial" w:hAnsi="Arial" w:cs="Arial"/>
              </w:rPr>
              <w:t>în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alitate</w:t>
            </w:r>
            <w:proofErr w:type="spellEnd"/>
            <w:r w:rsidRPr="00DD218E">
              <w:rPr>
                <w:rFonts w:ascii="Arial" w:hAnsi="Arial" w:cs="Arial"/>
              </w:rPr>
              <w:t xml:space="preserve"> de</w:t>
            </w:r>
          </w:p>
        </w:tc>
      </w:tr>
      <w:tr w:rsidR="007E78DE" w:rsidRPr="00DD218E" w14:paraId="5899EDAC" w14:textId="77777777" w:rsidTr="009A4E55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ED663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783BB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98524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furnizor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acreditat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servicii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certificare</w:t>
            </w:r>
            <w:proofErr w:type="spellEnd"/>
            <w:r w:rsidRPr="00DD218E">
              <w:rPr>
                <w:rFonts w:ascii="Arial" w:hAnsi="Arial" w:cs="Arial"/>
              </w:rPr>
              <w:t xml:space="preserve">, </w:t>
            </w:r>
            <w:proofErr w:type="spellStart"/>
            <w:r w:rsidRPr="00DD218E">
              <w:rPr>
                <w:rFonts w:ascii="Arial" w:hAnsi="Arial" w:cs="Arial"/>
              </w:rPr>
              <w:t>în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onformitate</w:t>
            </w:r>
            <w:proofErr w:type="spellEnd"/>
            <w:r w:rsidRPr="00DD218E">
              <w:rPr>
                <w:rFonts w:ascii="Arial" w:hAnsi="Arial" w:cs="Arial"/>
              </w:rPr>
              <w:t xml:space="preserve"> cu </w:t>
            </w:r>
            <w:proofErr w:type="spellStart"/>
            <w:r w:rsidRPr="00DD218E">
              <w:rPr>
                <w:rFonts w:ascii="Arial" w:hAnsi="Arial" w:cs="Arial"/>
              </w:rPr>
              <w:t>prevederi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Legii</w:t>
            </w:r>
            <w:proofErr w:type="spellEnd"/>
            <w:r w:rsidRPr="00DD218E">
              <w:rPr>
                <w:rFonts w:ascii="Arial" w:hAnsi="Arial" w:cs="Arial"/>
              </w:rPr>
              <w:t xml:space="preserve"> nr. 455/2001 </w:t>
            </w:r>
            <w:proofErr w:type="spellStart"/>
            <w:r w:rsidRPr="00DD218E">
              <w:rPr>
                <w:rFonts w:ascii="Arial" w:hAnsi="Arial" w:cs="Arial"/>
              </w:rPr>
              <w:t>privind</w:t>
            </w:r>
            <w:proofErr w:type="spellEnd"/>
          </w:p>
        </w:tc>
      </w:tr>
      <w:tr w:rsidR="007E78DE" w:rsidRPr="00DD218E" w14:paraId="7A1E91D9" w14:textId="77777777" w:rsidTr="009A4E55">
        <w:trPr>
          <w:trHeight w:val="2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3FC50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75E2A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84DCF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semnătur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lectronică</w:t>
            </w:r>
            <w:proofErr w:type="spellEnd"/>
            <w:r w:rsidRPr="00DD218E">
              <w:rPr>
                <w:rFonts w:ascii="Arial" w:hAnsi="Arial" w:cs="Arial"/>
              </w:rPr>
              <w:t>.</w:t>
            </w:r>
          </w:p>
        </w:tc>
      </w:tr>
      <w:tr w:rsidR="007E78DE" w:rsidRPr="00DD218E" w14:paraId="1DAEDF1D" w14:textId="77777777" w:rsidTr="009A4E55">
        <w:trPr>
          <w:trHeight w:val="48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CE3E0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2E405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66895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verificare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ărcilor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ş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dup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xpirare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ertificatelor</w:t>
            </w:r>
            <w:proofErr w:type="spellEnd"/>
            <w:r w:rsidRPr="00DD218E">
              <w:rPr>
                <w:rFonts w:ascii="Arial" w:hAnsi="Arial" w:cs="Arial"/>
              </w:rPr>
              <w:t xml:space="preserve"> TSU, </w:t>
            </w:r>
            <w:proofErr w:type="spellStart"/>
            <w:r w:rsidRPr="00DD218E">
              <w:rPr>
                <w:rFonts w:ascii="Arial" w:hAnsi="Arial" w:cs="Arial"/>
              </w:rPr>
              <w:t>certSIGN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ofer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lienţilor</w:t>
            </w:r>
            <w:proofErr w:type="spellEnd"/>
          </w:p>
        </w:tc>
      </w:tr>
      <w:tr w:rsidR="007E78DE" w:rsidRPr="00DD218E" w14:paraId="47443C6D" w14:textId="77777777" w:rsidTr="009A4E55">
        <w:trPr>
          <w:trHeight w:val="3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B22A9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18882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2CC4F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8E294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D25CF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</w:tbl>
    <w:p w14:paraId="1FCF0840" w14:textId="77777777" w:rsidR="009A4E55" w:rsidRDefault="009A4E55" w:rsidP="007E7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9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9860"/>
      </w:tblGrid>
      <w:tr w:rsidR="007E78DE" w:rsidRPr="00DD218E" w14:paraId="72E9813B" w14:textId="77777777" w:rsidTr="009A4E55">
        <w:trPr>
          <w:trHeight w:val="26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7C533E" w14:textId="77777777" w:rsidR="007E78DE" w:rsidRPr="00DD218E" w:rsidRDefault="009A4E55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bookmarkStart w:id="3" w:name="page30"/>
            <w:bookmarkEnd w:id="3"/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092631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AF1377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să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arhivare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acestor</w:t>
            </w:r>
            <w:proofErr w:type="spellEnd"/>
            <w:r w:rsidRPr="00DD218E">
              <w:rPr>
                <w:rFonts w:ascii="Arial" w:hAnsi="Arial" w:cs="Arial"/>
              </w:rPr>
              <w:t xml:space="preserve"> certificate </w:t>
            </w:r>
            <w:proofErr w:type="spellStart"/>
            <w:r w:rsidRPr="00DD218E">
              <w:rPr>
                <w:rFonts w:ascii="Arial" w:hAnsi="Arial" w:cs="Arial"/>
              </w:rPr>
              <w:t>şi</w:t>
            </w:r>
            <w:proofErr w:type="spellEnd"/>
            <w:r w:rsidRPr="00DD218E">
              <w:rPr>
                <w:rFonts w:ascii="Arial" w:hAnsi="Arial" w:cs="Arial"/>
              </w:rPr>
              <w:t xml:space="preserve"> ale </w:t>
            </w:r>
            <w:proofErr w:type="spellStart"/>
            <w:r w:rsidRPr="00DD218E">
              <w:rPr>
                <w:rFonts w:ascii="Arial" w:hAnsi="Arial" w:cs="Arial"/>
              </w:rPr>
              <w:t>autorităţilor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certifi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mitente</w:t>
            </w:r>
            <w:proofErr w:type="spellEnd"/>
            <w:r w:rsidRPr="00DD218E">
              <w:rPr>
                <w:rFonts w:ascii="Arial" w:hAnsi="Arial" w:cs="Arial"/>
              </w:rPr>
              <w:t xml:space="preserve">, </w:t>
            </w:r>
            <w:proofErr w:type="spellStart"/>
            <w:r w:rsidRPr="00DD218E">
              <w:rPr>
                <w:rFonts w:ascii="Arial" w:hAnsi="Arial" w:cs="Arial"/>
              </w:rPr>
              <w:t>împreună</w:t>
            </w:r>
            <w:proofErr w:type="spellEnd"/>
            <w:r w:rsidRPr="00DD218E">
              <w:rPr>
                <w:rFonts w:ascii="Arial" w:hAnsi="Arial" w:cs="Arial"/>
              </w:rPr>
              <w:t xml:space="preserve"> cu CRL-urile</w:t>
            </w:r>
          </w:p>
        </w:tc>
      </w:tr>
      <w:tr w:rsidR="007E78DE" w:rsidRPr="00DD218E" w14:paraId="41A1662D" w14:textId="77777777" w:rsidTr="009A4E55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0FACB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60F0A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FDBF5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aferente</w:t>
            </w:r>
            <w:proofErr w:type="spellEnd"/>
            <w:r w:rsidRPr="00DD218E">
              <w:rPr>
                <w:rFonts w:ascii="Arial" w:hAnsi="Arial" w:cs="Arial"/>
              </w:rPr>
              <w:t xml:space="preserve">. </w:t>
            </w:r>
            <w:proofErr w:type="spellStart"/>
            <w:r w:rsidRPr="00DD218E">
              <w:rPr>
                <w:rFonts w:ascii="Arial" w:hAnsi="Arial" w:cs="Arial"/>
              </w:rPr>
              <w:t>Politic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ertSAFE</w:t>
            </w:r>
            <w:proofErr w:type="spellEnd"/>
            <w:r w:rsidRPr="00DD218E">
              <w:rPr>
                <w:rFonts w:ascii="Arial" w:hAnsi="Arial" w:cs="Arial"/>
              </w:rPr>
              <w:t xml:space="preserve"> Time Stamping Authority </w:t>
            </w:r>
            <w:proofErr w:type="spellStart"/>
            <w:r w:rsidRPr="00DD218E">
              <w:rPr>
                <w:rFonts w:ascii="Arial" w:hAnsi="Arial" w:cs="Arial"/>
              </w:rPr>
              <w:t>es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bazată</w:t>
            </w:r>
            <w:proofErr w:type="spellEnd"/>
            <w:r w:rsidRPr="00DD218E">
              <w:rPr>
                <w:rFonts w:ascii="Arial" w:hAnsi="Arial" w:cs="Arial"/>
              </w:rPr>
              <w:t xml:space="preserve"> pe </w:t>
            </w:r>
            <w:proofErr w:type="spellStart"/>
            <w:r w:rsidRPr="00DD218E">
              <w:rPr>
                <w:rFonts w:ascii="Arial" w:hAnsi="Arial" w:cs="Arial"/>
              </w:rPr>
              <w:t>politic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definit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în</w:t>
            </w:r>
            <w:proofErr w:type="spellEnd"/>
            <w:r w:rsidRPr="00DD218E">
              <w:rPr>
                <w:rFonts w:ascii="Arial" w:hAnsi="Arial" w:cs="Arial"/>
              </w:rPr>
              <w:t xml:space="preserve"> ETSI</w:t>
            </w:r>
          </w:p>
        </w:tc>
      </w:tr>
      <w:tr w:rsidR="007E78DE" w:rsidRPr="00DD218E" w14:paraId="7163F285" w14:textId="77777777" w:rsidTr="009A4E55">
        <w:trPr>
          <w:trHeight w:val="29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D99C2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49925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7FD03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102023, pe care o </w:t>
            </w:r>
            <w:proofErr w:type="spellStart"/>
            <w:r w:rsidRPr="00DD218E">
              <w:rPr>
                <w:rFonts w:ascii="Arial" w:hAnsi="Arial" w:cs="Arial"/>
              </w:rPr>
              <w:t>îmbunătăţeşte</w:t>
            </w:r>
            <w:proofErr w:type="spellEnd"/>
            <w:r w:rsidRPr="00DD218E">
              <w:rPr>
                <w:rFonts w:ascii="Arial" w:hAnsi="Arial" w:cs="Arial"/>
              </w:rPr>
              <w:t xml:space="preserve">. </w:t>
            </w:r>
            <w:proofErr w:type="spellStart"/>
            <w:r w:rsidRPr="00DD218E">
              <w:rPr>
                <w:rFonts w:ascii="Arial" w:hAnsi="Arial" w:cs="Arial"/>
              </w:rPr>
              <w:t>Mărci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e</w:t>
            </w:r>
            <w:proofErr w:type="spellEnd"/>
            <w:r w:rsidRPr="00DD218E">
              <w:rPr>
                <w:rFonts w:ascii="Arial" w:hAnsi="Arial" w:cs="Arial"/>
              </w:rPr>
              <w:t xml:space="preserve"> sunt </w:t>
            </w:r>
            <w:proofErr w:type="spellStart"/>
            <w:r w:rsidRPr="00DD218E">
              <w:rPr>
                <w:rFonts w:ascii="Arial" w:hAnsi="Arial" w:cs="Arial"/>
              </w:rPr>
              <w:t>emise</w:t>
            </w:r>
            <w:proofErr w:type="spellEnd"/>
            <w:r w:rsidRPr="00DD218E">
              <w:rPr>
                <w:rFonts w:ascii="Arial" w:hAnsi="Arial" w:cs="Arial"/>
              </w:rPr>
              <w:t xml:space="preserve"> cu o </w:t>
            </w:r>
            <w:proofErr w:type="spellStart"/>
            <w:r w:rsidRPr="00DD218E">
              <w:rPr>
                <w:rFonts w:ascii="Arial" w:hAnsi="Arial" w:cs="Arial"/>
              </w:rPr>
              <w:t>acurateţe</w:t>
            </w:r>
            <w:proofErr w:type="spellEnd"/>
            <w:r w:rsidRPr="00DD218E">
              <w:rPr>
                <w:rFonts w:ascii="Arial" w:hAnsi="Arial" w:cs="Arial"/>
              </w:rPr>
              <w:t xml:space="preserve"> de 1 </w:t>
            </w:r>
            <w:proofErr w:type="spellStart"/>
            <w:r w:rsidRPr="00DD218E">
              <w:rPr>
                <w:rFonts w:ascii="Arial" w:hAnsi="Arial" w:cs="Arial"/>
              </w:rPr>
              <w:t>secund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au</w:t>
            </w:r>
            <w:proofErr w:type="spellEnd"/>
          </w:p>
        </w:tc>
      </w:tr>
      <w:tr w:rsidR="007E78DE" w:rsidRPr="00DD218E" w14:paraId="1D22FBED" w14:textId="77777777" w:rsidTr="009A4E55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5BD40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E1BFD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88CCB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ma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bună</w:t>
            </w:r>
            <w:proofErr w:type="spellEnd"/>
            <w:r w:rsidRPr="00DD218E">
              <w:rPr>
                <w:rFonts w:ascii="Arial" w:hAnsi="Arial" w:cs="Arial"/>
              </w:rPr>
              <w:t xml:space="preserve">. </w:t>
            </w:r>
            <w:proofErr w:type="spellStart"/>
            <w:r w:rsidRPr="00DD218E">
              <w:rPr>
                <w:rFonts w:ascii="Arial" w:hAnsi="Arial" w:cs="Arial"/>
              </w:rPr>
              <w:t>Profilul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ertificatelor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digita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mis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unităţile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ale </w:t>
            </w:r>
            <w:proofErr w:type="spellStart"/>
            <w:r w:rsidRPr="00DD218E">
              <w:rPr>
                <w:rFonts w:ascii="Arial" w:hAnsi="Arial" w:cs="Arial"/>
              </w:rPr>
              <w:t>certSAFE</w:t>
            </w:r>
            <w:proofErr w:type="spellEnd"/>
          </w:p>
        </w:tc>
      </w:tr>
      <w:tr w:rsidR="007E78DE" w:rsidRPr="00DD218E" w14:paraId="76323415" w14:textId="77777777" w:rsidTr="009A4E55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276C5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743D1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5976E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Time Stamping Authority </w:t>
            </w:r>
            <w:proofErr w:type="spellStart"/>
            <w:r w:rsidRPr="00DD218E">
              <w:rPr>
                <w:rFonts w:ascii="Arial" w:hAnsi="Arial" w:cs="Arial"/>
              </w:rPr>
              <w:t>respect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recomandările</w:t>
            </w:r>
            <w:proofErr w:type="spellEnd"/>
            <w:r w:rsidRPr="00DD218E">
              <w:rPr>
                <w:rFonts w:ascii="Arial" w:hAnsi="Arial" w:cs="Arial"/>
              </w:rPr>
              <w:t xml:space="preserve"> IEFT din RFC 3161 </w:t>
            </w:r>
            <w:proofErr w:type="spellStart"/>
            <w:r w:rsidRPr="00DD218E">
              <w:rPr>
                <w:rFonts w:ascii="Arial" w:hAnsi="Arial" w:cs="Arial"/>
              </w:rPr>
              <w:t>şi</w:t>
            </w:r>
            <w:proofErr w:type="spellEnd"/>
            <w:r w:rsidRPr="00DD218E">
              <w:rPr>
                <w:rFonts w:ascii="Arial" w:hAnsi="Arial" w:cs="Arial"/>
              </w:rPr>
              <w:t xml:space="preserve"> RFC 2459. </w:t>
            </w:r>
            <w:proofErr w:type="spellStart"/>
            <w:r w:rsidRPr="00DD218E">
              <w:rPr>
                <w:rFonts w:ascii="Arial" w:hAnsi="Arial" w:cs="Arial"/>
              </w:rPr>
              <w:t>Politica</w:t>
            </w:r>
            <w:proofErr w:type="spellEnd"/>
            <w:r w:rsidRPr="00DD218E">
              <w:rPr>
                <w:rFonts w:ascii="Arial" w:hAnsi="Arial" w:cs="Arial"/>
              </w:rPr>
              <w:t xml:space="preserve"> de</w:t>
            </w:r>
          </w:p>
        </w:tc>
      </w:tr>
      <w:tr w:rsidR="007E78DE" w:rsidRPr="00DD218E" w14:paraId="780CD77C" w14:textId="77777777" w:rsidTr="009A4E55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04F91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D5FEE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A0489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s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disponibil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aici</w:t>
            </w:r>
            <w:proofErr w:type="spellEnd"/>
            <w:r w:rsidRPr="00DD218E">
              <w:rPr>
                <w:rFonts w:ascii="Arial" w:hAnsi="Arial" w:cs="Arial"/>
              </w:rPr>
              <w:t>:</w:t>
            </w:r>
          </w:p>
        </w:tc>
      </w:tr>
      <w:tr w:rsidR="007E78DE" w:rsidRPr="00DD218E" w14:paraId="23CF0316" w14:textId="77777777" w:rsidTr="009A4E55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B3B71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82ED4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D692E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http://www.certsign.ro/certsign/files/Politica_de_marcare_temporala.pdf </w:t>
            </w:r>
            <w:proofErr w:type="spellStart"/>
            <w:r w:rsidRPr="00DD218E">
              <w:rPr>
                <w:rFonts w:ascii="Arial" w:hAnsi="Arial" w:cs="Arial"/>
              </w:rPr>
              <w:t>Codul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Practic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şi</w:t>
            </w:r>
            <w:proofErr w:type="spellEnd"/>
          </w:p>
        </w:tc>
      </w:tr>
      <w:tr w:rsidR="007E78DE" w:rsidRPr="00DD218E" w14:paraId="6BCD5AF7" w14:textId="77777777" w:rsidTr="009A4E55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B621E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40977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00125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Procedur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s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disponibil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aici</w:t>
            </w:r>
            <w:proofErr w:type="spellEnd"/>
            <w:r w:rsidRPr="00DD218E">
              <w:rPr>
                <w:rFonts w:ascii="Arial" w:hAnsi="Arial" w:cs="Arial"/>
              </w:rPr>
              <w:t>: http://www.certsign.ro/certsign/files/certSAFE_TSA_CPP_v1.1.pdf .</w:t>
            </w:r>
          </w:p>
        </w:tc>
      </w:tr>
      <w:tr w:rsidR="007E78DE" w:rsidRPr="00DD218E" w14:paraId="7E92B28D" w14:textId="77777777" w:rsidTr="009A4E55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27B1A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D61AF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D57FC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3E5BE403" w14:textId="77777777" w:rsidTr="009A4E55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D8C83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9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854BD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SITUAŢIA ACTIVITĂŢII FURNIZORULUI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BAF52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operaţională</w:t>
            </w:r>
            <w:proofErr w:type="spellEnd"/>
          </w:p>
        </w:tc>
      </w:tr>
      <w:tr w:rsidR="007E78DE" w:rsidRPr="00DD218E" w14:paraId="6E5D74A7" w14:textId="77777777" w:rsidTr="009A4E55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4710D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5D17F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6C2F4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3BC51876" w14:textId="77777777" w:rsidTr="009A4E55">
        <w:trPr>
          <w:trHeight w:val="24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5112A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10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46087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ISTORICUL FURNIZORULUI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BF3E4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data de </w:t>
            </w:r>
            <w:proofErr w:type="spellStart"/>
            <w:r w:rsidRPr="00DD218E">
              <w:rPr>
                <w:rFonts w:ascii="Arial" w:hAnsi="Arial" w:cs="Arial"/>
              </w:rPr>
              <w:t>începere</w:t>
            </w:r>
            <w:proofErr w:type="spellEnd"/>
            <w:r w:rsidRPr="00DD218E">
              <w:rPr>
                <w:rFonts w:ascii="Arial" w:hAnsi="Arial" w:cs="Arial"/>
              </w:rPr>
              <w:t xml:space="preserve"> a </w:t>
            </w:r>
            <w:proofErr w:type="spellStart"/>
            <w:r w:rsidRPr="00DD218E">
              <w:rPr>
                <w:rFonts w:ascii="Arial" w:hAnsi="Arial" w:cs="Arial"/>
              </w:rPr>
              <w:t>activităţii</w:t>
            </w:r>
            <w:proofErr w:type="spellEnd"/>
            <w:r w:rsidRPr="00DD218E">
              <w:rPr>
                <w:rFonts w:ascii="Arial" w:hAnsi="Arial" w:cs="Arial"/>
              </w:rPr>
              <w:t>: 20.02.2009</w:t>
            </w:r>
          </w:p>
        </w:tc>
      </w:tr>
      <w:tr w:rsidR="007E78DE" w:rsidRPr="00DD218E" w14:paraId="588C5489" w14:textId="77777777" w:rsidTr="009A4E55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484B9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87FEA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41F62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perioade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suspendare</w:t>
            </w:r>
            <w:proofErr w:type="spellEnd"/>
            <w:r w:rsidRPr="00DD218E">
              <w:rPr>
                <w:rFonts w:ascii="Arial" w:hAnsi="Arial" w:cs="Arial"/>
              </w:rPr>
              <w:t>: -</w:t>
            </w:r>
          </w:p>
        </w:tc>
      </w:tr>
      <w:tr w:rsidR="007E78DE" w:rsidRPr="00DD218E" w14:paraId="1636491B" w14:textId="77777777" w:rsidTr="009A4E55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93F1F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B6AE0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3E405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al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ituaţi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asemănătoare</w:t>
            </w:r>
            <w:proofErr w:type="spellEnd"/>
            <w:r w:rsidRPr="00DD218E">
              <w:rPr>
                <w:rFonts w:ascii="Arial" w:hAnsi="Arial" w:cs="Arial"/>
              </w:rPr>
              <w:t>: -</w:t>
            </w:r>
          </w:p>
        </w:tc>
      </w:tr>
      <w:tr w:rsidR="007E78DE" w:rsidRPr="00DD218E" w14:paraId="57079BAA" w14:textId="77777777" w:rsidTr="009A4E55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9F56F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D735F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3F0DF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EBA7EA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095B012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9908A3D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9142EFC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65B57CF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9446702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0308427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04AB080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C61DA5F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1032701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0FC4FEB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A92BC45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A4D6B00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70EA0DD" w14:textId="77777777" w:rsidR="007E78D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73E0B2A" w14:textId="77777777" w:rsidR="009A4E55" w:rsidRDefault="009A4E55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23F0BAC" w14:textId="77777777" w:rsidR="009A4E55" w:rsidRDefault="009A4E55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7AF8EEB" w14:textId="77777777" w:rsidR="009A4E55" w:rsidRPr="00DD218E" w:rsidRDefault="009A4E55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50A8125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F0955FD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43493F8" w14:textId="77777777" w:rsidR="007E78DE" w:rsidRPr="00DD218E" w:rsidRDefault="007E78DE" w:rsidP="0040293F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Arial" w:hAnsi="Arial" w:cs="Arial"/>
          <w:sz w:val="24"/>
          <w:szCs w:val="24"/>
        </w:rPr>
      </w:pPr>
      <w:bookmarkStart w:id="4" w:name="page31"/>
      <w:bookmarkEnd w:id="4"/>
      <w:r w:rsidRPr="00DD218E">
        <w:rPr>
          <w:rFonts w:ascii="Arial" w:hAnsi="Arial" w:cs="Arial"/>
        </w:rPr>
        <w:t>2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9860"/>
      </w:tblGrid>
      <w:tr w:rsidR="007E78DE" w:rsidRPr="00DD218E" w14:paraId="78DB9CCA" w14:textId="77777777" w:rsidTr="000266BD">
        <w:trPr>
          <w:trHeight w:val="26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1D486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1.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E6F001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TIPUL FURNIZORULUI</w:t>
            </w:r>
          </w:p>
        </w:tc>
        <w:tc>
          <w:tcPr>
            <w:tcW w:w="9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36445E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persoan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juridică</w:t>
            </w:r>
            <w:proofErr w:type="spellEnd"/>
          </w:p>
        </w:tc>
      </w:tr>
      <w:tr w:rsidR="007E78DE" w:rsidRPr="00DD218E" w14:paraId="202C223F" w14:textId="77777777" w:rsidTr="000266BD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1AEFB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6AFC8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67622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6B54E617" w14:textId="77777777" w:rsidTr="000266BD">
        <w:trPr>
          <w:trHeight w:val="24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2A7C5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2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F0EAF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NUMELE ŞI PRENUMELE /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7241D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S.C. </w:t>
            </w:r>
            <w:proofErr w:type="spellStart"/>
            <w:r w:rsidRPr="00DD218E">
              <w:rPr>
                <w:rFonts w:ascii="Arial" w:hAnsi="Arial" w:cs="Arial"/>
              </w:rPr>
              <w:t>DigiSign</w:t>
            </w:r>
            <w:proofErr w:type="spellEnd"/>
            <w:r w:rsidRPr="00DD218E">
              <w:rPr>
                <w:rFonts w:ascii="Arial" w:hAnsi="Arial" w:cs="Arial"/>
              </w:rPr>
              <w:t xml:space="preserve"> S.A.</w:t>
            </w:r>
          </w:p>
        </w:tc>
      </w:tr>
      <w:tr w:rsidR="007E78DE" w:rsidRPr="00DD218E" w14:paraId="451283C8" w14:textId="77777777" w:rsidTr="000266BD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0BEC6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79028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ENUMIREA FURNIZORULUI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640B4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108DB4D1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565E5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6DB21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5582F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1AFC7AB6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5E782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3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34AC9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FORMA DE ORGANIZARE A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CED63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societa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omercială</w:t>
            </w:r>
            <w:proofErr w:type="spellEnd"/>
          </w:p>
        </w:tc>
      </w:tr>
      <w:tr w:rsidR="007E78DE" w:rsidRPr="00DD218E" w14:paraId="3D53ACA6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FC484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6E5D9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FURNIZORULUI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08EC0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11449043" w14:textId="77777777" w:rsidTr="000266BD">
        <w:trPr>
          <w:trHeight w:val="23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3298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2E10D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48E34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6C6F8E6F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5F0FE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4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F258F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OMICILIUL / SEDIUL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4C47E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România</w:t>
            </w:r>
            <w:proofErr w:type="spellEnd"/>
            <w:r w:rsidRPr="00DD218E">
              <w:rPr>
                <w:rFonts w:ascii="Arial" w:hAnsi="Arial" w:cs="Arial"/>
              </w:rPr>
              <w:t xml:space="preserve">, </w:t>
            </w:r>
            <w:proofErr w:type="spellStart"/>
            <w:r w:rsidRPr="00DD218E">
              <w:rPr>
                <w:rFonts w:ascii="Arial" w:hAnsi="Arial" w:cs="Arial"/>
              </w:rPr>
              <w:t>Bucureşti</w:t>
            </w:r>
            <w:proofErr w:type="spellEnd"/>
            <w:r w:rsidRPr="00DD218E">
              <w:rPr>
                <w:rFonts w:ascii="Arial" w:hAnsi="Arial" w:cs="Arial"/>
              </w:rPr>
              <w:t xml:space="preserve">, Sector 1, Strada Virgil </w:t>
            </w:r>
            <w:proofErr w:type="spellStart"/>
            <w:r w:rsidRPr="00DD218E">
              <w:rPr>
                <w:rFonts w:ascii="Arial" w:hAnsi="Arial" w:cs="Arial"/>
              </w:rPr>
              <w:t>Madgearu</w:t>
            </w:r>
            <w:proofErr w:type="spellEnd"/>
            <w:r w:rsidRPr="00DD218E">
              <w:rPr>
                <w:rFonts w:ascii="Arial" w:hAnsi="Arial" w:cs="Arial"/>
              </w:rPr>
              <w:t xml:space="preserve"> nr. 2–6, Cod </w:t>
            </w:r>
            <w:proofErr w:type="spellStart"/>
            <w:r w:rsidRPr="00DD218E">
              <w:rPr>
                <w:rFonts w:ascii="Arial" w:hAnsi="Arial" w:cs="Arial"/>
              </w:rPr>
              <w:t>poştal</w:t>
            </w:r>
            <w:proofErr w:type="spellEnd"/>
            <w:r w:rsidRPr="00DD218E">
              <w:rPr>
                <w:rFonts w:ascii="Arial" w:hAnsi="Arial" w:cs="Arial"/>
              </w:rPr>
              <w:t xml:space="preserve"> 014135, </w:t>
            </w:r>
            <w:proofErr w:type="spellStart"/>
            <w:r w:rsidRPr="00DD218E">
              <w:rPr>
                <w:rFonts w:ascii="Arial" w:hAnsi="Arial" w:cs="Arial"/>
              </w:rPr>
              <w:t>telefon</w:t>
            </w:r>
            <w:proofErr w:type="spellEnd"/>
            <w:r w:rsidRPr="00DD218E">
              <w:rPr>
                <w:rFonts w:ascii="Arial" w:hAnsi="Arial" w:cs="Arial"/>
              </w:rPr>
              <w:t xml:space="preserve"> 031 620</w:t>
            </w:r>
          </w:p>
        </w:tc>
      </w:tr>
      <w:tr w:rsidR="007E78DE" w:rsidRPr="00DD218E" w14:paraId="7AD78FC3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B81B8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04F6C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7B863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12 86, fax 031 620 12 91, e-mail office@digisign.ro, site </w:t>
            </w:r>
            <w:proofErr w:type="spellStart"/>
            <w:r w:rsidRPr="00DD218E">
              <w:rPr>
                <w:rFonts w:ascii="Arial" w:hAnsi="Arial" w:cs="Arial"/>
              </w:rPr>
              <w:t>oficial</w:t>
            </w:r>
            <w:proofErr w:type="spellEnd"/>
            <w:r w:rsidRPr="00DD218E">
              <w:rPr>
                <w:rFonts w:ascii="Arial" w:hAnsi="Arial" w:cs="Arial"/>
              </w:rPr>
              <w:t xml:space="preserve"> www.digisign.ro</w:t>
            </w:r>
          </w:p>
        </w:tc>
      </w:tr>
      <w:tr w:rsidR="007E78DE" w:rsidRPr="00DD218E" w14:paraId="28A7C367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B3321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9654B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3D6DB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082B7DDF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0014C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5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2A896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CETĂŢENIA, (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ersoan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fizică</w:t>
            </w:r>
            <w:proofErr w:type="spellEnd"/>
            <w:r w:rsidRPr="00DD218E">
              <w:rPr>
                <w:rFonts w:ascii="Arial" w:hAnsi="Arial" w:cs="Arial"/>
              </w:rPr>
              <w:t>) /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E7516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Română</w:t>
            </w:r>
            <w:proofErr w:type="spellEnd"/>
          </w:p>
        </w:tc>
      </w:tr>
      <w:tr w:rsidR="007E78DE" w:rsidRPr="00DD218E" w14:paraId="0D88D797" w14:textId="77777777" w:rsidTr="000266BD">
        <w:trPr>
          <w:trHeight w:val="48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887B2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E84D6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NAŢIONALITATEA (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ersoana</w:t>
            </w:r>
            <w:proofErr w:type="spellEnd"/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EEF70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7FA4B98C" w14:textId="77777777" w:rsidTr="000266BD">
        <w:trPr>
          <w:trHeight w:val="2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C366F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50F00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juridică</w:t>
            </w:r>
            <w:proofErr w:type="spellEnd"/>
            <w:r w:rsidRPr="00DD218E">
              <w:rPr>
                <w:rFonts w:ascii="Arial" w:hAnsi="Arial" w:cs="Arial"/>
              </w:rPr>
              <w:t>)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1563D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11412CC1" w14:textId="77777777" w:rsidTr="000266BD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F2CC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152D4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75C63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18AD592A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5EB19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6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D0DB8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ATA LA CARE ŞI-A ÎNCEPUT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81CD4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15.10.2009</w:t>
            </w:r>
          </w:p>
        </w:tc>
      </w:tr>
      <w:tr w:rsidR="007E78DE" w:rsidRPr="00DD218E" w14:paraId="3E37212F" w14:textId="77777777" w:rsidTr="000266BD">
        <w:trPr>
          <w:trHeight w:val="28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426C7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47BA4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ACTIVITATEA DE FURNIZARE DE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C2976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646CF873" w14:textId="77777777" w:rsidTr="000266BD">
        <w:trPr>
          <w:trHeight w:val="2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00EEF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DBC92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SERVICII DE MARCARE TEMPORALĂ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C1A89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47617439" w14:textId="77777777" w:rsidTr="000266BD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8446F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A26C5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3D2F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658E08E0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0B4796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7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A28EA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CHEIA PUBLICĂ A FURNIZORULUI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4790E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MIIEJzCCAw+gAwIBAgIKYQh9VwAAAAAASTANBgkqhkiG9w0BAQUFADBcMQswCQ</w:t>
            </w:r>
          </w:p>
        </w:tc>
      </w:tr>
      <w:tr w:rsidR="007E78DE" w:rsidRPr="00DD218E" w14:paraId="4E4F1D9D" w14:textId="77777777" w:rsidTr="000266BD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F7689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7371C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E160E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YDVQQGEwJSTzEWMBQGA1UEChMNRGlnaXNpZ24gUy5BLjEbMBkGA1UECxMSR</w:t>
            </w:r>
          </w:p>
        </w:tc>
      </w:tr>
      <w:tr w:rsidR="007E78DE" w:rsidRPr="00DD218E" w14:paraId="6D1D2BBD" w14:textId="77777777" w:rsidTr="000266BD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2FE38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37B30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DC650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GlnaXNpZ24gUHVibGljIENBMRgwFgYDVQQDEw9ESUdJU0lHTiBQVUJMSUMwHhcN</w:t>
            </w:r>
          </w:p>
        </w:tc>
      </w:tr>
      <w:tr w:rsidR="007E78DE" w:rsidRPr="00DD218E" w14:paraId="2362E61A" w14:textId="77777777" w:rsidTr="000266BD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23DC3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C3C27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08D1B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MDkwOTE1MTIzOTE1WhcNMTAwOTE1MTIzOTE1WjCBrDELMAkGA1UEBhMCUk8x</w:t>
            </w:r>
          </w:p>
        </w:tc>
      </w:tr>
      <w:tr w:rsidR="007E78DE" w:rsidRPr="00DD218E" w14:paraId="107D8112" w14:textId="77777777" w:rsidTr="000266BD">
        <w:trPr>
          <w:trHeight w:val="4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222DE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47516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09D00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EjAQBgNVBAgTCUJ1Y2hhcmVzdDESMBAGA1UEBxMJQnVjaGFyZXN0MRswGQYD</w:t>
            </w:r>
          </w:p>
        </w:tc>
      </w:tr>
      <w:tr w:rsidR="007E78DE" w:rsidRPr="00DD218E" w14:paraId="6172049D" w14:textId="77777777" w:rsidTr="000266BD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CD46B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1D9BC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EE63A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VQQKExJTLkMuIERpZ2lzaWduIFMuQS4xFTATBgNVBAsTDFRpbWVzdGFtcGluZzEe</w:t>
            </w:r>
          </w:p>
        </w:tc>
      </w:tr>
      <w:tr w:rsidR="007E78DE" w:rsidRPr="00DD218E" w14:paraId="76C1522A" w14:textId="77777777" w:rsidTr="000266BD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27DA1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E79DF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A5051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MBwGA1UEAxMVRGlnaXNpZ24gVGltZVN0YW1waW5nMSEwHwYJKoZIhvcNAQkBF</w:t>
            </w:r>
          </w:p>
        </w:tc>
      </w:tr>
      <w:tr w:rsidR="007E78DE" w:rsidRPr="00DD218E" w14:paraId="7278563B" w14:textId="77777777" w:rsidTr="000266BD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7A1D6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C6D3E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BC3CE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6967FB9E" w14:textId="77777777" w:rsidTr="000266BD">
        <w:trPr>
          <w:trHeight w:val="330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1151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3C0C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2CCE5D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E78DE" w:rsidRPr="00DD218E" w:rsidSect="000266BD">
          <w:pgSz w:w="16840" w:h="11906" w:orient="landscape"/>
          <w:pgMar w:top="721" w:right="940" w:bottom="284" w:left="1020" w:header="708" w:footer="708" w:gutter="0"/>
          <w:cols w:space="708" w:equalWidth="0">
            <w:col w:w="14880"/>
          </w:cols>
          <w:noEndnote/>
        </w:sectPr>
      </w:pPr>
    </w:p>
    <w:bookmarkStart w:id="5" w:name="page32"/>
    <w:bookmarkEnd w:id="5"/>
    <w:p w14:paraId="32F5AA31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9" w:lineRule="auto"/>
        <w:ind w:left="5020"/>
        <w:rPr>
          <w:rFonts w:ascii="Arial" w:hAnsi="Arial" w:cs="Arial"/>
          <w:sz w:val="24"/>
          <w:szCs w:val="24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3AD2AB6" wp14:editId="154C5047">
                <wp:simplePos x="0" y="0"/>
                <wp:positionH relativeFrom="page">
                  <wp:posOffset>647700</wp:posOffset>
                </wp:positionH>
                <wp:positionV relativeFrom="page">
                  <wp:posOffset>459740</wp:posOffset>
                </wp:positionV>
                <wp:extent cx="9448800" cy="0"/>
                <wp:effectExtent l="9525" t="12065" r="9525" b="698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EF8B4" id="Straight Connector 1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36.2pt" to="79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ndHQIAADg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BB06433" wp14:editId="2900B90B">
                <wp:simplePos x="0" y="0"/>
                <wp:positionH relativeFrom="page">
                  <wp:posOffset>650240</wp:posOffset>
                </wp:positionH>
                <wp:positionV relativeFrom="page">
                  <wp:posOffset>457200</wp:posOffset>
                </wp:positionV>
                <wp:extent cx="0" cy="6194425"/>
                <wp:effectExtent l="12065" t="9525" r="6985" b="63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44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15FF3" id="Straight Connector 1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pt,36pt" to="51.2pt,5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BC79D89" wp14:editId="53F34FA2">
                <wp:simplePos x="0" y="0"/>
                <wp:positionH relativeFrom="page">
                  <wp:posOffset>1016635</wp:posOffset>
                </wp:positionH>
                <wp:positionV relativeFrom="page">
                  <wp:posOffset>457200</wp:posOffset>
                </wp:positionV>
                <wp:extent cx="0" cy="6194425"/>
                <wp:effectExtent l="6985" t="9525" r="12065" b="63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44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6EC0B" id="Straight Connector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05pt,36pt" to="80.05pt,5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842E2E7" wp14:editId="790784B7">
                <wp:simplePos x="0" y="0"/>
                <wp:positionH relativeFrom="page">
                  <wp:posOffset>647700</wp:posOffset>
                </wp:positionH>
                <wp:positionV relativeFrom="page">
                  <wp:posOffset>6648450</wp:posOffset>
                </wp:positionV>
                <wp:extent cx="9448800" cy="0"/>
                <wp:effectExtent l="9525" t="9525" r="9525" b="95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F0DCE" id="Straight Connector 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23.5pt" to="795pt,5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ddHAIAADY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07B67A7" wp14:editId="09443F39">
                <wp:simplePos x="0" y="0"/>
                <wp:positionH relativeFrom="page">
                  <wp:posOffset>3843655</wp:posOffset>
                </wp:positionH>
                <wp:positionV relativeFrom="page">
                  <wp:posOffset>457200</wp:posOffset>
                </wp:positionV>
                <wp:extent cx="0" cy="6194425"/>
                <wp:effectExtent l="5080" t="9525" r="13970" b="63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44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119C1" id="Straight Connector 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65pt,36pt" to="302.65pt,5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A3A211C" wp14:editId="4314F9E0">
                <wp:simplePos x="0" y="0"/>
                <wp:positionH relativeFrom="page">
                  <wp:posOffset>10093325</wp:posOffset>
                </wp:positionH>
                <wp:positionV relativeFrom="page">
                  <wp:posOffset>457200</wp:posOffset>
                </wp:positionV>
                <wp:extent cx="0" cy="6194425"/>
                <wp:effectExtent l="6350" t="9525" r="12700" b="63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44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4EA21" id="Straight Connector 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4.75pt,36pt" to="794.75pt,5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" o:allowincell="f" strokeweight=".16931mm">
                <w10:wrap anchorx="page" anchory="page"/>
              </v:line>
            </w:pict>
          </mc:Fallback>
        </mc:AlternateContent>
      </w:r>
      <w:r w:rsidRPr="00DD218E">
        <w:rPr>
          <w:rFonts w:ascii="Arial" w:hAnsi="Arial" w:cs="Arial"/>
        </w:rPr>
        <w:t>hJvZmZpY2VAZGlnaXNpZ24ucm8wggEiMA0GCSqGSIb3DQEBAQUAA4IBDwAwggE</w:t>
      </w:r>
    </w:p>
    <w:p w14:paraId="158EDC91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8" w:lineRule="exact"/>
        <w:rPr>
          <w:rFonts w:ascii="Arial" w:hAnsi="Arial" w:cs="Arial"/>
          <w:sz w:val="24"/>
          <w:szCs w:val="24"/>
        </w:rPr>
      </w:pPr>
    </w:p>
    <w:p w14:paraId="24B05416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9" w:lineRule="auto"/>
        <w:ind w:left="502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>KAoIBAQC37degP307rJWlUIORYftp7Swj4C4PZBCxfbAd6gnRM6mY2RddvE</w:t>
      </w:r>
    </w:p>
    <w:p w14:paraId="1B968651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8AB9F59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B0D15EF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  <w:sz w:val="24"/>
          <w:szCs w:val="24"/>
        </w:rPr>
      </w:pPr>
    </w:p>
    <w:p w14:paraId="700F74B9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5020"/>
        <w:rPr>
          <w:rFonts w:ascii="Arial" w:hAnsi="Arial" w:cs="Arial"/>
          <w:sz w:val="24"/>
          <w:szCs w:val="24"/>
        </w:rPr>
      </w:pPr>
      <w:proofErr w:type="spellStart"/>
      <w:r w:rsidRPr="00DD218E">
        <w:rPr>
          <w:rFonts w:ascii="Arial" w:hAnsi="Arial" w:cs="Arial"/>
          <w:i/>
          <w:iCs/>
        </w:rPr>
        <w:t>Modificată</w:t>
      </w:r>
      <w:proofErr w:type="spellEnd"/>
      <w:r w:rsidRPr="00DD218E">
        <w:rPr>
          <w:rFonts w:ascii="Arial" w:hAnsi="Arial" w:cs="Arial"/>
          <w:i/>
          <w:iCs/>
        </w:rPr>
        <w:t xml:space="preserve"> din data 06.05.2010 cu:</w:t>
      </w:r>
    </w:p>
    <w:p w14:paraId="1BFDC3A3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sz w:val="24"/>
          <w:szCs w:val="24"/>
        </w:rPr>
      </w:pPr>
    </w:p>
    <w:p w14:paraId="71470360" w14:textId="77777777" w:rsidR="007E78DE" w:rsidRPr="00DD218E" w:rsidRDefault="007E78DE" w:rsidP="007E78DE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5020" w:right="6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 xml:space="preserve">30 82 01 0a 02 82 01 01 00 b7 ed d7 a0 3f 7d 3b ac 95 a5 50 83 91 61 fb 69 ed 2c 23 e0 2e 0f 64 10 b1 7d b0 1d </w:t>
      </w:r>
      <w:proofErr w:type="spellStart"/>
      <w:r w:rsidRPr="00DD218E">
        <w:rPr>
          <w:rFonts w:ascii="Arial" w:hAnsi="Arial" w:cs="Arial"/>
        </w:rPr>
        <w:t>ea</w:t>
      </w:r>
      <w:proofErr w:type="spellEnd"/>
      <w:r w:rsidRPr="00DD218E">
        <w:rPr>
          <w:rFonts w:ascii="Arial" w:hAnsi="Arial" w:cs="Arial"/>
        </w:rPr>
        <w:t xml:space="preserve"> 09 d1 33 a9 98 d9 10 dd </w:t>
      </w:r>
      <w:proofErr w:type="spellStart"/>
      <w:r w:rsidRPr="00DD218E">
        <w:rPr>
          <w:rFonts w:ascii="Arial" w:hAnsi="Arial" w:cs="Arial"/>
        </w:rPr>
        <w:t>bc</w:t>
      </w:r>
      <w:proofErr w:type="spellEnd"/>
      <w:r w:rsidRPr="00DD218E">
        <w:rPr>
          <w:rFonts w:ascii="Arial" w:hAnsi="Arial" w:cs="Arial"/>
        </w:rPr>
        <w:t xml:space="preserve"> 4f fa </w:t>
      </w:r>
      <w:proofErr w:type="spellStart"/>
      <w:r w:rsidRPr="00DD218E">
        <w:rPr>
          <w:rFonts w:ascii="Arial" w:hAnsi="Arial" w:cs="Arial"/>
        </w:rPr>
        <w:t>ee</w:t>
      </w:r>
      <w:proofErr w:type="spellEnd"/>
      <w:r w:rsidRPr="00DD218E">
        <w:rPr>
          <w:rFonts w:ascii="Arial" w:hAnsi="Arial" w:cs="Arial"/>
        </w:rPr>
        <w:t xml:space="preserve"> 25 16 ff fc 3e 54 39 d3 5a </w:t>
      </w:r>
      <w:proofErr w:type="spellStart"/>
      <w:r w:rsidRPr="00DD218E">
        <w:rPr>
          <w:rFonts w:ascii="Arial" w:hAnsi="Arial" w:cs="Arial"/>
        </w:rPr>
        <w:t>ba</w:t>
      </w:r>
      <w:proofErr w:type="spellEnd"/>
      <w:r w:rsidRPr="00DD218E">
        <w:rPr>
          <w:rFonts w:ascii="Arial" w:hAnsi="Arial" w:cs="Arial"/>
        </w:rPr>
        <w:t xml:space="preserve"> c4 b4 25 46 e9 ed 29 66 5b 85 24 e0 a4 2d f5 25 5d b1 91 1c 76 f8 ab c7 9f </w:t>
      </w:r>
      <w:proofErr w:type="spellStart"/>
      <w:r w:rsidRPr="00DD218E">
        <w:rPr>
          <w:rFonts w:ascii="Arial" w:hAnsi="Arial" w:cs="Arial"/>
        </w:rPr>
        <w:t>fd</w:t>
      </w:r>
      <w:proofErr w:type="spellEnd"/>
      <w:r w:rsidRPr="00DD218E">
        <w:rPr>
          <w:rFonts w:ascii="Arial" w:hAnsi="Arial" w:cs="Arial"/>
        </w:rPr>
        <w:t xml:space="preserve"> 5c 99 e8 8c 48 6e ac 7c 2d c9 f8 be df 8a 85 f7 55 8b be d8 40 37 70 47 32 18 81 8f 3d 72 7b 95 ff c8 </w:t>
      </w:r>
      <w:proofErr w:type="spellStart"/>
      <w:r w:rsidRPr="00DD218E">
        <w:rPr>
          <w:rFonts w:ascii="Arial" w:hAnsi="Arial" w:cs="Arial"/>
        </w:rPr>
        <w:t>ce</w:t>
      </w:r>
      <w:proofErr w:type="spellEnd"/>
      <w:r w:rsidRPr="00DD218E">
        <w:rPr>
          <w:rFonts w:ascii="Arial" w:hAnsi="Arial" w:cs="Arial"/>
        </w:rPr>
        <w:t xml:space="preserve"> ac d0 </w:t>
      </w:r>
      <w:proofErr w:type="spellStart"/>
      <w:r w:rsidRPr="00DD218E">
        <w:rPr>
          <w:rFonts w:ascii="Arial" w:hAnsi="Arial" w:cs="Arial"/>
        </w:rPr>
        <w:t>ee</w:t>
      </w:r>
      <w:proofErr w:type="spellEnd"/>
      <w:r w:rsidRPr="00DD218E">
        <w:rPr>
          <w:rFonts w:ascii="Arial" w:hAnsi="Arial" w:cs="Arial"/>
        </w:rPr>
        <w:t xml:space="preserve"> 52 dd </w:t>
      </w:r>
      <w:proofErr w:type="spellStart"/>
      <w:r w:rsidRPr="00DD218E">
        <w:rPr>
          <w:rFonts w:ascii="Arial" w:hAnsi="Arial" w:cs="Arial"/>
        </w:rPr>
        <w:t>ee</w:t>
      </w:r>
      <w:proofErr w:type="spellEnd"/>
      <w:r w:rsidRPr="00DD218E">
        <w:rPr>
          <w:rFonts w:ascii="Arial" w:hAnsi="Arial" w:cs="Arial"/>
        </w:rPr>
        <w:t xml:space="preserve"> 00 ae 86 23 dd 8c 69 34 5c b5 77 75 07 66 </w:t>
      </w:r>
      <w:proofErr w:type="spellStart"/>
      <w:r w:rsidRPr="00DD218E">
        <w:rPr>
          <w:rFonts w:ascii="Arial" w:hAnsi="Arial" w:cs="Arial"/>
        </w:rPr>
        <w:t>cb</w:t>
      </w:r>
      <w:proofErr w:type="spellEnd"/>
      <w:r w:rsidRPr="00DD218E">
        <w:rPr>
          <w:rFonts w:ascii="Arial" w:hAnsi="Arial" w:cs="Arial"/>
        </w:rPr>
        <w:t xml:space="preserve"> 63 a2 69 48 62 </w:t>
      </w:r>
      <w:proofErr w:type="spellStart"/>
      <w:r w:rsidRPr="00DD218E">
        <w:rPr>
          <w:rFonts w:ascii="Arial" w:hAnsi="Arial" w:cs="Arial"/>
        </w:rPr>
        <w:t>ec</w:t>
      </w:r>
      <w:proofErr w:type="spellEnd"/>
      <w:r w:rsidRPr="00DD218E">
        <w:rPr>
          <w:rFonts w:ascii="Arial" w:hAnsi="Arial" w:cs="Arial"/>
        </w:rPr>
        <w:t xml:space="preserve"> 1e 61 f5 36 9f d9 6b 2a 36 4f 88 98 c2 70 </w:t>
      </w:r>
      <w:proofErr w:type="spellStart"/>
      <w:r w:rsidRPr="00DD218E">
        <w:rPr>
          <w:rFonts w:ascii="Arial" w:hAnsi="Arial" w:cs="Arial"/>
        </w:rPr>
        <w:t>cb</w:t>
      </w:r>
      <w:proofErr w:type="spellEnd"/>
      <w:r w:rsidRPr="00DD218E">
        <w:rPr>
          <w:rFonts w:ascii="Arial" w:hAnsi="Arial" w:cs="Arial"/>
        </w:rPr>
        <w:t xml:space="preserve"> 84 20 59 96 1e b9 da 25 c0 0c 66 e4 d9 b2 a9 c5 bd 08 a7 43 9b ed 85 04 b4 13 75 c6 0d d8 47 ff 4d d0 ae </w:t>
      </w:r>
      <w:proofErr w:type="spellStart"/>
      <w:r w:rsidRPr="00DD218E">
        <w:rPr>
          <w:rFonts w:ascii="Arial" w:hAnsi="Arial" w:cs="Arial"/>
        </w:rPr>
        <w:t>db</w:t>
      </w:r>
      <w:proofErr w:type="spellEnd"/>
      <w:r w:rsidRPr="00DD218E">
        <w:rPr>
          <w:rFonts w:ascii="Arial" w:hAnsi="Arial" w:cs="Arial"/>
        </w:rPr>
        <w:t xml:space="preserve"> d5 48 dd b4 65 3e e1 f3 2a 20 80 05 c5 f9 5b 1f 47 9a 0a d9 f5 d9 52 52 19 1f 8e 83 89 e4 </w:t>
      </w:r>
      <w:proofErr w:type="spellStart"/>
      <w:r w:rsidRPr="00DD218E">
        <w:rPr>
          <w:rFonts w:ascii="Arial" w:hAnsi="Arial" w:cs="Arial"/>
        </w:rPr>
        <w:t>ba</w:t>
      </w:r>
      <w:proofErr w:type="spellEnd"/>
      <w:r w:rsidRPr="00DD218E">
        <w:rPr>
          <w:rFonts w:ascii="Arial" w:hAnsi="Arial" w:cs="Arial"/>
        </w:rPr>
        <w:t xml:space="preserve"> ad 04 3f 9f 06 43 43 d8 43 f4 36 a0 b6 b5 aa 39 b3 34 28 fb 3c be 48 0a 4d a0 07 12 71 c1 a3 bd f6 ad 35 02 03 01 00 01</w:t>
      </w:r>
    </w:p>
    <w:p w14:paraId="4C597ECC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5" w:lineRule="exact"/>
        <w:rPr>
          <w:rFonts w:ascii="Arial" w:hAnsi="Arial" w:cs="Arial"/>
          <w:sz w:val="24"/>
          <w:szCs w:val="24"/>
        </w:rPr>
      </w:pPr>
    </w:p>
    <w:p w14:paraId="20623AF1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5020"/>
        <w:rPr>
          <w:rFonts w:ascii="Arial" w:hAnsi="Arial" w:cs="Arial"/>
          <w:sz w:val="24"/>
          <w:szCs w:val="24"/>
        </w:rPr>
      </w:pPr>
      <w:proofErr w:type="spellStart"/>
      <w:r w:rsidRPr="00DD218E">
        <w:rPr>
          <w:rFonts w:ascii="Arial" w:hAnsi="Arial" w:cs="Arial"/>
        </w:rPr>
        <w:t>Noua</w:t>
      </w:r>
      <w:proofErr w:type="spellEnd"/>
      <w:r w:rsidRPr="00DD218E">
        <w:rPr>
          <w:rFonts w:ascii="Arial" w:hAnsi="Arial" w:cs="Arial"/>
        </w:rPr>
        <w:t xml:space="preserve"> </w:t>
      </w:r>
      <w:proofErr w:type="spellStart"/>
      <w:r w:rsidRPr="00DD218E">
        <w:rPr>
          <w:rFonts w:ascii="Arial" w:hAnsi="Arial" w:cs="Arial"/>
        </w:rPr>
        <w:t>cheie</w:t>
      </w:r>
      <w:proofErr w:type="spellEnd"/>
      <w:r w:rsidRPr="00DD218E">
        <w:rPr>
          <w:rFonts w:ascii="Arial" w:hAnsi="Arial" w:cs="Arial"/>
        </w:rPr>
        <w:t xml:space="preserve"> </w:t>
      </w:r>
      <w:proofErr w:type="spellStart"/>
      <w:r w:rsidRPr="00DD218E">
        <w:rPr>
          <w:rFonts w:ascii="Arial" w:hAnsi="Arial" w:cs="Arial"/>
        </w:rPr>
        <w:t>publică</w:t>
      </w:r>
      <w:proofErr w:type="spellEnd"/>
      <w:r w:rsidRPr="00DD218E">
        <w:rPr>
          <w:rFonts w:ascii="Arial" w:hAnsi="Arial" w:cs="Arial"/>
        </w:rPr>
        <w:t xml:space="preserve"> </w:t>
      </w:r>
      <w:proofErr w:type="spellStart"/>
      <w:r w:rsidRPr="00DD218E">
        <w:rPr>
          <w:rFonts w:ascii="Arial" w:hAnsi="Arial" w:cs="Arial"/>
        </w:rPr>
        <w:t>este</w:t>
      </w:r>
      <w:proofErr w:type="spellEnd"/>
      <w:r w:rsidRPr="00DD218E">
        <w:rPr>
          <w:rFonts w:ascii="Arial" w:hAnsi="Arial" w:cs="Arial"/>
        </w:rPr>
        <w:t xml:space="preserve"> </w:t>
      </w:r>
      <w:proofErr w:type="spellStart"/>
      <w:r w:rsidRPr="00DD218E">
        <w:rPr>
          <w:rFonts w:ascii="Arial" w:hAnsi="Arial" w:cs="Arial"/>
        </w:rPr>
        <w:t>disponibilă</w:t>
      </w:r>
      <w:proofErr w:type="spellEnd"/>
      <w:r w:rsidRPr="00DD218E">
        <w:rPr>
          <w:rFonts w:ascii="Arial" w:hAnsi="Arial" w:cs="Arial"/>
        </w:rPr>
        <w:t xml:space="preserve"> la </w:t>
      </w:r>
      <w:proofErr w:type="spellStart"/>
      <w:r w:rsidRPr="00DD218E">
        <w:rPr>
          <w:rFonts w:ascii="Arial" w:hAnsi="Arial" w:cs="Arial"/>
        </w:rPr>
        <w:t>adresa</w:t>
      </w:r>
      <w:proofErr w:type="spellEnd"/>
      <w:r w:rsidRPr="00DD218E">
        <w:rPr>
          <w:rFonts w:ascii="Arial" w:hAnsi="Arial" w:cs="Arial"/>
        </w:rPr>
        <w:t>: http://www.digisign.ro/CertificatTSA.cer</w:t>
      </w:r>
    </w:p>
    <w:p w14:paraId="737BF96D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61CCE8B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A2CA5C1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329" w:lineRule="exact"/>
        <w:rPr>
          <w:rFonts w:ascii="Arial" w:hAnsi="Arial" w:cs="Arial"/>
          <w:sz w:val="24"/>
          <w:szCs w:val="24"/>
        </w:rPr>
      </w:pPr>
    </w:p>
    <w:p w14:paraId="2DDFAF50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502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 xml:space="preserve">Time-stamp Signer 0 </w:t>
      </w:r>
      <w:r w:rsidRPr="00DD218E">
        <w:rPr>
          <w:rFonts w:ascii="Arial" w:hAnsi="Arial" w:cs="Arial"/>
          <w:i/>
          <w:iCs/>
        </w:rPr>
        <w:t>(</w:t>
      </w:r>
      <w:proofErr w:type="spellStart"/>
      <w:r w:rsidRPr="00DD218E">
        <w:rPr>
          <w:rFonts w:ascii="Arial" w:hAnsi="Arial" w:cs="Arial"/>
          <w:i/>
          <w:iCs/>
        </w:rPr>
        <w:t>actualizat</w:t>
      </w:r>
      <w:proofErr w:type="spellEnd"/>
      <w:r w:rsidRPr="00DD218E">
        <w:rPr>
          <w:rFonts w:ascii="Arial" w:hAnsi="Arial" w:cs="Arial"/>
          <w:i/>
          <w:iCs/>
        </w:rPr>
        <w:t xml:space="preserve"> din data de 28.03.2012):</w:t>
      </w:r>
    </w:p>
    <w:p w14:paraId="79554D80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14:paraId="588B259A" w14:textId="77777777" w:rsidR="007E78DE" w:rsidRPr="00DD218E" w:rsidRDefault="007E78DE" w:rsidP="007E78DE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02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 xml:space="preserve">30 82 01 0a 02 82 01 01 00 bb b8 de b2 ed 5f d8 22 72 e3 06 39 3f 51 3b f1 76 be 62 91 f0 47 5f c3 f2 fb f4 4d 1f ca b1 d4 c6 16 d2 09 0d 67 </w:t>
      </w:r>
      <w:proofErr w:type="spellStart"/>
      <w:r w:rsidRPr="00DD218E">
        <w:rPr>
          <w:rFonts w:ascii="Arial" w:hAnsi="Arial" w:cs="Arial"/>
        </w:rPr>
        <w:t>ee</w:t>
      </w:r>
      <w:proofErr w:type="spellEnd"/>
      <w:r w:rsidRPr="00DD218E">
        <w:rPr>
          <w:rFonts w:ascii="Arial" w:hAnsi="Arial" w:cs="Arial"/>
        </w:rPr>
        <w:t xml:space="preserve"> cd 1f </w:t>
      </w:r>
      <w:proofErr w:type="spellStart"/>
      <w:r w:rsidRPr="00DD218E">
        <w:rPr>
          <w:rFonts w:ascii="Arial" w:hAnsi="Arial" w:cs="Arial"/>
        </w:rPr>
        <w:t>ce</w:t>
      </w:r>
      <w:proofErr w:type="spellEnd"/>
      <w:r w:rsidRPr="00DD218E">
        <w:rPr>
          <w:rFonts w:ascii="Arial" w:hAnsi="Arial" w:cs="Arial"/>
        </w:rPr>
        <w:t xml:space="preserve"> 5d 87 21 d6 37 a4 3c 2f 8a 4e 8d 40 df d1 61 f4 c5 28 3a 80 e6 a6 f0 36 ae 61 4c 8a 51 d5 48 </w:t>
      </w:r>
      <w:proofErr w:type="spellStart"/>
      <w:r w:rsidRPr="00DD218E">
        <w:rPr>
          <w:rFonts w:ascii="Arial" w:hAnsi="Arial" w:cs="Arial"/>
        </w:rPr>
        <w:t>ce</w:t>
      </w:r>
      <w:proofErr w:type="spellEnd"/>
      <w:r w:rsidRPr="00DD218E">
        <w:rPr>
          <w:rFonts w:ascii="Arial" w:hAnsi="Arial" w:cs="Arial"/>
        </w:rPr>
        <w:t xml:space="preserve"> 07 16 1e d2 2a d7 87 97 70 19 96 18 </w:t>
      </w:r>
      <w:proofErr w:type="spellStart"/>
      <w:r w:rsidRPr="00DD218E">
        <w:rPr>
          <w:rFonts w:ascii="Arial" w:hAnsi="Arial" w:cs="Arial"/>
        </w:rPr>
        <w:t>db</w:t>
      </w:r>
      <w:proofErr w:type="spellEnd"/>
      <w:r w:rsidRPr="00DD218E">
        <w:rPr>
          <w:rFonts w:ascii="Arial" w:hAnsi="Arial" w:cs="Arial"/>
        </w:rPr>
        <w:t xml:space="preserve"> 53 72 </w:t>
      </w:r>
      <w:proofErr w:type="spellStart"/>
      <w:r w:rsidRPr="00DD218E">
        <w:rPr>
          <w:rFonts w:ascii="Arial" w:hAnsi="Arial" w:cs="Arial"/>
        </w:rPr>
        <w:t>db</w:t>
      </w:r>
      <w:proofErr w:type="spellEnd"/>
      <w:r w:rsidRPr="00DD218E">
        <w:rPr>
          <w:rFonts w:ascii="Arial" w:hAnsi="Arial" w:cs="Arial"/>
        </w:rPr>
        <w:t xml:space="preserve"> d9 a9 78 01 ff d7 40 </w:t>
      </w:r>
      <w:proofErr w:type="spellStart"/>
      <w:r w:rsidRPr="00DD218E">
        <w:rPr>
          <w:rFonts w:ascii="Arial" w:hAnsi="Arial" w:cs="Arial"/>
        </w:rPr>
        <w:t>ec</w:t>
      </w:r>
      <w:proofErr w:type="spellEnd"/>
      <w:r w:rsidRPr="00DD218E">
        <w:rPr>
          <w:rFonts w:ascii="Arial" w:hAnsi="Arial" w:cs="Arial"/>
        </w:rPr>
        <w:t xml:space="preserve"> a6 20 09 8a 75 f1 86 bf 0f b4 b3 9b 42 6e 36 4b a8 2c 57 5d 22 26 6d 55 67 66 0b b0 5d 66 a7 86 c8 87 b7 07 c2 82 3b 28 d3 85 b9 a6 80 78 b9 c1 44 94 f9 e9 bb </w:t>
      </w:r>
      <w:proofErr w:type="spellStart"/>
      <w:r w:rsidRPr="00DD218E">
        <w:rPr>
          <w:rFonts w:ascii="Arial" w:hAnsi="Arial" w:cs="Arial"/>
        </w:rPr>
        <w:t>af</w:t>
      </w:r>
      <w:proofErr w:type="spellEnd"/>
      <w:r w:rsidRPr="00DD218E">
        <w:rPr>
          <w:rFonts w:ascii="Arial" w:hAnsi="Arial" w:cs="Arial"/>
        </w:rPr>
        <w:t xml:space="preserve"> 77 2f 94 f7 0f 01 </w:t>
      </w:r>
      <w:proofErr w:type="spellStart"/>
      <w:r w:rsidRPr="00DD218E">
        <w:rPr>
          <w:rFonts w:ascii="Arial" w:hAnsi="Arial" w:cs="Arial"/>
        </w:rPr>
        <w:t>db</w:t>
      </w:r>
      <w:proofErr w:type="spellEnd"/>
      <w:r w:rsidRPr="00DD218E">
        <w:rPr>
          <w:rFonts w:ascii="Arial" w:hAnsi="Arial" w:cs="Arial"/>
        </w:rPr>
        <w:t xml:space="preserve"> dc 5e 52 51 1b 3e ca da a9 4f 81 06 7d cc ff 58 69 cc 10 73 b6 c9 87 45 34 a4 c1 4d c3 </w:t>
      </w:r>
      <w:proofErr w:type="spellStart"/>
      <w:r w:rsidRPr="00DD218E">
        <w:rPr>
          <w:rFonts w:ascii="Arial" w:hAnsi="Arial" w:cs="Arial"/>
        </w:rPr>
        <w:t>c3</w:t>
      </w:r>
      <w:proofErr w:type="spellEnd"/>
      <w:r w:rsidRPr="00DD218E">
        <w:rPr>
          <w:rFonts w:ascii="Arial" w:hAnsi="Arial" w:cs="Arial"/>
        </w:rPr>
        <w:t xml:space="preserve"> </w:t>
      </w:r>
      <w:proofErr w:type="spellStart"/>
      <w:r w:rsidRPr="00DD218E">
        <w:rPr>
          <w:rFonts w:ascii="Arial" w:hAnsi="Arial" w:cs="Arial"/>
        </w:rPr>
        <w:t>cf</w:t>
      </w:r>
      <w:proofErr w:type="spellEnd"/>
      <w:r w:rsidRPr="00DD218E">
        <w:rPr>
          <w:rFonts w:ascii="Arial" w:hAnsi="Arial" w:cs="Arial"/>
        </w:rPr>
        <w:t xml:space="preserve"> 9a 52 7d 14 29 f4 eb e8 a8 24 43 b5 63 97 83 e5 93 </w:t>
      </w:r>
      <w:proofErr w:type="spellStart"/>
      <w:r w:rsidRPr="00DD218E">
        <w:rPr>
          <w:rFonts w:ascii="Arial" w:hAnsi="Arial" w:cs="Arial"/>
        </w:rPr>
        <w:t>ba</w:t>
      </w:r>
      <w:proofErr w:type="spellEnd"/>
      <w:r w:rsidRPr="00DD218E">
        <w:rPr>
          <w:rFonts w:ascii="Arial" w:hAnsi="Arial" w:cs="Arial"/>
        </w:rPr>
        <w:t xml:space="preserve"> 1e e1 3b 94 3f 73 14 5d 42 1b 77 9e </w:t>
      </w:r>
      <w:proofErr w:type="spellStart"/>
      <w:r w:rsidRPr="00DD218E">
        <w:rPr>
          <w:rFonts w:ascii="Arial" w:hAnsi="Arial" w:cs="Arial"/>
        </w:rPr>
        <w:t>ec</w:t>
      </w:r>
      <w:proofErr w:type="spellEnd"/>
      <w:r w:rsidRPr="00DD218E">
        <w:rPr>
          <w:rFonts w:ascii="Arial" w:hAnsi="Arial" w:cs="Arial"/>
        </w:rPr>
        <w:t xml:space="preserve"> 9f </w:t>
      </w:r>
      <w:proofErr w:type="spellStart"/>
      <w:r w:rsidRPr="00DD218E">
        <w:rPr>
          <w:rFonts w:ascii="Arial" w:hAnsi="Arial" w:cs="Arial"/>
        </w:rPr>
        <w:t>cf</w:t>
      </w:r>
      <w:proofErr w:type="spellEnd"/>
      <w:r w:rsidRPr="00DD218E">
        <w:rPr>
          <w:rFonts w:ascii="Arial" w:hAnsi="Arial" w:cs="Arial"/>
        </w:rPr>
        <w:t xml:space="preserve"> 18 d4 1a 8c 27 cd 9b 23 34 </w:t>
      </w:r>
      <w:proofErr w:type="spellStart"/>
      <w:r w:rsidRPr="00DD218E">
        <w:rPr>
          <w:rFonts w:ascii="Arial" w:hAnsi="Arial" w:cs="Arial"/>
        </w:rPr>
        <w:t>cf</w:t>
      </w:r>
      <w:proofErr w:type="spellEnd"/>
      <w:r w:rsidRPr="00DD218E">
        <w:rPr>
          <w:rFonts w:ascii="Arial" w:hAnsi="Arial" w:cs="Arial"/>
        </w:rPr>
        <w:t xml:space="preserve"> b8 8d 55 6f 5c 65 f3 73 a1 f0 fc c3 b4 de d1 fc 05 a1 1f 94 66 fa e1 02 03 01 00 01</w:t>
      </w:r>
    </w:p>
    <w:p w14:paraId="6D2E79C2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5" w:lineRule="exact"/>
        <w:rPr>
          <w:rFonts w:ascii="Arial" w:hAnsi="Arial" w:cs="Arial"/>
          <w:sz w:val="24"/>
          <w:szCs w:val="24"/>
        </w:rPr>
      </w:pPr>
    </w:p>
    <w:p w14:paraId="2B01E823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9" w:lineRule="auto"/>
        <w:ind w:left="5020"/>
        <w:rPr>
          <w:rFonts w:ascii="Arial" w:hAnsi="Arial" w:cs="Arial"/>
          <w:sz w:val="24"/>
          <w:szCs w:val="24"/>
        </w:rPr>
      </w:pPr>
      <w:proofErr w:type="spellStart"/>
      <w:r w:rsidRPr="00DD218E">
        <w:rPr>
          <w:rFonts w:ascii="Arial" w:hAnsi="Arial" w:cs="Arial"/>
        </w:rPr>
        <w:t>Noua</w:t>
      </w:r>
      <w:proofErr w:type="spellEnd"/>
      <w:r w:rsidRPr="00DD218E">
        <w:rPr>
          <w:rFonts w:ascii="Arial" w:hAnsi="Arial" w:cs="Arial"/>
        </w:rPr>
        <w:t xml:space="preserve"> </w:t>
      </w:r>
      <w:proofErr w:type="spellStart"/>
      <w:r w:rsidRPr="00DD218E">
        <w:rPr>
          <w:rFonts w:ascii="Arial" w:hAnsi="Arial" w:cs="Arial"/>
        </w:rPr>
        <w:t>cheie</w:t>
      </w:r>
      <w:proofErr w:type="spellEnd"/>
      <w:r w:rsidRPr="00DD218E">
        <w:rPr>
          <w:rFonts w:ascii="Arial" w:hAnsi="Arial" w:cs="Arial"/>
        </w:rPr>
        <w:t xml:space="preserve"> </w:t>
      </w:r>
      <w:proofErr w:type="spellStart"/>
      <w:r w:rsidRPr="00DD218E">
        <w:rPr>
          <w:rFonts w:ascii="Arial" w:hAnsi="Arial" w:cs="Arial"/>
        </w:rPr>
        <w:t>publică</w:t>
      </w:r>
      <w:proofErr w:type="spellEnd"/>
      <w:r w:rsidRPr="00DD218E">
        <w:rPr>
          <w:rFonts w:ascii="Arial" w:hAnsi="Arial" w:cs="Arial"/>
        </w:rPr>
        <w:t xml:space="preserve"> </w:t>
      </w:r>
      <w:proofErr w:type="spellStart"/>
      <w:r w:rsidRPr="00DD218E">
        <w:rPr>
          <w:rFonts w:ascii="Arial" w:hAnsi="Arial" w:cs="Arial"/>
        </w:rPr>
        <w:t>este</w:t>
      </w:r>
      <w:proofErr w:type="spellEnd"/>
      <w:r w:rsidRPr="00DD218E">
        <w:rPr>
          <w:rFonts w:ascii="Arial" w:hAnsi="Arial" w:cs="Arial"/>
        </w:rPr>
        <w:t xml:space="preserve"> </w:t>
      </w:r>
      <w:proofErr w:type="spellStart"/>
      <w:r w:rsidRPr="00DD218E">
        <w:rPr>
          <w:rFonts w:ascii="Arial" w:hAnsi="Arial" w:cs="Arial"/>
        </w:rPr>
        <w:t>disponibilă</w:t>
      </w:r>
      <w:proofErr w:type="spellEnd"/>
      <w:r w:rsidRPr="00DD218E">
        <w:rPr>
          <w:rFonts w:ascii="Arial" w:hAnsi="Arial" w:cs="Arial"/>
        </w:rPr>
        <w:t xml:space="preserve"> la </w:t>
      </w:r>
      <w:proofErr w:type="spellStart"/>
      <w:r w:rsidRPr="00DD218E">
        <w:rPr>
          <w:rFonts w:ascii="Arial" w:hAnsi="Arial" w:cs="Arial"/>
        </w:rPr>
        <w:t>adresa</w:t>
      </w:r>
      <w:proofErr w:type="spellEnd"/>
      <w:r w:rsidRPr="00DD218E">
        <w:rPr>
          <w:rFonts w:ascii="Arial" w:hAnsi="Arial" w:cs="Arial"/>
        </w:rPr>
        <w:t>: http://www.digisign.ro/CertificatTSA-0.cer</w:t>
      </w:r>
    </w:p>
    <w:p w14:paraId="0333467C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9" w:lineRule="exact"/>
        <w:rPr>
          <w:rFonts w:ascii="Arial" w:hAnsi="Arial" w:cs="Arial"/>
          <w:sz w:val="24"/>
          <w:szCs w:val="24"/>
        </w:rPr>
      </w:pPr>
    </w:p>
    <w:p w14:paraId="6123A643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502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 xml:space="preserve">Time-stamp Signer 1 </w:t>
      </w:r>
      <w:r w:rsidRPr="00DD218E">
        <w:rPr>
          <w:rFonts w:ascii="Arial" w:hAnsi="Arial" w:cs="Arial"/>
          <w:i/>
          <w:iCs/>
        </w:rPr>
        <w:t>(</w:t>
      </w:r>
      <w:proofErr w:type="spellStart"/>
      <w:r w:rsidRPr="00DD218E">
        <w:rPr>
          <w:rFonts w:ascii="Arial" w:hAnsi="Arial" w:cs="Arial"/>
          <w:i/>
          <w:iCs/>
        </w:rPr>
        <w:t>actualizat</w:t>
      </w:r>
      <w:proofErr w:type="spellEnd"/>
      <w:r w:rsidRPr="00DD218E">
        <w:rPr>
          <w:rFonts w:ascii="Arial" w:hAnsi="Arial" w:cs="Arial"/>
          <w:i/>
          <w:iCs/>
        </w:rPr>
        <w:t xml:space="preserve"> din data de 28.03.2012):</w:t>
      </w:r>
    </w:p>
    <w:p w14:paraId="2FAE406B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7" w:lineRule="exact"/>
        <w:rPr>
          <w:rFonts w:ascii="Arial" w:hAnsi="Arial" w:cs="Arial"/>
          <w:sz w:val="24"/>
          <w:szCs w:val="24"/>
        </w:rPr>
      </w:pPr>
    </w:p>
    <w:p w14:paraId="4AEA1ED0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502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 xml:space="preserve">30 82 01 0a 02 82 01 01 00 b4 de 59 3d 93 8e 89 </w:t>
      </w:r>
      <w:proofErr w:type="spellStart"/>
      <w:r w:rsidRPr="00DD218E">
        <w:rPr>
          <w:rFonts w:ascii="Arial" w:hAnsi="Arial" w:cs="Arial"/>
        </w:rPr>
        <w:t>ea</w:t>
      </w:r>
      <w:proofErr w:type="spellEnd"/>
      <w:r w:rsidRPr="00DD218E">
        <w:rPr>
          <w:rFonts w:ascii="Arial" w:hAnsi="Arial" w:cs="Arial"/>
        </w:rPr>
        <w:t xml:space="preserve"> 6d 14 8a 46 df c2 95 f3 6e f6 81 dc e2 9b 37</w:t>
      </w:r>
    </w:p>
    <w:p w14:paraId="12ACF884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E78DE" w:rsidRPr="00DD218E">
          <w:pgSz w:w="16840" w:h="11906" w:orient="landscape"/>
          <w:pgMar w:top="731" w:right="1100" w:bottom="689" w:left="1140" w:header="708" w:footer="708" w:gutter="0"/>
          <w:cols w:space="708" w:equalWidth="0">
            <w:col w:w="1460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9860"/>
      </w:tblGrid>
      <w:tr w:rsidR="007E78DE" w:rsidRPr="00DD218E" w14:paraId="428A285D" w14:textId="77777777" w:rsidTr="000266BD">
        <w:trPr>
          <w:trHeight w:val="26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C6A97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6" w:name="page33"/>
            <w:bookmarkEnd w:id="6"/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05FCE9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86201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e5 d2 </w:t>
            </w:r>
            <w:proofErr w:type="spellStart"/>
            <w:r w:rsidRPr="00DD218E">
              <w:rPr>
                <w:rFonts w:ascii="Arial" w:hAnsi="Arial" w:cs="Arial"/>
              </w:rPr>
              <w:t>db</w:t>
            </w:r>
            <w:proofErr w:type="spellEnd"/>
            <w:r w:rsidRPr="00DD218E">
              <w:rPr>
                <w:rFonts w:ascii="Arial" w:hAnsi="Arial" w:cs="Arial"/>
              </w:rPr>
              <w:t xml:space="preserve"> d3 04 a9 </w:t>
            </w:r>
            <w:proofErr w:type="spellStart"/>
            <w:r w:rsidRPr="00DD218E">
              <w:rPr>
                <w:rFonts w:ascii="Arial" w:hAnsi="Arial" w:cs="Arial"/>
              </w:rPr>
              <w:t>fd</w:t>
            </w:r>
            <w:proofErr w:type="spellEnd"/>
            <w:r w:rsidRPr="00DD218E">
              <w:rPr>
                <w:rFonts w:ascii="Arial" w:hAnsi="Arial" w:cs="Arial"/>
              </w:rPr>
              <w:t xml:space="preserve"> 8f 43 9b 08 0a f6 80 49 ae 2d c1 d1 95 87 9e 06 c9 dc 31 ff e1 f9 0d 3e 96</w:t>
            </w:r>
          </w:p>
        </w:tc>
      </w:tr>
      <w:tr w:rsidR="007E78DE" w:rsidRPr="00DD218E" w14:paraId="0AB9CED4" w14:textId="77777777" w:rsidTr="000266BD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3B43F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AC105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FB7B6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8e 7c </w:t>
            </w:r>
            <w:proofErr w:type="spellStart"/>
            <w:r w:rsidRPr="00DD218E">
              <w:rPr>
                <w:rFonts w:ascii="Arial" w:hAnsi="Arial" w:cs="Arial"/>
              </w:rPr>
              <w:t>af</w:t>
            </w:r>
            <w:proofErr w:type="spellEnd"/>
            <w:r w:rsidRPr="00DD218E">
              <w:rPr>
                <w:rFonts w:ascii="Arial" w:hAnsi="Arial" w:cs="Arial"/>
              </w:rPr>
              <w:t xml:space="preserve"> b7 b4 1a 00 fa 0e 10 19 43 8b 3c 4e b8 3c 68 df a3 2e 7a da 70 48 20 97 b0 20 74 27 05</w:t>
            </w:r>
          </w:p>
        </w:tc>
      </w:tr>
      <w:tr w:rsidR="007E78DE" w:rsidRPr="00DD218E" w14:paraId="315D7DC7" w14:textId="77777777" w:rsidTr="000266BD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5404C2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B6ED7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C0613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df 87 45 </w:t>
            </w:r>
            <w:proofErr w:type="spellStart"/>
            <w:r w:rsidRPr="00DD218E">
              <w:rPr>
                <w:rFonts w:ascii="Arial" w:hAnsi="Arial" w:cs="Arial"/>
              </w:rPr>
              <w:t>fd</w:t>
            </w:r>
            <w:proofErr w:type="spellEnd"/>
            <w:r w:rsidRPr="00DD218E">
              <w:rPr>
                <w:rFonts w:ascii="Arial" w:hAnsi="Arial" w:cs="Arial"/>
              </w:rPr>
              <w:t xml:space="preserve"> c3 56 </w:t>
            </w:r>
            <w:proofErr w:type="spellStart"/>
            <w:r w:rsidRPr="00DD218E">
              <w:rPr>
                <w:rFonts w:ascii="Arial" w:hAnsi="Arial" w:cs="Arial"/>
              </w:rPr>
              <w:t>ec</w:t>
            </w:r>
            <w:proofErr w:type="spellEnd"/>
            <w:r w:rsidRPr="00DD218E">
              <w:rPr>
                <w:rFonts w:ascii="Arial" w:hAnsi="Arial" w:cs="Arial"/>
              </w:rPr>
              <w:t xml:space="preserve"> 56 a3 c9 85 f5 da 79 22 </w:t>
            </w:r>
            <w:proofErr w:type="spellStart"/>
            <w:r w:rsidRPr="00DD218E">
              <w:rPr>
                <w:rFonts w:ascii="Arial" w:hAnsi="Arial" w:cs="Arial"/>
              </w:rPr>
              <w:t>ea</w:t>
            </w:r>
            <w:proofErr w:type="spellEnd"/>
            <w:r w:rsidRPr="00DD218E">
              <w:rPr>
                <w:rFonts w:ascii="Arial" w:hAnsi="Arial" w:cs="Arial"/>
              </w:rPr>
              <w:t xml:space="preserve"> 0c cc d2 9d 54 80 1e ca 87 87 a5 e8 f7 a7 e3 c0</w:t>
            </w:r>
          </w:p>
        </w:tc>
      </w:tr>
      <w:tr w:rsidR="007E78DE" w:rsidRPr="00DD218E" w14:paraId="46898F20" w14:textId="77777777" w:rsidTr="000266BD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AF012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CB0D8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D3CDC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59 d1 06 c7 3b d5 66 8f 67 cd b9 29 4b c7 e6 8e 4b 98 </w:t>
            </w:r>
            <w:proofErr w:type="spellStart"/>
            <w:r w:rsidRPr="00DD218E">
              <w:rPr>
                <w:rFonts w:ascii="Arial" w:hAnsi="Arial" w:cs="Arial"/>
              </w:rPr>
              <w:t>ce</w:t>
            </w:r>
            <w:proofErr w:type="spellEnd"/>
            <w:r w:rsidRPr="00DD218E">
              <w:rPr>
                <w:rFonts w:ascii="Arial" w:hAnsi="Arial" w:cs="Arial"/>
              </w:rPr>
              <w:t xml:space="preserve"> fb 7d e3 a3 c6 43 05 82 29 bb de df 58</w:t>
            </w:r>
          </w:p>
        </w:tc>
      </w:tr>
      <w:tr w:rsidR="007E78DE" w:rsidRPr="00DD218E" w14:paraId="5B790CBA" w14:textId="77777777" w:rsidTr="000266BD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449DF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6BB57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1D4F5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00 </w:t>
            </w:r>
            <w:proofErr w:type="spellStart"/>
            <w:r w:rsidRPr="00DD218E">
              <w:rPr>
                <w:rFonts w:ascii="Arial" w:hAnsi="Arial" w:cs="Arial"/>
              </w:rPr>
              <w:t>af</w:t>
            </w:r>
            <w:proofErr w:type="spellEnd"/>
            <w:r w:rsidRPr="00DD218E">
              <w:rPr>
                <w:rFonts w:ascii="Arial" w:hAnsi="Arial" w:cs="Arial"/>
              </w:rPr>
              <w:t xml:space="preserve"> a4 1a dd 87 27 27 43 b6 31 a0 1d 42 9e 82 b1 42 74 </w:t>
            </w:r>
            <w:proofErr w:type="spellStart"/>
            <w:r w:rsidRPr="00DD218E">
              <w:rPr>
                <w:rFonts w:ascii="Arial" w:hAnsi="Arial" w:cs="Arial"/>
              </w:rPr>
              <w:t>db</w:t>
            </w:r>
            <w:proofErr w:type="spellEnd"/>
            <w:r w:rsidRPr="00DD218E">
              <w:rPr>
                <w:rFonts w:ascii="Arial" w:hAnsi="Arial" w:cs="Arial"/>
              </w:rPr>
              <w:t xml:space="preserve"> 4b 4c 99 1a </w:t>
            </w:r>
            <w:proofErr w:type="spellStart"/>
            <w:r w:rsidRPr="00DD218E">
              <w:rPr>
                <w:rFonts w:ascii="Arial" w:hAnsi="Arial" w:cs="Arial"/>
              </w:rPr>
              <w:t>af</w:t>
            </w:r>
            <w:proofErr w:type="spellEnd"/>
            <w:r w:rsidRPr="00DD218E">
              <w:rPr>
                <w:rFonts w:ascii="Arial" w:hAnsi="Arial" w:cs="Arial"/>
              </w:rPr>
              <w:t xml:space="preserve"> 40 5d a1 d5 b6 98 5c</w:t>
            </w:r>
          </w:p>
        </w:tc>
      </w:tr>
      <w:tr w:rsidR="007E78DE" w:rsidRPr="00DD218E" w14:paraId="5A95B78E" w14:textId="77777777" w:rsidTr="000266BD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EA12C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DF935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24672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ed 4e 9e 0b 34 d1 91 9a </w:t>
            </w:r>
            <w:proofErr w:type="spellStart"/>
            <w:r w:rsidRPr="00DD218E">
              <w:rPr>
                <w:rFonts w:ascii="Arial" w:hAnsi="Arial" w:cs="Arial"/>
              </w:rPr>
              <w:t>fe</w:t>
            </w:r>
            <w:proofErr w:type="spellEnd"/>
            <w:r w:rsidRPr="00DD218E">
              <w:rPr>
                <w:rFonts w:ascii="Arial" w:hAnsi="Arial" w:cs="Arial"/>
              </w:rPr>
              <w:t xml:space="preserve"> 3c 1e a4 c8 0e 83 </w:t>
            </w:r>
            <w:proofErr w:type="spellStart"/>
            <w:r w:rsidRPr="00DD218E">
              <w:rPr>
                <w:rFonts w:ascii="Arial" w:hAnsi="Arial" w:cs="Arial"/>
              </w:rPr>
              <w:t>ee</w:t>
            </w:r>
            <w:proofErr w:type="spellEnd"/>
            <w:r w:rsidRPr="00DD218E">
              <w:rPr>
                <w:rFonts w:ascii="Arial" w:hAnsi="Arial" w:cs="Arial"/>
              </w:rPr>
              <w:t xml:space="preserve"> 3b b1 f4 b2 ae 1e c7 cc 18 49 </w:t>
            </w:r>
            <w:proofErr w:type="spellStart"/>
            <w:r w:rsidRPr="00DD218E">
              <w:rPr>
                <w:rFonts w:ascii="Arial" w:hAnsi="Arial" w:cs="Arial"/>
              </w:rPr>
              <w:t>ef</w:t>
            </w:r>
            <w:proofErr w:type="spellEnd"/>
            <w:r w:rsidRPr="00DD218E">
              <w:rPr>
                <w:rFonts w:ascii="Arial" w:hAnsi="Arial" w:cs="Arial"/>
              </w:rPr>
              <w:t xml:space="preserve"> 1a 0f 4d 96 0a</w:t>
            </w:r>
          </w:p>
        </w:tc>
      </w:tr>
      <w:tr w:rsidR="007E78DE" w:rsidRPr="00DD218E" w14:paraId="3D1AB1B6" w14:textId="77777777" w:rsidTr="000266BD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AF968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2DBD7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CB2A1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95 b4 </w:t>
            </w:r>
            <w:proofErr w:type="spellStart"/>
            <w:r w:rsidRPr="00DD218E">
              <w:rPr>
                <w:rFonts w:ascii="Arial" w:hAnsi="Arial" w:cs="Arial"/>
              </w:rPr>
              <w:t>cf</w:t>
            </w:r>
            <w:proofErr w:type="spellEnd"/>
            <w:r w:rsidRPr="00DD218E">
              <w:rPr>
                <w:rFonts w:ascii="Arial" w:hAnsi="Arial" w:cs="Arial"/>
              </w:rPr>
              <w:t xml:space="preserve"> 71 c5 06 41 26 2e f6 7c 62 88 c3 </w:t>
            </w:r>
            <w:proofErr w:type="spellStart"/>
            <w:r w:rsidRPr="00DD218E">
              <w:rPr>
                <w:rFonts w:ascii="Arial" w:hAnsi="Arial" w:cs="Arial"/>
              </w:rPr>
              <w:t>fd</w:t>
            </w:r>
            <w:proofErr w:type="spellEnd"/>
            <w:r w:rsidRPr="00DD218E">
              <w:rPr>
                <w:rFonts w:ascii="Arial" w:hAnsi="Arial" w:cs="Arial"/>
              </w:rPr>
              <w:t xml:space="preserve"> 55 d6 9b 68 45 b0 a7 cc 1e be 02 </w:t>
            </w:r>
            <w:proofErr w:type="spellStart"/>
            <w:r w:rsidRPr="00DD218E">
              <w:rPr>
                <w:rFonts w:ascii="Arial" w:hAnsi="Arial" w:cs="Arial"/>
              </w:rPr>
              <w:t>ba</w:t>
            </w:r>
            <w:proofErr w:type="spellEnd"/>
            <w:r w:rsidRPr="00DD218E">
              <w:rPr>
                <w:rFonts w:ascii="Arial" w:hAnsi="Arial" w:cs="Arial"/>
              </w:rPr>
              <w:t xml:space="preserve"> 16 e0 dd 5e c2</w:t>
            </w:r>
          </w:p>
        </w:tc>
      </w:tr>
      <w:tr w:rsidR="007E78DE" w:rsidRPr="00DD218E" w14:paraId="0A9398A1" w14:textId="77777777" w:rsidTr="000266BD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20689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5A0C2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91FC9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66 ab be c5 70 c0 40 13 ff 02 03 01 00 01</w:t>
            </w:r>
          </w:p>
        </w:tc>
      </w:tr>
      <w:tr w:rsidR="007E78DE" w:rsidRPr="00DD218E" w14:paraId="282B8AF7" w14:textId="77777777" w:rsidTr="000266BD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530A5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BF974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1A333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Nou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hei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ublic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s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disponibilă</w:t>
            </w:r>
            <w:proofErr w:type="spellEnd"/>
            <w:r w:rsidRPr="00DD218E">
              <w:rPr>
                <w:rFonts w:ascii="Arial" w:hAnsi="Arial" w:cs="Arial"/>
              </w:rPr>
              <w:t xml:space="preserve"> la </w:t>
            </w:r>
            <w:proofErr w:type="spellStart"/>
            <w:r w:rsidRPr="00DD218E">
              <w:rPr>
                <w:rFonts w:ascii="Arial" w:hAnsi="Arial" w:cs="Arial"/>
              </w:rPr>
              <w:t>adresa</w:t>
            </w:r>
            <w:proofErr w:type="spellEnd"/>
            <w:r w:rsidRPr="00DD218E">
              <w:rPr>
                <w:rFonts w:ascii="Arial" w:hAnsi="Arial" w:cs="Arial"/>
              </w:rPr>
              <w:t>: http://www.digisign.ro/CertificatTSA-1.cer</w:t>
            </w:r>
          </w:p>
        </w:tc>
      </w:tr>
      <w:tr w:rsidR="007E78DE" w:rsidRPr="00DD218E" w14:paraId="0F98855D" w14:textId="77777777" w:rsidTr="000266BD">
        <w:trPr>
          <w:trHeight w:val="46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7EF23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1FACB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325FF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DigiSign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imeStamp</w:t>
            </w:r>
            <w:proofErr w:type="spellEnd"/>
            <w:r w:rsidRPr="00DD218E">
              <w:rPr>
                <w:rFonts w:ascii="Arial" w:hAnsi="Arial" w:cs="Arial"/>
              </w:rPr>
              <w:t xml:space="preserve"> Service </w:t>
            </w:r>
            <w:r w:rsidRPr="00DD218E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DD218E">
              <w:rPr>
                <w:rFonts w:ascii="Arial" w:hAnsi="Arial" w:cs="Arial"/>
                <w:i/>
                <w:iCs/>
              </w:rPr>
              <w:t>actualizat</w:t>
            </w:r>
            <w:proofErr w:type="spellEnd"/>
            <w:r w:rsidRPr="00DD218E">
              <w:rPr>
                <w:rFonts w:ascii="Arial" w:hAnsi="Arial" w:cs="Arial"/>
                <w:i/>
                <w:iCs/>
              </w:rPr>
              <w:t xml:space="preserve"> din data de 28.03.2012):</w:t>
            </w:r>
            <w:r w:rsidRPr="00DD218E">
              <w:rPr>
                <w:rFonts w:ascii="Arial" w:hAnsi="Arial" w:cs="Arial"/>
              </w:rPr>
              <w:t>:</w:t>
            </w:r>
          </w:p>
        </w:tc>
      </w:tr>
      <w:tr w:rsidR="007E78DE" w:rsidRPr="00DD218E" w14:paraId="6C52F624" w14:textId="77777777" w:rsidTr="000266BD">
        <w:trPr>
          <w:trHeight w:val="48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40F33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BF41D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4D020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30 81 89 02 81 81 00 bf c4 36 88 </w:t>
            </w:r>
            <w:proofErr w:type="spellStart"/>
            <w:r w:rsidRPr="00DD218E">
              <w:rPr>
                <w:rFonts w:ascii="Arial" w:hAnsi="Arial" w:cs="Arial"/>
              </w:rPr>
              <w:t>fd</w:t>
            </w:r>
            <w:proofErr w:type="spellEnd"/>
            <w:r w:rsidRPr="00DD218E">
              <w:rPr>
                <w:rFonts w:ascii="Arial" w:hAnsi="Arial" w:cs="Arial"/>
              </w:rPr>
              <w:t xml:space="preserve"> b3 6f a6 d9 60 12 6c 7f 2f 93 fb ae 37 58 dc a2 51 e9 43 a5</w:t>
            </w:r>
          </w:p>
        </w:tc>
      </w:tr>
      <w:tr w:rsidR="007E78DE" w:rsidRPr="00DD218E" w14:paraId="417D0072" w14:textId="77777777" w:rsidTr="000266BD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B9C72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1AEC2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E36A9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69 12 ab 51 40 5a 5e 4d 84 83 a4 </w:t>
            </w:r>
            <w:proofErr w:type="spellStart"/>
            <w:r w:rsidRPr="00DD218E">
              <w:rPr>
                <w:rFonts w:ascii="Arial" w:hAnsi="Arial" w:cs="Arial"/>
              </w:rPr>
              <w:t>ee</w:t>
            </w:r>
            <w:proofErr w:type="spellEnd"/>
            <w:r w:rsidRPr="00DD218E">
              <w:rPr>
                <w:rFonts w:ascii="Arial" w:hAnsi="Arial" w:cs="Arial"/>
              </w:rPr>
              <w:t xml:space="preserve"> 2b be 4c b7 41 0a 3b 21 8e 32 2e 60 42 a2 56 54 f9 64 13</w:t>
            </w:r>
          </w:p>
        </w:tc>
      </w:tr>
      <w:tr w:rsidR="007E78DE" w:rsidRPr="00DD218E" w14:paraId="403E3875" w14:textId="77777777" w:rsidTr="000266BD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86DAD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87857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17E1C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c5 93 d4 d1 2b 58 c6 09 be 65 b5 ff d9 e1 22 bd ca f8 3c aa 9b 25 c4 83 0f 91 5c c5 08 55 52 b0</w:t>
            </w:r>
          </w:p>
        </w:tc>
      </w:tr>
      <w:tr w:rsidR="007E78DE" w:rsidRPr="00DD218E" w14:paraId="517BA777" w14:textId="77777777" w:rsidTr="000266BD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08C92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1ABA0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5FBA5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93 df 9b 4a e0 </w:t>
            </w:r>
            <w:proofErr w:type="spellStart"/>
            <w:r w:rsidRPr="00DD218E">
              <w:rPr>
                <w:rFonts w:ascii="Arial" w:hAnsi="Arial" w:cs="Arial"/>
              </w:rPr>
              <w:t>af</w:t>
            </w:r>
            <w:proofErr w:type="spellEnd"/>
            <w:r w:rsidRPr="00DD218E">
              <w:rPr>
                <w:rFonts w:ascii="Arial" w:hAnsi="Arial" w:cs="Arial"/>
              </w:rPr>
              <w:t xml:space="preserve"> 82 21 a7 81 1d d1 65 54 16 4c 95 4d 21 8d a9 </w:t>
            </w:r>
            <w:proofErr w:type="spellStart"/>
            <w:r w:rsidRPr="00DD218E">
              <w:rPr>
                <w:rFonts w:ascii="Arial" w:hAnsi="Arial" w:cs="Arial"/>
              </w:rPr>
              <w:t>ef</w:t>
            </w:r>
            <w:proofErr w:type="spellEnd"/>
            <w:r w:rsidRPr="00DD218E">
              <w:rPr>
                <w:rFonts w:ascii="Arial" w:hAnsi="Arial" w:cs="Arial"/>
              </w:rPr>
              <w:t xml:space="preserve"> 80 13 6a 53 5f 30 b5 69 a9 4e</w:t>
            </w:r>
          </w:p>
        </w:tc>
      </w:tr>
      <w:tr w:rsidR="007E78DE" w:rsidRPr="00DD218E" w14:paraId="2AE0FDCE" w14:textId="77777777" w:rsidTr="000266BD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D46BC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3697B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662D3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b4 92 41 9b e9 </w:t>
            </w:r>
            <w:proofErr w:type="spellStart"/>
            <w:r w:rsidRPr="00DD218E">
              <w:rPr>
                <w:rFonts w:ascii="Arial" w:hAnsi="Arial" w:cs="Arial"/>
              </w:rPr>
              <w:t>ea</w:t>
            </w:r>
            <w:proofErr w:type="spellEnd"/>
            <w:r w:rsidRPr="00DD218E">
              <w:rPr>
                <w:rFonts w:ascii="Arial" w:hAnsi="Arial" w:cs="Arial"/>
              </w:rPr>
              <w:t xml:space="preserve"> 53 </w:t>
            </w:r>
            <w:proofErr w:type="spellStart"/>
            <w:r w:rsidRPr="00DD218E">
              <w:rPr>
                <w:rFonts w:ascii="Arial" w:hAnsi="Arial" w:cs="Arial"/>
              </w:rPr>
              <w:t>cf</w:t>
            </w:r>
            <w:proofErr w:type="spellEnd"/>
            <w:r w:rsidRPr="00DD218E">
              <w:rPr>
                <w:rFonts w:ascii="Arial" w:hAnsi="Arial" w:cs="Arial"/>
              </w:rPr>
              <w:t xml:space="preserve"> 02 03 01 00 01</w:t>
            </w:r>
          </w:p>
        </w:tc>
      </w:tr>
      <w:tr w:rsidR="007E78DE" w:rsidRPr="00DD218E" w14:paraId="35A0F333" w14:textId="77777777" w:rsidTr="000266BD">
        <w:trPr>
          <w:trHeight w:val="25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75A07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A3D9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987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</w:rPr>
            </w:pPr>
            <w:proofErr w:type="spellStart"/>
            <w:r w:rsidRPr="00DD218E">
              <w:rPr>
                <w:rFonts w:ascii="Arial" w:hAnsi="Arial" w:cs="Arial"/>
              </w:rPr>
              <w:t>Nou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hei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ublic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s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disponibilă</w:t>
            </w:r>
            <w:proofErr w:type="spellEnd"/>
            <w:r w:rsidRPr="00DD218E">
              <w:rPr>
                <w:rFonts w:ascii="Arial" w:hAnsi="Arial" w:cs="Arial"/>
              </w:rPr>
              <w:t xml:space="preserve"> la </w:t>
            </w:r>
            <w:proofErr w:type="spellStart"/>
            <w:r w:rsidRPr="00DD218E">
              <w:rPr>
                <w:rFonts w:ascii="Arial" w:hAnsi="Arial" w:cs="Arial"/>
              </w:rPr>
              <w:t>adresa</w:t>
            </w:r>
            <w:proofErr w:type="spellEnd"/>
            <w:r w:rsidRPr="00DD218E">
              <w:rPr>
                <w:rFonts w:ascii="Arial" w:hAnsi="Arial" w:cs="Arial"/>
              </w:rPr>
              <w:t xml:space="preserve">: </w:t>
            </w:r>
            <w:hyperlink r:id="rId6" w:history="1">
              <w:r w:rsidRPr="00DD218E">
                <w:rPr>
                  <w:rStyle w:val="Hyperlink"/>
                  <w:rFonts w:ascii="Arial" w:hAnsi="Arial" w:cs="Arial"/>
                </w:rPr>
                <w:t>http://www.digisign.ro/CertificatTSA.cer</w:t>
              </w:r>
            </w:hyperlink>
          </w:p>
          <w:p w14:paraId="4B9A88C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</w:rPr>
            </w:pPr>
          </w:p>
          <w:p w14:paraId="027F51E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</w:rPr>
            </w:pPr>
            <w:proofErr w:type="spellStart"/>
            <w:r w:rsidRPr="00DD218E">
              <w:rPr>
                <w:rFonts w:ascii="Arial" w:hAnsi="Arial" w:cs="Arial"/>
              </w:rPr>
              <w:t>Adăugat</w:t>
            </w:r>
            <w:proofErr w:type="spellEnd"/>
            <w:r w:rsidRPr="00DD218E">
              <w:rPr>
                <w:rFonts w:ascii="Arial" w:hAnsi="Arial" w:cs="Arial"/>
              </w:rPr>
              <w:t xml:space="preserve"> la data de 30.06.2017:</w:t>
            </w:r>
          </w:p>
          <w:p w14:paraId="6975E98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</w:rPr>
            </w:pPr>
          </w:p>
          <w:p w14:paraId="6B8DAFD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</w:rPr>
            </w:pPr>
            <w:r w:rsidRPr="00DD218E">
              <w:rPr>
                <w:rFonts w:ascii="Arial" w:hAnsi="Arial" w:cs="Arial"/>
              </w:rPr>
              <w:t xml:space="preserve">30 82 01 0a 02 82 01 01 00 c1 34 14 a4 5b 7a 7b 20 1b c6 4c 99 </w:t>
            </w:r>
            <w:proofErr w:type="spellStart"/>
            <w:r w:rsidRPr="00DD218E">
              <w:rPr>
                <w:rFonts w:ascii="Arial" w:hAnsi="Arial" w:cs="Arial"/>
              </w:rPr>
              <w:t>ec</w:t>
            </w:r>
            <w:proofErr w:type="spellEnd"/>
            <w:r w:rsidRPr="00DD218E">
              <w:rPr>
                <w:rFonts w:ascii="Arial" w:hAnsi="Arial" w:cs="Arial"/>
              </w:rPr>
              <w:t xml:space="preserve"> 47 0a 9e 41 64 c6 71 bb 08 38 43 32 49 7e 72 d9 be </w:t>
            </w:r>
            <w:proofErr w:type="spellStart"/>
            <w:r w:rsidRPr="00DD218E">
              <w:rPr>
                <w:rFonts w:ascii="Arial" w:hAnsi="Arial" w:cs="Arial"/>
              </w:rPr>
              <w:t>ba</w:t>
            </w:r>
            <w:proofErr w:type="spellEnd"/>
            <w:r w:rsidRPr="00DD218E">
              <w:rPr>
                <w:rFonts w:ascii="Arial" w:hAnsi="Arial" w:cs="Arial"/>
              </w:rPr>
              <w:t xml:space="preserve"> 69 b1 a2 2d 1e 74 15 75 37 91 aa 5e 72 0e e4 d1 ab e4 df 26 3d eb 99 34 b2 1c 98 7b a9 08 a2 75 27 8a 66 e6 44 0d 03 79 0d 02 89 29 2e f1 78 82 70 23 81 f5 50 a0 a6 c3 d9 d0 46 1a </w:t>
            </w:r>
            <w:proofErr w:type="spellStart"/>
            <w:r w:rsidRPr="00DD218E">
              <w:rPr>
                <w:rFonts w:ascii="Arial" w:hAnsi="Arial" w:cs="Arial"/>
              </w:rPr>
              <w:t>ec</w:t>
            </w:r>
            <w:proofErr w:type="spellEnd"/>
            <w:r w:rsidRPr="00DD218E">
              <w:rPr>
                <w:rFonts w:ascii="Arial" w:hAnsi="Arial" w:cs="Arial"/>
              </w:rPr>
              <w:t xml:space="preserve"> 06 8d 4a </w:t>
            </w:r>
            <w:proofErr w:type="spellStart"/>
            <w:r w:rsidRPr="00DD218E">
              <w:rPr>
                <w:rFonts w:ascii="Arial" w:hAnsi="Arial" w:cs="Arial"/>
              </w:rPr>
              <w:t>4a</w:t>
            </w:r>
            <w:proofErr w:type="spellEnd"/>
            <w:r w:rsidRPr="00DD218E">
              <w:rPr>
                <w:rFonts w:ascii="Arial" w:hAnsi="Arial" w:cs="Arial"/>
              </w:rPr>
              <w:t xml:space="preserve"> 78 4e fb 30 31 b9 </w:t>
            </w:r>
            <w:proofErr w:type="spellStart"/>
            <w:r w:rsidRPr="00DD218E">
              <w:rPr>
                <w:rFonts w:ascii="Arial" w:hAnsi="Arial" w:cs="Arial"/>
              </w:rPr>
              <w:t>ce</w:t>
            </w:r>
            <w:proofErr w:type="spellEnd"/>
            <w:r w:rsidRPr="00DD218E">
              <w:rPr>
                <w:rFonts w:ascii="Arial" w:hAnsi="Arial" w:cs="Arial"/>
              </w:rPr>
              <w:t xml:space="preserve"> df c9 f6 a9 d8 80 c1 4c eb 1b f5 </w:t>
            </w:r>
            <w:proofErr w:type="spellStart"/>
            <w:r w:rsidRPr="00DD218E">
              <w:rPr>
                <w:rFonts w:ascii="Arial" w:hAnsi="Arial" w:cs="Arial"/>
              </w:rPr>
              <w:t>cb</w:t>
            </w:r>
            <w:proofErr w:type="spellEnd"/>
            <w:r w:rsidRPr="00DD218E">
              <w:rPr>
                <w:rFonts w:ascii="Arial" w:hAnsi="Arial" w:cs="Arial"/>
              </w:rPr>
              <w:t xml:space="preserve"> 8a ab 4a </w:t>
            </w:r>
            <w:proofErr w:type="spellStart"/>
            <w:r w:rsidRPr="00DD218E">
              <w:rPr>
                <w:rFonts w:ascii="Arial" w:hAnsi="Arial" w:cs="Arial"/>
              </w:rPr>
              <w:t>ce</w:t>
            </w:r>
            <w:proofErr w:type="spellEnd"/>
            <w:r w:rsidRPr="00DD218E">
              <w:rPr>
                <w:rFonts w:ascii="Arial" w:hAnsi="Arial" w:cs="Arial"/>
              </w:rPr>
              <w:t xml:space="preserve"> 04 17 73 ca 1b 67 cd fa 4e 0a 06 49 ac e7 </w:t>
            </w:r>
            <w:proofErr w:type="spellStart"/>
            <w:r w:rsidRPr="00DD218E">
              <w:rPr>
                <w:rFonts w:ascii="Arial" w:hAnsi="Arial" w:cs="Arial"/>
              </w:rPr>
              <w:t>cb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e</w:t>
            </w:r>
            <w:proofErr w:type="spellEnd"/>
            <w:r w:rsidRPr="00DD218E">
              <w:rPr>
                <w:rFonts w:ascii="Arial" w:hAnsi="Arial" w:cs="Arial"/>
              </w:rPr>
              <w:t xml:space="preserve"> 1d 7e 96 e7 00 68 2d 5c a0 5b 2c ac a0 </w:t>
            </w:r>
            <w:proofErr w:type="spellStart"/>
            <w:r w:rsidRPr="00DD218E">
              <w:rPr>
                <w:rFonts w:ascii="Arial" w:hAnsi="Arial" w:cs="Arial"/>
              </w:rPr>
              <w:t>fd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f</w:t>
            </w:r>
            <w:proofErr w:type="spellEnd"/>
            <w:r w:rsidRPr="00DD218E">
              <w:rPr>
                <w:rFonts w:ascii="Arial" w:hAnsi="Arial" w:cs="Arial"/>
              </w:rPr>
              <w:t xml:space="preserve"> 54 02 77 2f 60 0a 5c b1 f3 26 ca d0 33 66 28 f0 d2 ed 9d a3 2f 44 e5 33 62 ff 57 ae 49 86 6a 32 72 53 2c 21 6a 89 5c d0 6a fa 29 16 </w:t>
            </w:r>
            <w:proofErr w:type="spellStart"/>
            <w:r w:rsidRPr="00DD218E">
              <w:rPr>
                <w:rFonts w:ascii="Arial" w:hAnsi="Arial" w:cs="Arial"/>
              </w:rPr>
              <w:t>cb</w:t>
            </w:r>
            <w:proofErr w:type="spellEnd"/>
            <w:r w:rsidRPr="00DD218E">
              <w:rPr>
                <w:rFonts w:ascii="Arial" w:hAnsi="Arial" w:cs="Arial"/>
              </w:rPr>
              <w:t xml:space="preserve"> 9c cc 39 44 28 4a 32 78 94 2d b4 70 3b 97 a7 33 </w:t>
            </w:r>
            <w:proofErr w:type="spellStart"/>
            <w:r w:rsidRPr="00DD218E">
              <w:rPr>
                <w:rFonts w:ascii="Arial" w:hAnsi="Arial" w:cs="Arial"/>
              </w:rPr>
              <w:t>db</w:t>
            </w:r>
            <w:proofErr w:type="spellEnd"/>
            <w:r w:rsidRPr="00DD218E">
              <w:rPr>
                <w:rFonts w:ascii="Arial" w:hAnsi="Arial" w:cs="Arial"/>
              </w:rPr>
              <w:t xml:space="preserve"> 51 5a 63 ae 17 15 5b e4 </w:t>
            </w:r>
            <w:proofErr w:type="spellStart"/>
            <w:r w:rsidRPr="00DD218E">
              <w:rPr>
                <w:rFonts w:ascii="Arial" w:hAnsi="Arial" w:cs="Arial"/>
              </w:rPr>
              <w:t>af</w:t>
            </w:r>
            <w:proofErr w:type="spellEnd"/>
            <w:r w:rsidRPr="00DD218E">
              <w:rPr>
                <w:rFonts w:ascii="Arial" w:hAnsi="Arial" w:cs="Arial"/>
              </w:rPr>
              <w:t xml:space="preserve"> 17 21 7c e5 c0 41 72 09 </w:t>
            </w:r>
            <w:proofErr w:type="spellStart"/>
            <w:r w:rsidRPr="00DD218E">
              <w:rPr>
                <w:rFonts w:ascii="Arial" w:hAnsi="Arial" w:cs="Arial"/>
              </w:rPr>
              <w:t>af</w:t>
            </w:r>
            <w:proofErr w:type="spellEnd"/>
            <w:r w:rsidRPr="00DD218E">
              <w:rPr>
                <w:rFonts w:ascii="Arial" w:hAnsi="Arial" w:cs="Arial"/>
              </w:rPr>
              <w:t xml:space="preserve"> cd c9 ac f2 06 0a 36 b7 e9 38 7c fa </w:t>
            </w:r>
            <w:proofErr w:type="spellStart"/>
            <w:r w:rsidRPr="00DD218E">
              <w:rPr>
                <w:rFonts w:ascii="Arial" w:hAnsi="Arial" w:cs="Arial"/>
              </w:rPr>
              <w:t>fe</w:t>
            </w:r>
            <w:proofErr w:type="spellEnd"/>
            <w:r w:rsidRPr="00DD218E">
              <w:rPr>
                <w:rFonts w:ascii="Arial" w:hAnsi="Arial" w:cs="Arial"/>
              </w:rPr>
              <w:t xml:space="preserve"> d1 c7 2f ed d6 10 95 2b b6 75 91 0d 21 02 03 01 00 01</w:t>
            </w:r>
          </w:p>
        </w:tc>
      </w:tr>
      <w:tr w:rsidR="007E78DE" w:rsidRPr="00DD218E" w14:paraId="6B160F19" w14:textId="77777777" w:rsidTr="000266BD">
        <w:trPr>
          <w:trHeight w:val="24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9EC8A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8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84F32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ESCRIEREA POLITICII DE MARCARE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701D0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S.C. </w:t>
            </w:r>
            <w:proofErr w:type="spellStart"/>
            <w:r w:rsidRPr="00DD218E">
              <w:rPr>
                <w:rFonts w:ascii="Arial" w:hAnsi="Arial" w:cs="Arial"/>
              </w:rPr>
              <w:t>DigiSign</w:t>
            </w:r>
            <w:proofErr w:type="spellEnd"/>
            <w:r w:rsidRPr="00DD218E">
              <w:rPr>
                <w:rFonts w:ascii="Arial" w:hAnsi="Arial" w:cs="Arial"/>
              </w:rPr>
              <w:t xml:space="preserve"> S.A. </w:t>
            </w:r>
            <w:proofErr w:type="spellStart"/>
            <w:r w:rsidRPr="00DD218E">
              <w:rPr>
                <w:rFonts w:ascii="Arial" w:hAnsi="Arial" w:cs="Arial"/>
              </w:rPr>
              <w:t>acţionează</w:t>
            </w:r>
            <w:proofErr w:type="spellEnd"/>
            <w:r w:rsidRPr="00DD218E">
              <w:rPr>
                <w:rFonts w:ascii="Arial" w:hAnsi="Arial" w:cs="Arial"/>
              </w:rPr>
              <w:t xml:space="preserve"> ca un </w:t>
            </w:r>
            <w:proofErr w:type="spellStart"/>
            <w:r w:rsidRPr="00DD218E">
              <w:rPr>
                <w:rFonts w:ascii="Arial" w:hAnsi="Arial" w:cs="Arial"/>
              </w:rPr>
              <w:t>terţ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încrede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în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onformitate</w:t>
            </w:r>
            <w:proofErr w:type="spellEnd"/>
            <w:r w:rsidRPr="00DD218E">
              <w:rPr>
                <w:rFonts w:ascii="Arial" w:hAnsi="Arial" w:cs="Arial"/>
              </w:rPr>
              <w:t xml:space="preserve"> cu </w:t>
            </w:r>
            <w:proofErr w:type="spellStart"/>
            <w:r w:rsidRPr="00DD218E">
              <w:rPr>
                <w:rFonts w:ascii="Arial" w:hAnsi="Arial" w:cs="Arial"/>
              </w:rPr>
              <w:t>prevederi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Legii</w:t>
            </w:r>
            <w:proofErr w:type="spellEnd"/>
            <w:r w:rsidRPr="00DD218E">
              <w:rPr>
                <w:rFonts w:ascii="Arial" w:hAnsi="Arial" w:cs="Arial"/>
              </w:rPr>
              <w:t xml:space="preserve"> nr.</w:t>
            </w:r>
          </w:p>
        </w:tc>
      </w:tr>
      <w:tr w:rsidR="007E78DE" w:rsidRPr="00DD218E" w14:paraId="0AA30871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4E1A7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59D56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TEMPORALĂ A FURNIZORULUI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5C43D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451/2004 </w:t>
            </w:r>
            <w:proofErr w:type="spellStart"/>
            <w:r w:rsidRPr="00DD218E">
              <w:rPr>
                <w:rFonts w:ascii="Arial" w:hAnsi="Arial" w:cs="Arial"/>
              </w:rPr>
              <w:t>privind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arc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. </w:t>
            </w:r>
            <w:proofErr w:type="spellStart"/>
            <w:r w:rsidRPr="00DD218E">
              <w:rPr>
                <w:rFonts w:ascii="Arial" w:hAnsi="Arial" w:cs="Arial"/>
              </w:rPr>
              <w:t>Politica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s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disponibilă</w:t>
            </w:r>
            <w:proofErr w:type="spellEnd"/>
            <w:r w:rsidRPr="00DD218E">
              <w:rPr>
                <w:rFonts w:ascii="Arial" w:hAnsi="Arial" w:cs="Arial"/>
              </w:rPr>
              <w:t xml:space="preserve"> la </w:t>
            </w:r>
            <w:proofErr w:type="spellStart"/>
            <w:r w:rsidRPr="00DD218E">
              <w:rPr>
                <w:rFonts w:ascii="Arial" w:hAnsi="Arial" w:cs="Arial"/>
              </w:rPr>
              <w:t>adresa</w:t>
            </w:r>
            <w:proofErr w:type="spellEnd"/>
            <w:r w:rsidRPr="00DD218E">
              <w:rPr>
                <w:rFonts w:ascii="Arial" w:hAnsi="Arial" w:cs="Arial"/>
              </w:rPr>
              <w:t>:</w:t>
            </w:r>
          </w:p>
        </w:tc>
      </w:tr>
      <w:tr w:rsidR="007E78DE" w:rsidRPr="00DD218E" w14:paraId="7CFAC700" w14:textId="77777777" w:rsidTr="000266BD">
        <w:trPr>
          <w:trHeight w:val="28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87842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E5D9B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DDD32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http://www.digisign.ro/PoliticaTSA.pdf. </w:t>
            </w:r>
            <w:proofErr w:type="spellStart"/>
            <w:r w:rsidRPr="00DD218E">
              <w:rPr>
                <w:rFonts w:ascii="Arial" w:hAnsi="Arial" w:cs="Arial"/>
              </w:rPr>
              <w:t>Codul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Practic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ş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rocedur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s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disponibil</w:t>
            </w:r>
            <w:proofErr w:type="spellEnd"/>
            <w:r w:rsidRPr="00DD218E">
              <w:rPr>
                <w:rFonts w:ascii="Arial" w:hAnsi="Arial" w:cs="Arial"/>
              </w:rPr>
              <w:t xml:space="preserve"> la </w:t>
            </w:r>
            <w:proofErr w:type="spellStart"/>
            <w:r w:rsidRPr="00DD218E">
              <w:rPr>
                <w:rFonts w:ascii="Arial" w:hAnsi="Arial" w:cs="Arial"/>
              </w:rPr>
              <w:t>adresa</w:t>
            </w:r>
            <w:proofErr w:type="spellEnd"/>
            <w:r w:rsidRPr="00DD218E">
              <w:rPr>
                <w:rFonts w:ascii="Arial" w:hAnsi="Arial" w:cs="Arial"/>
              </w:rPr>
              <w:t>:</w:t>
            </w:r>
          </w:p>
        </w:tc>
      </w:tr>
      <w:tr w:rsidR="007E78DE" w:rsidRPr="00DD218E" w14:paraId="27AC831D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B135A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6300E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25BC1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http://www.digisign.ro/CPPTSA.pdf</w:t>
            </w:r>
          </w:p>
        </w:tc>
      </w:tr>
      <w:tr w:rsidR="007E78DE" w:rsidRPr="00DD218E" w14:paraId="6D229AF8" w14:textId="77777777" w:rsidTr="000266BD">
        <w:trPr>
          <w:trHeight w:val="23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2EA61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6567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FB6B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64142B7F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A0174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9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A9C9F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SITUAŢIA ACTIVITĂŢII FURNIZORULUI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B529D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operaţională</w:t>
            </w:r>
            <w:proofErr w:type="spellEnd"/>
          </w:p>
        </w:tc>
      </w:tr>
      <w:tr w:rsidR="007E78DE" w:rsidRPr="00DD218E" w14:paraId="1F0001FF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D59F1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45548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C7AB3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3E771368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59634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10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42C49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ISTORICUL FURNIZORULUI</w:t>
            </w: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7C528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data de </w:t>
            </w:r>
            <w:proofErr w:type="spellStart"/>
            <w:r w:rsidRPr="00DD218E">
              <w:rPr>
                <w:rFonts w:ascii="Arial" w:hAnsi="Arial" w:cs="Arial"/>
              </w:rPr>
              <w:t>începere</w:t>
            </w:r>
            <w:proofErr w:type="spellEnd"/>
            <w:r w:rsidRPr="00DD218E">
              <w:rPr>
                <w:rFonts w:ascii="Arial" w:hAnsi="Arial" w:cs="Arial"/>
              </w:rPr>
              <w:t xml:space="preserve"> a </w:t>
            </w:r>
            <w:proofErr w:type="spellStart"/>
            <w:r w:rsidRPr="00DD218E">
              <w:rPr>
                <w:rFonts w:ascii="Arial" w:hAnsi="Arial" w:cs="Arial"/>
              </w:rPr>
              <w:t>activităţii</w:t>
            </w:r>
            <w:proofErr w:type="spellEnd"/>
            <w:r w:rsidRPr="00DD218E">
              <w:rPr>
                <w:rFonts w:ascii="Arial" w:hAnsi="Arial" w:cs="Arial"/>
              </w:rPr>
              <w:t>: 15.10.2009</w:t>
            </w:r>
          </w:p>
        </w:tc>
      </w:tr>
      <w:tr w:rsidR="007E78DE" w:rsidRPr="00DD218E" w14:paraId="16C0B09E" w14:textId="77777777" w:rsidTr="000266BD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305B1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245BA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DDC44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perioade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suspendare</w:t>
            </w:r>
            <w:proofErr w:type="spellEnd"/>
            <w:r w:rsidRPr="00DD218E">
              <w:rPr>
                <w:rFonts w:ascii="Arial" w:hAnsi="Arial" w:cs="Arial"/>
              </w:rPr>
              <w:t>: -</w:t>
            </w:r>
          </w:p>
        </w:tc>
      </w:tr>
      <w:tr w:rsidR="007E78DE" w:rsidRPr="00DD218E" w14:paraId="249B66A6" w14:textId="77777777" w:rsidTr="0040293F">
        <w:trPr>
          <w:trHeight w:val="10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444D6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5B38F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A665C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34AEDD52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DC29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DF4EA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DA670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6D56C0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4A5D3ED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8BFEC35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Arial" w:hAnsi="Arial" w:cs="Arial"/>
          <w:sz w:val="24"/>
          <w:szCs w:val="24"/>
        </w:rPr>
      </w:pPr>
      <w:bookmarkStart w:id="7" w:name="page34"/>
      <w:bookmarkEnd w:id="7"/>
    </w:p>
    <w:tbl>
      <w:tblPr>
        <w:tblW w:w="149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680"/>
        <w:gridCol w:w="9620"/>
      </w:tblGrid>
      <w:tr w:rsidR="007E78DE" w:rsidRPr="00DD218E" w14:paraId="71BF46DD" w14:textId="77777777" w:rsidTr="0040293F">
        <w:trPr>
          <w:trHeight w:val="26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D5A78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1.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0891D6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TIPUL FURNIZORULUI</w:t>
            </w:r>
          </w:p>
        </w:tc>
        <w:tc>
          <w:tcPr>
            <w:tcW w:w="9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739715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persoan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juridică</w:t>
            </w:r>
            <w:proofErr w:type="spellEnd"/>
          </w:p>
        </w:tc>
      </w:tr>
      <w:tr w:rsidR="007E78DE" w:rsidRPr="00DD218E" w14:paraId="243AE02C" w14:textId="77777777" w:rsidTr="0040293F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0E882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89B0A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B063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4F83F047" w14:textId="77777777" w:rsidTr="0040293F">
        <w:trPr>
          <w:trHeight w:val="24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B6D08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6B7F8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NUMELE ŞI PRENUMELE /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080A6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S.C. COMTEC NET S.R.L.</w:t>
            </w:r>
          </w:p>
        </w:tc>
      </w:tr>
      <w:tr w:rsidR="007E78DE" w:rsidRPr="00DD218E" w14:paraId="7A169367" w14:textId="77777777" w:rsidTr="0040293F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A5ABF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C3C20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ENUMIREA FURNIZORULUI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F689F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55CA9363" w14:textId="77777777" w:rsidTr="0040293F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1C0B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EC094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2C8A8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6CA55C0E" w14:textId="77777777" w:rsidTr="0040293F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8527F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5AF0E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FORMA DE ORGANIZARE A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D8439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societa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omercială</w:t>
            </w:r>
            <w:proofErr w:type="spellEnd"/>
          </w:p>
        </w:tc>
      </w:tr>
      <w:tr w:rsidR="007E78DE" w:rsidRPr="00DD218E" w14:paraId="157D07CB" w14:textId="77777777" w:rsidTr="0040293F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C9767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D2133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FURNIZORULUI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38CF7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7C91D3B9" w14:textId="77777777" w:rsidTr="0040293F">
        <w:trPr>
          <w:trHeight w:val="23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A0A34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A3CA6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98D0D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0320A180" w14:textId="77777777" w:rsidTr="0040293F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7462D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FF69C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OMICILIUL / SEDIUL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88E0B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România</w:t>
            </w:r>
            <w:proofErr w:type="spellEnd"/>
            <w:r w:rsidRPr="00DD218E">
              <w:rPr>
                <w:rFonts w:ascii="Arial" w:hAnsi="Arial" w:cs="Arial"/>
              </w:rPr>
              <w:t xml:space="preserve">, </w:t>
            </w:r>
            <w:proofErr w:type="spellStart"/>
            <w:r w:rsidRPr="00DD218E">
              <w:rPr>
                <w:rFonts w:ascii="Arial" w:hAnsi="Arial" w:cs="Arial"/>
              </w:rPr>
              <w:t>Bucureşti</w:t>
            </w:r>
            <w:proofErr w:type="spellEnd"/>
            <w:r w:rsidRPr="00DD218E">
              <w:rPr>
                <w:rFonts w:ascii="Arial" w:hAnsi="Arial" w:cs="Arial"/>
              </w:rPr>
              <w:t xml:space="preserve">, Sector 1, Str. </w:t>
            </w:r>
            <w:proofErr w:type="spellStart"/>
            <w:r w:rsidRPr="00DD218E">
              <w:rPr>
                <w:rFonts w:ascii="Arial" w:hAnsi="Arial" w:cs="Arial"/>
              </w:rPr>
              <w:t>Mexic</w:t>
            </w:r>
            <w:proofErr w:type="spellEnd"/>
            <w:r w:rsidRPr="00DD218E">
              <w:rPr>
                <w:rFonts w:ascii="Arial" w:hAnsi="Arial" w:cs="Arial"/>
              </w:rPr>
              <w:t xml:space="preserve">, nr. 13, cod </w:t>
            </w:r>
            <w:proofErr w:type="spellStart"/>
            <w:r w:rsidRPr="00DD218E">
              <w:rPr>
                <w:rFonts w:ascii="Arial" w:hAnsi="Arial" w:cs="Arial"/>
              </w:rPr>
              <w:t>poştal</w:t>
            </w:r>
            <w:proofErr w:type="spellEnd"/>
            <w:r w:rsidRPr="00DD218E">
              <w:rPr>
                <w:rFonts w:ascii="Arial" w:hAnsi="Arial" w:cs="Arial"/>
              </w:rPr>
              <w:t xml:space="preserve">: 011755, </w:t>
            </w:r>
            <w:proofErr w:type="spellStart"/>
            <w:r w:rsidRPr="00DD218E">
              <w:rPr>
                <w:rFonts w:ascii="Arial" w:hAnsi="Arial" w:cs="Arial"/>
              </w:rPr>
              <w:t>telefon</w:t>
            </w:r>
            <w:proofErr w:type="spellEnd"/>
          </w:p>
        </w:tc>
      </w:tr>
      <w:tr w:rsidR="007E78DE" w:rsidRPr="00DD218E" w14:paraId="3E5A0A77" w14:textId="77777777" w:rsidTr="0040293F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5E04BA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C2CFD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AD106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021 231 47 02, fax: 021 231 47 05, e-mail: </w:t>
            </w:r>
            <w:hyperlink r:id="rId7" w:history="1">
              <w:r w:rsidRPr="00DD218E">
                <w:rPr>
                  <w:rFonts w:ascii="Arial" w:hAnsi="Arial" w:cs="Arial"/>
                </w:rPr>
                <w:t xml:space="preserve"> </w:t>
              </w:r>
              <w:r w:rsidRPr="00DD218E">
                <w:rPr>
                  <w:rFonts w:ascii="Arial" w:hAnsi="Arial" w:cs="Arial"/>
                  <w:color w:val="0000FF"/>
                  <w:u w:val="single"/>
                </w:rPr>
                <w:t>office@comtec.ro</w:t>
              </w:r>
            </w:hyperlink>
            <w:r w:rsidRPr="00DD218E">
              <w:rPr>
                <w:rFonts w:ascii="Arial" w:hAnsi="Arial" w:cs="Arial"/>
                <w:u w:val="single"/>
              </w:rPr>
              <w:t xml:space="preserve"> </w:t>
            </w:r>
            <w:r w:rsidRPr="00DD218E">
              <w:rPr>
                <w:rFonts w:ascii="Arial" w:hAnsi="Arial" w:cs="Arial"/>
              </w:rPr>
              <w:t xml:space="preserve">, web: </w:t>
            </w:r>
            <w:hyperlink r:id="rId8" w:history="1">
              <w:r w:rsidRPr="00DD218E">
                <w:rPr>
                  <w:rFonts w:ascii="Arial" w:hAnsi="Arial" w:cs="Arial"/>
                </w:rPr>
                <w:t xml:space="preserve"> </w:t>
              </w:r>
              <w:r w:rsidRPr="00DD218E">
                <w:rPr>
                  <w:rFonts w:ascii="Arial" w:hAnsi="Arial" w:cs="Arial"/>
                  <w:color w:val="0000FF"/>
                  <w:u w:val="single"/>
                </w:rPr>
                <w:t>www.comtec.r</w:t>
              </w:r>
            </w:hyperlink>
            <w:r w:rsidRPr="00DD218E">
              <w:rPr>
                <w:rFonts w:ascii="Arial" w:hAnsi="Arial" w:cs="Arial"/>
                <w:color w:val="0000FF"/>
                <w:u w:val="single"/>
              </w:rPr>
              <w:t>o</w:t>
            </w:r>
          </w:p>
        </w:tc>
      </w:tr>
      <w:tr w:rsidR="007E78DE" w:rsidRPr="00DD218E" w14:paraId="167D1408" w14:textId="77777777" w:rsidTr="0040293F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505E0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343AD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C20D1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  <w:i/>
                <w:iCs/>
              </w:rPr>
              <w:t>Modificat</w:t>
            </w:r>
            <w:proofErr w:type="spellEnd"/>
            <w:r w:rsidRPr="00DD218E">
              <w:rPr>
                <w:rFonts w:ascii="Arial" w:hAnsi="Arial" w:cs="Arial"/>
                <w:i/>
                <w:iCs/>
              </w:rPr>
              <w:t xml:space="preserve"> la data de 12.08.2015</w:t>
            </w:r>
          </w:p>
        </w:tc>
      </w:tr>
      <w:tr w:rsidR="007E78DE" w:rsidRPr="00DD218E" w14:paraId="59233DBA" w14:textId="77777777" w:rsidTr="0040293F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76473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97717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E96DB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România</w:t>
            </w:r>
            <w:proofErr w:type="spellEnd"/>
            <w:r w:rsidRPr="00DD218E">
              <w:rPr>
                <w:rFonts w:ascii="Arial" w:hAnsi="Arial" w:cs="Arial"/>
              </w:rPr>
              <w:t xml:space="preserve">, </w:t>
            </w:r>
            <w:proofErr w:type="spellStart"/>
            <w:r w:rsidRPr="00DD218E">
              <w:rPr>
                <w:rFonts w:ascii="Arial" w:hAnsi="Arial" w:cs="Arial"/>
              </w:rPr>
              <w:t>Bucureşti</w:t>
            </w:r>
            <w:proofErr w:type="spellEnd"/>
            <w:r w:rsidRPr="00DD218E">
              <w:rPr>
                <w:rFonts w:ascii="Arial" w:hAnsi="Arial" w:cs="Arial"/>
              </w:rPr>
              <w:t xml:space="preserve">, Sector 1, Str. Argentina, nr. 10, </w:t>
            </w:r>
            <w:proofErr w:type="spellStart"/>
            <w:r w:rsidRPr="00DD218E">
              <w:rPr>
                <w:rFonts w:ascii="Arial" w:hAnsi="Arial" w:cs="Arial"/>
              </w:rPr>
              <w:t>apartament</w:t>
            </w:r>
            <w:proofErr w:type="spellEnd"/>
            <w:r w:rsidRPr="00DD218E">
              <w:rPr>
                <w:rFonts w:ascii="Arial" w:hAnsi="Arial" w:cs="Arial"/>
              </w:rPr>
              <w:t xml:space="preserve"> 1</w:t>
            </w:r>
          </w:p>
        </w:tc>
      </w:tr>
      <w:tr w:rsidR="007E78DE" w:rsidRPr="00DD218E" w14:paraId="508AA394" w14:textId="77777777" w:rsidTr="0040293F">
        <w:trPr>
          <w:trHeight w:val="7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03FB8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49C7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8467A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67758033" w14:textId="77777777" w:rsidTr="0040293F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B23A1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6C19B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CETĂŢENIA, (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ersoan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fizică</w:t>
            </w:r>
            <w:proofErr w:type="spellEnd"/>
            <w:r w:rsidRPr="00DD218E">
              <w:rPr>
                <w:rFonts w:ascii="Arial" w:hAnsi="Arial" w:cs="Arial"/>
              </w:rPr>
              <w:t>) /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24524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Română</w:t>
            </w:r>
            <w:proofErr w:type="spellEnd"/>
          </w:p>
        </w:tc>
      </w:tr>
      <w:tr w:rsidR="007E78DE" w:rsidRPr="00DD218E" w14:paraId="4881239F" w14:textId="77777777" w:rsidTr="0040293F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C421E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54B08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NAŢIONALITATEA (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ersoan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juridică</w:t>
            </w:r>
            <w:proofErr w:type="spellEnd"/>
            <w:r w:rsidRPr="00DD218E">
              <w:rPr>
                <w:rFonts w:ascii="Arial" w:hAnsi="Arial" w:cs="Arial"/>
              </w:rPr>
              <w:t>)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04BAD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592A1209" w14:textId="77777777" w:rsidTr="0040293F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40703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1DC59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3158D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08C1A720" w14:textId="77777777" w:rsidTr="0040293F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02CC9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70B21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ATA LA CARE ŞI-A ÎNCEPUT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6C533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01.05.2011</w:t>
            </w:r>
          </w:p>
        </w:tc>
      </w:tr>
      <w:tr w:rsidR="007E78DE" w:rsidRPr="00DD218E" w14:paraId="043227CA" w14:textId="77777777" w:rsidTr="0040293F">
        <w:trPr>
          <w:trHeight w:val="28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351BF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7DB18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ACTIVITATEA DE FURNIZARE DE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119FF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3AB7FD13" w14:textId="77777777" w:rsidTr="0040293F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2D233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ABA1C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SERVICII DE MARCARE TEMPORALĂ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69679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6127EE25" w14:textId="77777777" w:rsidTr="0040293F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7486F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B5D8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EF875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1F9A7A4C" w14:textId="77777777" w:rsidTr="0040293F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E7DD9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2D46D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CHEIA PUBLICĂ A FURNIZORULUI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02B30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MIIFTjCCBDagAwIBAgIPAO5BAAEAAmwT/qbejRXZMA0GCSqGSIb3DQEBBQUAMG4x</w:t>
            </w:r>
          </w:p>
        </w:tc>
      </w:tr>
      <w:tr w:rsidR="007E78DE" w:rsidRPr="00DD218E" w14:paraId="042241F5" w14:textId="77777777" w:rsidTr="0040293F">
        <w:trPr>
          <w:trHeight w:val="4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526C6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14BCF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A2805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CzAJBgNVBAYTAlJPMRcwFQYDVQQKEw5UcmFucyBTcGVkIFNSTDEhMB8GA1UECxMY</w:t>
            </w:r>
          </w:p>
        </w:tc>
      </w:tr>
      <w:tr w:rsidR="007E78DE" w:rsidRPr="00DD218E" w14:paraId="1AD24ED4" w14:textId="77777777" w:rsidTr="0040293F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48F7E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5AE64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40323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SW5kaXZpZHVhbCBTdWJzY3JpYmVyIENBMSMwIQYDVQQDExpUcmFucyBTcGVkIFF1</w:t>
            </w:r>
          </w:p>
        </w:tc>
      </w:tr>
      <w:tr w:rsidR="007E78DE" w:rsidRPr="00DD218E" w14:paraId="62003F7D" w14:textId="77777777" w:rsidTr="0040293F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26EA5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F9D95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13932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YWxpZmllZCBDQSBJSTAeFw0xMTAzMjIwNjQ2NThaFw0xMjAzMjEwNjQ2NThaMIGV</w:t>
            </w:r>
          </w:p>
        </w:tc>
      </w:tr>
      <w:tr w:rsidR="007E78DE" w:rsidRPr="00DD218E" w14:paraId="3B9F4723" w14:textId="77777777" w:rsidTr="0040293F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908AD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2AE0D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00CC0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8DE75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E78DE" w:rsidRPr="00DD218E">
          <w:pgSz w:w="16840" w:h="11906" w:orient="landscape"/>
          <w:pgMar w:top="721" w:right="940" w:bottom="689" w:left="1020" w:header="708" w:footer="708" w:gutter="0"/>
          <w:cols w:space="708" w:equalWidth="0">
            <w:col w:w="14880"/>
          </w:cols>
          <w:noEndnote/>
        </w:sectPr>
      </w:pPr>
    </w:p>
    <w:bookmarkStart w:id="8" w:name="page35"/>
    <w:bookmarkEnd w:id="8"/>
    <w:p w14:paraId="7FFB190C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9" w:lineRule="auto"/>
        <w:ind w:left="5260"/>
        <w:rPr>
          <w:rFonts w:ascii="Arial" w:hAnsi="Arial" w:cs="Arial"/>
          <w:sz w:val="24"/>
          <w:szCs w:val="24"/>
        </w:rPr>
      </w:pPr>
      <w:r>
        <w:rPr>
          <w:noProof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6C2E3E3" wp14:editId="4DAD4951">
                <wp:simplePos x="0" y="0"/>
                <wp:positionH relativeFrom="page">
                  <wp:posOffset>647700</wp:posOffset>
                </wp:positionH>
                <wp:positionV relativeFrom="page">
                  <wp:posOffset>459740</wp:posOffset>
                </wp:positionV>
                <wp:extent cx="9448800" cy="0"/>
                <wp:effectExtent l="9525" t="12065" r="9525" b="69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938E4" id="Straight Connector 6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36.2pt" to="79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i7HAIAADY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BE277B4" wp14:editId="0A16EE9D">
                <wp:simplePos x="0" y="0"/>
                <wp:positionH relativeFrom="page">
                  <wp:posOffset>650240</wp:posOffset>
                </wp:positionH>
                <wp:positionV relativeFrom="page">
                  <wp:posOffset>457200</wp:posOffset>
                </wp:positionV>
                <wp:extent cx="0" cy="6247765"/>
                <wp:effectExtent l="12065" t="9525" r="6985" b="1016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77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84E51" id="Straight Connector 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2pt,36pt" to="51.2pt,5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CCCB5AF" wp14:editId="4462BA57">
                <wp:simplePos x="0" y="0"/>
                <wp:positionH relativeFrom="page">
                  <wp:posOffset>1024255</wp:posOffset>
                </wp:positionH>
                <wp:positionV relativeFrom="page">
                  <wp:posOffset>457200</wp:posOffset>
                </wp:positionV>
                <wp:extent cx="0" cy="6247765"/>
                <wp:effectExtent l="5080" t="9525" r="1397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77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66142" id="Straight Connector 4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65pt,36pt" to="80.65pt,5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1A936530" wp14:editId="239DA427">
                <wp:simplePos x="0" y="0"/>
                <wp:positionH relativeFrom="page">
                  <wp:posOffset>647700</wp:posOffset>
                </wp:positionH>
                <wp:positionV relativeFrom="page">
                  <wp:posOffset>6701790</wp:posOffset>
                </wp:positionV>
                <wp:extent cx="9448800" cy="0"/>
                <wp:effectExtent l="9525" t="5715" r="952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662DD" id="Straight Connector 3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27.7pt" to="795pt,5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JQHQIAADYEAAAOAAAAZHJzL2Uyb0RvYy54bWysU02P2yAQvVfqf0DcE9uJN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1AF2B1B" wp14:editId="68159AD3">
                <wp:simplePos x="0" y="0"/>
                <wp:positionH relativeFrom="page">
                  <wp:posOffset>3996055</wp:posOffset>
                </wp:positionH>
                <wp:positionV relativeFrom="page">
                  <wp:posOffset>457200</wp:posOffset>
                </wp:positionV>
                <wp:extent cx="0" cy="6247765"/>
                <wp:effectExtent l="5080" t="9525" r="13970" b="101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77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BE82E" id="Straight Connector 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4.65pt,36pt" to="314.65pt,5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FE17FC6" wp14:editId="28EF90B8">
                <wp:simplePos x="0" y="0"/>
                <wp:positionH relativeFrom="page">
                  <wp:posOffset>10093325</wp:posOffset>
                </wp:positionH>
                <wp:positionV relativeFrom="page">
                  <wp:posOffset>457200</wp:posOffset>
                </wp:positionV>
                <wp:extent cx="0" cy="6247765"/>
                <wp:effectExtent l="6350" t="9525" r="12700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77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B6827" id="Straight Connector 1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4.75pt,36pt" to="794.75pt,5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" o:allowincell="f" strokeweight=".16931mm">
                <w10:wrap anchorx="page" anchory="page"/>
              </v:line>
            </w:pict>
          </mc:Fallback>
        </mc:AlternateContent>
      </w:r>
      <w:r w:rsidRPr="00DD218E">
        <w:rPr>
          <w:rFonts w:ascii="Arial" w:hAnsi="Arial" w:cs="Arial"/>
        </w:rPr>
        <w:t>MQswCQYDVQQGEwJSTzEfMB0GA1UEChMWUy5DLiBDb210ZWMgTmV0IFMuUi5MLjEh</w:t>
      </w:r>
    </w:p>
    <w:p w14:paraId="5EFCECCD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8" w:lineRule="exact"/>
        <w:rPr>
          <w:rFonts w:ascii="Arial" w:hAnsi="Arial" w:cs="Arial"/>
          <w:sz w:val="24"/>
          <w:szCs w:val="24"/>
        </w:rPr>
      </w:pPr>
    </w:p>
    <w:p w14:paraId="28154FAA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9" w:lineRule="auto"/>
        <w:ind w:left="526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>MB8GA1UECxMYRnVuY3RpYTogTWFuYWdlciBQcm9pZWN0MRYwFAYDVQQqEw1EaWFu</w:t>
      </w:r>
    </w:p>
    <w:p w14:paraId="549DE268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48038BB8" w14:textId="77777777" w:rsidR="007E78DE" w:rsidRPr="00DD218E" w:rsidRDefault="007E78DE" w:rsidP="007E7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>YS1DZWNpbGlhMQ0wCwYDVQQEEwRJb2FuMRswGQYDVQQDExJEaWFuYS1DZWNpbGlh</w:t>
      </w:r>
    </w:p>
    <w:p w14:paraId="4B13E6D0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7" w:lineRule="exact"/>
        <w:rPr>
          <w:rFonts w:ascii="Arial" w:hAnsi="Arial" w:cs="Arial"/>
          <w:sz w:val="24"/>
          <w:szCs w:val="24"/>
        </w:rPr>
      </w:pPr>
    </w:p>
    <w:p w14:paraId="558A92A7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526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>IElvYW4wgZ8wDQYJKoZIhvcNAQEBBQADgY0AMIGJAoGBAMFFAI15K/chMzOwrKE5</w:t>
      </w:r>
    </w:p>
    <w:p w14:paraId="4028E962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4"/>
          <w:szCs w:val="24"/>
        </w:rPr>
      </w:pPr>
    </w:p>
    <w:p w14:paraId="7C8E30D6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5260"/>
        <w:rPr>
          <w:rFonts w:ascii="Arial" w:hAnsi="Arial" w:cs="Arial"/>
          <w:sz w:val="24"/>
          <w:szCs w:val="24"/>
        </w:rPr>
      </w:pPr>
      <w:proofErr w:type="spellStart"/>
      <w:r w:rsidRPr="00DD218E">
        <w:rPr>
          <w:rFonts w:ascii="Arial" w:hAnsi="Arial" w:cs="Arial"/>
        </w:rPr>
        <w:t>xVJ</w:t>
      </w:r>
      <w:proofErr w:type="spellEnd"/>
      <w:r w:rsidRPr="00DD218E">
        <w:rPr>
          <w:rFonts w:ascii="Arial" w:hAnsi="Arial" w:cs="Arial"/>
        </w:rPr>
        <w:t>/gsME2OA8tkgXZ4MLWtZlW2V42yoaYFaRs3PhB0uXp47Iel7N1IbJEnTstID2</w:t>
      </w:r>
    </w:p>
    <w:p w14:paraId="75F47295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4"/>
          <w:szCs w:val="24"/>
        </w:rPr>
      </w:pPr>
    </w:p>
    <w:p w14:paraId="3DDCAD3F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526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>37II4B364UasVsEQKTuzy96ISwUUA+rQC1EvSRWNKjzPJOho/ERjeNf9G1mICH7K</w:t>
      </w:r>
    </w:p>
    <w:p w14:paraId="55EF321C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7" w:lineRule="exact"/>
        <w:rPr>
          <w:rFonts w:ascii="Arial" w:hAnsi="Arial" w:cs="Arial"/>
          <w:sz w:val="24"/>
          <w:szCs w:val="24"/>
        </w:rPr>
      </w:pPr>
    </w:p>
    <w:p w14:paraId="54624F69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526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>iPLZ8cHxHU/M7ScTbPokPPy1AgMBAAGjggJDMIICPzCBigYIKwYBBQUHAQEEfjB8</w:t>
      </w:r>
    </w:p>
    <w:p w14:paraId="5A8D56EB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4"/>
          <w:szCs w:val="24"/>
        </w:rPr>
      </w:pPr>
    </w:p>
    <w:p w14:paraId="7B4C6529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526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>MEEGCCsGAQUFBzAChjVodHRwOi8vd3d3LnRyYW5zc3BlZC5yby9jYWNlcnRzL3Ry</w:t>
      </w:r>
    </w:p>
    <w:p w14:paraId="3CD1D666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7" w:lineRule="exact"/>
        <w:rPr>
          <w:rFonts w:ascii="Arial" w:hAnsi="Arial" w:cs="Arial"/>
          <w:sz w:val="24"/>
          <w:szCs w:val="24"/>
        </w:rPr>
      </w:pPr>
    </w:p>
    <w:p w14:paraId="591ACE4F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526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>YW5zX3NwZWRfcWNhX0lJLmNydDA3BggrBgEFBQcwAYYraHR0cDovL29jc3AudHJh</w:t>
      </w:r>
    </w:p>
    <w:p w14:paraId="7469A2EF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4"/>
          <w:szCs w:val="24"/>
        </w:rPr>
      </w:pPr>
    </w:p>
    <w:p w14:paraId="139C9CCB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526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>bnNzcGVkLXFjYS1paS50cnVzdGNlbnRlci5kZTAfBgNVHSMEGDAWgBSowAIkyBVX</w:t>
      </w:r>
    </w:p>
    <w:p w14:paraId="7A37D5DC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7" w:lineRule="exact"/>
        <w:rPr>
          <w:rFonts w:ascii="Arial" w:hAnsi="Arial" w:cs="Arial"/>
          <w:sz w:val="24"/>
          <w:szCs w:val="24"/>
        </w:rPr>
      </w:pPr>
    </w:p>
    <w:p w14:paraId="4B144904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526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>SleIxka8uCbd+sz9pjAMBgNVHRMBAf8EAjAAMFQGA1UdIARNMEswPwYLKoIUACwB</w:t>
      </w:r>
    </w:p>
    <w:p w14:paraId="6441EE1A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24"/>
          <w:szCs w:val="24"/>
        </w:rPr>
      </w:pPr>
    </w:p>
    <w:p w14:paraId="50583881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526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>AQYJAQEwMDAuBggrBgEFBQcCARYiaHR0cDovL3d3dy50cmFuc3NwZWQucm8vcmVw</w:t>
      </w:r>
    </w:p>
    <w:p w14:paraId="637C9DA1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7" w:lineRule="exact"/>
        <w:rPr>
          <w:rFonts w:ascii="Arial" w:hAnsi="Arial" w:cs="Arial"/>
          <w:sz w:val="24"/>
          <w:szCs w:val="24"/>
        </w:rPr>
      </w:pPr>
    </w:p>
    <w:p w14:paraId="3EB8117D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9" w:lineRule="auto"/>
        <w:ind w:left="526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>b3NpdG9yeTAIBgYEAIswAQEwDgYDVR0PAQH/BAQDAgWgMIGOBgNVHR8EgYYwgYMw</w:t>
      </w:r>
    </w:p>
    <w:p w14:paraId="3683C6BF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86C5B29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526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>gYCgfqB8hkdodHRwOi8vY3JsLnRyYW5zc3BlZC1xY2EtaWkudHJ1c3RjZW50ZXIu</w:t>
      </w:r>
    </w:p>
    <w:p w14:paraId="6FF22290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7" w:lineRule="exact"/>
        <w:rPr>
          <w:rFonts w:ascii="Arial" w:hAnsi="Arial" w:cs="Arial"/>
          <w:sz w:val="24"/>
          <w:szCs w:val="24"/>
        </w:rPr>
      </w:pPr>
    </w:p>
    <w:p w14:paraId="3724D318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526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>ZGUvY3JsL3YyL3RyYW5zX3NwZWRfcWNhX0lJLmNybIYxaHR0cDovL3d3dy50cmFu</w:t>
      </w:r>
    </w:p>
    <w:p w14:paraId="1AC2FF09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sz w:val="24"/>
          <w:szCs w:val="24"/>
        </w:rPr>
      </w:pPr>
    </w:p>
    <w:p w14:paraId="45BEC267" w14:textId="77777777" w:rsidR="007E78DE" w:rsidRPr="00DD218E" w:rsidRDefault="007E78DE" w:rsidP="007E78DE">
      <w:pPr>
        <w:widowControl w:val="0"/>
        <w:overflowPunct w:val="0"/>
        <w:autoSpaceDE w:val="0"/>
        <w:autoSpaceDN w:val="0"/>
        <w:adjustRightInd w:val="0"/>
        <w:spacing w:after="0" w:line="455" w:lineRule="auto"/>
        <w:ind w:left="5260" w:right="10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t>c3NwZWQucm8vY3JsL3RyYW5zX3NwZWRfcWNhX0lJLmNybDApBgNVHSUEIjAgBggr BgEFBQcDAgYIKwYBBQUHAwQGCisGAQQBgjcUAgIwGAYIKwYBBQUHAQMEDDAKMAgG BgQAjkYBATBFBgNVHREEPjA8oCQGCisGAQQBgjcUAgOgFgwUZGlhbmEuaW9hbkB0 ZWNuZXQucm+BFGRpYW5hLmlvYW5AdGVjbmV0LnJvMA0GCSqGSIb3DQEBBQUAA4IB AQCtBzeJ4ILR/YtCiTmlbzesqC1xXhHSz4c5ZWAfw1mzhr1nxJJZeHP9jFudZHJs</w:t>
      </w:r>
    </w:p>
    <w:p w14:paraId="4234C3DB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E78DE" w:rsidRPr="00DD218E">
          <w:pgSz w:w="16840" w:h="11906" w:orient="landscape"/>
          <w:pgMar w:top="731" w:right="1140" w:bottom="689" w:left="1140" w:header="708" w:footer="708" w:gutter="0"/>
          <w:cols w:space="708" w:equalWidth="0">
            <w:col w:w="145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680"/>
        <w:gridCol w:w="9620"/>
      </w:tblGrid>
      <w:tr w:rsidR="007E78DE" w:rsidRPr="00DD218E" w14:paraId="5640E067" w14:textId="77777777" w:rsidTr="000266BD">
        <w:trPr>
          <w:trHeight w:val="26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4A8B9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9" w:name="page36"/>
            <w:bookmarkEnd w:id="9"/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FDAE4D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B891D9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pdjqOX7/Y7pDBFIENlaOfTR7PRAhf2GcqO1gK2xNeNS8+MZ4Cxmc1HmYh2E5Ad71</w:t>
            </w:r>
          </w:p>
        </w:tc>
      </w:tr>
      <w:tr w:rsidR="007E78DE" w:rsidRPr="00DD218E" w14:paraId="0138B23A" w14:textId="77777777" w:rsidTr="000266BD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EDB24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DC0B2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A3CE9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PpEFGa7mG3XgxRQjwoMNXuFbIIy+0SpyBFTRNcXWhqSAjsj7RaWhNSL15P9U3XTl</w:t>
            </w:r>
          </w:p>
        </w:tc>
      </w:tr>
      <w:tr w:rsidR="007E78DE" w:rsidRPr="00DD218E" w14:paraId="0DBE28AE" w14:textId="77777777" w:rsidTr="000266BD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19FFD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797BE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924DC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Itd1+PNfVdWomOvCHMQtvhuOE8IvZ1qAMxgD8N/JbLkSwDqkSSQdx9UJy+4i4yjq</w:t>
            </w:r>
          </w:p>
        </w:tc>
      </w:tr>
      <w:tr w:rsidR="007E78DE" w:rsidRPr="00DD218E" w14:paraId="71146D8D" w14:textId="77777777" w:rsidTr="000266BD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2B51D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EF422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CAA47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0GovaRE5/CxePqDgm1L9qINWkBiAcEXkFpH2/WjC+QleqsB0g/x/</w:t>
            </w:r>
            <w:proofErr w:type="spellStart"/>
            <w:r w:rsidRPr="00DD218E">
              <w:rPr>
                <w:rFonts w:ascii="Arial" w:hAnsi="Arial" w:cs="Arial"/>
              </w:rPr>
              <w:t>HTHTjfaozKxe</w:t>
            </w:r>
            <w:proofErr w:type="spellEnd"/>
          </w:p>
        </w:tc>
      </w:tr>
      <w:tr w:rsidR="007E78DE" w:rsidRPr="00DD218E" w14:paraId="509EBA81" w14:textId="77777777" w:rsidTr="000266BD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BBB1E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A4081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D71DC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uEM</w:t>
            </w:r>
            <w:proofErr w:type="spellEnd"/>
            <w:r w:rsidRPr="00DD218E">
              <w:rPr>
                <w:rFonts w:ascii="Arial" w:hAnsi="Arial" w:cs="Arial"/>
              </w:rPr>
              <w:t>/</w:t>
            </w:r>
            <w:proofErr w:type="spellStart"/>
            <w:r w:rsidRPr="00DD218E">
              <w:rPr>
                <w:rFonts w:ascii="Arial" w:hAnsi="Arial" w:cs="Arial"/>
              </w:rPr>
              <w:t>bO+lcnnCdlMleOPvQHlg</w:t>
            </w:r>
            <w:proofErr w:type="spellEnd"/>
          </w:p>
        </w:tc>
      </w:tr>
      <w:tr w:rsidR="007E78DE" w:rsidRPr="00DD218E" w14:paraId="147ABA37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65C4D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3CA3F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A7E4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6A25C937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469CB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8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F6A59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ESCRIEREA POLITICII DE MARCARE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3B89E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S.C. COMTEC NET S.R.L. </w:t>
            </w:r>
            <w:proofErr w:type="spellStart"/>
            <w:r w:rsidRPr="00DD218E">
              <w:rPr>
                <w:rFonts w:ascii="Arial" w:hAnsi="Arial" w:cs="Arial"/>
              </w:rPr>
              <w:t>respect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revederi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Legii</w:t>
            </w:r>
            <w:proofErr w:type="spellEnd"/>
            <w:r w:rsidRPr="00DD218E">
              <w:rPr>
                <w:rFonts w:ascii="Arial" w:hAnsi="Arial" w:cs="Arial"/>
              </w:rPr>
              <w:t xml:space="preserve"> nr. 451/2004 </w:t>
            </w:r>
            <w:proofErr w:type="spellStart"/>
            <w:r w:rsidRPr="00DD218E">
              <w:rPr>
                <w:rFonts w:ascii="Arial" w:hAnsi="Arial" w:cs="Arial"/>
              </w:rPr>
              <w:t>privind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arc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>,</w:t>
            </w:r>
          </w:p>
        </w:tc>
      </w:tr>
      <w:tr w:rsidR="007E78DE" w:rsidRPr="00DD218E" w14:paraId="686CB416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A5379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51A7C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TEMPORALĂ A FURNIZORULUI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9EE2B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fiind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astfel</w:t>
            </w:r>
            <w:proofErr w:type="spellEnd"/>
            <w:r w:rsidRPr="00DD218E">
              <w:rPr>
                <w:rFonts w:ascii="Arial" w:hAnsi="Arial" w:cs="Arial"/>
              </w:rPr>
              <w:t xml:space="preserve">, un </w:t>
            </w:r>
            <w:proofErr w:type="spellStart"/>
            <w:r w:rsidRPr="00DD218E">
              <w:rPr>
                <w:rFonts w:ascii="Arial" w:hAnsi="Arial" w:cs="Arial"/>
              </w:rPr>
              <w:t>terţ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încredere</w:t>
            </w:r>
            <w:proofErr w:type="spellEnd"/>
            <w:r w:rsidRPr="00DD218E">
              <w:rPr>
                <w:rFonts w:ascii="Arial" w:hAnsi="Arial" w:cs="Arial"/>
              </w:rPr>
              <w:t xml:space="preserve">, care </w:t>
            </w:r>
            <w:proofErr w:type="spellStart"/>
            <w:r w:rsidRPr="00DD218E">
              <w:rPr>
                <w:rFonts w:ascii="Arial" w:hAnsi="Arial" w:cs="Arial"/>
              </w:rPr>
              <w:t>emi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ărc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în</w:t>
            </w:r>
            <w:proofErr w:type="spellEnd"/>
            <w:r w:rsidRPr="00DD218E">
              <w:rPr>
                <w:rFonts w:ascii="Arial" w:hAnsi="Arial" w:cs="Arial"/>
              </w:rPr>
              <w:t xml:space="preserve"> care </w:t>
            </w:r>
            <w:proofErr w:type="spellStart"/>
            <w:r w:rsidRPr="00DD218E">
              <w:rPr>
                <w:rFonts w:ascii="Arial" w:hAnsi="Arial" w:cs="Arial"/>
              </w:rPr>
              <w:t>abonaţi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erviciilor</w:t>
            </w:r>
            <w:proofErr w:type="spellEnd"/>
            <w:r w:rsidRPr="00DD218E">
              <w:rPr>
                <w:rFonts w:ascii="Arial" w:hAnsi="Arial" w:cs="Arial"/>
              </w:rPr>
              <w:t xml:space="preserve"> de</w:t>
            </w:r>
          </w:p>
        </w:tc>
      </w:tr>
      <w:tr w:rsidR="007E78DE" w:rsidRPr="00DD218E" w14:paraId="513C7E2E" w14:textId="77777777" w:rsidTr="000266BD">
        <w:trPr>
          <w:trHeight w:val="28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45AAE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B9290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676FE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ş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ntităţi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artenere</w:t>
            </w:r>
            <w:proofErr w:type="spellEnd"/>
            <w:r w:rsidRPr="00DD218E">
              <w:rPr>
                <w:rFonts w:ascii="Arial" w:hAnsi="Arial" w:cs="Arial"/>
              </w:rPr>
              <w:t xml:space="preserve"> pot </w:t>
            </w:r>
            <w:proofErr w:type="spellStart"/>
            <w:r w:rsidRPr="00DD218E">
              <w:rPr>
                <w:rFonts w:ascii="Arial" w:hAnsi="Arial" w:cs="Arial"/>
              </w:rPr>
              <w:t>ave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deplin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încredere</w:t>
            </w:r>
            <w:proofErr w:type="spellEnd"/>
            <w:r w:rsidRPr="00DD218E">
              <w:rPr>
                <w:rFonts w:ascii="Arial" w:hAnsi="Arial" w:cs="Arial"/>
              </w:rPr>
              <w:t xml:space="preserve">. 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verificare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ărcilor</w:t>
            </w:r>
            <w:proofErr w:type="spellEnd"/>
          </w:p>
        </w:tc>
      </w:tr>
      <w:tr w:rsidR="007E78DE" w:rsidRPr="00DD218E" w14:paraId="5BAE19F7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C18A5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E43CE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02922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tempora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ş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dup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xpirare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ertificatelor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Unităţii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>, S.C. COMTEC NET</w:t>
            </w:r>
          </w:p>
        </w:tc>
      </w:tr>
      <w:tr w:rsidR="007E78DE" w:rsidRPr="00DD218E" w14:paraId="0C3AE342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27084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76373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30BFC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S.R.L. </w:t>
            </w:r>
            <w:proofErr w:type="spellStart"/>
            <w:r w:rsidRPr="00DD218E">
              <w:rPr>
                <w:rFonts w:ascii="Arial" w:hAnsi="Arial" w:cs="Arial"/>
              </w:rPr>
              <w:t>ofer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lienţilor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ă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arhivare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acestor</w:t>
            </w:r>
            <w:proofErr w:type="spellEnd"/>
            <w:r w:rsidRPr="00DD218E">
              <w:rPr>
                <w:rFonts w:ascii="Arial" w:hAnsi="Arial" w:cs="Arial"/>
              </w:rPr>
              <w:t xml:space="preserve"> certificate </w:t>
            </w:r>
            <w:proofErr w:type="spellStart"/>
            <w:r w:rsidRPr="00DD218E">
              <w:rPr>
                <w:rFonts w:ascii="Arial" w:hAnsi="Arial" w:cs="Arial"/>
              </w:rPr>
              <w:t>şi</w:t>
            </w:r>
            <w:proofErr w:type="spellEnd"/>
            <w:r w:rsidRPr="00DD218E">
              <w:rPr>
                <w:rFonts w:ascii="Arial" w:hAnsi="Arial" w:cs="Arial"/>
              </w:rPr>
              <w:t xml:space="preserve"> ale </w:t>
            </w:r>
            <w:proofErr w:type="spellStart"/>
            <w:r w:rsidRPr="00DD218E">
              <w:rPr>
                <w:rFonts w:ascii="Arial" w:hAnsi="Arial" w:cs="Arial"/>
              </w:rPr>
              <w:t>autorităţilor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certifi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mitente</w:t>
            </w:r>
            <w:proofErr w:type="spellEnd"/>
            <w:r w:rsidRPr="00DD218E">
              <w:rPr>
                <w:rFonts w:ascii="Arial" w:hAnsi="Arial" w:cs="Arial"/>
              </w:rPr>
              <w:t>,</w:t>
            </w:r>
          </w:p>
        </w:tc>
      </w:tr>
      <w:tr w:rsidR="007E78DE" w:rsidRPr="00DD218E" w14:paraId="7057A57C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2D0F0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A748C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9FD91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împreună</w:t>
            </w:r>
            <w:proofErr w:type="spellEnd"/>
            <w:r w:rsidRPr="00DD218E">
              <w:rPr>
                <w:rFonts w:ascii="Arial" w:hAnsi="Arial" w:cs="Arial"/>
              </w:rPr>
              <w:t xml:space="preserve"> cu CRL-urile </w:t>
            </w:r>
            <w:proofErr w:type="spellStart"/>
            <w:r w:rsidRPr="00DD218E">
              <w:rPr>
                <w:rFonts w:ascii="Arial" w:hAnsi="Arial" w:cs="Arial"/>
              </w:rPr>
              <w:t>aferente</w:t>
            </w:r>
            <w:proofErr w:type="spellEnd"/>
            <w:r w:rsidRPr="00DD218E">
              <w:rPr>
                <w:rFonts w:ascii="Arial" w:hAnsi="Arial" w:cs="Arial"/>
              </w:rPr>
              <w:t xml:space="preserve">. </w:t>
            </w:r>
            <w:proofErr w:type="spellStart"/>
            <w:r w:rsidRPr="00DD218E">
              <w:rPr>
                <w:rFonts w:ascii="Arial" w:hAnsi="Arial" w:cs="Arial"/>
              </w:rPr>
              <w:t>Politic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Autorităţii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omtec</w:t>
            </w:r>
            <w:proofErr w:type="spellEnd"/>
            <w:r w:rsidRPr="00DD218E">
              <w:rPr>
                <w:rFonts w:ascii="Arial" w:hAnsi="Arial" w:cs="Arial"/>
              </w:rPr>
              <w:t xml:space="preserve"> Net </w:t>
            </w:r>
            <w:proofErr w:type="spellStart"/>
            <w:r w:rsidRPr="00DD218E">
              <w:rPr>
                <w:rFonts w:ascii="Arial" w:hAnsi="Arial" w:cs="Arial"/>
              </w:rPr>
              <w:t>este</w:t>
            </w:r>
            <w:proofErr w:type="spellEnd"/>
          </w:p>
        </w:tc>
      </w:tr>
      <w:tr w:rsidR="007E78DE" w:rsidRPr="00DD218E" w14:paraId="6BDEDA11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74825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B99DB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E492C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bazată</w:t>
            </w:r>
            <w:proofErr w:type="spellEnd"/>
            <w:r w:rsidRPr="00DD218E">
              <w:rPr>
                <w:rFonts w:ascii="Arial" w:hAnsi="Arial" w:cs="Arial"/>
              </w:rPr>
              <w:t xml:space="preserve"> pe </w:t>
            </w:r>
            <w:proofErr w:type="spellStart"/>
            <w:r w:rsidRPr="00DD218E">
              <w:rPr>
                <w:rFonts w:ascii="Arial" w:hAnsi="Arial" w:cs="Arial"/>
              </w:rPr>
              <w:t>politic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definit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în</w:t>
            </w:r>
            <w:proofErr w:type="spellEnd"/>
            <w:r w:rsidRPr="00DD218E">
              <w:rPr>
                <w:rFonts w:ascii="Arial" w:hAnsi="Arial" w:cs="Arial"/>
              </w:rPr>
              <w:t xml:space="preserve"> ETSI 102023, pe care o </w:t>
            </w:r>
            <w:proofErr w:type="spellStart"/>
            <w:r w:rsidRPr="00DD218E">
              <w:rPr>
                <w:rFonts w:ascii="Arial" w:hAnsi="Arial" w:cs="Arial"/>
              </w:rPr>
              <w:t>îmbunătăţeşte</w:t>
            </w:r>
            <w:proofErr w:type="spellEnd"/>
            <w:r w:rsidRPr="00DD218E">
              <w:rPr>
                <w:rFonts w:ascii="Arial" w:hAnsi="Arial" w:cs="Arial"/>
              </w:rPr>
              <w:t xml:space="preserve">. </w:t>
            </w:r>
            <w:proofErr w:type="spellStart"/>
            <w:r w:rsidRPr="00DD218E">
              <w:rPr>
                <w:rFonts w:ascii="Arial" w:hAnsi="Arial" w:cs="Arial"/>
              </w:rPr>
              <w:t>Mărci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e</w:t>
            </w:r>
            <w:proofErr w:type="spellEnd"/>
            <w:r w:rsidRPr="00DD218E">
              <w:rPr>
                <w:rFonts w:ascii="Arial" w:hAnsi="Arial" w:cs="Arial"/>
              </w:rPr>
              <w:t xml:space="preserve"> sunt</w:t>
            </w:r>
          </w:p>
        </w:tc>
      </w:tr>
      <w:tr w:rsidR="007E78DE" w:rsidRPr="00DD218E" w14:paraId="1C7F3D9C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60A3D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7ACEC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5B169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emise</w:t>
            </w:r>
            <w:proofErr w:type="spellEnd"/>
            <w:r w:rsidRPr="00DD218E">
              <w:rPr>
                <w:rFonts w:ascii="Arial" w:hAnsi="Arial" w:cs="Arial"/>
              </w:rPr>
              <w:t xml:space="preserve"> cu o </w:t>
            </w:r>
            <w:proofErr w:type="spellStart"/>
            <w:r w:rsidRPr="00DD218E">
              <w:rPr>
                <w:rFonts w:ascii="Arial" w:hAnsi="Arial" w:cs="Arial"/>
              </w:rPr>
              <w:t>acurateţe</w:t>
            </w:r>
            <w:proofErr w:type="spellEnd"/>
            <w:r w:rsidRPr="00DD218E">
              <w:rPr>
                <w:rFonts w:ascii="Arial" w:hAnsi="Arial" w:cs="Arial"/>
              </w:rPr>
              <w:t xml:space="preserve"> de o </w:t>
            </w:r>
            <w:proofErr w:type="spellStart"/>
            <w:r w:rsidRPr="00DD218E">
              <w:rPr>
                <w:rFonts w:ascii="Arial" w:hAnsi="Arial" w:cs="Arial"/>
              </w:rPr>
              <w:t>secund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a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hiar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ş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a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uţin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atât</w:t>
            </w:r>
            <w:proofErr w:type="spellEnd"/>
            <w:r w:rsidRPr="00DD218E">
              <w:rPr>
                <w:rFonts w:ascii="Arial" w:hAnsi="Arial" w:cs="Arial"/>
              </w:rPr>
              <w:t xml:space="preserve">. </w:t>
            </w:r>
            <w:proofErr w:type="spellStart"/>
            <w:r w:rsidRPr="00DD218E">
              <w:rPr>
                <w:rFonts w:ascii="Arial" w:hAnsi="Arial" w:cs="Arial"/>
              </w:rPr>
              <w:t>Profilul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ertificatelor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digitale</w:t>
            </w:r>
            <w:proofErr w:type="spellEnd"/>
          </w:p>
        </w:tc>
      </w:tr>
      <w:tr w:rsidR="007E78DE" w:rsidRPr="00DD218E" w14:paraId="70875BBC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6B427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E1C34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0DFBF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emis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unităţile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ale </w:t>
            </w:r>
            <w:proofErr w:type="spellStart"/>
            <w:r w:rsidRPr="00DD218E">
              <w:rPr>
                <w:rFonts w:ascii="Arial" w:hAnsi="Arial" w:cs="Arial"/>
              </w:rPr>
              <w:t>Autorităţii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omtec</w:t>
            </w:r>
            <w:proofErr w:type="spellEnd"/>
            <w:r w:rsidRPr="00DD218E">
              <w:rPr>
                <w:rFonts w:ascii="Arial" w:hAnsi="Arial" w:cs="Arial"/>
              </w:rPr>
              <w:t xml:space="preserve"> Net</w:t>
            </w:r>
          </w:p>
        </w:tc>
      </w:tr>
      <w:tr w:rsidR="007E78DE" w:rsidRPr="00DD218E" w14:paraId="0980B4D9" w14:textId="77777777" w:rsidTr="000266BD">
        <w:trPr>
          <w:trHeight w:val="2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D73FE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BC07B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7FEBA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respect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recomandările</w:t>
            </w:r>
            <w:proofErr w:type="spellEnd"/>
            <w:r w:rsidRPr="00DD218E">
              <w:rPr>
                <w:rFonts w:ascii="Arial" w:hAnsi="Arial" w:cs="Arial"/>
              </w:rPr>
              <w:t xml:space="preserve"> IETF din RFC 3161 </w:t>
            </w:r>
            <w:proofErr w:type="spellStart"/>
            <w:r w:rsidRPr="00DD218E">
              <w:rPr>
                <w:rFonts w:ascii="Arial" w:hAnsi="Arial" w:cs="Arial"/>
              </w:rPr>
              <w:t>şi</w:t>
            </w:r>
            <w:proofErr w:type="spellEnd"/>
            <w:r w:rsidRPr="00DD218E">
              <w:rPr>
                <w:rFonts w:ascii="Arial" w:hAnsi="Arial" w:cs="Arial"/>
              </w:rPr>
              <w:t xml:space="preserve"> RFC 2459.</w:t>
            </w:r>
          </w:p>
        </w:tc>
      </w:tr>
      <w:tr w:rsidR="007E78DE" w:rsidRPr="00DD218E" w14:paraId="68BAE9D3" w14:textId="77777777" w:rsidTr="000266BD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A6A56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2324B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44A6A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Codul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Practic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ş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rocedur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oate</w:t>
            </w:r>
            <w:proofErr w:type="spellEnd"/>
            <w:r w:rsidRPr="00DD218E">
              <w:rPr>
                <w:rFonts w:ascii="Arial" w:hAnsi="Arial" w:cs="Arial"/>
              </w:rPr>
              <w:t xml:space="preserve"> fi </w:t>
            </w:r>
            <w:proofErr w:type="spellStart"/>
            <w:r w:rsidRPr="00DD218E">
              <w:rPr>
                <w:rFonts w:ascii="Arial" w:hAnsi="Arial" w:cs="Arial"/>
              </w:rPr>
              <w:t>solicitat</w:t>
            </w:r>
            <w:proofErr w:type="spellEnd"/>
            <w:r w:rsidRPr="00DD218E">
              <w:rPr>
                <w:rFonts w:ascii="Arial" w:hAnsi="Arial" w:cs="Arial"/>
              </w:rPr>
              <w:t xml:space="preserve"> la </w:t>
            </w:r>
            <w:proofErr w:type="spellStart"/>
            <w:r w:rsidRPr="00DD218E">
              <w:rPr>
                <w:rFonts w:ascii="Arial" w:hAnsi="Arial" w:cs="Arial"/>
              </w:rPr>
              <w:t>adresa</w:t>
            </w:r>
            <w:proofErr w:type="spellEnd"/>
            <w:r w:rsidRPr="00DD218E">
              <w:rPr>
                <w:rFonts w:ascii="Arial" w:hAnsi="Arial" w:cs="Arial"/>
              </w:rPr>
              <w:t xml:space="preserve"> de e-mail: office@tecnet.ro</w:t>
            </w:r>
          </w:p>
        </w:tc>
      </w:tr>
      <w:tr w:rsidR="007E78DE" w:rsidRPr="00DD218E" w14:paraId="0501CB53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A93F9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F9219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8AEF0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3A1222F5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E1DD8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9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FC94F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SITUAŢIA ACTIVITĂŢII FURNIZORULUI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EB39B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operaţională</w:t>
            </w:r>
            <w:proofErr w:type="spellEnd"/>
          </w:p>
        </w:tc>
      </w:tr>
      <w:tr w:rsidR="007E78DE" w:rsidRPr="00DD218E" w14:paraId="3ABD84D8" w14:textId="77777777" w:rsidTr="000266BD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D3E60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2D3A6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26EF7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44DFDE0C" w14:textId="77777777" w:rsidTr="000266BD">
        <w:trPr>
          <w:trHeight w:val="24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9E196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10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4244F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ISTORICUL FURNIZORULUI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5C6D7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data de </w:t>
            </w:r>
            <w:proofErr w:type="spellStart"/>
            <w:r w:rsidRPr="00DD218E">
              <w:rPr>
                <w:rFonts w:ascii="Arial" w:hAnsi="Arial" w:cs="Arial"/>
              </w:rPr>
              <w:t>începere</w:t>
            </w:r>
            <w:proofErr w:type="spellEnd"/>
            <w:r w:rsidRPr="00DD218E">
              <w:rPr>
                <w:rFonts w:ascii="Arial" w:hAnsi="Arial" w:cs="Arial"/>
              </w:rPr>
              <w:t xml:space="preserve"> a </w:t>
            </w:r>
            <w:proofErr w:type="spellStart"/>
            <w:r w:rsidRPr="00DD218E">
              <w:rPr>
                <w:rFonts w:ascii="Arial" w:hAnsi="Arial" w:cs="Arial"/>
              </w:rPr>
              <w:t>activităţii</w:t>
            </w:r>
            <w:proofErr w:type="spellEnd"/>
            <w:r w:rsidRPr="00DD218E">
              <w:rPr>
                <w:rFonts w:ascii="Arial" w:hAnsi="Arial" w:cs="Arial"/>
              </w:rPr>
              <w:t>: 01.05.2011</w:t>
            </w:r>
          </w:p>
        </w:tc>
      </w:tr>
      <w:tr w:rsidR="007E78DE" w:rsidRPr="00DD218E" w14:paraId="30A7F844" w14:textId="77777777" w:rsidTr="000266BD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56433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5D21B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E3650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perioade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suspendare</w:t>
            </w:r>
            <w:proofErr w:type="spellEnd"/>
            <w:r w:rsidRPr="00DD218E">
              <w:rPr>
                <w:rFonts w:ascii="Arial" w:hAnsi="Arial" w:cs="Arial"/>
              </w:rPr>
              <w:t>: -</w:t>
            </w:r>
          </w:p>
        </w:tc>
      </w:tr>
      <w:tr w:rsidR="007E78DE" w:rsidRPr="00DD218E" w14:paraId="0EAF1BD2" w14:textId="77777777" w:rsidTr="000266BD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EC150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F0977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EED6B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al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ituaţi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asemănătoare</w:t>
            </w:r>
            <w:proofErr w:type="spellEnd"/>
            <w:r w:rsidRPr="00DD218E">
              <w:rPr>
                <w:rFonts w:ascii="Arial" w:hAnsi="Arial" w:cs="Arial"/>
              </w:rPr>
              <w:t>: -</w:t>
            </w:r>
          </w:p>
        </w:tc>
      </w:tr>
      <w:tr w:rsidR="007E78DE" w:rsidRPr="00DD218E" w14:paraId="7B781176" w14:textId="77777777" w:rsidTr="000266BD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CB00C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E8F88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933C2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42E5E3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979FF6B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848906C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2D9764C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B9C0D23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CB0D527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6EE000D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384C61E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E78DE" w:rsidRPr="00DD218E">
          <w:pgSz w:w="16840" w:h="11906" w:orient="landscape"/>
          <w:pgMar w:top="700" w:right="940" w:bottom="689" w:left="1020" w:header="708" w:footer="708" w:gutter="0"/>
          <w:cols w:space="708" w:equalWidth="0">
            <w:col w:w="14880"/>
          </w:cols>
          <w:noEndnote/>
        </w:sectPr>
      </w:pPr>
    </w:p>
    <w:p w14:paraId="07B14D1C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Arial" w:hAnsi="Arial" w:cs="Arial"/>
          <w:sz w:val="24"/>
          <w:szCs w:val="24"/>
        </w:rPr>
      </w:pPr>
      <w:bookmarkStart w:id="10" w:name="page37"/>
      <w:bookmarkEnd w:id="10"/>
      <w:r>
        <w:rPr>
          <w:rFonts w:ascii="Arial" w:hAnsi="Arial" w:cs="Arial"/>
        </w:rPr>
        <w:lastRenderedPageBreak/>
        <w:t>4)</w:t>
      </w:r>
    </w:p>
    <w:tbl>
      <w:tblPr>
        <w:tblW w:w="149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680"/>
        <w:gridCol w:w="9620"/>
      </w:tblGrid>
      <w:tr w:rsidR="007E78DE" w:rsidRPr="00DD218E" w14:paraId="5D0C9C5D" w14:textId="77777777" w:rsidTr="0040293F">
        <w:trPr>
          <w:trHeight w:val="26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E7E75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1.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6A2C8F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TIPUL FURNIZORULUI</w:t>
            </w:r>
          </w:p>
        </w:tc>
        <w:tc>
          <w:tcPr>
            <w:tcW w:w="9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E04E68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persoan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juridică</w:t>
            </w:r>
            <w:proofErr w:type="spellEnd"/>
          </w:p>
        </w:tc>
      </w:tr>
      <w:tr w:rsidR="007E78DE" w:rsidRPr="00DD218E" w14:paraId="69C5061A" w14:textId="77777777" w:rsidTr="0040293F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D7750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B14DD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03B86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536BCC25" w14:textId="77777777" w:rsidTr="0040293F">
        <w:trPr>
          <w:trHeight w:val="24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87FB5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C342E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NUMELE ŞI PRENUMELE /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E983A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S.C. ALFATRUST CERTIFICATION S.A.</w:t>
            </w:r>
          </w:p>
        </w:tc>
      </w:tr>
      <w:tr w:rsidR="007E78DE" w:rsidRPr="00DD218E" w14:paraId="48C4255F" w14:textId="77777777" w:rsidTr="0040293F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838FA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2B76F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ENUMIREA FURNIZORULUI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8119B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284320F8" w14:textId="77777777" w:rsidTr="0040293F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DA879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8FF8F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4F823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0A1D64D7" w14:textId="77777777" w:rsidTr="0040293F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548B5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7303E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FORMA DE ORGANIZARE A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6A0A6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societa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omercială</w:t>
            </w:r>
            <w:proofErr w:type="spellEnd"/>
          </w:p>
        </w:tc>
      </w:tr>
      <w:tr w:rsidR="007E78DE" w:rsidRPr="00DD218E" w14:paraId="3283A99B" w14:textId="77777777" w:rsidTr="0040293F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B23CA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CDEDD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FURNIZORULUI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2A582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164B1544" w14:textId="77777777" w:rsidTr="0040293F">
        <w:trPr>
          <w:trHeight w:val="23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0E5AF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C40C9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2407C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082EBCAC" w14:textId="77777777" w:rsidTr="0040293F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97B9F7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A1F9F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OMICILIUL / SEDIUL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00439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România</w:t>
            </w:r>
            <w:proofErr w:type="spellEnd"/>
            <w:r w:rsidRPr="00DD218E">
              <w:rPr>
                <w:rFonts w:ascii="Arial" w:hAnsi="Arial" w:cs="Arial"/>
              </w:rPr>
              <w:t xml:space="preserve">, </w:t>
            </w:r>
            <w:proofErr w:type="spellStart"/>
            <w:r w:rsidRPr="00DD218E">
              <w:rPr>
                <w:rFonts w:ascii="Arial" w:hAnsi="Arial" w:cs="Arial"/>
              </w:rPr>
              <w:t>București</w:t>
            </w:r>
            <w:proofErr w:type="spellEnd"/>
            <w:r w:rsidRPr="00DD218E">
              <w:rPr>
                <w:rFonts w:ascii="Arial" w:hAnsi="Arial" w:cs="Arial"/>
              </w:rPr>
              <w:t xml:space="preserve">, Sector 1, </w:t>
            </w:r>
            <w:proofErr w:type="spellStart"/>
            <w:r w:rsidRPr="00DD218E">
              <w:rPr>
                <w:rFonts w:ascii="Arial" w:hAnsi="Arial" w:cs="Arial"/>
              </w:rPr>
              <w:t>Cale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Victoriei</w:t>
            </w:r>
            <w:proofErr w:type="spellEnd"/>
            <w:r w:rsidRPr="00DD218E">
              <w:rPr>
                <w:rFonts w:ascii="Arial" w:hAnsi="Arial" w:cs="Arial"/>
              </w:rPr>
              <w:t xml:space="preserve">, nr. 155, bl. D1, tr. 8, et. 7, cod </w:t>
            </w:r>
            <w:proofErr w:type="spellStart"/>
            <w:r w:rsidRPr="00DD218E">
              <w:rPr>
                <w:rFonts w:ascii="Arial" w:hAnsi="Arial" w:cs="Arial"/>
              </w:rPr>
              <w:t>poștal</w:t>
            </w:r>
            <w:proofErr w:type="spellEnd"/>
            <w:r w:rsidRPr="00DD218E">
              <w:rPr>
                <w:rFonts w:ascii="Arial" w:hAnsi="Arial" w:cs="Arial"/>
              </w:rPr>
              <w:t xml:space="preserve"> 010073,</w:t>
            </w:r>
          </w:p>
        </w:tc>
      </w:tr>
      <w:tr w:rsidR="007E78DE" w:rsidRPr="00DD218E" w14:paraId="2EA96431" w14:textId="77777777" w:rsidTr="0040293F">
        <w:trPr>
          <w:trHeight w:val="28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08D5C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FDC4C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71DFF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telefon</w:t>
            </w:r>
            <w:proofErr w:type="spellEnd"/>
            <w:r w:rsidRPr="00DD218E">
              <w:rPr>
                <w:rFonts w:ascii="Arial" w:hAnsi="Arial" w:cs="Arial"/>
              </w:rPr>
              <w:t xml:space="preserve">   021.316.08.96,   fax   021.316.08.97,   e-mail   office@alfastamp.ro,   site   </w:t>
            </w:r>
            <w:proofErr w:type="spellStart"/>
            <w:r w:rsidRPr="00DD218E">
              <w:rPr>
                <w:rFonts w:ascii="Arial" w:hAnsi="Arial" w:cs="Arial"/>
              </w:rPr>
              <w:t>oficial</w:t>
            </w:r>
            <w:proofErr w:type="spellEnd"/>
          </w:p>
        </w:tc>
      </w:tr>
      <w:tr w:rsidR="007E78DE" w:rsidRPr="00DD218E" w14:paraId="22AADB5D" w14:textId="77777777" w:rsidTr="0040293F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75696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59070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6E9DD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www.alfastamp.ro</w:t>
            </w:r>
          </w:p>
        </w:tc>
      </w:tr>
      <w:tr w:rsidR="007E78DE" w:rsidRPr="00DD218E" w14:paraId="62BC17D9" w14:textId="77777777" w:rsidTr="0040293F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AE3B7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2C961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875B0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51C50F71" w14:textId="77777777" w:rsidTr="0040293F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EBC6C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35D68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CETĂŢENIA, (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ersoan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fizică</w:t>
            </w:r>
            <w:proofErr w:type="spellEnd"/>
            <w:r w:rsidRPr="00DD218E">
              <w:rPr>
                <w:rFonts w:ascii="Arial" w:hAnsi="Arial" w:cs="Arial"/>
              </w:rPr>
              <w:t>) /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73B3C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Română</w:t>
            </w:r>
            <w:proofErr w:type="spellEnd"/>
          </w:p>
        </w:tc>
      </w:tr>
      <w:tr w:rsidR="007E78DE" w:rsidRPr="00DD218E" w14:paraId="1149B210" w14:textId="77777777" w:rsidTr="0040293F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EE51B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C0E5D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NAŢIONALITATEA (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ersoan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juridică</w:t>
            </w:r>
            <w:proofErr w:type="spellEnd"/>
            <w:r w:rsidRPr="00DD218E">
              <w:rPr>
                <w:rFonts w:ascii="Arial" w:hAnsi="Arial" w:cs="Arial"/>
              </w:rPr>
              <w:t>)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3F451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75C803BB" w14:textId="77777777" w:rsidTr="0040293F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40C03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AE4D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CA8E7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7A5D09F0" w14:textId="77777777" w:rsidTr="0040293F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54405F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A66CE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ATA LA CARE ŞI-A ÎNCEPUT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AC203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16.12.2011</w:t>
            </w:r>
          </w:p>
        </w:tc>
      </w:tr>
      <w:tr w:rsidR="007E78DE" w:rsidRPr="00DD218E" w14:paraId="2462BF59" w14:textId="77777777" w:rsidTr="0040293F">
        <w:trPr>
          <w:trHeight w:val="28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53373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7A431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ACTIVITATEA DE FURNIZARE DE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6C00A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3759C218" w14:textId="77777777" w:rsidTr="0040293F">
        <w:trPr>
          <w:trHeight w:val="2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536C4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6DF3C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SERVICII DE MARCARE TEMPORALĂ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2DE93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066D243E" w14:textId="77777777" w:rsidTr="0040293F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77F32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7F03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88428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36FDB4FE" w14:textId="77777777" w:rsidTr="0040293F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1400E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7404A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CHEIA PUBLICĂ A FURNIZORULUI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E36DF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30 82 01 0a 02 82 01 01 00 be 9f c8 17 92 </w:t>
            </w:r>
            <w:proofErr w:type="spellStart"/>
            <w:r w:rsidRPr="00DD218E">
              <w:rPr>
                <w:rFonts w:ascii="Arial" w:hAnsi="Arial" w:cs="Arial"/>
              </w:rPr>
              <w:t>cb</w:t>
            </w:r>
            <w:proofErr w:type="spellEnd"/>
            <w:r w:rsidRPr="00DD218E">
              <w:rPr>
                <w:rFonts w:ascii="Arial" w:hAnsi="Arial" w:cs="Arial"/>
              </w:rPr>
              <w:t xml:space="preserve"> 26 6b 3c 51 12 29 74 98 f8 ab c8 a9 89 3e f2 c5</w:t>
            </w:r>
          </w:p>
        </w:tc>
      </w:tr>
      <w:tr w:rsidR="007E78DE" w:rsidRPr="00DD218E" w14:paraId="05FD990B" w14:textId="77777777" w:rsidTr="0040293F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154ED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7DCF0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7BA88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9a </w:t>
            </w:r>
            <w:proofErr w:type="spellStart"/>
            <w:r w:rsidRPr="00DD218E">
              <w:rPr>
                <w:rFonts w:ascii="Arial" w:hAnsi="Arial" w:cs="Arial"/>
              </w:rPr>
              <w:t>ba</w:t>
            </w:r>
            <w:proofErr w:type="spellEnd"/>
            <w:r w:rsidRPr="00DD218E">
              <w:rPr>
                <w:rFonts w:ascii="Arial" w:hAnsi="Arial" w:cs="Arial"/>
              </w:rPr>
              <w:t xml:space="preserve"> 92 50 7b c0 11 8d d9 ad </w:t>
            </w:r>
            <w:proofErr w:type="spellStart"/>
            <w:r w:rsidRPr="00DD218E">
              <w:rPr>
                <w:rFonts w:ascii="Arial" w:hAnsi="Arial" w:cs="Arial"/>
              </w:rPr>
              <w:t>fd</w:t>
            </w:r>
            <w:proofErr w:type="spellEnd"/>
            <w:r w:rsidRPr="00DD218E">
              <w:rPr>
                <w:rFonts w:ascii="Arial" w:hAnsi="Arial" w:cs="Arial"/>
              </w:rPr>
              <w:t xml:space="preserve"> 87 64 e3 75 c5 b1 5e 49 31 35 f3 7e 31 39 52 b6 92 a6 64 20</w:t>
            </w:r>
          </w:p>
        </w:tc>
      </w:tr>
      <w:tr w:rsidR="007E78DE" w:rsidRPr="00DD218E" w14:paraId="7EEF935F" w14:textId="77777777" w:rsidTr="0040293F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E4E57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44792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E87C2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e3 e5 d3 0d 54 88 c5 81 </w:t>
            </w:r>
            <w:proofErr w:type="spellStart"/>
            <w:r w:rsidRPr="00DD218E">
              <w:rPr>
                <w:rFonts w:ascii="Arial" w:hAnsi="Arial" w:cs="Arial"/>
              </w:rPr>
              <w:t>cf</w:t>
            </w:r>
            <w:proofErr w:type="spellEnd"/>
            <w:r w:rsidRPr="00DD218E">
              <w:rPr>
                <w:rFonts w:ascii="Arial" w:hAnsi="Arial" w:cs="Arial"/>
              </w:rPr>
              <w:t xml:space="preserve"> 29 0d 52 28 ca 6e 33 a7 46 79 c9 7a b6 </w:t>
            </w:r>
            <w:proofErr w:type="spellStart"/>
            <w:r w:rsidRPr="00DD218E">
              <w:rPr>
                <w:rFonts w:ascii="Arial" w:hAnsi="Arial" w:cs="Arial"/>
              </w:rPr>
              <w:t>b6</w:t>
            </w:r>
            <w:proofErr w:type="spellEnd"/>
            <w:r w:rsidRPr="00DD218E">
              <w:rPr>
                <w:rFonts w:ascii="Arial" w:hAnsi="Arial" w:cs="Arial"/>
              </w:rPr>
              <w:t xml:space="preserve"> 73 01 97 ca 0d ac c1 2b</w:t>
            </w:r>
          </w:p>
        </w:tc>
      </w:tr>
      <w:tr w:rsidR="007E78DE" w:rsidRPr="00DD218E" w14:paraId="622195AB" w14:textId="77777777" w:rsidTr="0040293F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F58E2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5A9A7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E4F1E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29 3c 9c 59 a2 89 39 32 21 60 </w:t>
            </w:r>
            <w:proofErr w:type="spellStart"/>
            <w:r w:rsidRPr="00DD218E">
              <w:rPr>
                <w:rFonts w:ascii="Arial" w:hAnsi="Arial" w:cs="Arial"/>
              </w:rPr>
              <w:t>ef</w:t>
            </w:r>
            <w:proofErr w:type="spellEnd"/>
            <w:r w:rsidRPr="00DD218E">
              <w:rPr>
                <w:rFonts w:ascii="Arial" w:hAnsi="Arial" w:cs="Arial"/>
              </w:rPr>
              <w:t xml:space="preserve"> 6a 86 1b </w:t>
            </w:r>
            <w:proofErr w:type="spellStart"/>
            <w:r w:rsidRPr="00DD218E">
              <w:rPr>
                <w:rFonts w:ascii="Arial" w:hAnsi="Arial" w:cs="Arial"/>
              </w:rPr>
              <w:t>fe</w:t>
            </w:r>
            <w:proofErr w:type="spellEnd"/>
            <w:r w:rsidRPr="00DD218E">
              <w:rPr>
                <w:rFonts w:ascii="Arial" w:hAnsi="Arial" w:cs="Arial"/>
              </w:rPr>
              <w:t xml:space="preserve"> 17 0a 90 b6 77 88 12 84 </w:t>
            </w:r>
            <w:proofErr w:type="spellStart"/>
            <w:r w:rsidRPr="00DD218E">
              <w:rPr>
                <w:rFonts w:ascii="Arial" w:hAnsi="Arial" w:cs="Arial"/>
              </w:rPr>
              <w:t>db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f</w:t>
            </w:r>
            <w:proofErr w:type="spellEnd"/>
            <w:r w:rsidRPr="00DD218E">
              <w:rPr>
                <w:rFonts w:ascii="Arial" w:hAnsi="Arial" w:cs="Arial"/>
              </w:rPr>
              <w:t xml:space="preserve"> a5 d8 20 </w:t>
            </w:r>
            <w:proofErr w:type="spellStart"/>
            <w:r w:rsidRPr="00DD218E">
              <w:rPr>
                <w:rFonts w:ascii="Arial" w:hAnsi="Arial" w:cs="Arial"/>
              </w:rPr>
              <w:t>ce</w:t>
            </w:r>
            <w:proofErr w:type="spellEnd"/>
            <w:r w:rsidRPr="00DD218E">
              <w:rPr>
                <w:rFonts w:ascii="Arial" w:hAnsi="Arial" w:cs="Arial"/>
              </w:rPr>
              <w:t xml:space="preserve"> 12 81</w:t>
            </w:r>
          </w:p>
        </w:tc>
      </w:tr>
      <w:tr w:rsidR="007E78DE" w:rsidRPr="00DD218E" w14:paraId="428E4AB8" w14:textId="77777777" w:rsidTr="0040293F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779E0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F67BB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F5CB8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01 99 59 48 be cd 6c b9 97 9f f6 d9 </w:t>
            </w:r>
            <w:proofErr w:type="spellStart"/>
            <w:r w:rsidRPr="00DD218E">
              <w:rPr>
                <w:rFonts w:ascii="Arial" w:hAnsi="Arial" w:cs="Arial"/>
              </w:rPr>
              <w:t>fd</w:t>
            </w:r>
            <w:proofErr w:type="spellEnd"/>
            <w:r w:rsidRPr="00DD218E">
              <w:rPr>
                <w:rFonts w:ascii="Arial" w:hAnsi="Arial" w:cs="Arial"/>
              </w:rPr>
              <w:t xml:space="preserve"> 45 c0 0c b8 a2 c3 a0 97 74 75 a1 38 31 4b 55 </w:t>
            </w:r>
            <w:proofErr w:type="spellStart"/>
            <w:r w:rsidRPr="00DD218E">
              <w:rPr>
                <w:rFonts w:ascii="Arial" w:hAnsi="Arial" w:cs="Arial"/>
              </w:rPr>
              <w:t>cf</w:t>
            </w:r>
            <w:proofErr w:type="spellEnd"/>
            <w:r w:rsidRPr="00DD218E">
              <w:rPr>
                <w:rFonts w:ascii="Arial" w:hAnsi="Arial" w:cs="Arial"/>
              </w:rPr>
              <w:t xml:space="preserve"> 08 17</w:t>
            </w:r>
          </w:p>
        </w:tc>
      </w:tr>
      <w:tr w:rsidR="007E78DE" w:rsidRPr="00DD218E" w14:paraId="3760CFB6" w14:textId="77777777" w:rsidTr="0040293F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D549B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7AA9C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D03A7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a8 8a 96 dd b9 </w:t>
            </w:r>
            <w:proofErr w:type="spellStart"/>
            <w:r w:rsidRPr="00DD218E">
              <w:rPr>
                <w:rFonts w:ascii="Arial" w:hAnsi="Arial" w:cs="Arial"/>
              </w:rPr>
              <w:t>af</w:t>
            </w:r>
            <w:proofErr w:type="spellEnd"/>
            <w:r w:rsidRPr="00DD218E">
              <w:rPr>
                <w:rFonts w:ascii="Arial" w:hAnsi="Arial" w:cs="Arial"/>
              </w:rPr>
              <w:t xml:space="preserve"> 11 c4 b2 40 0d 2f b1 a3 da 33 a6 15 31 13 </w:t>
            </w:r>
            <w:proofErr w:type="spellStart"/>
            <w:r w:rsidRPr="00DD218E">
              <w:rPr>
                <w:rFonts w:ascii="Arial" w:hAnsi="Arial" w:cs="Arial"/>
              </w:rPr>
              <w:t>bc</w:t>
            </w:r>
            <w:proofErr w:type="spellEnd"/>
            <w:r w:rsidRPr="00DD218E">
              <w:rPr>
                <w:rFonts w:ascii="Arial" w:hAnsi="Arial" w:cs="Arial"/>
              </w:rPr>
              <w:t xml:space="preserve"> 66 </w:t>
            </w:r>
            <w:proofErr w:type="spellStart"/>
            <w:r w:rsidRPr="00DD218E">
              <w:rPr>
                <w:rFonts w:ascii="Arial" w:hAnsi="Arial" w:cs="Arial"/>
              </w:rPr>
              <w:t>fd</w:t>
            </w:r>
            <w:proofErr w:type="spellEnd"/>
            <w:r w:rsidRPr="00DD218E">
              <w:rPr>
                <w:rFonts w:ascii="Arial" w:hAnsi="Arial" w:cs="Arial"/>
              </w:rPr>
              <w:t xml:space="preserve"> 05 d9 c0 55 3a 02 </w:t>
            </w:r>
            <w:proofErr w:type="spellStart"/>
            <w:r w:rsidRPr="00DD218E">
              <w:rPr>
                <w:rFonts w:ascii="Arial" w:hAnsi="Arial" w:cs="Arial"/>
              </w:rPr>
              <w:t>ea</w:t>
            </w:r>
            <w:proofErr w:type="spellEnd"/>
            <w:r w:rsidRPr="00DD218E">
              <w:rPr>
                <w:rFonts w:ascii="Arial" w:hAnsi="Arial" w:cs="Arial"/>
              </w:rPr>
              <w:t xml:space="preserve"> 99</w:t>
            </w:r>
          </w:p>
        </w:tc>
      </w:tr>
      <w:tr w:rsidR="007E78DE" w:rsidRPr="00DD218E" w14:paraId="3CCDE535" w14:textId="77777777" w:rsidTr="0040293F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0D4E1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797B1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73AD5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a6 3d 4c 37 5a b1 7d f3 8d f3 13 66 e3 0e ac 60 b8 07 f8 c2 65 6c 64 27 5c c4 10 1f 2e </w:t>
            </w:r>
            <w:proofErr w:type="spellStart"/>
            <w:r w:rsidRPr="00DD218E">
              <w:rPr>
                <w:rFonts w:ascii="Arial" w:hAnsi="Arial" w:cs="Arial"/>
              </w:rPr>
              <w:t>ec</w:t>
            </w:r>
            <w:proofErr w:type="spellEnd"/>
            <w:r w:rsidRPr="00DD218E">
              <w:rPr>
                <w:rFonts w:ascii="Arial" w:hAnsi="Arial" w:cs="Arial"/>
              </w:rPr>
              <w:t xml:space="preserve"> a0 f6</w:t>
            </w:r>
          </w:p>
        </w:tc>
      </w:tr>
      <w:tr w:rsidR="007E78DE" w:rsidRPr="00DD218E" w14:paraId="1826AE81" w14:textId="77777777" w:rsidTr="0040293F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DEECB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2CB0E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8B682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ed 07 7b 7a </w:t>
            </w:r>
            <w:proofErr w:type="spellStart"/>
            <w:r w:rsidRPr="00DD218E">
              <w:rPr>
                <w:rFonts w:ascii="Arial" w:hAnsi="Arial" w:cs="Arial"/>
              </w:rPr>
              <w:t>af</w:t>
            </w:r>
            <w:proofErr w:type="spellEnd"/>
            <w:r w:rsidRPr="00DD218E">
              <w:rPr>
                <w:rFonts w:ascii="Arial" w:hAnsi="Arial" w:cs="Arial"/>
              </w:rPr>
              <w:t xml:space="preserve"> eb 8a 8f 13 a6 84 2b be 40 be ff 39 21 53 </w:t>
            </w:r>
            <w:proofErr w:type="spellStart"/>
            <w:r w:rsidRPr="00DD218E">
              <w:rPr>
                <w:rFonts w:ascii="Arial" w:hAnsi="Arial" w:cs="Arial"/>
              </w:rPr>
              <w:t>ce</w:t>
            </w:r>
            <w:proofErr w:type="spellEnd"/>
            <w:r w:rsidRPr="00DD218E">
              <w:rPr>
                <w:rFonts w:ascii="Arial" w:hAnsi="Arial" w:cs="Arial"/>
              </w:rPr>
              <w:t xml:space="preserve"> 1e ff cc </w:t>
            </w:r>
            <w:proofErr w:type="spellStart"/>
            <w:r w:rsidRPr="00DD218E">
              <w:rPr>
                <w:rFonts w:ascii="Arial" w:hAnsi="Arial" w:cs="Arial"/>
              </w:rPr>
              <w:t>fe</w:t>
            </w:r>
            <w:proofErr w:type="spellEnd"/>
            <w:r w:rsidRPr="00DD218E">
              <w:rPr>
                <w:rFonts w:ascii="Arial" w:hAnsi="Arial" w:cs="Arial"/>
              </w:rPr>
              <w:t xml:space="preserve"> 9e c7 73 9c 20 39 13 0d</w:t>
            </w:r>
          </w:p>
        </w:tc>
      </w:tr>
      <w:tr w:rsidR="007E78DE" w:rsidRPr="00DD218E" w14:paraId="5CC51A57" w14:textId="77777777" w:rsidTr="0040293F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014FB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5C434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8DB0D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59 54 6e 02 </w:t>
            </w:r>
            <w:proofErr w:type="spellStart"/>
            <w:r w:rsidRPr="00DD218E">
              <w:rPr>
                <w:rFonts w:ascii="Arial" w:hAnsi="Arial" w:cs="Arial"/>
              </w:rPr>
              <w:t>fe</w:t>
            </w:r>
            <w:proofErr w:type="spellEnd"/>
            <w:r w:rsidRPr="00DD218E">
              <w:rPr>
                <w:rFonts w:ascii="Arial" w:hAnsi="Arial" w:cs="Arial"/>
              </w:rPr>
              <w:t xml:space="preserve"> a2 5f 2b 7e b9 72 89 4b 60 6f 02 03 01 00 01</w:t>
            </w:r>
          </w:p>
        </w:tc>
      </w:tr>
      <w:tr w:rsidR="007E78DE" w:rsidRPr="00DD218E" w14:paraId="67FBD9B3" w14:textId="77777777" w:rsidTr="0040293F">
        <w:trPr>
          <w:trHeight w:val="7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90625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931D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99F29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DBA23C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E78DE" w:rsidRPr="00DD218E">
          <w:pgSz w:w="16840" w:h="11906" w:orient="landscape"/>
          <w:pgMar w:top="721" w:right="940" w:bottom="689" w:left="1020" w:header="708" w:footer="708" w:gutter="0"/>
          <w:cols w:space="708" w:equalWidth="0">
            <w:col w:w="148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680"/>
        <w:gridCol w:w="9620"/>
      </w:tblGrid>
      <w:tr w:rsidR="007E78DE" w:rsidRPr="00DD218E" w14:paraId="01F5165A" w14:textId="77777777" w:rsidTr="000266BD">
        <w:trPr>
          <w:trHeight w:val="26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EBBB7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11" w:name="page38"/>
            <w:bookmarkEnd w:id="11"/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D831AF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9AD8C8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  <w:i/>
                <w:iCs/>
              </w:rPr>
              <w:t xml:space="preserve">La data de 22.12.2011 se </w:t>
            </w:r>
            <w:proofErr w:type="spellStart"/>
            <w:r w:rsidRPr="00DD218E">
              <w:rPr>
                <w:rFonts w:ascii="Arial" w:hAnsi="Arial" w:cs="Arial"/>
                <w:i/>
                <w:iCs/>
              </w:rPr>
              <w:t>adaugă</w:t>
            </w:r>
            <w:proofErr w:type="spellEnd"/>
            <w:r w:rsidRPr="00DD218E">
              <w:rPr>
                <w:rFonts w:ascii="Arial" w:hAnsi="Arial" w:cs="Arial"/>
                <w:i/>
                <w:iCs/>
              </w:rPr>
              <w:t xml:space="preserve"> o </w:t>
            </w:r>
            <w:proofErr w:type="spellStart"/>
            <w:r w:rsidRPr="00DD218E">
              <w:rPr>
                <w:rFonts w:ascii="Arial" w:hAnsi="Arial" w:cs="Arial"/>
                <w:i/>
                <w:iCs/>
              </w:rPr>
              <w:t>nouă</w:t>
            </w:r>
            <w:proofErr w:type="spellEnd"/>
            <w:r w:rsidRPr="00DD218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  <w:i/>
                <w:iCs/>
              </w:rPr>
              <w:t>cheie</w:t>
            </w:r>
            <w:proofErr w:type="spellEnd"/>
            <w:r w:rsidRPr="00DD218E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  <w:i/>
                <w:iCs/>
              </w:rPr>
              <w:t>publică</w:t>
            </w:r>
            <w:proofErr w:type="spellEnd"/>
            <w:r w:rsidRPr="00DD218E">
              <w:rPr>
                <w:rFonts w:ascii="Arial" w:hAnsi="Arial" w:cs="Arial"/>
                <w:i/>
                <w:iCs/>
              </w:rPr>
              <w:t>:</w:t>
            </w:r>
          </w:p>
        </w:tc>
      </w:tr>
      <w:tr w:rsidR="007E78DE" w:rsidRPr="00DD218E" w14:paraId="790F01FF" w14:textId="77777777" w:rsidTr="000266BD">
        <w:trPr>
          <w:trHeight w:val="98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671F1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2159A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793C6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30 82 01 0a 02 82 01 01 00 e2 9c 03 3c e7 5c e2 7b 49 4d e5 9b 32 eb 5b 31 32 e3 b9 11 76 33</w:t>
            </w:r>
          </w:p>
        </w:tc>
      </w:tr>
      <w:tr w:rsidR="007E78DE" w:rsidRPr="00DD218E" w14:paraId="47406BA4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CC97E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EBA9D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E091A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6f 4d e6 58 57 41 bf f2 </w:t>
            </w:r>
            <w:proofErr w:type="spellStart"/>
            <w:r w:rsidRPr="00DD218E">
              <w:rPr>
                <w:rFonts w:ascii="Arial" w:hAnsi="Arial" w:cs="Arial"/>
              </w:rPr>
              <w:t>af</w:t>
            </w:r>
            <w:proofErr w:type="spellEnd"/>
            <w:r w:rsidRPr="00DD218E">
              <w:rPr>
                <w:rFonts w:ascii="Arial" w:hAnsi="Arial" w:cs="Arial"/>
              </w:rPr>
              <w:t xml:space="preserve"> e2 65 89 e7 6c f3 76 8d c9 43 38 c9 8a cc a4 f0 88 93 43 </w:t>
            </w:r>
            <w:proofErr w:type="spellStart"/>
            <w:r w:rsidRPr="00DD218E">
              <w:rPr>
                <w:rFonts w:ascii="Arial" w:hAnsi="Arial" w:cs="Arial"/>
              </w:rPr>
              <w:t>ce</w:t>
            </w:r>
            <w:proofErr w:type="spellEnd"/>
            <w:r w:rsidRPr="00DD218E">
              <w:rPr>
                <w:rFonts w:ascii="Arial" w:hAnsi="Arial" w:cs="Arial"/>
              </w:rPr>
              <w:t xml:space="preserve"> 45 9e d9</w:t>
            </w:r>
          </w:p>
        </w:tc>
      </w:tr>
      <w:tr w:rsidR="007E78DE" w:rsidRPr="00DD218E" w14:paraId="323AE10C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6E405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A7AB5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65F37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0d f0 f5 49 11 74 1d 87 55 b2 63 85 08 24 86 41 42 29 8f 76 8d ff a8 </w:t>
            </w:r>
            <w:proofErr w:type="spellStart"/>
            <w:r w:rsidRPr="00DD218E">
              <w:rPr>
                <w:rFonts w:ascii="Arial" w:hAnsi="Arial" w:cs="Arial"/>
              </w:rPr>
              <w:t>fe</w:t>
            </w:r>
            <w:proofErr w:type="spellEnd"/>
            <w:r w:rsidRPr="00DD218E">
              <w:rPr>
                <w:rFonts w:ascii="Arial" w:hAnsi="Arial" w:cs="Arial"/>
              </w:rPr>
              <w:t xml:space="preserve"> 8d 56 0f 75 0e c3 4b d5</w:t>
            </w:r>
          </w:p>
        </w:tc>
      </w:tr>
      <w:tr w:rsidR="007E78DE" w:rsidRPr="00DD218E" w14:paraId="2135B691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D84CA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01342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3995D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94 20 23 8b 11 b1 05 05 70 61 27 e4 58 6d 10 </w:t>
            </w:r>
            <w:proofErr w:type="spellStart"/>
            <w:r w:rsidRPr="00DD218E">
              <w:rPr>
                <w:rFonts w:ascii="Arial" w:hAnsi="Arial" w:cs="Arial"/>
              </w:rPr>
              <w:t>ec</w:t>
            </w:r>
            <w:proofErr w:type="spellEnd"/>
            <w:r w:rsidRPr="00DD218E">
              <w:rPr>
                <w:rFonts w:ascii="Arial" w:hAnsi="Arial" w:cs="Arial"/>
              </w:rPr>
              <w:t xml:space="preserve"> 40 65 6e b1 b0 d1 2e 0b ca 94 a4 cd 13 30 e5</w:t>
            </w:r>
          </w:p>
        </w:tc>
      </w:tr>
      <w:tr w:rsidR="007E78DE" w:rsidRPr="00DD218E" w14:paraId="185EBBBD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9964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6946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A739B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67 96 41 0f ca d2 6b </w:t>
            </w:r>
            <w:proofErr w:type="spellStart"/>
            <w:r w:rsidRPr="00DD218E">
              <w:rPr>
                <w:rFonts w:ascii="Arial" w:hAnsi="Arial" w:cs="Arial"/>
              </w:rPr>
              <w:t>ce</w:t>
            </w:r>
            <w:proofErr w:type="spellEnd"/>
            <w:r w:rsidRPr="00DD218E">
              <w:rPr>
                <w:rFonts w:ascii="Arial" w:hAnsi="Arial" w:cs="Arial"/>
              </w:rPr>
              <w:t xml:space="preserve"> 91 da 54 </w:t>
            </w:r>
            <w:proofErr w:type="spellStart"/>
            <w:r w:rsidRPr="00DD218E">
              <w:rPr>
                <w:rFonts w:ascii="Arial" w:hAnsi="Arial" w:cs="Arial"/>
              </w:rPr>
              <w:t>ba</w:t>
            </w:r>
            <w:proofErr w:type="spellEnd"/>
            <w:r w:rsidRPr="00DD218E">
              <w:rPr>
                <w:rFonts w:ascii="Arial" w:hAnsi="Arial" w:cs="Arial"/>
              </w:rPr>
              <w:t xml:space="preserve"> 72 bb a0 d7 </w:t>
            </w:r>
            <w:proofErr w:type="spellStart"/>
            <w:r w:rsidRPr="00DD218E">
              <w:rPr>
                <w:rFonts w:ascii="Arial" w:hAnsi="Arial" w:cs="Arial"/>
              </w:rPr>
              <w:t>fe</w:t>
            </w:r>
            <w:proofErr w:type="spellEnd"/>
            <w:r w:rsidRPr="00DD218E">
              <w:rPr>
                <w:rFonts w:ascii="Arial" w:hAnsi="Arial" w:cs="Arial"/>
              </w:rPr>
              <w:t xml:space="preserve"> 8d 16 47 19 31 3c dc 82 75 4a 7a 68 5a 74</w:t>
            </w:r>
          </w:p>
        </w:tc>
      </w:tr>
      <w:tr w:rsidR="007E78DE" w:rsidRPr="00DD218E" w14:paraId="15DCE63A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54FE5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AEA17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75BCE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5f 86 84 46 b0 51 79 c3 9f 62 67 d1 </w:t>
            </w:r>
            <w:proofErr w:type="spellStart"/>
            <w:r w:rsidRPr="00DD218E">
              <w:rPr>
                <w:rFonts w:ascii="Arial" w:hAnsi="Arial" w:cs="Arial"/>
              </w:rPr>
              <w:t>fd</w:t>
            </w:r>
            <w:proofErr w:type="spellEnd"/>
            <w:r w:rsidRPr="00DD218E">
              <w:rPr>
                <w:rFonts w:ascii="Arial" w:hAnsi="Arial" w:cs="Arial"/>
              </w:rPr>
              <w:t xml:space="preserve"> 99 c0 6a a1 2b 84 a3 cc </w:t>
            </w:r>
            <w:proofErr w:type="spellStart"/>
            <w:r w:rsidRPr="00DD218E">
              <w:rPr>
                <w:rFonts w:ascii="Arial" w:hAnsi="Arial" w:cs="Arial"/>
              </w:rPr>
              <w:t>ec</w:t>
            </w:r>
            <w:proofErr w:type="spellEnd"/>
            <w:r w:rsidRPr="00DD218E">
              <w:rPr>
                <w:rFonts w:ascii="Arial" w:hAnsi="Arial" w:cs="Arial"/>
              </w:rPr>
              <w:t xml:space="preserve"> 62 80 8e a8 fb d8 c4 51 51</w:t>
            </w:r>
          </w:p>
        </w:tc>
      </w:tr>
      <w:tr w:rsidR="007E78DE" w:rsidRPr="00DD218E" w14:paraId="3E962BD2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78FFA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F4BFE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72BBA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0e 63 45 bd 4a d8 95 c1 d3 dd 09 1b df 64 </w:t>
            </w:r>
            <w:proofErr w:type="spellStart"/>
            <w:r w:rsidRPr="00DD218E">
              <w:rPr>
                <w:rFonts w:ascii="Arial" w:hAnsi="Arial" w:cs="Arial"/>
              </w:rPr>
              <w:t>fe</w:t>
            </w:r>
            <w:proofErr w:type="spellEnd"/>
            <w:r w:rsidRPr="00DD218E">
              <w:rPr>
                <w:rFonts w:ascii="Arial" w:hAnsi="Arial" w:cs="Arial"/>
              </w:rPr>
              <w:t xml:space="preserve"> 10 27 eb f1 48 45 60 62 1a 86 eb b8 43 35 8c 01</w:t>
            </w:r>
          </w:p>
        </w:tc>
      </w:tr>
      <w:tr w:rsidR="007E78DE" w:rsidRPr="00DD218E" w14:paraId="466C7C6F" w14:textId="77777777" w:rsidTr="000266BD">
        <w:trPr>
          <w:trHeight w:val="29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1BE09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830D3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9FD2F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95 8f c4 f3 6f ab 0b 12 </w:t>
            </w:r>
            <w:proofErr w:type="spellStart"/>
            <w:r w:rsidRPr="00DD218E">
              <w:rPr>
                <w:rFonts w:ascii="Arial" w:hAnsi="Arial" w:cs="Arial"/>
              </w:rPr>
              <w:t>bc</w:t>
            </w:r>
            <w:proofErr w:type="spellEnd"/>
            <w:r w:rsidRPr="00DD218E">
              <w:rPr>
                <w:rFonts w:ascii="Arial" w:hAnsi="Arial" w:cs="Arial"/>
              </w:rPr>
              <w:t xml:space="preserve"> 24 96 98 </w:t>
            </w:r>
            <w:proofErr w:type="spellStart"/>
            <w:r w:rsidRPr="00DD218E">
              <w:rPr>
                <w:rFonts w:ascii="Arial" w:hAnsi="Arial" w:cs="Arial"/>
              </w:rPr>
              <w:t>fe</w:t>
            </w:r>
            <w:proofErr w:type="spellEnd"/>
            <w:r w:rsidRPr="00DD218E">
              <w:rPr>
                <w:rFonts w:ascii="Arial" w:hAnsi="Arial" w:cs="Arial"/>
              </w:rPr>
              <w:t xml:space="preserve"> a0 bd 8e e9 c0 71 26 91 5a </w:t>
            </w:r>
            <w:proofErr w:type="spellStart"/>
            <w:r w:rsidRPr="00DD218E">
              <w:rPr>
                <w:rFonts w:ascii="Arial" w:hAnsi="Arial" w:cs="Arial"/>
              </w:rPr>
              <w:t>ce</w:t>
            </w:r>
            <w:proofErr w:type="spellEnd"/>
            <w:r w:rsidRPr="00DD218E">
              <w:rPr>
                <w:rFonts w:ascii="Arial" w:hAnsi="Arial" w:cs="Arial"/>
              </w:rPr>
              <w:t xml:space="preserve"> eb 11 e5 33 44 2b 83 29</w:t>
            </w:r>
          </w:p>
        </w:tc>
      </w:tr>
      <w:tr w:rsidR="007E78DE" w:rsidRPr="00DD218E" w14:paraId="529BDC1B" w14:textId="77777777" w:rsidTr="000266BD">
        <w:trPr>
          <w:trHeight w:val="2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EE851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74AA3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B3825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59 9d 47 51 91 33 8d d2 7b aa b7 a8 14 51 2b 02 03 01 00 01</w:t>
            </w:r>
          </w:p>
        </w:tc>
      </w:tr>
      <w:tr w:rsidR="007E78DE" w:rsidRPr="00DD218E" w14:paraId="65039D01" w14:textId="77777777" w:rsidTr="000266BD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57E0D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5A24B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3FAE0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2944B96A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AB092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8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8A01B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ESCRIEREA POLITICII DE MARCARE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6FC0D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S.C. ALFATRUST CERTIFICATION S.A. </w:t>
            </w:r>
            <w:proofErr w:type="spellStart"/>
            <w:r w:rsidRPr="00DD218E">
              <w:rPr>
                <w:rFonts w:ascii="Arial" w:hAnsi="Arial" w:cs="Arial"/>
              </w:rPr>
              <w:t>este</w:t>
            </w:r>
            <w:proofErr w:type="spellEnd"/>
            <w:r w:rsidRPr="00DD218E">
              <w:rPr>
                <w:rFonts w:ascii="Arial" w:hAnsi="Arial" w:cs="Arial"/>
              </w:rPr>
              <w:t xml:space="preserve"> un </w:t>
            </w:r>
            <w:proofErr w:type="spellStart"/>
            <w:r w:rsidRPr="00DD218E">
              <w:rPr>
                <w:rFonts w:ascii="Arial" w:hAnsi="Arial" w:cs="Arial"/>
              </w:rPr>
              <w:t>terț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încredere</w:t>
            </w:r>
            <w:proofErr w:type="spellEnd"/>
            <w:r w:rsidRPr="00DD218E">
              <w:rPr>
                <w:rFonts w:ascii="Arial" w:hAnsi="Arial" w:cs="Arial"/>
              </w:rPr>
              <w:t xml:space="preserve"> care </w:t>
            </w:r>
            <w:proofErr w:type="spellStart"/>
            <w:r w:rsidRPr="00DD218E">
              <w:rPr>
                <w:rFonts w:ascii="Arial" w:hAnsi="Arial" w:cs="Arial"/>
              </w:rPr>
              <w:t>emi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ărc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e</w:t>
            </w:r>
            <w:proofErr w:type="spellEnd"/>
          </w:p>
        </w:tc>
      </w:tr>
      <w:tr w:rsidR="007E78DE" w:rsidRPr="00DD218E" w14:paraId="60BF4DBF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89E6C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67673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TEMPORALĂ A FURNIZORULUI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F06E2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căt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abonați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erviciilor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ș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ntități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artenere</w:t>
            </w:r>
            <w:proofErr w:type="spellEnd"/>
            <w:r w:rsidRPr="00DD218E">
              <w:rPr>
                <w:rFonts w:ascii="Arial" w:hAnsi="Arial" w:cs="Arial"/>
              </w:rPr>
              <w:t>.</w:t>
            </w:r>
          </w:p>
        </w:tc>
      </w:tr>
      <w:tr w:rsidR="007E78DE" w:rsidRPr="00DD218E" w14:paraId="4899328D" w14:textId="77777777" w:rsidTr="000266BD">
        <w:trPr>
          <w:trHeight w:val="48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16885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78E69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33142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S.C.  </w:t>
            </w:r>
            <w:proofErr w:type="gramStart"/>
            <w:r w:rsidRPr="00DD218E">
              <w:rPr>
                <w:rFonts w:ascii="Arial" w:hAnsi="Arial" w:cs="Arial"/>
              </w:rPr>
              <w:t>ALFATRUST  CERTIFICATION</w:t>
            </w:r>
            <w:proofErr w:type="gramEnd"/>
            <w:r w:rsidRPr="00DD218E">
              <w:rPr>
                <w:rFonts w:ascii="Arial" w:hAnsi="Arial" w:cs="Arial"/>
              </w:rPr>
              <w:t xml:space="preserve">  S.A.  </w:t>
            </w:r>
            <w:proofErr w:type="spellStart"/>
            <w:proofErr w:type="gramStart"/>
            <w:r w:rsidRPr="00DD218E">
              <w:rPr>
                <w:rFonts w:ascii="Arial" w:hAnsi="Arial" w:cs="Arial"/>
              </w:rPr>
              <w:t>furnizează</w:t>
            </w:r>
            <w:proofErr w:type="spellEnd"/>
            <w:r w:rsidRPr="00DD218E">
              <w:rPr>
                <w:rFonts w:ascii="Arial" w:hAnsi="Arial" w:cs="Arial"/>
              </w:rPr>
              <w:t xml:space="preserve">  </w:t>
            </w:r>
            <w:proofErr w:type="spellStart"/>
            <w:r w:rsidRPr="00DD218E">
              <w:rPr>
                <w:rFonts w:ascii="Arial" w:hAnsi="Arial" w:cs="Arial"/>
              </w:rPr>
              <w:t>servicii</w:t>
            </w:r>
            <w:proofErr w:type="spellEnd"/>
            <w:proofErr w:type="gramEnd"/>
            <w:r w:rsidRPr="00DD218E">
              <w:rPr>
                <w:rFonts w:ascii="Arial" w:hAnsi="Arial" w:cs="Arial"/>
              </w:rPr>
              <w:t xml:space="preserve">  de 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 </w:t>
            </w:r>
            <w:proofErr w:type="spellStart"/>
            <w:r w:rsidRPr="00DD218E">
              <w:rPr>
                <w:rFonts w:ascii="Arial" w:hAnsi="Arial" w:cs="Arial"/>
              </w:rPr>
              <w:t>în</w:t>
            </w:r>
            <w:proofErr w:type="spellEnd"/>
          </w:p>
        </w:tc>
      </w:tr>
      <w:tr w:rsidR="007E78DE" w:rsidRPr="00DD218E" w14:paraId="4D17B67B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3513E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49661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DEBD7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conformitate</w:t>
            </w:r>
            <w:proofErr w:type="spellEnd"/>
            <w:r w:rsidRPr="00DD218E">
              <w:rPr>
                <w:rFonts w:ascii="Arial" w:hAnsi="Arial" w:cs="Arial"/>
              </w:rPr>
              <w:t xml:space="preserve"> cu </w:t>
            </w:r>
            <w:proofErr w:type="spellStart"/>
            <w:r w:rsidRPr="00DD218E">
              <w:rPr>
                <w:rFonts w:ascii="Arial" w:hAnsi="Arial" w:cs="Arial"/>
              </w:rPr>
              <w:t>prevederi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Legii</w:t>
            </w:r>
            <w:proofErr w:type="spellEnd"/>
            <w:r w:rsidRPr="00DD218E">
              <w:rPr>
                <w:rFonts w:ascii="Arial" w:hAnsi="Arial" w:cs="Arial"/>
              </w:rPr>
              <w:t xml:space="preserve"> nr. 451/2004 </w:t>
            </w:r>
            <w:proofErr w:type="spellStart"/>
            <w:r w:rsidRPr="00DD218E">
              <w:rPr>
                <w:rFonts w:ascii="Arial" w:hAnsi="Arial" w:cs="Arial"/>
              </w:rPr>
              <w:t>privind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arc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și</w:t>
            </w:r>
            <w:proofErr w:type="spellEnd"/>
            <w:r w:rsidRPr="00DD218E">
              <w:rPr>
                <w:rFonts w:ascii="Arial" w:hAnsi="Arial" w:cs="Arial"/>
              </w:rPr>
              <w:t xml:space="preserve"> cu </w:t>
            </w:r>
            <w:proofErr w:type="spellStart"/>
            <w:r w:rsidRPr="00DD218E">
              <w:rPr>
                <w:rFonts w:ascii="Arial" w:hAnsi="Arial" w:cs="Arial"/>
              </w:rPr>
              <w:t>norme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hnic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și</w:t>
            </w:r>
            <w:proofErr w:type="spellEnd"/>
          </w:p>
        </w:tc>
      </w:tr>
      <w:tr w:rsidR="007E78DE" w:rsidRPr="00DD218E" w14:paraId="4FB67854" w14:textId="77777777" w:rsidTr="000266BD">
        <w:trPr>
          <w:trHeight w:val="29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C0594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2D2B3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E0C37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metodologic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aplicare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Legii</w:t>
            </w:r>
            <w:proofErr w:type="spellEnd"/>
            <w:r w:rsidRPr="00DD218E">
              <w:rPr>
                <w:rFonts w:ascii="Arial" w:hAnsi="Arial" w:cs="Arial"/>
              </w:rPr>
              <w:t xml:space="preserve"> nr. 451/2004 </w:t>
            </w:r>
            <w:proofErr w:type="spellStart"/>
            <w:r w:rsidRPr="00DD218E">
              <w:rPr>
                <w:rFonts w:ascii="Arial" w:hAnsi="Arial" w:cs="Arial"/>
              </w:rPr>
              <w:t>privind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arc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>.</w:t>
            </w:r>
          </w:p>
        </w:tc>
      </w:tr>
      <w:tr w:rsidR="007E78DE" w:rsidRPr="00DD218E" w14:paraId="51856102" w14:textId="77777777" w:rsidTr="000266BD">
        <w:trPr>
          <w:trHeight w:val="48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3303C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25049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2F0FF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D218E">
              <w:rPr>
                <w:rFonts w:ascii="Arial" w:hAnsi="Arial" w:cs="Arial"/>
              </w:rPr>
              <w:t>Serviciile</w:t>
            </w:r>
            <w:proofErr w:type="spellEnd"/>
            <w:r w:rsidRPr="00DD218E">
              <w:rPr>
                <w:rFonts w:ascii="Arial" w:hAnsi="Arial" w:cs="Arial"/>
              </w:rPr>
              <w:t xml:space="preserve">  de</w:t>
            </w:r>
            <w:proofErr w:type="gramEnd"/>
            <w:r w:rsidRPr="00DD218E">
              <w:rPr>
                <w:rFonts w:ascii="Arial" w:hAnsi="Arial" w:cs="Arial"/>
              </w:rPr>
              <w:t xml:space="preserve"> 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 </w:t>
            </w:r>
            <w:proofErr w:type="spellStart"/>
            <w:r w:rsidRPr="00DD218E">
              <w:rPr>
                <w:rFonts w:ascii="Arial" w:hAnsi="Arial" w:cs="Arial"/>
              </w:rPr>
              <w:t>oferite</w:t>
            </w:r>
            <w:proofErr w:type="spellEnd"/>
            <w:r w:rsidRPr="00DD218E">
              <w:rPr>
                <w:rFonts w:ascii="Arial" w:hAnsi="Arial" w:cs="Arial"/>
              </w:rPr>
              <w:t xml:space="preserve">  de  </w:t>
            </w:r>
            <w:proofErr w:type="spellStart"/>
            <w:r w:rsidRPr="00DD218E">
              <w:rPr>
                <w:rFonts w:ascii="Arial" w:hAnsi="Arial" w:cs="Arial"/>
              </w:rPr>
              <w:t>către</w:t>
            </w:r>
            <w:proofErr w:type="spellEnd"/>
            <w:r w:rsidRPr="00DD218E">
              <w:rPr>
                <w:rFonts w:ascii="Arial" w:hAnsi="Arial" w:cs="Arial"/>
              </w:rPr>
              <w:t xml:space="preserve">  S.C.  </w:t>
            </w:r>
            <w:proofErr w:type="gramStart"/>
            <w:r w:rsidRPr="00DD218E">
              <w:rPr>
                <w:rFonts w:ascii="Arial" w:hAnsi="Arial" w:cs="Arial"/>
              </w:rPr>
              <w:t>ALFATRUST  CERTIFICATION</w:t>
            </w:r>
            <w:proofErr w:type="gramEnd"/>
            <w:r w:rsidRPr="00DD218E">
              <w:rPr>
                <w:rFonts w:ascii="Arial" w:hAnsi="Arial" w:cs="Arial"/>
              </w:rPr>
              <w:t xml:space="preserve">  S.A.,</w:t>
            </w:r>
          </w:p>
        </w:tc>
      </w:tr>
      <w:tr w:rsidR="007E78DE" w:rsidRPr="00DD218E" w14:paraId="1977BD90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E76C7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3993F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EDFFB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cuprind</w:t>
            </w:r>
            <w:proofErr w:type="spellEnd"/>
            <w:r w:rsidRPr="00DD218E">
              <w:rPr>
                <w:rFonts w:ascii="Arial" w:hAnsi="Arial" w:cs="Arial"/>
              </w:rPr>
              <w:t xml:space="preserve">: </w:t>
            </w:r>
            <w:proofErr w:type="spellStart"/>
            <w:r w:rsidRPr="00DD218E">
              <w:rPr>
                <w:rFonts w:ascii="Arial" w:hAnsi="Arial" w:cs="Arial"/>
              </w:rPr>
              <w:t>furnizarea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servici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rin</w:t>
            </w:r>
            <w:proofErr w:type="spellEnd"/>
            <w:r w:rsidRPr="00DD218E">
              <w:rPr>
                <w:rFonts w:ascii="Arial" w:hAnsi="Arial" w:cs="Arial"/>
              </w:rPr>
              <w:t xml:space="preserve"> care se </w:t>
            </w:r>
            <w:proofErr w:type="spellStart"/>
            <w:r w:rsidRPr="00DD218E">
              <w:rPr>
                <w:rFonts w:ascii="Arial" w:hAnsi="Arial" w:cs="Arial"/>
              </w:rPr>
              <w:t>genereaz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ărc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e</w:t>
            </w:r>
            <w:proofErr w:type="spellEnd"/>
            <w:r w:rsidRPr="00DD218E">
              <w:rPr>
                <w:rFonts w:ascii="Arial" w:hAnsi="Arial" w:cs="Arial"/>
              </w:rPr>
              <w:t xml:space="preserve">; </w:t>
            </w:r>
            <w:proofErr w:type="spellStart"/>
            <w:r w:rsidRPr="00DD218E">
              <w:rPr>
                <w:rFonts w:ascii="Arial" w:hAnsi="Arial" w:cs="Arial"/>
              </w:rPr>
              <w:t>activităț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rin</w:t>
            </w:r>
            <w:proofErr w:type="spellEnd"/>
            <w:r w:rsidRPr="00DD218E">
              <w:rPr>
                <w:rFonts w:ascii="Arial" w:hAnsi="Arial" w:cs="Arial"/>
              </w:rPr>
              <w:t xml:space="preserve"> care se</w:t>
            </w:r>
          </w:p>
        </w:tc>
      </w:tr>
      <w:tr w:rsidR="007E78DE" w:rsidRPr="00DD218E" w14:paraId="0E6E7927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B00BF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C8B81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4BE3C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monitorizeaz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și</w:t>
            </w:r>
            <w:proofErr w:type="spellEnd"/>
            <w:r w:rsidRPr="00DD218E">
              <w:rPr>
                <w:rFonts w:ascii="Arial" w:hAnsi="Arial" w:cs="Arial"/>
              </w:rPr>
              <w:t xml:space="preserve"> se </w:t>
            </w:r>
            <w:proofErr w:type="spellStart"/>
            <w:r w:rsidRPr="00DD218E">
              <w:rPr>
                <w:rFonts w:ascii="Arial" w:hAnsi="Arial" w:cs="Arial"/>
              </w:rPr>
              <w:t>controleaz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operare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erviciilor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a </w:t>
            </w:r>
            <w:proofErr w:type="spellStart"/>
            <w:r w:rsidRPr="00DD218E">
              <w:rPr>
                <w:rFonts w:ascii="Arial" w:hAnsi="Arial" w:cs="Arial"/>
              </w:rPr>
              <w:t>păstra</w:t>
            </w:r>
            <w:proofErr w:type="spellEnd"/>
          </w:p>
        </w:tc>
      </w:tr>
      <w:tr w:rsidR="007E78DE" w:rsidRPr="00DD218E" w14:paraId="16E77711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2A8C8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5F170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04240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aces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ervici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în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arametrii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calita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ș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ecurita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tabiliț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rin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olitica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și</w:t>
            </w:r>
            <w:proofErr w:type="spellEnd"/>
          </w:p>
        </w:tc>
      </w:tr>
      <w:tr w:rsidR="007E78DE" w:rsidRPr="00DD218E" w14:paraId="2395FADE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CF7C1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D7D36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D53D1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prin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odul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Practic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ș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roceduri</w:t>
            </w:r>
            <w:proofErr w:type="spellEnd"/>
            <w:r w:rsidRPr="00DD218E">
              <w:rPr>
                <w:rFonts w:ascii="Arial" w:hAnsi="Arial" w:cs="Arial"/>
              </w:rPr>
              <w:t xml:space="preserve"> ale </w:t>
            </w:r>
            <w:proofErr w:type="spellStart"/>
            <w:r w:rsidRPr="00DD218E">
              <w:rPr>
                <w:rFonts w:ascii="Arial" w:hAnsi="Arial" w:cs="Arial"/>
              </w:rPr>
              <w:t>Autorității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>.</w:t>
            </w:r>
          </w:p>
        </w:tc>
      </w:tr>
      <w:tr w:rsidR="007E78DE" w:rsidRPr="00DD218E" w14:paraId="6F9CF4CE" w14:textId="77777777" w:rsidTr="000266BD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C5EA1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B3681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AC7F5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Codul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Practic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ș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roceduri</w:t>
            </w:r>
            <w:proofErr w:type="spellEnd"/>
            <w:r w:rsidRPr="00DD218E">
              <w:rPr>
                <w:rFonts w:ascii="Arial" w:hAnsi="Arial" w:cs="Arial"/>
              </w:rPr>
              <w:t xml:space="preserve">, </w:t>
            </w:r>
            <w:proofErr w:type="spellStart"/>
            <w:r w:rsidRPr="00DD218E">
              <w:rPr>
                <w:rFonts w:ascii="Arial" w:hAnsi="Arial" w:cs="Arial"/>
              </w:rPr>
              <w:t>respectiv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olitica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>, se pot consulta la</w:t>
            </w:r>
          </w:p>
        </w:tc>
      </w:tr>
      <w:tr w:rsidR="007E78DE" w:rsidRPr="00DD218E" w14:paraId="607C8834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68846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ABA60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0E23B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adresa</w:t>
            </w:r>
            <w:proofErr w:type="spellEnd"/>
            <w:r w:rsidRPr="00DD218E">
              <w:rPr>
                <w:rFonts w:ascii="Arial" w:hAnsi="Arial" w:cs="Arial"/>
              </w:rPr>
              <w:t xml:space="preserve">:   http://www.alfastamp.ro/depozit   </w:t>
            </w:r>
            <w:proofErr w:type="spellStart"/>
            <w:r w:rsidRPr="00DD218E">
              <w:rPr>
                <w:rFonts w:ascii="Arial" w:hAnsi="Arial" w:cs="Arial"/>
              </w:rPr>
              <w:t>sau</w:t>
            </w:r>
            <w:proofErr w:type="spellEnd"/>
            <w:r w:rsidRPr="00DD218E">
              <w:rPr>
                <w:rFonts w:ascii="Arial" w:hAnsi="Arial" w:cs="Arial"/>
              </w:rPr>
              <w:t xml:space="preserve">   pot   fi   solicitate   la   </w:t>
            </w:r>
            <w:proofErr w:type="spellStart"/>
            <w:r w:rsidRPr="00DD218E">
              <w:rPr>
                <w:rFonts w:ascii="Arial" w:hAnsi="Arial" w:cs="Arial"/>
              </w:rPr>
              <w:t>adresa</w:t>
            </w:r>
            <w:proofErr w:type="spellEnd"/>
            <w:r w:rsidRPr="00DD218E">
              <w:rPr>
                <w:rFonts w:ascii="Arial" w:hAnsi="Arial" w:cs="Arial"/>
              </w:rPr>
              <w:t xml:space="preserve">   de   e-mail:</w:t>
            </w:r>
          </w:p>
        </w:tc>
      </w:tr>
      <w:tr w:rsidR="007E78DE" w:rsidRPr="00DD218E" w14:paraId="3B882EE7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822E9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42792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2E914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office@alfastamp.ro</w:t>
            </w:r>
          </w:p>
        </w:tc>
      </w:tr>
      <w:tr w:rsidR="007E78DE" w:rsidRPr="00DD218E" w14:paraId="52BBFEBB" w14:textId="77777777" w:rsidTr="000266BD">
        <w:trPr>
          <w:trHeight w:val="23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C332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C333D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A87C7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3073F499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281E6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9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243B4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SITUAŢIA ACTIVITĂŢII FURNIZORULUI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02DA0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operațională</w:t>
            </w:r>
            <w:proofErr w:type="spellEnd"/>
          </w:p>
        </w:tc>
      </w:tr>
      <w:tr w:rsidR="007E78DE" w:rsidRPr="00DD218E" w14:paraId="02E32E43" w14:textId="77777777" w:rsidTr="000266BD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7B5D2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B2B87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5C097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17A7498B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727DA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10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4A79A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ISTORICUL FURNIZORULUI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2A0FA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data de </w:t>
            </w:r>
            <w:proofErr w:type="spellStart"/>
            <w:r w:rsidRPr="00DD218E">
              <w:rPr>
                <w:rFonts w:ascii="Arial" w:hAnsi="Arial" w:cs="Arial"/>
              </w:rPr>
              <w:t>începere</w:t>
            </w:r>
            <w:proofErr w:type="spellEnd"/>
            <w:r w:rsidRPr="00DD218E">
              <w:rPr>
                <w:rFonts w:ascii="Arial" w:hAnsi="Arial" w:cs="Arial"/>
              </w:rPr>
              <w:t xml:space="preserve"> a </w:t>
            </w:r>
            <w:proofErr w:type="spellStart"/>
            <w:r w:rsidRPr="00DD218E">
              <w:rPr>
                <w:rFonts w:ascii="Arial" w:hAnsi="Arial" w:cs="Arial"/>
              </w:rPr>
              <w:t>activităţii</w:t>
            </w:r>
            <w:proofErr w:type="spellEnd"/>
            <w:r w:rsidRPr="00DD218E">
              <w:rPr>
                <w:rFonts w:ascii="Arial" w:hAnsi="Arial" w:cs="Arial"/>
              </w:rPr>
              <w:t>: 16.12.2011</w:t>
            </w:r>
          </w:p>
        </w:tc>
      </w:tr>
      <w:tr w:rsidR="007E78DE" w:rsidRPr="00DD218E" w14:paraId="38D1863C" w14:textId="77777777" w:rsidTr="000266BD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7BD254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4AD43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BC95F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perioade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suspendare</w:t>
            </w:r>
            <w:proofErr w:type="spellEnd"/>
            <w:r w:rsidRPr="00DD218E">
              <w:rPr>
                <w:rFonts w:ascii="Arial" w:hAnsi="Arial" w:cs="Arial"/>
              </w:rPr>
              <w:t>: -</w:t>
            </w:r>
          </w:p>
        </w:tc>
      </w:tr>
      <w:tr w:rsidR="007E78DE" w:rsidRPr="00DD218E" w14:paraId="376AC770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17886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D8EB1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01EC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0C41552E" w14:textId="77777777" w:rsidTr="000266BD">
        <w:trPr>
          <w:trHeight w:val="304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1DE3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7C01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6D6DDF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E78DE" w:rsidRPr="00DD218E" w:rsidSect="000266BD">
          <w:pgSz w:w="16840" w:h="11906" w:orient="landscape"/>
          <w:pgMar w:top="700" w:right="940" w:bottom="142" w:left="1020" w:header="708" w:footer="708" w:gutter="0"/>
          <w:cols w:space="708" w:equalWidth="0">
            <w:col w:w="14880"/>
          </w:cols>
          <w:noEndnote/>
        </w:sectPr>
      </w:pPr>
    </w:p>
    <w:p w14:paraId="1E1CEBA4" w14:textId="77777777" w:rsidR="007E78DE" w:rsidRPr="00DD218E" w:rsidRDefault="007E78DE" w:rsidP="007E78DE">
      <w:pPr>
        <w:tabs>
          <w:tab w:val="left" w:pos="2093"/>
        </w:tabs>
        <w:rPr>
          <w:rFonts w:ascii="Arial" w:hAnsi="Arial" w:cs="Arial"/>
          <w:sz w:val="24"/>
          <w:szCs w:val="24"/>
        </w:rPr>
      </w:pPr>
      <w:bookmarkStart w:id="12" w:name="page39"/>
      <w:bookmarkStart w:id="13" w:name="page40"/>
      <w:bookmarkEnd w:id="12"/>
      <w:bookmarkEnd w:id="13"/>
      <w:r w:rsidRPr="00DD218E">
        <w:rPr>
          <w:rFonts w:ascii="Arial" w:hAnsi="Arial" w:cs="Arial"/>
        </w:rPr>
        <w:lastRenderedPageBreak/>
        <w:t>5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680"/>
        <w:gridCol w:w="380"/>
        <w:gridCol w:w="9240"/>
      </w:tblGrid>
      <w:tr w:rsidR="007E78DE" w:rsidRPr="00DD218E" w14:paraId="2F02EF92" w14:textId="77777777" w:rsidTr="000266BD">
        <w:trPr>
          <w:trHeight w:val="26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88AE1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1.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48ACAE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TIPUL FURNIZORULUI</w:t>
            </w:r>
          </w:p>
        </w:tc>
        <w:tc>
          <w:tcPr>
            <w:tcW w:w="96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B97862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persoan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juridică</w:t>
            </w:r>
            <w:proofErr w:type="spellEnd"/>
          </w:p>
        </w:tc>
      </w:tr>
      <w:tr w:rsidR="007E78DE" w:rsidRPr="00DD218E" w14:paraId="463DB588" w14:textId="77777777" w:rsidTr="000266BD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D86B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14CED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F5A0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3864E5B3" w14:textId="77777777" w:rsidTr="000266BD">
        <w:trPr>
          <w:trHeight w:val="24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69FE0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43CB7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NUMELE ŞI PRENUMELE /</w:t>
            </w: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E10AB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S.C. CENTRUL DE CALCUL S.A.</w:t>
            </w:r>
          </w:p>
        </w:tc>
      </w:tr>
      <w:tr w:rsidR="007E78DE" w:rsidRPr="00DD218E" w14:paraId="0126FB11" w14:textId="77777777" w:rsidTr="000266BD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CCC7F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21051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ENUMIREA FURNIZORULUI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CDE1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7185C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7F6B8F31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7A7CB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0360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587E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0FD47E6E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6148C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30FAF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FORMA DE ORGANIZARE A</w:t>
            </w: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19A4C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societa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omercială</w:t>
            </w:r>
            <w:proofErr w:type="spellEnd"/>
          </w:p>
        </w:tc>
      </w:tr>
      <w:tr w:rsidR="007E78DE" w:rsidRPr="00DD218E" w14:paraId="4109870B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0304A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D6211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FURNIZORULUI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0E99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CF1FF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4A97D8D2" w14:textId="77777777" w:rsidTr="000266BD">
        <w:trPr>
          <w:trHeight w:val="23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8E7BB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2C5F8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59FEF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621B287E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65D0D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0ADA0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OMICILIUL / SEDIUL</w:t>
            </w: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5AD7F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România</w:t>
            </w:r>
            <w:proofErr w:type="spellEnd"/>
            <w:r w:rsidRPr="00DD218E">
              <w:rPr>
                <w:rFonts w:ascii="Arial" w:hAnsi="Arial" w:cs="Arial"/>
              </w:rPr>
              <w:t xml:space="preserve">, </w:t>
            </w:r>
            <w:proofErr w:type="spellStart"/>
            <w:r w:rsidRPr="00DD218E">
              <w:rPr>
                <w:rFonts w:ascii="Arial" w:hAnsi="Arial" w:cs="Arial"/>
              </w:rPr>
              <w:t>Târgu</w:t>
            </w:r>
            <w:proofErr w:type="spellEnd"/>
            <w:r w:rsidRPr="00DD218E">
              <w:rPr>
                <w:rFonts w:ascii="Arial" w:hAnsi="Arial" w:cs="Arial"/>
              </w:rPr>
              <w:t xml:space="preserve"> Jiu, str. Tudor </w:t>
            </w:r>
            <w:proofErr w:type="spellStart"/>
            <w:r w:rsidRPr="00DD218E">
              <w:rPr>
                <w:rFonts w:ascii="Arial" w:hAnsi="Arial" w:cs="Arial"/>
              </w:rPr>
              <w:t>Vladimirescu</w:t>
            </w:r>
            <w:proofErr w:type="spellEnd"/>
            <w:r w:rsidRPr="00DD218E">
              <w:rPr>
                <w:rFonts w:ascii="Arial" w:hAnsi="Arial" w:cs="Arial"/>
              </w:rPr>
              <w:t xml:space="preserve"> nr. 17, </w:t>
            </w:r>
            <w:proofErr w:type="spellStart"/>
            <w:r w:rsidRPr="00DD218E">
              <w:rPr>
                <w:rFonts w:ascii="Arial" w:hAnsi="Arial" w:cs="Arial"/>
              </w:rPr>
              <w:t>telefon</w:t>
            </w:r>
            <w:proofErr w:type="spellEnd"/>
            <w:r w:rsidRPr="00DD218E">
              <w:rPr>
                <w:rFonts w:ascii="Arial" w:hAnsi="Arial" w:cs="Arial"/>
              </w:rPr>
              <w:t>: 0253.214.767, fax: 0253.213.409,</w:t>
            </w:r>
          </w:p>
        </w:tc>
      </w:tr>
      <w:tr w:rsidR="007E78DE" w:rsidRPr="00DD218E" w14:paraId="1EACBC32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ED51D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69D72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6F235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email: sediu@centruldecalcul.ro, web: www.centruldecalcul.ro, www.certdigital.ro</w:t>
            </w:r>
          </w:p>
        </w:tc>
      </w:tr>
      <w:tr w:rsidR="007E78DE" w:rsidRPr="00DD218E" w14:paraId="0C6683AE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BC84F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46819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CFE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0BC4EABB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D64FE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C4126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CETĂŢENIA, (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ersoan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fizică</w:t>
            </w:r>
            <w:proofErr w:type="spellEnd"/>
            <w:r w:rsidRPr="00DD218E">
              <w:rPr>
                <w:rFonts w:ascii="Arial" w:hAnsi="Arial" w:cs="Arial"/>
              </w:rPr>
              <w:t>) /</w:t>
            </w: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02F02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Română</w:t>
            </w:r>
            <w:proofErr w:type="spellEnd"/>
          </w:p>
        </w:tc>
      </w:tr>
      <w:tr w:rsidR="007E78DE" w:rsidRPr="00DD218E" w14:paraId="49738FA9" w14:textId="77777777" w:rsidTr="000266BD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C6DCF7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BDE7F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NAŢIONALITATEA (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ersoan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juridică</w:t>
            </w:r>
            <w:proofErr w:type="spellEnd"/>
            <w:r w:rsidRPr="00DD218E">
              <w:rPr>
                <w:rFonts w:ascii="Arial" w:hAnsi="Arial" w:cs="Arial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9C62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B2A51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584F07DE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5B246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91683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58520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02350FFC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EDB44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29DF7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ATA LA CARE ŞI-A ÎNCEPUT</w:t>
            </w: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6E796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13.07.2012</w:t>
            </w:r>
          </w:p>
        </w:tc>
      </w:tr>
      <w:tr w:rsidR="007E78DE" w:rsidRPr="00DD218E" w14:paraId="2CD493AB" w14:textId="77777777" w:rsidTr="000266BD">
        <w:trPr>
          <w:trHeight w:val="28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B2F1A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EDECA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ACTIVITATEA DE FURNIZARE DE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D017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4CEAB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7B1FB524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31DB4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B598D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SERVICII DE MARCARE TEMPORALĂ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65C7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06C0D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22453218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750E2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ACDF1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F71E9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C76C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60ECB769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9F83F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97160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CHEIA PUBLICĂ A FURNIZORULUI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5600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30</w:t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B13FE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82 01 0a 02 82 01 01 00 f6 8a e9 f0 b8 51 83 19 e2 53 5e </w:t>
            </w:r>
            <w:proofErr w:type="spellStart"/>
            <w:r w:rsidRPr="00DD218E">
              <w:rPr>
                <w:rFonts w:ascii="Arial" w:hAnsi="Arial" w:cs="Arial"/>
              </w:rPr>
              <w:t>ec</w:t>
            </w:r>
            <w:proofErr w:type="spellEnd"/>
            <w:r w:rsidRPr="00DD218E">
              <w:rPr>
                <w:rFonts w:ascii="Arial" w:hAnsi="Arial" w:cs="Arial"/>
              </w:rPr>
              <w:t xml:space="preserve"> 16 85 80 </w:t>
            </w:r>
            <w:proofErr w:type="spellStart"/>
            <w:r w:rsidRPr="00DD218E">
              <w:rPr>
                <w:rFonts w:ascii="Arial" w:hAnsi="Arial" w:cs="Arial"/>
              </w:rPr>
              <w:t>af</w:t>
            </w:r>
            <w:proofErr w:type="spellEnd"/>
            <w:r w:rsidRPr="00DD218E">
              <w:rPr>
                <w:rFonts w:ascii="Arial" w:hAnsi="Arial" w:cs="Arial"/>
              </w:rPr>
              <w:t xml:space="preserve"> 73 </w:t>
            </w:r>
            <w:proofErr w:type="spellStart"/>
            <w:r w:rsidRPr="00DD218E">
              <w:rPr>
                <w:rFonts w:ascii="Arial" w:hAnsi="Arial" w:cs="Arial"/>
              </w:rPr>
              <w:t>cf</w:t>
            </w:r>
            <w:proofErr w:type="spellEnd"/>
            <w:r w:rsidRPr="00DD218E">
              <w:rPr>
                <w:rFonts w:ascii="Arial" w:hAnsi="Arial" w:cs="Arial"/>
              </w:rPr>
              <w:t xml:space="preserve"> 03 9a b0 78</w:t>
            </w:r>
          </w:p>
        </w:tc>
      </w:tr>
      <w:tr w:rsidR="007E78DE" w:rsidRPr="00DD218E" w14:paraId="41101C75" w14:textId="77777777" w:rsidTr="000266BD">
        <w:trPr>
          <w:trHeight w:val="28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45301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524F8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2976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03</w:t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38548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71 ca 9b 11 06 d5 5a 0d da </w:t>
            </w:r>
            <w:proofErr w:type="spellStart"/>
            <w:r w:rsidRPr="00DD218E">
              <w:rPr>
                <w:rFonts w:ascii="Arial" w:hAnsi="Arial" w:cs="Arial"/>
              </w:rPr>
              <w:t>cf</w:t>
            </w:r>
            <w:proofErr w:type="spellEnd"/>
            <w:r w:rsidRPr="00DD218E">
              <w:rPr>
                <w:rFonts w:ascii="Arial" w:hAnsi="Arial" w:cs="Arial"/>
              </w:rPr>
              <w:t xml:space="preserve"> 7f 12 de a4 8c 3d e3 a6 fc 6f 85 92 92 23 96 3d 8e 82 54 46</w:t>
            </w:r>
          </w:p>
        </w:tc>
      </w:tr>
      <w:tr w:rsidR="007E78DE" w:rsidRPr="00DD218E" w14:paraId="762165F0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2084A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8EC85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7EC1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b1</w:t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18592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91 da 0b d5 d1 1d 2e 79 e5 0a 7f 79 a4 d1 </w:t>
            </w:r>
            <w:proofErr w:type="spellStart"/>
            <w:r w:rsidRPr="00DD218E">
              <w:rPr>
                <w:rFonts w:ascii="Arial" w:hAnsi="Arial" w:cs="Arial"/>
              </w:rPr>
              <w:t>fe</w:t>
            </w:r>
            <w:proofErr w:type="spellEnd"/>
            <w:r w:rsidRPr="00DD218E">
              <w:rPr>
                <w:rFonts w:ascii="Arial" w:hAnsi="Arial" w:cs="Arial"/>
              </w:rPr>
              <w:t xml:space="preserve"> bb 6d ae e6 d7 50 dd 83 0a 81 3b 0f 07 47 3c</w:t>
            </w:r>
          </w:p>
        </w:tc>
      </w:tr>
      <w:tr w:rsidR="007E78DE" w:rsidRPr="00DD218E" w14:paraId="28B0079D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50A58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EB9AF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A5BF7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c4 </w:t>
            </w:r>
            <w:proofErr w:type="spellStart"/>
            <w:r w:rsidRPr="00DD218E">
              <w:rPr>
                <w:rFonts w:ascii="Arial" w:hAnsi="Arial" w:cs="Arial"/>
              </w:rPr>
              <w:t>bc</w:t>
            </w:r>
            <w:proofErr w:type="spellEnd"/>
            <w:r w:rsidRPr="00DD218E">
              <w:rPr>
                <w:rFonts w:ascii="Arial" w:hAnsi="Arial" w:cs="Arial"/>
              </w:rPr>
              <w:t xml:space="preserve"> 4d 21 e7 1a 3d 41 4e 13 06 a8 </w:t>
            </w:r>
            <w:proofErr w:type="spellStart"/>
            <w:r w:rsidRPr="00DD218E">
              <w:rPr>
                <w:rFonts w:ascii="Arial" w:hAnsi="Arial" w:cs="Arial"/>
              </w:rPr>
              <w:t>ce</w:t>
            </w:r>
            <w:proofErr w:type="spellEnd"/>
            <w:r w:rsidRPr="00DD218E">
              <w:rPr>
                <w:rFonts w:ascii="Arial" w:hAnsi="Arial" w:cs="Arial"/>
              </w:rPr>
              <w:t xml:space="preserve"> 0a 15 c7 45 60 18 43 80 22 c2 d8 2b 13 ff 5a 40 4a ab</w:t>
            </w:r>
          </w:p>
        </w:tc>
      </w:tr>
      <w:tr w:rsidR="007E78DE" w:rsidRPr="00DD218E" w14:paraId="10305FD8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20DD6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DAFB0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DC4AD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45 bf 30 e4 00 </w:t>
            </w:r>
            <w:proofErr w:type="spellStart"/>
            <w:r w:rsidRPr="00DD218E">
              <w:rPr>
                <w:rFonts w:ascii="Arial" w:hAnsi="Arial" w:cs="Arial"/>
              </w:rPr>
              <w:t>ee</w:t>
            </w:r>
            <w:proofErr w:type="spellEnd"/>
            <w:r w:rsidRPr="00DD218E">
              <w:rPr>
                <w:rFonts w:ascii="Arial" w:hAnsi="Arial" w:cs="Arial"/>
              </w:rPr>
              <w:t xml:space="preserve"> 0e a9 ab 59 7d c6 6f 56 c3 aa 59 4e cd a6 70 50 79 0c 7f 02 </w:t>
            </w:r>
            <w:proofErr w:type="spellStart"/>
            <w:r w:rsidRPr="00DD218E">
              <w:rPr>
                <w:rFonts w:ascii="Arial" w:hAnsi="Arial" w:cs="Arial"/>
              </w:rPr>
              <w:t>ce</w:t>
            </w:r>
            <w:proofErr w:type="spellEnd"/>
            <w:r w:rsidRPr="00DD218E">
              <w:rPr>
                <w:rFonts w:ascii="Arial" w:hAnsi="Arial" w:cs="Arial"/>
              </w:rPr>
              <w:t xml:space="preserve"> cc 2f </w:t>
            </w:r>
            <w:proofErr w:type="spellStart"/>
            <w:r w:rsidRPr="00DD218E">
              <w:rPr>
                <w:rFonts w:ascii="Arial" w:hAnsi="Arial" w:cs="Arial"/>
              </w:rPr>
              <w:t>ec</w:t>
            </w:r>
            <w:proofErr w:type="spellEnd"/>
            <w:r w:rsidRPr="00DD218E">
              <w:rPr>
                <w:rFonts w:ascii="Arial" w:hAnsi="Arial" w:cs="Arial"/>
              </w:rPr>
              <w:t xml:space="preserve"> e6 48</w:t>
            </w:r>
          </w:p>
        </w:tc>
      </w:tr>
      <w:tr w:rsidR="007E78DE" w:rsidRPr="00DD218E" w14:paraId="109ADD52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D9A25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36626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B335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8a</w:t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9C48A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1f </w:t>
            </w:r>
            <w:proofErr w:type="spellStart"/>
            <w:r w:rsidRPr="00DD218E">
              <w:rPr>
                <w:rFonts w:ascii="Arial" w:hAnsi="Arial" w:cs="Arial"/>
              </w:rPr>
              <w:t>ee</w:t>
            </w:r>
            <w:proofErr w:type="spellEnd"/>
            <w:r w:rsidRPr="00DD218E">
              <w:rPr>
                <w:rFonts w:ascii="Arial" w:hAnsi="Arial" w:cs="Arial"/>
              </w:rPr>
              <w:t xml:space="preserve"> 94 87 dc 77 3a 90 3f 80 90 7c e7 9e b4 3e 58 74 c7 1f 72 8a 27 7b 9f a4 24 93 fc </w:t>
            </w:r>
            <w:proofErr w:type="spellStart"/>
            <w:r w:rsidRPr="00DD218E">
              <w:rPr>
                <w:rFonts w:ascii="Arial" w:hAnsi="Arial" w:cs="Arial"/>
              </w:rPr>
              <w:t>cf</w:t>
            </w:r>
            <w:proofErr w:type="spellEnd"/>
            <w:r w:rsidRPr="00DD218E">
              <w:rPr>
                <w:rFonts w:ascii="Arial" w:hAnsi="Arial" w:cs="Arial"/>
              </w:rPr>
              <w:t xml:space="preserve"> a6</w:t>
            </w:r>
          </w:p>
        </w:tc>
      </w:tr>
      <w:tr w:rsidR="007E78DE" w:rsidRPr="00DD218E" w14:paraId="5B6497CF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29594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538F8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5FC7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24</w:t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A44E8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7a </w:t>
            </w:r>
            <w:proofErr w:type="spellStart"/>
            <w:r w:rsidRPr="00DD218E">
              <w:rPr>
                <w:rFonts w:ascii="Arial" w:hAnsi="Arial" w:cs="Arial"/>
              </w:rPr>
              <w:t>bc</w:t>
            </w:r>
            <w:proofErr w:type="spellEnd"/>
            <w:r w:rsidRPr="00DD218E">
              <w:rPr>
                <w:rFonts w:ascii="Arial" w:hAnsi="Arial" w:cs="Arial"/>
              </w:rPr>
              <w:t xml:space="preserve"> ac 05 1f e7 57 48 ed 2e 6b 02 05 fc 54 ff c6 c7 28 eb c0 </w:t>
            </w:r>
            <w:proofErr w:type="spellStart"/>
            <w:r w:rsidRPr="00DD218E">
              <w:rPr>
                <w:rFonts w:ascii="Arial" w:hAnsi="Arial" w:cs="Arial"/>
              </w:rPr>
              <w:t>bc</w:t>
            </w:r>
            <w:proofErr w:type="spellEnd"/>
            <w:r w:rsidRPr="00DD218E">
              <w:rPr>
                <w:rFonts w:ascii="Arial" w:hAnsi="Arial" w:cs="Arial"/>
              </w:rPr>
              <w:t xml:space="preserve"> 46 46 94 aa 82 53 97 88</w:t>
            </w:r>
          </w:p>
        </w:tc>
      </w:tr>
      <w:tr w:rsidR="007E78DE" w:rsidRPr="00DD218E" w14:paraId="197F98BF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20BE1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291C5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3056D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8b f5 d5 </w:t>
            </w:r>
            <w:proofErr w:type="spellStart"/>
            <w:r w:rsidRPr="00DD218E">
              <w:rPr>
                <w:rFonts w:ascii="Arial" w:hAnsi="Arial" w:cs="Arial"/>
              </w:rPr>
              <w:t>f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af</w:t>
            </w:r>
            <w:proofErr w:type="spellEnd"/>
            <w:r w:rsidRPr="00DD218E">
              <w:rPr>
                <w:rFonts w:ascii="Arial" w:hAnsi="Arial" w:cs="Arial"/>
              </w:rPr>
              <w:t xml:space="preserve"> 3f bd 57 f4 </w:t>
            </w:r>
            <w:proofErr w:type="spellStart"/>
            <w:r w:rsidRPr="00DD218E">
              <w:rPr>
                <w:rFonts w:ascii="Arial" w:hAnsi="Arial" w:cs="Arial"/>
              </w:rPr>
              <w:t>ee</w:t>
            </w:r>
            <w:proofErr w:type="spellEnd"/>
            <w:r w:rsidRPr="00DD218E">
              <w:rPr>
                <w:rFonts w:ascii="Arial" w:hAnsi="Arial" w:cs="Arial"/>
              </w:rPr>
              <w:t xml:space="preserve"> be 1f 94 9f f6 32 6e 4b c8 82 f1 f2 </w:t>
            </w:r>
            <w:proofErr w:type="spellStart"/>
            <w:r w:rsidRPr="00DD218E">
              <w:rPr>
                <w:rFonts w:ascii="Arial" w:hAnsi="Arial" w:cs="Arial"/>
              </w:rPr>
              <w:t>db</w:t>
            </w:r>
            <w:proofErr w:type="spellEnd"/>
            <w:r w:rsidRPr="00DD218E">
              <w:rPr>
                <w:rFonts w:ascii="Arial" w:hAnsi="Arial" w:cs="Arial"/>
              </w:rPr>
              <w:t xml:space="preserve"> c0 e5 03 46 c9 50 36 c3 8d </w:t>
            </w:r>
            <w:proofErr w:type="spellStart"/>
            <w:r w:rsidRPr="00DD218E">
              <w:rPr>
                <w:rFonts w:ascii="Arial" w:hAnsi="Arial" w:cs="Arial"/>
              </w:rPr>
              <w:t>8d</w:t>
            </w:r>
            <w:proofErr w:type="spellEnd"/>
          </w:p>
        </w:tc>
      </w:tr>
      <w:tr w:rsidR="007E78DE" w:rsidRPr="00DD218E" w14:paraId="03AAADCD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13A4C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A5A53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FDB9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e6</w:t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57001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33 6d 09 98 23 98 4a a3 83 e0 </w:t>
            </w:r>
            <w:proofErr w:type="spellStart"/>
            <w:r w:rsidRPr="00DD218E">
              <w:rPr>
                <w:rFonts w:ascii="Arial" w:hAnsi="Arial" w:cs="Arial"/>
              </w:rPr>
              <w:t>cf</w:t>
            </w:r>
            <w:proofErr w:type="spellEnd"/>
            <w:r w:rsidRPr="00DD218E">
              <w:rPr>
                <w:rFonts w:ascii="Arial" w:hAnsi="Arial" w:cs="Arial"/>
              </w:rPr>
              <w:t xml:space="preserve"> bf 02 03 00 89 87</w:t>
            </w:r>
          </w:p>
        </w:tc>
      </w:tr>
      <w:tr w:rsidR="007E78DE" w:rsidRPr="00DD218E" w14:paraId="212F77AB" w14:textId="77777777" w:rsidTr="000266BD">
        <w:trPr>
          <w:trHeight w:val="7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DA3D4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6EBD2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5AE5D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6C5FEC2E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0E8E7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8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7B958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ESCRIEREA POLITICII DE MARCARE</w:t>
            </w: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23A43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Centrul de Calcul S.A. </w:t>
            </w:r>
            <w:proofErr w:type="spellStart"/>
            <w:r w:rsidRPr="00DD218E">
              <w:rPr>
                <w:rFonts w:ascii="Arial" w:hAnsi="Arial" w:cs="Arial"/>
              </w:rPr>
              <w:t>furnizează</w:t>
            </w:r>
            <w:proofErr w:type="spellEnd"/>
            <w:r w:rsidRPr="00DD218E">
              <w:rPr>
                <w:rFonts w:ascii="Arial" w:hAnsi="Arial" w:cs="Arial"/>
              </w:rPr>
              <w:t xml:space="preserve"> sub </w:t>
            </w:r>
            <w:proofErr w:type="spellStart"/>
            <w:r w:rsidRPr="00DD218E">
              <w:rPr>
                <w:rFonts w:ascii="Arial" w:hAnsi="Arial" w:cs="Arial"/>
              </w:rPr>
              <w:t>marca</w:t>
            </w:r>
            <w:proofErr w:type="spellEnd"/>
            <w:r w:rsidRPr="00DD218E">
              <w:rPr>
                <w:rFonts w:ascii="Arial" w:hAnsi="Arial" w:cs="Arial"/>
              </w:rPr>
              <w:t xml:space="preserve"> Cert Digital </w:t>
            </w:r>
            <w:proofErr w:type="spellStart"/>
            <w:r w:rsidRPr="00DD218E">
              <w:rPr>
                <w:rFonts w:ascii="Arial" w:hAnsi="Arial" w:cs="Arial"/>
              </w:rPr>
              <w:t>servicii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>,</w:t>
            </w:r>
          </w:p>
        </w:tc>
      </w:tr>
      <w:tr w:rsidR="007E78DE" w:rsidRPr="00DD218E" w14:paraId="01470F42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499D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BFCEE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71A4C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CA270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210BCE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 w:cs="Arial"/>
          <w:sz w:val="24"/>
          <w:szCs w:val="24"/>
        </w:rPr>
      </w:pPr>
    </w:p>
    <w:p w14:paraId="74CE937C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E78DE" w:rsidRPr="00DD218E">
          <w:pgSz w:w="16840" w:h="11906" w:orient="landscape"/>
          <w:pgMar w:top="721" w:right="940" w:bottom="689" w:left="1020" w:header="708" w:footer="708" w:gutter="0"/>
          <w:cols w:space="708" w:equalWidth="0">
            <w:col w:w="148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680"/>
        <w:gridCol w:w="9620"/>
      </w:tblGrid>
      <w:tr w:rsidR="007E78DE" w:rsidRPr="00DD218E" w14:paraId="0B543CAD" w14:textId="77777777" w:rsidTr="000266BD">
        <w:trPr>
          <w:trHeight w:val="26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FCE37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14" w:name="page41"/>
            <w:bookmarkEnd w:id="14"/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7AFEFC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TEMPORALĂ A FURNIZORULUI</w:t>
            </w:r>
          </w:p>
        </w:tc>
        <w:tc>
          <w:tcPr>
            <w:tcW w:w="9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38E761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respectând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revederi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Legii</w:t>
            </w:r>
            <w:proofErr w:type="spellEnd"/>
            <w:r w:rsidRPr="00DD218E">
              <w:rPr>
                <w:rFonts w:ascii="Arial" w:hAnsi="Arial" w:cs="Arial"/>
              </w:rPr>
              <w:t xml:space="preserve"> nr. 451/2004 </w:t>
            </w:r>
            <w:proofErr w:type="spellStart"/>
            <w:r w:rsidRPr="00DD218E">
              <w:rPr>
                <w:rFonts w:ascii="Arial" w:hAnsi="Arial" w:cs="Arial"/>
              </w:rPr>
              <w:t>privind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arc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, </w:t>
            </w:r>
            <w:proofErr w:type="spellStart"/>
            <w:r w:rsidRPr="00DD218E">
              <w:rPr>
                <w:rFonts w:ascii="Arial" w:hAnsi="Arial" w:cs="Arial"/>
              </w:rPr>
              <w:t>constituindu</w:t>
            </w:r>
            <w:proofErr w:type="spellEnd"/>
            <w:r w:rsidRPr="00DD218E">
              <w:rPr>
                <w:rFonts w:ascii="Arial" w:hAnsi="Arial" w:cs="Arial"/>
              </w:rPr>
              <w:t xml:space="preserve">-se </w:t>
            </w:r>
            <w:proofErr w:type="spellStart"/>
            <w:r w:rsidRPr="00DD218E">
              <w:rPr>
                <w:rFonts w:ascii="Arial" w:hAnsi="Arial" w:cs="Arial"/>
              </w:rPr>
              <w:t>astfel</w:t>
            </w:r>
            <w:proofErr w:type="spellEnd"/>
            <w:r w:rsidRPr="00DD218E">
              <w:rPr>
                <w:rFonts w:ascii="Arial" w:hAnsi="Arial" w:cs="Arial"/>
              </w:rPr>
              <w:t xml:space="preserve"> un </w:t>
            </w:r>
            <w:proofErr w:type="spellStart"/>
            <w:r w:rsidRPr="00DD218E">
              <w:rPr>
                <w:rFonts w:ascii="Arial" w:hAnsi="Arial" w:cs="Arial"/>
              </w:rPr>
              <w:t>terţ</w:t>
            </w:r>
            <w:proofErr w:type="spellEnd"/>
          </w:p>
        </w:tc>
      </w:tr>
      <w:tr w:rsidR="007E78DE" w:rsidRPr="00DD218E" w14:paraId="206AFFCE" w14:textId="77777777" w:rsidTr="000266BD">
        <w:trPr>
          <w:trHeight w:val="28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A86BC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3C5EB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0AFBC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de </w:t>
            </w:r>
            <w:proofErr w:type="spellStart"/>
            <w:r w:rsidRPr="00DD218E">
              <w:rPr>
                <w:rFonts w:ascii="Arial" w:hAnsi="Arial" w:cs="Arial"/>
              </w:rPr>
              <w:t>încrede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în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mitere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ărcilor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e</w:t>
            </w:r>
            <w:proofErr w:type="spellEnd"/>
            <w:r w:rsidRPr="00DD218E">
              <w:rPr>
                <w:rFonts w:ascii="Arial" w:hAnsi="Arial" w:cs="Arial"/>
              </w:rPr>
              <w:t xml:space="preserve">. </w:t>
            </w:r>
            <w:proofErr w:type="spellStart"/>
            <w:r w:rsidRPr="00DD218E">
              <w:rPr>
                <w:rFonts w:ascii="Arial" w:hAnsi="Arial" w:cs="Arial"/>
              </w:rPr>
              <w:t>Politica</w:t>
            </w:r>
            <w:proofErr w:type="spellEnd"/>
            <w:r w:rsidRPr="00DD218E">
              <w:rPr>
                <w:rFonts w:ascii="Arial" w:hAnsi="Arial" w:cs="Arial"/>
              </w:rPr>
              <w:t xml:space="preserve"> Cert Digital Time Stamping Authority </w:t>
            </w:r>
            <w:proofErr w:type="spellStart"/>
            <w:r w:rsidRPr="00DD218E">
              <w:rPr>
                <w:rFonts w:ascii="Arial" w:hAnsi="Arial" w:cs="Arial"/>
              </w:rPr>
              <w:t>este</w:t>
            </w:r>
            <w:proofErr w:type="spellEnd"/>
          </w:p>
        </w:tc>
      </w:tr>
      <w:tr w:rsidR="007E78DE" w:rsidRPr="00DD218E" w14:paraId="7540F2C0" w14:textId="77777777" w:rsidTr="000266BD">
        <w:trPr>
          <w:trHeight w:val="291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E43FE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735D8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D6CB4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bazată</w:t>
            </w:r>
            <w:proofErr w:type="spellEnd"/>
            <w:r w:rsidRPr="00DD218E">
              <w:rPr>
                <w:rFonts w:ascii="Arial" w:hAnsi="Arial" w:cs="Arial"/>
              </w:rPr>
              <w:t xml:space="preserve"> pe </w:t>
            </w:r>
            <w:proofErr w:type="spellStart"/>
            <w:r w:rsidRPr="00DD218E">
              <w:rPr>
                <w:rFonts w:ascii="Arial" w:hAnsi="Arial" w:cs="Arial"/>
              </w:rPr>
              <w:t>politic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definit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în</w:t>
            </w:r>
            <w:proofErr w:type="spellEnd"/>
            <w:r w:rsidRPr="00DD218E">
              <w:rPr>
                <w:rFonts w:ascii="Arial" w:hAnsi="Arial" w:cs="Arial"/>
              </w:rPr>
              <w:t xml:space="preserve"> ETSI 102023, pe care o </w:t>
            </w:r>
            <w:proofErr w:type="spellStart"/>
            <w:r w:rsidRPr="00DD218E">
              <w:rPr>
                <w:rFonts w:ascii="Arial" w:hAnsi="Arial" w:cs="Arial"/>
              </w:rPr>
              <w:t>îmbunătăţeşte</w:t>
            </w:r>
            <w:proofErr w:type="spellEnd"/>
            <w:r w:rsidRPr="00DD218E">
              <w:rPr>
                <w:rFonts w:ascii="Arial" w:hAnsi="Arial" w:cs="Arial"/>
              </w:rPr>
              <w:t xml:space="preserve">. </w:t>
            </w:r>
            <w:proofErr w:type="spellStart"/>
            <w:r w:rsidRPr="00DD218E">
              <w:rPr>
                <w:rFonts w:ascii="Arial" w:hAnsi="Arial" w:cs="Arial"/>
              </w:rPr>
              <w:t>Profilul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ertificatelor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digitale</w:t>
            </w:r>
            <w:proofErr w:type="spellEnd"/>
          </w:p>
        </w:tc>
      </w:tr>
      <w:tr w:rsidR="007E78DE" w:rsidRPr="00DD218E" w14:paraId="27BE7B21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ADA40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7AE9E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6B12D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emis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unităţile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ale Cert Digital Time Stamping Authority </w:t>
            </w:r>
            <w:proofErr w:type="spellStart"/>
            <w:r w:rsidRPr="00DD218E">
              <w:rPr>
                <w:rFonts w:ascii="Arial" w:hAnsi="Arial" w:cs="Arial"/>
              </w:rPr>
              <w:t>respectă</w:t>
            </w:r>
            <w:proofErr w:type="spellEnd"/>
          </w:p>
        </w:tc>
      </w:tr>
      <w:tr w:rsidR="007E78DE" w:rsidRPr="00DD218E" w14:paraId="170BD1DB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865D4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B65BA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E6886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recomandările</w:t>
            </w:r>
            <w:proofErr w:type="spellEnd"/>
            <w:r w:rsidRPr="00DD218E">
              <w:rPr>
                <w:rFonts w:ascii="Arial" w:hAnsi="Arial" w:cs="Arial"/>
              </w:rPr>
              <w:t xml:space="preserve"> IEFT din RFC 3161 </w:t>
            </w:r>
            <w:proofErr w:type="spellStart"/>
            <w:r w:rsidRPr="00DD218E">
              <w:rPr>
                <w:rFonts w:ascii="Arial" w:hAnsi="Arial" w:cs="Arial"/>
              </w:rPr>
              <w:t>şi</w:t>
            </w:r>
            <w:proofErr w:type="spellEnd"/>
            <w:r w:rsidRPr="00DD218E">
              <w:rPr>
                <w:rFonts w:ascii="Arial" w:hAnsi="Arial" w:cs="Arial"/>
              </w:rPr>
              <w:t xml:space="preserve"> RFC 2459. </w:t>
            </w:r>
            <w:proofErr w:type="spellStart"/>
            <w:r w:rsidRPr="00DD218E">
              <w:rPr>
                <w:rFonts w:ascii="Arial" w:hAnsi="Arial" w:cs="Arial"/>
              </w:rPr>
              <w:t>Serviciile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Cert Digital</w:t>
            </w:r>
          </w:p>
        </w:tc>
      </w:tr>
      <w:tr w:rsidR="007E78DE" w:rsidRPr="00DD218E" w14:paraId="61BF892B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7E6A6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C4622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F58A1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sunt </w:t>
            </w:r>
            <w:proofErr w:type="spellStart"/>
            <w:r w:rsidRPr="00DD218E">
              <w:rPr>
                <w:rFonts w:ascii="Arial" w:hAnsi="Arial" w:cs="Arial"/>
              </w:rPr>
              <w:t>monitoriza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ș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enținu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în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ermanenț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în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arametrii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calitate</w:t>
            </w:r>
            <w:proofErr w:type="spellEnd"/>
            <w:r w:rsidRPr="00DD218E">
              <w:rPr>
                <w:rFonts w:ascii="Arial" w:hAnsi="Arial" w:cs="Arial"/>
              </w:rPr>
              <w:t xml:space="preserve">, </w:t>
            </w:r>
            <w:proofErr w:type="spellStart"/>
            <w:r w:rsidRPr="00DD218E">
              <w:rPr>
                <w:rFonts w:ascii="Arial" w:hAnsi="Arial" w:cs="Arial"/>
              </w:rPr>
              <w:t>mărci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fiind</w:t>
            </w:r>
            <w:proofErr w:type="spellEnd"/>
          </w:p>
        </w:tc>
      </w:tr>
      <w:tr w:rsidR="007E78DE" w:rsidRPr="00DD218E" w14:paraId="5462405B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FE174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CFE4C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883B9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emise</w:t>
            </w:r>
            <w:proofErr w:type="spellEnd"/>
            <w:r w:rsidRPr="00DD218E">
              <w:rPr>
                <w:rFonts w:ascii="Arial" w:hAnsi="Arial" w:cs="Arial"/>
              </w:rPr>
              <w:t xml:space="preserve"> cu o </w:t>
            </w:r>
            <w:proofErr w:type="spellStart"/>
            <w:r w:rsidRPr="00DD218E">
              <w:rPr>
                <w:rFonts w:ascii="Arial" w:hAnsi="Arial" w:cs="Arial"/>
              </w:rPr>
              <w:t>acurateţe</w:t>
            </w:r>
            <w:proofErr w:type="spellEnd"/>
            <w:r w:rsidRPr="00DD218E">
              <w:rPr>
                <w:rFonts w:ascii="Arial" w:hAnsi="Arial" w:cs="Arial"/>
              </w:rPr>
              <w:t xml:space="preserve"> de maxim o </w:t>
            </w:r>
            <w:proofErr w:type="spellStart"/>
            <w:r w:rsidRPr="00DD218E">
              <w:rPr>
                <w:rFonts w:ascii="Arial" w:hAnsi="Arial" w:cs="Arial"/>
              </w:rPr>
              <w:t>secundă</w:t>
            </w:r>
            <w:proofErr w:type="spellEnd"/>
            <w:r w:rsidRPr="00DD218E">
              <w:rPr>
                <w:rFonts w:ascii="Arial" w:hAnsi="Arial" w:cs="Arial"/>
              </w:rPr>
              <w:t xml:space="preserve">. </w:t>
            </w:r>
            <w:proofErr w:type="spellStart"/>
            <w:r w:rsidRPr="00DD218E">
              <w:rPr>
                <w:rFonts w:ascii="Arial" w:hAnsi="Arial" w:cs="Arial"/>
              </w:rPr>
              <w:t>Codul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Practic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ş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roceduri</w:t>
            </w:r>
            <w:proofErr w:type="spellEnd"/>
            <w:r w:rsidRPr="00DD218E">
              <w:rPr>
                <w:rFonts w:ascii="Arial" w:hAnsi="Arial" w:cs="Arial"/>
              </w:rPr>
              <w:t xml:space="preserve"> al </w:t>
            </w:r>
            <w:proofErr w:type="spellStart"/>
            <w:r w:rsidRPr="00DD218E">
              <w:rPr>
                <w:rFonts w:ascii="Arial" w:hAnsi="Arial" w:cs="Arial"/>
              </w:rPr>
              <w:t>autorității</w:t>
            </w:r>
            <w:proofErr w:type="spellEnd"/>
            <w:r w:rsidRPr="00DD218E">
              <w:rPr>
                <w:rFonts w:ascii="Arial" w:hAnsi="Arial" w:cs="Arial"/>
              </w:rPr>
              <w:t xml:space="preserve"> de</w:t>
            </w:r>
          </w:p>
        </w:tc>
      </w:tr>
      <w:tr w:rsidR="007E78DE" w:rsidRPr="00DD218E" w14:paraId="0C6E6917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4BC79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35A2B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B0D1D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Cert Digital </w:t>
            </w:r>
            <w:proofErr w:type="spellStart"/>
            <w:r w:rsidRPr="00DD218E">
              <w:rPr>
                <w:rFonts w:ascii="Arial" w:hAnsi="Arial" w:cs="Arial"/>
              </w:rPr>
              <w:t>poate</w:t>
            </w:r>
            <w:proofErr w:type="spellEnd"/>
            <w:r w:rsidRPr="00DD218E">
              <w:rPr>
                <w:rFonts w:ascii="Arial" w:hAnsi="Arial" w:cs="Arial"/>
              </w:rPr>
              <w:t xml:space="preserve"> fi </w:t>
            </w:r>
            <w:proofErr w:type="spellStart"/>
            <w:r w:rsidRPr="00DD218E">
              <w:rPr>
                <w:rFonts w:ascii="Arial" w:hAnsi="Arial" w:cs="Arial"/>
              </w:rPr>
              <w:t>descărcat</w:t>
            </w:r>
            <w:proofErr w:type="spellEnd"/>
            <w:r w:rsidRPr="00DD218E">
              <w:rPr>
                <w:rFonts w:ascii="Arial" w:hAnsi="Arial" w:cs="Arial"/>
              </w:rPr>
              <w:t xml:space="preserve"> de la </w:t>
            </w:r>
            <w:proofErr w:type="spellStart"/>
            <w:r w:rsidRPr="00DD218E">
              <w:rPr>
                <w:rFonts w:ascii="Arial" w:hAnsi="Arial" w:cs="Arial"/>
              </w:rPr>
              <w:t>adresa</w:t>
            </w:r>
            <w:proofErr w:type="spellEnd"/>
          </w:p>
        </w:tc>
      </w:tr>
      <w:tr w:rsidR="007E78DE" w:rsidRPr="00DD218E" w14:paraId="2E33555B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C25E3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A61D8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C8B0C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218E">
              <w:rPr>
                <w:rFonts w:ascii="Arial" w:hAnsi="Arial" w:cs="Arial"/>
              </w:rPr>
              <w:t>http://www.certdigital.ro/download/CPP_TSA.pdf .</w:t>
            </w:r>
            <w:proofErr w:type="gram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olitica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ste</w:t>
            </w:r>
            <w:proofErr w:type="spellEnd"/>
          </w:p>
        </w:tc>
      </w:tr>
      <w:tr w:rsidR="007E78DE" w:rsidRPr="00DD218E" w14:paraId="1A0FB1F3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5E565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22CAC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CA89A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disponibila</w:t>
            </w:r>
            <w:proofErr w:type="spellEnd"/>
            <w:r w:rsidRPr="00DD218E">
              <w:rPr>
                <w:rFonts w:ascii="Arial" w:hAnsi="Arial" w:cs="Arial"/>
              </w:rPr>
              <w:t xml:space="preserve">  la </w:t>
            </w:r>
            <w:proofErr w:type="spellStart"/>
            <w:r w:rsidRPr="00DD218E">
              <w:rPr>
                <w:rFonts w:ascii="Arial" w:hAnsi="Arial" w:cs="Arial"/>
              </w:rPr>
              <w:t>adresa</w:t>
            </w:r>
            <w:proofErr w:type="spellEnd"/>
            <w:r w:rsidRPr="00DD218E">
              <w:rPr>
                <w:rFonts w:ascii="Arial" w:hAnsi="Arial" w:cs="Arial"/>
              </w:rPr>
              <w:t xml:space="preserve"> http://www.certdigital.ro/download/Politica_de_marcare_temporala.pdf.</w:t>
            </w:r>
          </w:p>
        </w:tc>
      </w:tr>
      <w:tr w:rsidR="007E78DE" w:rsidRPr="00DD218E" w14:paraId="203D6316" w14:textId="77777777" w:rsidTr="000266BD">
        <w:trPr>
          <w:trHeight w:val="7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2A686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523C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6B08C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19F96D7F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0F08D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9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D26B9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SITUAŢIA ACTIVITĂŢII FURNIZORULUI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76006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operațională</w:t>
            </w:r>
            <w:proofErr w:type="spellEnd"/>
          </w:p>
        </w:tc>
      </w:tr>
      <w:tr w:rsidR="007E78DE" w:rsidRPr="00DD218E" w14:paraId="11A02E52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EA55F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F09A6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F572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47DFB9E7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1DB28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10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564AA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ISTORICUL FURNIZORULUI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7B5E5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data de </w:t>
            </w:r>
            <w:proofErr w:type="spellStart"/>
            <w:r w:rsidRPr="00DD218E">
              <w:rPr>
                <w:rFonts w:ascii="Arial" w:hAnsi="Arial" w:cs="Arial"/>
              </w:rPr>
              <w:t>începere</w:t>
            </w:r>
            <w:proofErr w:type="spellEnd"/>
            <w:r w:rsidRPr="00DD218E">
              <w:rPr>
                <w:rFonts w:ascii="Arial" w:hAnsi="Arial" w:cs="Arial"/>
              </w:rPr>
              <w:t xml:space="preserve"> a </w:t>
            </w:r>
            <w:proofErr w:type="spellStart"/>
            <w:r w:rsidRPr="00DD218E">
              <w:rPr>
                <w:rFonts w:ascii="Arial" w:hAnsi="Arial" w:cs="Arial"/>
              </w:rPr>
              <w:t>activităţii</w:t>
            </w:r>
            <w:proofErr w:type="spellEnd"/>
            <w:r w:rsidRPr="00DD218E">
              <w:rPr>
                <w:rFonts w:ascii="Arial" w:hAnsi="Arial" w:cs="Arial"/>
              </w:rPr>
              <w:t>: 13.07.2012</w:t>
            </w:r>
          </w:p>
        </w:tc>
      </w:tr>
      <w:tr w:rsidR="007E78DE" w:rsidRPr="00DD218E" w14:paraId="21B37CE7" w14:textId="77777777" w:rsidTr="000266BD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EB9BA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BFFDA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721C4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perioade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suspendare</w:t>
            </w:r>
            <w:proofErr w:type="spellEnd"/>
            <w:r w:rsidRPr="00DD218E">
              <w:rPr>
                <w:rFonts w:ascii="Arial" w:hAnsi="Arial" w:cs="Arial"/>
              </w:rPr>
              <w:t>: -</w:t>
            </w:r>
          </w:p>
        </w:tc>
      </w:tr>
      <w:tr w:rsidR="007E78DE" w:rsidRPr="00DD218E" w14:paraId="2D6BBABE" w14:textId="77777777" w:rsidTr="000266BD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CB6AB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CA665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C512B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al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ituaţi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asemănătoare</w:t>
            </w:r>
            <w:proofErr w:type="spellEnd"/>
            <w:r w:rsidRPr="00DD218E">
              <w:rPr>
                <w:rFonts w:ascii="Arial" w:hAnsi="Arial" w:cs="Arial"/>
              </w:rPr>
              <w:t>: -</w:t>
            </w:r>
          </w:p>
        </w:tc>
      </w:tr>
      <w:tr w:rsidR="007E78DE" w:rsidRPr="00DD218E" w14:paraId="04781560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E7D0B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3E86C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22C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8C3DE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FDED3C5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26F0848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89D7238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B33B3CB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98570B4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F4169E7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B88ABD1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5345627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3D9FF4A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D23B418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DC0BA16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5AFAEC4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FD067B3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9271758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BB7523A" w14:textId="77777777" w:rsidR="007E78D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2DA4AF3" w14:textId="77777777" w:rsidR="00623925" w:rsidRDefault="00623925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B79F185" w14:textId="77777777" w:rsidR="00623925" w:rsidRDefault="00623925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033395C" w14:textId="77777777" w:rsidR="00623925" w:rsidRDefault="00623925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82C582E" w14:textId="77777777" w:rsidR="00623925" w:rsidRDefault="00623925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83F9821" w14:textId="77777777" w:rsidR="00623925" w:rsidRPr="00DD218E" w:rsidRDefault="00623925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ABC0567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A280AF9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329" w:lineRule="exact"/>
        <w:rPr>
          <w:rFonts w:ascii="Arial" w:hAnsi="Arial" w:cs="Arial"/>
          <w:sz w:val="24"/>
          <w:szCs w:val="24"/>
        </w:rPr>
      </w:pPr>
    </w:p>
    <w:p w14:paraId="5D39C208" w14:textId="77777777" w:rsidR="007E78D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0BD58301" w14:textId="77777777" w:rsidR="007E78D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190F6587" w14:textId="77777777" w:rsidR="007E78D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</w:p>
    <w:p w14:paraId="7EB6AD4D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  <w:r w:rsidRPr="00DD218E">
        <w:rPr>
          <w:rFonts w:ascii="Arial" w:hAnsi="Arial" w:cs="Arial"/>
        </w:rPr>
        <w:lastRenderedPageBreak/>
        <w:t>6)</w:t>
      </w:r>
    </w:p>
    <w:tbl>
      <w:tblPr>
        <w:tblW w:w="149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680"/>
        <w:gridCol w:w="9620"/>
      </w:tblGrid>
      <w:tr w:rsidR="007E78DE" w:rsidRPr="00DD218E" w14:paraId="58E2ACF5" w14:textId="77777777" w:rsidTr="000266BD">
        <w:trPr>
          <w:trHeight w:val="26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236B3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5" w:name="page42"/>
            <w:bookmarkEnd w:id="15"/>
            <w:r w:rsidRPr="00DD218E">
              <w:rPr>
                <w:rFonts w:ascii="Arial" w:hAnsi="Arial" w:cs="Arial"/>
              </w:rPr>
              <w:t>1.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6D4195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TIPUL FURNIZORULUI</w:t>
            </w:r>
          </w:p>
        </w:tc>
        <w:tc>
          <w:tcPr>
            <w:tcW w:w="9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1DCA64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Autorita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ublică</w:t>
            </w:r>
            <w:proofErr w:type="spellEnd"/>
          </w:p>
        </w:tc>
      </w:tr>
      <w:tr w:rsidR="007E78DE" w:rsidRPr="00DD218E" w14:paraId="3EA8FA2E" w14:textId="77777777" w:rsidTr="000266BD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12065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89776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61DF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5610FEAF" w14:textId="77777777" w:rsidTr="000266BD">
        <w:trPr>
          <w:trHeight w:val="4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9281F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8FBC1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NUMELE ŞI PRENUMELE /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307BF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 0296</w:t>
            </w:r>
          </w:p>
        </w:tc>
      </w:tr>
      <w:tr w:rsidR="007E78DE" w:rsidRPr="00DD218E" w14:paraId="068716E1" w14:textId="77777777" w:rsidTr="000266BD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0769B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70ACF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ENUMIREA FURNIZORULUI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A92F4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027B7A57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55AA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F48DB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EE854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2F6B3522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11200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060D1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FORMA DE ORGANIZARE A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3077A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Autorita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ublică</w:t>
            </w:r>
            <w:proofErr w:type="spellEnd"/>
          </w:p>
        </w:tc>
      </w:tr>
      <w:tr w:rsidR="007E78DE" w:rsidRPr="00DD218E" w14:paraId="2AF6CA07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E22FA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4B968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FURNIZORULUI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DB7A7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79E9C009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B1465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E50CC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2790C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4E2A1E85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791DB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76E14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OMICILIUL / SEDIUL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AC75A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D218E">
              <w:rPr>
                <w:rFonts w:ascii="Arial" w:hAnsi="Arial" w:cs="Arial"/>
              </w:rPr>
              <w:t>România</w:t>
            </w:r>
            <w:proofErr w:type="spellEnd"/>
            <w:r w:rsidRPr="00DD218E">
              <w:rPr>
                <w:rFonts w:ascii="Arial" w:hAnsi="Arial" w:cs="Arial"/>
              </w:rPr>
              <w:t xml:space="preserve">,  </w:t>
            </w:r>
            <w:proofErr w:type="spellStart"/>
            <w:r w:rsidRPr="00DD218E">
              <w:rPr>
                <w:rFonts w:ascii="Arial" w:hAnsi="Arial" w:cs="Arial"/>
              </w:rPr>
              <w:t>Bucureşti</w:t>
            </w:r>
            <w:proofErr w:type="spellEnd"/>
            <w:proofErr w:type="gramEnd"/>
            <w:r w:rsidRPr="00DD218E">
              <w:rPr>
                <w:rFonts w:ascii="Arial" w:hAnsi="Arial" w:cs="Arial"/>
              </w:rPr>
              <w:t xml:space="preserve">,  sector  2,  str.  </w:t>
            </w:r>
            <w:proofErr w:type="gramStart"/>
            <w:r w:rsidRPr="00DD218E">
              <w:rPr>
                <w:rFonts w:ascii="Arial" w:hAnsi="Arial" w:cs="Arial"/>
              </w:rPr>
              <w:t xml:space="preserve">Dinu  </w:t>
            </w:r>
            <w:proofErr w:type="spellStart"/>
            <w:r w:rsidRPr="00DD218E">
              <w:rPr>
                <w:rFonts w:ascii="Arial" w:hAnsi="Arial" w:cs="Arial"/>
              </w:rPr>
              <w:t>Vintilă</w:t>
            </w:r>
            <w:proofErr w:type="spellEnd"/>
            <w:proofErr w:type="gramEnd"/>
            <w:r w:rsidRPr="00DD218E">
              <w:rPr>
                <w:rFonts w:ascii="Arial" w:hAnsi="Arial" w:cs="Arial"/>
              </w:rPr>
              <w:t xml:space="preserve">,  nr.  10,  cod  </w:t>
            </w:r>
            <w:proofErr w:type="spellStart"/>
            <w:r w:rsidRPr="00DD218E">
              <w:rPr>
                <w:rFonts w:ascii="Arial" w:hAnsi="Arial" w:cs="Arial"/>
              </w:rPr>
              <w:t>poştal</w:t>
            </w:r>
            <w:proofErr w:type="spellEnd"/>
            <w:r w:rsidRPr="00DD218E">
              <w:rPr>
                <w:rFonts w:ascii="Arial" w:hAnsi="Arial" w:cs="Arial"/>
              </w:rPr>
              <w:t xml:space="preserve">  021102,  </w:t>
            </w:r>
            <w:proofErr w:type="spellStart"/>
            <w:r w:rsidRPr="00DD218E">
              <w:rPr>
                <w:rFonts w:ascii="Arial" w:hAnsi="Arial" w:cs="Arial"/>
              </w:rPr>
              <w:t>telefon</w:t>
            </w:r>
            <w:proofErr w:type="spellEnd"/>
            <w:r w:rsidRPr="00DD218E">
              <w:rPr>
                <w:rFonts w:ascii="Arial" w:hAnsi="Arial" w:cs="Arial"/>
              </w:rPr>
              <w:t>:</w:t>
            </w:r>
          </w:p>
        </w:tc>
      </w:tr>
      <w:tr w:rsidR="007E78DE" w:rsidRPr="00DD218E" w14:paraId="79B91BF2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E1BD8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304BB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D49DD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377726929</w:t>
            </w:r>
            <w:r w:rsidRPr="00DD218E">
              <w:rPr>
                <w:rFonts w:ascii="Arial" w:hAnsi="Arial" w:cs="Arial"/>
              </w:rPr>
              <w:t xml:space="preserve">, fax: </w:t>
            </w:r>
            <w:r>
              <w:rPr>
                <w:rFonts w:ascii="Arial" w:hAnsi="Arial" w:cs="Arial"/>
              </w:rPr>
              <w:t>0377722591</w:t>
            </w:r>
            <w:r w:rsidRPr="00DD218E">
              <w:rPr>
                <w:rFonts w:ascii="Arial" w:hAnsi="Arial" w:cs="Arial"/>
              </w:rPr>
              <w:t>, email:</w:t>
            </w:r>
            <w:r>
              <w:rPr>
                <w:rFonts w:ascii="Arial" w:hAnsi="Arial" w:cs="Arial"/>
              </w:rPr>
              <w:t>achizitii0296@dcti.ro</w:t>
            </w:r>
            <w:r w:rsidRPr="00DD218E">
              <w:rPr>
                <w:rFonts w:ascii="Arial" w:hAnsi="Arial" w:cs="Arial"/>
              </w:rPr>
              <w:t>, web: www.sri.ro</w:t>
            </w:r>
          </w:p>
        </w:tc>
      </w:tr>
      <w:tr w:rsidR="007E78DE" w:rsidRPr="00DD218E" w14:paraId="5A520204" w14:textId="77777777" w:rsidTr="000266BD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720C1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4603C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CB39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30854240" w14:textId="77777777" w:rsidTr="000266BD">
        <w:trPr>
          <w:trHeight w:val="24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2437B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5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79F5F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CETĂŢENIA, (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ersoan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fizică</w:t>
            </w:r>
            <w:proofErr w:type="spellEnd"/>
            <w:r w:rsidRPr="00DD218E">
              <w:rPr>
                <w:rFonts w:ascii="Arial" w:hAnsi="Arial" w:cs="Arial"/>
              </w:rPr>
              <w:t>) /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DCFA9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Română</w:t>
            </w:r>
            <w:proofErr w:type="spellEnd"/>
          </w:p>
        </w:tc>
      </w:tr>
      <w:tr w:rsidR="007E78DE" w:rsidRPr="00DD218E" w14:paraId="53E504F2" w14:textId="77777777" w:rsidTr="000266BD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4B663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9D4B6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NAŢIONALITATEA (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ersoan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juridică</w:t>
            </w:r>
            <w:proofErr w:type="spellEnd"/>
            <w:r w:rsidRPr="00DD218E">
              <w:rPr>
                <w:rFonts w:ascii="Arial" w:hAnsi="Arial" w:cs="Arial"/>
              </w:rPr>
              <w:t>)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63BA0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0D809526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FBA6B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38469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F84BC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0232D3B6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E6839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6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52CE7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ATA LA CARE ŞI-A ÎNCEPUT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2D6F73" w14:textId="77777777" w:rsidR="00701B3C" w:rsidRDefault="00701B3C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</w:rPr>
            </w:pPr>
          </w:p>
          <w:p w14:paraId="22217C50" w14:textId="2EFD5187" w:rsidR="007E78D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</w:rPr>
            </w:pPr>
            <w:r w:rsidRPr="00DD218E">
              <w:rPr>
                <w:rFonts w:ascii="Arial" w:hAnsi="Arial" w:cs="Arial"/>
              </w:rPr>
              <w:t>20.07.2012</w:t>
            </w:r>
          </w:p>
          <w:p w14:paraId="79899A9C" w14:textId="77777777" w:rsidR="00701B3C" w:rsidRDefault="00701B3C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</w:rPr>
            </w:pPr>
          </w:p>
          <w:p w14:paraId="29C83F58" w14:textId="2F9B991D" w:rsidR="00701B3C" w:rsidRPr="00DD218E" w:rsidRDefault="00701B3C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In </w:t>
            </w:r>
            <w:proofErr w:type="spellStart"/>
            <w:r>
              <w:rPr>
                <w:rFonts w:ascii="Arial" w:hAnsi="Arial" w:cs="Arial"/>
              </w:rPr>
              <w:t>conformitate</w:t>
            </w:r>
            <w:proofErr w:type="spellEnd"/>
            <w:r>
              <w:rPr>
                <w:rFonts w:ascii="Arial" w:hAnsi="Arial" w:cs="Arial"/>
              </w:rPr>
              <w:t xml:space="preserve"> cu </w:t>
            </w:r>
            <w:proofErr w:type="spellStart"/>
            <w:r>
              <w:rPr>
                <w:rFonts w:ascii="Arial" w:hAnsi="Arial" w:cs="Arial"/>
              </w:rPr>
              <w:t>Norme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hn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ș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todologice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plicare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Legii</w:t>
            </w:r>
            <w:proofErr w:type="spellEnd"/>
            <w:r>
              <w:rPr>
                <w:rFonts w:ascii="Arial" w:hAnsi="Arial" w:cs="Arial"/>
              </w:rPr>
              <w:t xml:space="preserve"> nr. 451/2004 </w:t>
            </w:r>
            <w:proofErr w:type="spellStart"/>
            <w:r>
              <w:rPr>
                <w:rFonts w:ascii="Arial" w:hAnsi="Arial" w:cs="Arial"/>
              </w:rPr>
              <w:t>privi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ca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pora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rob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ciz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ședintelui</w:t>
            </w:r>
            <w:proofErr w:type="spellEnd"/>
            <w:r>
              <w:rPr>
                <w:rFonts w:ascii="Arial" w:hAnsi="Arial" w:cs="Arial"/>
              </w:rPr>
              <w:t xml:space="preserve"> ADR nr. 549/09.10.2020 s-</w:t>
            </w:r>
            <w:proofErr w:type="gramStart"/>
            <w:r>
              <w:rPr>
                <w:rFonts w:ascii="Arial" w:hAnsi="Arial" w:cs="Arial"/>
              </w:rPr>
              <w:t xml:space="preserve">a  </w:t>
            </w:r>
            <w:proofErr w:type="spellStart"/>
            <w:r>
              <w:rPr>
                <w:rFonts w:ascii="Arial" w:hAnsi="Arial" w:cs="Arial"/>
              </w:rPr>
              <w:t>acredita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a </w:t>
            </w:r>
            <w:proofErr w:type="spellStart"/>
            <w:r>
              <w:rPr>
                <w:rFonts w:ascii="Arial" w:hAnsi="Arial" w:cs="Arial"/>
              </w:rPr>
              <w:t>furnizor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ervicii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marc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porală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pr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cizia</w:t>
            </w:r>
            <w:proofErr w:type="spellEnd"/>
            <w:r>
              <w:rPr>
                <w:rFonts w:ascii="Arial" w:hAnsi="Arial" w:cs="Arial"/>
              </w:rPr>
              <w:t xml:space="preserve"> nr. 92/11.03.2021. </w:t>
            </w:r>
            <w:proofErr w:type="spellStart"/>
            <w:r>
              <w:rPr>
                <w:rFonts w:ascii="Arial" w:hAnsi="Arial" w:cs="Arial"/>
              </w:rPr>
              <w:t>Acreditarea</w:t>
            </w:r>
            <w:proofErr w:type="spellEnd"/>
            <w:r>
              <w:rPr>
                <w:rFonts w:ascii="Arial" w:hAnsi="Arial" w:cs="Arial"/>
              </w:rPr>
              <w:t xml:space="preserve"> s-a </w:t>
            </w:r>
            <w:proofErr w:type="spellStart"/>
            <w:r>
              <w:rPr>
                <w:rFonts w:ascii="Arial" w:hAnsi="Arial" w:cs="Arial"/>
              </w:rPr>
              <w:t>acordat</w:t>
            </w:r>
            <w:proofErr w:type="spellEnd"/>
            <w:r>
              <w:rPr>
                <w:rFonts w:ascii="Arial" w:hAnsi="Arial" w:cs="Arial"/>
              </w:rPr>
              <w:t xml:space="preserve"> pe o </w:t>
            </w:r>
            <w:proofErr w:type="spellStart"/>
            <w:r>
              <w:rPr>
                <w:rFonts w:ascii="Arial" w:hAnsi="Arial" w:cs="Arial"/>
              </w:rPr>
              <w:t>perioada</w:t>
            </w:r>
            <w:proofErr w:type="spellEnd"/>
            <w:r>
              <w:rPr>
                <w:rFonts w:ascii="Arial" w:hAnsi="Arial" w:cs="Arial"/>
              </w:rPr>
              <w:t xml:space="preserve"> de 3 ani de la data </w:t>
            </w:r>
            <w:proofErr w:type="spellStart"/>
            <w:r>
              <w:rPr>
                <w:rFonts w:ascii="Arial" w:hAnsi="Arial" w:cs="Arial"/>
              </w:rPr>
              <w:t>emiteri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cizie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7E78DE" w:rsidRPr="00DD218E" w14:paraId="298A7040" w14:textId="77777777" w:rsidTr="000266BD">
        <w:trPr>
          <w:trHeight w:val="28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F09E3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F1BD0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ACTIVITATEA DE FURNIZARE DE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EDB6C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664F2384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010D4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68632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SERVICII DE MARCARE TEMPORALĂ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B14FC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3093A998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127A1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17C0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ECAB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058804FF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DE014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7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E3476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CHEIA PUBLICĂ A FURNIZORULUI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36E8A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30 81 87 02 81 81 00 c0 27 bd dc a9 </w:t>
            </w:r>
            <w:proofErr w:type="spellStart"/>
            <w:r w:rsidRPr="00DD218E">
              <w:rPr>
                <w:rFonts w:ascii="Arial" w:hAnsi="Arial" w:cs="Arial"/>
              </w:rPr>
              <w:t>ea</w:t>
            </w:r>
            <w:proofErr w:type="spellEnd"/>
            <w:r w:rsidRPr="00DD218E">
              <w:rPr>
                <w:rFonts w:ascii="Arial" w:hAnsi="Arial" w:cs="Arial"/>
              </w:rPr>
              <w:t xml:space="preserve"> d4 53 e8 29 </w:t>
            </w:r>
            <w:proofErr w:type="spellStart"/>
            <w:r w:rsidRPr="00DD218E">
              <w:rPr>
                <w:rFonts w:ascii="Arial" w:hAnsi="Arial" w:cs="Arial"/>
              </w:rPr>
              <w:t>ce</w:t>
            </w:r>
            <w:proofErr w:type="spellEnd"/>
            <w:r w:rsidRPr="00DD218E">
              <w:rPr>
                <w:rFonts w:ascii="Arial" w:hAnsi="Arial" w:cs="Arial"/>
              </w:rPr>
              <w:t xml:space="preserve"> eb cd 9f 01 22 bf 9f 05 </w:t>
            </w:r>
            <w:proofErr w:type="spellStart"/>
            <w:r w:rsidRPr="00DD218E">
              <w:rPr>
                <w:rFonts w:ascii="Arial" w:hAnsi="Arial" w:cs="Arial"/>
              </w:rPr>
              <w:t>c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ec</w:t>
            </w:r>
            <w:proofErr w:type="spellEnd"/>
            <w:r w:rsidRPr="00DD218E">
              <w:rPr>
                <w:rFonts w:ascii="Arial" w:hAnsi="Arial" w:cs="Arial"/>
              </w:rPr>
              <w:t xml:space="preserve"> 5d d1 f9</w:t>
            </w:r>
          </w:p>
        </w:tc>
      </w:tr>
      <w:tr w:rsidR="007E78DE" w:rsidRPr="00DD218E" w14:paraId="2B873A22" w14:textId="77777777" w:rsidTr="000266BD">
        <w:trPr>
          <w:trHeight w:val="28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34524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4524A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9B7FE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50 e7 bb c1 </w:t>
            </w:r>
            <w:proofErr w:type="spellStart"/>
            <w:r w:rsidRPr="00DD218E">
              <w:rPr>
                <w:rFonts w:ascii="Arial" w:hAnsi="Arial" w:cs="Arial"/>
              </w:rPr>
              <w:t>ef</w:t>
            </w:r>
            <w:proofErr w:type="spellEnd"/>
            <w:r w:rsidRPr="00DD218E">
              <w:rPr>
                <w:rFonts w:ascii="Arial" w:hAnsi="Arial" w:cs="Arial"/>
              </w:rPr>
              <w:t xml:space="preserve"> 6e 60 ac d3 c0 ab 9e 39 </w:t>
            </w:r>
            <w:proofErr w:type="spellStart"/>
            <w:r w:rsidRPr="00DD218E">
              <w:rPr>
                <w:rFonts w:ascii="Arial" w:hAnsi="Arial" w:cs="Arial"/>
              </w:rPr>
              <w:t>cb</w:t>
            </w:r>
            <w:proofErr w:type="spellEnd"/>
            <w:r w:rsidRPr="00DD218E">
              <w:rPr>
                <w:rFonts w:ascii="Arial" w:hAnsi="Arial" w:cs="Arial"/>
              </w:rPr>
              <w:t xml:space="preserve"> 32 d0 f8 77 41 84 </w:t>
            </w:r>
            <w:proofErr w:type="spellStart"/>
            <w:r w:rsidRPr="00DD218E">
              <w:rPr>
                <w:rFonts w:ascii="Arial" w:hAnsi="Arial" w:cs="Arial"/>
              </w:rPr>
              <w:t>cb</w:t>
            </w:r>
            <w:proofErr w:type="spellEnd"/>
            <w:r w:rsidRPr="00DD218E">
              <w:rPr>
                <w:rFonts w:ascii="Arial" w:hAnsi="Arial" w:cs="Arial"/>
              </w:rPr>
              <w:t xml:space="preserve"> f1 32 33 59 96 </w:t>
            </w:r>
            <w:proofErr w:type="spellStart"/>
            <w:r w:rsidRPr="00DD218E">
              <w:rPr>
                <w:rFonts w:ascii="Arial" w:hAnsi="Arial" w:cs="Arial"/>
              </w:rPr>
              <w:t>db</w:t>
            </w:r>
            <w:proofErr w:type="spellEnd"/>
            <w:r w:rsidRPr="00DD218E">
              <w:rPr>
                <w:rFonts w:ascii="Arial" w:hAnsi="Arial" w:cs="Arial"/>
              </w:rPr>
              <w:t xml:space="preserve"> 2d 7e 4b 40</w:t>
            </w:r>
          </w:p>
        </w:tc>
      </w:tr>
      <w:tr w:rsidR="007E78DE" w:rsidRPr="00DD218E" w14:paraId="4D1A1EEF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CDE31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8D16A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AA30A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f4 0b 5c 3f f8 32 f2 0a 9c 7c e1 67 c7 2d 69 b5 e1 1a 93 59 07 d4 3c 51 36 d3 8b 87 bf 8c c3 61</w:t>
            </w:r>
          </w:p>
        </w:tc>
      </w:tr>
      <w:tr w:rsidR="007E78DE" w:rsidRPr="00DD218E" w14:paraId="1791146B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21989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E84DB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FA7CC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fd</w:t>
            </w:r>
            <w:proofErr w:type="spellEnd"/>
            <w:r w:rsidRPr="00DD218E">
              <w:rPr>
                <w:rFonts w:ascii="Arial" w:hAnsi="Arial" w:cs="Arial"/>
              </w:rPr>
              <w:t xml:space="preserve"> 8b b0 12 0f 80 5f 22 eb 31 b1 14 8e 6b 2a 65 16 18 06 bb 6d eb e3 34 40 80 bd </w:t>
            </w:r>
            <w:proofErr w:type="spellStart"/>
            <w:r w:rsidRPr="00DD218E">
              <w:rPr>
                <w:rFonts w:ascii="Arial" w:hAnsi="Arial" w:cs="Arial"/>
              </w:rPr>
              <w:t>cb</w:t>
            </w:r>
            <w:proofErr w:type="spellEnd"/>
            <w:r w:rsidRPr="00DD218E">
              <w:rPr>
                <w:rFonts w:ascii="Arial" w:hAnsi="Arial" w:cs="Arial"/>
              </w:rPr>
              <w:t xml:space="preserve"> 0f 21 7b</w:t>
            </w:r>
          </w:p>
        </w:tc>
      </w:tr>
      <w:tr w:rsidR="007E78DE" w:rsidRPr="00DD218E" w14:paraId="31D31B34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C8FC9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8F6E7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AEA1E7" w14:textId="77777777" w:rsidR="007E78D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</w:rPr>
            </w:pPr>
            <w:r w:rsidRPr="00DD218E">
              <w:rPr>
                <w:rFonts w:ascii="Arial" w:hAnsi="Arial" w:cs="Arial"/>
              </w:rPr>
              <w:t xml:space="preserve">b5 c6 c3 21 00 </w:t>
            </w:r>
            <w:proofErr w:type="spellStart"/>
            <w:r w:rsidRPr="00DD218E">
              <w:rPr>
                <w:rFonts w:ascii="Arial" w:hAnsi="Arial" w:cs="Arial"/>
              </w:rPr>
              <w:t>ea</w:t>
            </w:r>
            <w:proofErr w:type="spellEnd"/>
            <w:r w:rsidRPr="00DD218E">
              <w:rPr>
                <w:rFonts w:ascii="Arial" w:hAnsi="Arial" w:cs="Arial"/>
              </w:rPr>
              <w:t xml:space="preserve"> 03 1a d7 99 02 01 03</w:t>
            </w:r>
          </w:p>
          <w:p w14:paraId="5E2AFB37" w14:textId="77777777" w:rsidR="000266BD" w:rsidRDefault="000266BD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</w:rPr>
            </w:pPr>
          </w:p>
          <w:p w14:paraId="08B943B2" w14:textId="7F4DA760" w:rsidR="000266BD" w:rsidRDefault="000266BD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data de </w:t>
            </w:r>
            <w:r w:rsidR="00701B3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1.03.2021 se </w:t>
            </w:r>
            <w:proofErr w:type="spellStart"/>
            <w:r>
              <w:rPr>
                <w:rFonts w:ascii="Arial" w:hAnsi="Arial" w:cs="Arial"/>
              </w:rPr>
              <w:t>modif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eia</w:t>
            </w:r>
            <w:proofErr w:type="spellEnd"/>
            <w:r>
              <w:rPr>
                <w:rFonts w:ascii="Arial" w:hAnsi="Arial" w:cs="Arial"/>
              </w:rPr>
              <w:t xml:space="preserve"> publica:</w:t>
            </w:r>
          </w:p>
          <w:p w14:paraId="3F43A580" w14:textId="2130F5F8" w:rsidR="00701B3C" w:rsidRDefault="00701B3C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</w:rPr>
            </w:pPr>
          </w:p>
          <w:p w14:paraId="64F6EBC1" w14:textId="77777777" w:rsidR="00701B3C" w:rsidRPr="00701B3C" w:rsidRDefault="00701B3C" w:rsidP="00701B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</w:rPr>
            </w:pPr>
            <w:r w:rsidRPr="00701B3C">
              <w:rPr>
                <w:rFonts w:ascii="Arial" w:eastAsiaTheme="minorHAnsi" w:hAnsi="Arial" w:cs="Arial"/>
              </w:rPr>
              <w:t xml:space="preserve">30 82 01 0a 02 82 01 01 00 cd 3e 98 7f a9 a7 1c f8 e3 2d a2 97 2c 35 20 e1 c8 bf 83 3b 86 b2 7e 66 be eb f1 2e e5 </w:t>
            </w:r>
            <w:proofErr w:type="spellStart"/>
            <w:r w:rsidRPr="00701B3C">
              <w:rPr>
                <w:rFonts w:ascii="Arial" w:eastAsiaTheme="minorHAnsi" w:hAnsi="Arial" w:cs="Arial"/>
              </w:rPr>
              <w:t>ec</w:t>
            </w:r>
            <w:proofErr w:type="spellEnd"/>
            <w:r w:rsidRPr="00701B3C">
              <w:rPr>
                <w:rFonts w:ascii="Arial" w:eastAsiaTheme="minorHAnsi" w:hAnsi="Arial" w:cs="Arial"/>
              </w:rPr>
              <w:t xml:space="preserve"> a0 ff c8 a2 7e 58 </w:t>
            </w:r>
            <w:proofErr w:type="spellStart"/>
            <w:r w:rsidRPr="00701B3C">
              <w:rPr>
                <w:rFonts w:ascii="Arial" w:eastAsiaTheme="minorHAnsi" w:hAnsi="Arial" w:cs="Arial"/>
              </w:rPr>
              <w:t>bc</w:t>
            </w:r>
            <w:proofErr w:type="spellEnd"/>
            <w:r w:rsidRPr="00701B3C">
              <w:rPr>
                <w:rFonts w:ascii="Arial" w:eastAsiaTheme="minorHAnsi" w:hAnsi="Arial" w:cs="Arial"/>
              </w:rPr>
              <w:t xml:space="preserve"> 3c 4a </w:t>
            </w:r>
            <w:proofErr w:type="spellStart"/>
            <w:r w:rsidRPr="00701B3C">
              <w:rPr>
                <w:rFonts w:ascii="Arial" w:eastAsiaTheme="minorHAnsi" w:hAnsi="Arial" w:cs="Arial"/>
              </w:rPr>
              <w:t>cf</w:t>
            </w:r>
            <w:proofErr w:type="spellEnd"/>
            <w:r w:rsidRPr="00701B3C">
              <w:rPr>
                <w:rFonts w:ascii="Arial" w:eastAsiaTheme="minorHAnsi" w:hAnsi="Arial" w:cs="Arial"/>
              </w:rPr>
              <w:t xml:space="preserve"> 80 a5 da 65 6b d8 7b 2e a2 31 c1 8e 37 c0 57 3f 2d 90 1a 8b 65 24 e8 43 d8 6c 84 6b 5e b1 </w:t>
            </w:r>
            <w:proofErr w:type="spellStart"/>
            <w:r w:rsidRPr="00701B3C">
              <w:rPr>
                <w:rFonts w:ascii="Arial" w:eastAsiaTheme="minorHAnsi" w:hAnsi="Arial" w:cs="Arial"/>
              </w:rPr>
              <w:t>fd</w:t>
            </w:r>
            <w:proofErr w:type="spellEnd"/>
            <w:r w:rsidRPr="00701B3C">
              <w:rPr>
                <w:rFonts w:ascii="Arial" w:eastAsiaTheme="minorHAnsi" w:hAnsi="Arial" w:cs="Arial"/>
              </w:rPr>
              <w:t xml:space="preserve"> </w:t>
            </w:r>
            <w:proofErr w:type="spellStart"/>
            <w:r w:rsidRPr="00701B3C">
              <w:rPr>
                <w:rFonts w:ascii="Arial" w:eastAsiaTheme="minorHAnsi" w:hAnsi="Arial" w:cs="Arial"/>
              </w:rPr>
              <w:t>fd</w:t>
            </w:r>
            <w:proofErr w:type="spellEnd"/>
            <w:r w:rsidRPr="00701B3C">
              <w:rPr>
                <w:rFonts w:ascii="Arial" w:eastAsiaTheme="minorHAnsi" w:hAnsi="Arial" w:cs="Arial"/>
              </w:rPr>
              <w:t xml:space="preserve"> 41 8b d9 7c 01 93 91 9b f6 53 73 d1 5d 85 23 a9 d2 08 5e 05 f0 82 ac 73 97 9b 48 71 7f 15 cc 11 1b b3 a1 7b e5 20 29 6e 77 0a 13 c9 8a 03 4d 17 30 65 c7 04 33 42 29 6e a7 06 92 aa 22 f8 06 c8 f5 81 6e b2 8b 15 33 </w:t>
            </w:r>
            <w:proofErr w:type="spellStart"/>
            <w:r w:rsidRPr="00701B3C">
              <w:rPr>
                <w:rFonts w:ascii="Arial" w:eastAsiaTheme="minorHAnsi" w:hAnsi="Arial" w:cs="Arial"/>
              </w:rPr>
              <w:t>ee</w:t>
            </w:r>
            <w:proofErr w:type="spellEnd"/>
            <w:r w:rsidRPr="00701B3C">
              <w:rPr>
                <w:rFonts w:ascii="Arial" w:eastAsiaTheme="minorHAnsi" w:hAnsi="Arial" w:cs="Arial"/>
              </w:rPr>
              <w:t xml:space="preserve"> f0 e4 </w:t>
            </w:r>
            <w:proofErr w:type="spellStart"/>
            <w:r w:rsidRPr="00701B3C">
              <w:rPr>
                <w:rFonts w:ascii="Arial" w:eastAsiaTheme="minorHAnsi" w:hAnsi="Arial" w:cs="Arial"/>
              </w:rPr>
              <w:t>ec</w:t>
            </w:r>
            <w:proofErr w:type="spellEnd"/>
            <w:r w:rsidRPr="00701B3C">
              <w:rPr>
                <w:rFonts w:ascii="Arial" w:eastAsiaTheme="minorHAnsi" w:hAnsi="Arial" w:cs="Arial"/>
              </w:rPr>
              <w:t xml:space="preserve"> b7 bb 0f d0 e3 9e 12 26 f9 f6 a3 98 f7 e2 72 83 4f 2d 93 77 89 d9 2a 60 a4 41 48 e6 d7 99 69 76 14 76 55 37 de 73 9d 2a 59 be c2 </w:t>
            </w:r>
            <w:proofErr w:type="spellStart"/>
            <w:r w:rsidRPr="00701B3C">
              <w:rPr>
                <w:rFonts w:ascii="Arial" w:eastAsiaTheme="minorHAnsi" w:hAnsi="Arial" w:cs="Arial"/>
              </w:rPr>
              <w:t>ea</w:t>
            </w:r>
            <w:proofErr w:type="spellEnd"/>
            <w:r w:rsidRPr="00701B3C">
              <w:rPr>
                <w:rFonts w:ascii="Arial" w:eastAsiaTheme="minorHAnsi" w:hAnsi="Arial" w:cs="Arial"/>
              </w:rPr>
              <w:t xml:space="preserve"> 75 9f 77 25 84 27 d0 43 23 66 51 66 00 9f d5 2e 76 7d df 93 c1 09 7c a2 </w:t>
            </w:r>
            <w:r w:rsidRPr="00701B3C">
              <w:rPr>
                <w:rFonts w:ascii="Arial" w:eastAsiaTheme="minorHAnsi" w:hAnsi="Arial" w:cs="Arial"/>
              </w:rPr>
              <w:lastRenderedPageBreak/>
              <w:t xml:space="preserve">23 f2 f0 79 17 89 dc 49 d0 bb e8 de f0 8f e1 e0 eb 4d </w:t>
            </w:r>
            <w:proofErr w:type="spellStart"/>
            <w:r w:rsidRPr="00701B3C">
              <w:rPr>
                <w:rFonts w:ascii="Arial" w:eastAsiaTheme="minorHAnsi" w:hAnsi="Arial" w:cs="Arial"/>
              </w:rPr>
              <w:t>af</w:t>
            </w:r>
            <w:proofErr w:type="spellEnd"/>
            <w:r w:rsidRPr="00701B3C">
              <w:rPr>
                <w:rFonts w:ascii="Arial" w:eastAsiaTheme="minorHAnsi" w:hAnsi="Arial" w:cs="Arial"/>
              </w:rPr>
              <w:t xml:space="preserve"> fb 7d f1 67 1c 63 65 85 b7 40 c0 9c </w:t>
            </w:r>
            <w:proofErr w:type="spellStart"/>
            <w:r w:rsidRPr="00701B3C">
              <w:rPr>
                <w:rFonts w:ascii="Arial" w:eastAsiaTheme="minorHAnsi" w:hAnsi="Arial" w:cs="Arial"/>
              </w:rPr>
              <w:t>cb</w:t>
            </w:r>
            <w:proofErr w:type="spellEnd"/>
            <w:r w:rsidRPr="00701B3C">
              <w:rPr>
                <w:rFonts w:ascii="Arial" w:eastAsiaTheme="minorHAnsi" w:hAnsi="Arial" w:cs="Arial"/>
              </w:rPr>
              <w:t xml:space="preserve"> a9 20 3f a9 cc c6 e8 </w:t>
            </w:r>
            <w:proofErr w:type="spellStart"/>
            <w:r w:rsidRPr="00701B3C">
              <w:rPr>
                <w:rFonts w:ascii="Arial" w:eastAsiaTheme="minorHAnsi" w:hAnsi="Arial" w:cs="Arial"/>
              </w:rPr>
              <w:t>cb</w:t>
            </w:r>
            <w:proofErr w:type="spellEnd"/>
            <w:r w:rsidRPr="00701B3C">
              <w:rPr>
                <w:rFonts w:ascii="Arial" w:eastAsiaTheme="minorHAnsi" w:hAnsi="Arial" w:cs="Arial"/>
              </w:rPr>
              <w:t xml:space="preserve"> 33 02 03 01 00 01</w:t>
            </w:r>
          </w:p>
          <w:p w14:paraId="6E58F618" w14:textId="77777777" w:rsidR="00701B3C" w:rsidRDefault="00701B3C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</w:rPr>
            </w:pPr>
          </w:p>
          <w:p w14:paraId="6E9AE597" w14:textId="77777777" w:rsidR="000266BD" w:rsidRDefault="000266BD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</w:rPr>
            </w:pPr>
          </w:p>
          <w:p w14:paraId="598DD938" w14:textId="4666BE2F" w:rsidR="000266BD" w:rsidRPr="00DD218E" w:rsidRDefault="000266BD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E78DE" w:rsidRPr="00DD218E" w14:paraId="64F8E58D" w14:textId="77777777" w:rsidTr="000266BD">
        <w:trPr>
          <w:trHeight w:val="72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C755E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37921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EBD93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67248959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8B328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8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1D685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DESCRIEREA POLITICII DE MARCARE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39880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7E37D21A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B6117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C9F9C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TEMPORALĂ A FURNIZORULUI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7FE31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UM 0296 </w:t>
            </w:r>
            <w:proofErr w:type="spellStart"/>
            <w:r w:rsidRPr="00DD218E">
              <w:rPr>
                <w:rFonts w:ascii="Arial" w:hAnsi="Arial" w:cs="Arial"/>
              </w:rPr>
              <w:t>furnizeaz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ervicii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, 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nevo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roprii</w:t>
            </w:r>
            <w:proofErr w:type="spellEnd"/>
            <w:r w:rsidRPr="00DD218E">
              <w:rPr>
                <w:rFonts w:ascii="Arial" w:hAnsi="Arial" w:cs="Arial"/>
              </w:rPr>
              <w:t xml:space="preserve">, </w:t>
            </w:r>
            <w:proofErr w:type="spellStart"/>
            <w:r w:rsidRPr="00DD218E">
              <w:rPr>
                <w:rFonts w:ascii="Arial" w:hAnsi="Arial" w:cs="Arial"/>
              </w:rPr>
              <w:t>în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onformitate</w:t>
            </w:r>
            <w:proofErr w:type="spellEnd"/>
            <w:r w:rsidRPr="00DD218E">
              <w:rPr>
                <w:rFonts w:ascii="Arial" w:hAnsi="Arial" w:cs="Arial"/>
              </w:rPr>
              <w:t xml:space="preserve"> cu </w:t>
            </w:r>
            <w:proofErr w:type="spellStart"/>
            <w:r w:rsidRPr="00DD218E">
              <w:rPr>
                <w:rFonts w:ascii="Arial" w:hAnsi="Arial" w:cs="Arial"/>
              </w:rPr>
              <w:t>prevederile</w:t>
            </w:r>
            <w:proofErr w:type="spellEnd"/>
          </w:p>
        </w:tc>
      </w:tr>
      <w:tr w:rsidR="007E78DE" w:rsidRPr="00DD218E" w14:paraId="5FF19CD6" w14:textId="77777777" w:rsidTr="000266BD">
        <w:trPr>
          <w:trHeight w:val="2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842D1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C3097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4E53C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D218E">
              <w:rPr>
                <w:rFonts w:ascii="Arial" w:hAnsi="Arial" w:cs="Arial"/>
              </w:rPr>
              <w:t>Legii</w:t>
            </w:r>
            <w:proofErr w:type="spellEnd"/>
            <w:r w:rsidRPr="00DD218E">
              <w:rPr>
                <w:rFonts w:ascii="Arial" w:hAnsi="Arial" w:cs="Arial"/>
              </w:rPr>
              <w:t xml:space="preserve">  nr</w:t>
            </w:r>
            <w:proofErr w:type="gramEnd"/>
            <w:r w:rsidRPr="00DD218E">
              <w:rPr>
                <w:rFonts w:ascii="Arial" w:hAnsi="Arial" w:cs="Arial"/>
              </w:rPr>
              <w:t xml:space="preserve">.  451/2004  </w:t>
            </w:r>
            <w:proofErr w:type="spellStart"/>
            <w:r w:rsidRPr="00DD218E">
              <w:rPr>
                <w:rFonts w:ascii="Arial" w:hAnsi="Arial" w:cs="Arial"/>
              </w:rPr>
              <w:t>privind</w:t>
            </w:r>
            <w:proofErr w:type="spellEnd"/>
            <w:r w:rsidRPr="00DD218E">
              <w:rPr>
                <w:rFonts w:ascii="Arial" w:hAnsi="Arial" w:cs="Arial"/>
              </w:rPr>
              <w:t xml:space="preserve">  </w:t>
            </w:r>
            <w:proofErr w:type="spellStart"/>
            <w:r w:rsidRPr="00DD218E">
              <w:rPr>
                <w:rFonts w:ascii="Arial" w:hAnsi="Arial" w:cs="Arial"/>
              </w:rPr>
              <w:t>marca</w:t>
            </w:r>
            <w:proofErr w:type="spellEnd"/>
            <w:r w:rsidRPr="00DD218E">
              <w:rPr>
                <w:rFonts w:ascii="Arial" w:hAnsi="Arial" w:cs="Arial"/>
              </w:rPr>
              <w:t xml:space="preserve"> 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 </w:t>
            </w:r>
            <w:proofErr w:type="spellStart"/>
            <w:r w:rsidRPr="00DD218E">
              <w:rPr>
                <w:rFonts w:ascii="Arial" w:hAnsi="Arial" w:cs="Arial"/>
              </w:rPr>
              <w:t>și</w:t>
            </w:r>
            <w:proofErr w:type="spellEnd"/>
            <w:r w:rsidRPr="00DD218E">
              <w:rPr>
                <w:rFonts w:ascii="Arial" w:hAnsi="Arial" w:cs="Arial"/>
              </w:rPr>
              <w:t xml:space="preserve">  cu  </w:t>
            </w:r>
            <w:proofErr w:type="spellStart"/>
            <w:r w:rsidRPr="00DD218E">
              <w:rPr>
                <w:rFonts w:ascii="Arial" w:hAnsi="Arial" w:cs="Arial"/>
              </w:rPr>
              <w:t>normele</w:t>
            </w:r>
            <w:proofErr w:type="spellEnd"/>
            <w:r w:rsidRPr="00DD218E">
              <w:rPr>
                <w:rFonts w:ascii="Arial" w:hAnsi="Arial" w:cs="Arial"/>
              </w:rPr>
              <w:t xml:space="preserve">  </w:t>
            </w:r>
            <w:proofErr w:type="spellStart"/>
            <w:r w:rsidRPr="00DD218E">
              <w:rPr>
                <w:rFonts w:ascii="Arial" w:hAnsi="Arial" w:cs="Arial"/>
              </w:rPr>
              <w:t>tehnice</w:t>
            </w:r>
            <w:proofErr w:type="spellEnd"/>
            <w:r w:rsidRPr="00DD218E">
              <w:rPr>
                <w:rFonts w:ascii="Arial" w:hAnsi="Arial" w:cs="Arial"/>
              </w:rPr>
              <w:t xml:space="preserve">  </w:t>
            </w:r>
            <w:proofErr w:type="spellStart"/>
            <w:r w:rsidRPr="00DD218E">
              <w:rPr>
                <w:rFonts w:ascii="Arial" w:hAnsi="Arial" w:cs="Arial"/>
              </w:rPr>
              <w:t>și</w:t>
            </w:r>
            <w:proofErr w:type="spellEnd"/>
            <w:r w:rsidRPr="00DD218E">
              <w:rPr>
                <w:rFonts w:ascii="Arial" w:hAnsi="Arial" w:cs="Arial"/>
              </w:rPr>
              <w:t xml:space="preserve">  </w:t>
            </w:r>
            <w:proofErr w:type="spellStart"/>
            <w:r w:rsidRPr="00DD218E">
              <w:rPr>
                <w:rFonts w:ascii="Arial" w:hAnsi="Arial" w:cs="Arial"/>
              </w:rPr>
              <w:t>metodologice</w:t>
            </w:r>
            <w:proofErr w:type="spellEnd"/>
            <w:r w:rsidRPr="00DD218E">
              <w:rPr>
                <w:rFonts w:ascii="Arial" w:hAnsi="Arial" w:cs="Arial"/>
              </w:rPr>
              <w:t xml:space="preserve">  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</w:p>
        </w:tc>
      </w:tr>
      <w:tr w:rsidR="007E78DE" w:rsidRPr="00DD218E" w14:paraId="317C18CB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1AB4E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99EE3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554D1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aplicare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Legii</w:t>
            </w:r>
            <w:proofErr w:type="spellEnd"/>
            <w:r w:rsidRPr="00DD218E">
              <w:rPr>
                <w:rFonts w:ascii="Arial" w:hAnsi="Arial" w:cs="Arial"/>
              </w:rPr>
              <w:t xml:space="preserve"> nr. 451/2004 </w:t>
            </w:r>
            <w:proofErr w:type="spellStart"/>
            <w:r w:rsidRPr="00DD218E">
              <w:rPr>
                <w:rFonts w:ascii="Arial" w:hAnsi="Arial" w:cs="Arial"/>
              </w:rPr>
              <w:t>privind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arc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>.</w:t>
            </w:r>
          </w:p>
        </w:tc>
      </w:tr>
      <w:tr w:rsidR="007E78DE" w:rsidRPr="00DD218E" w14:paraId="1711984C" w14:textId="77777777" w:rsidTr="000266BD">
        <w:trPr>
          <w:trHeight w:val="48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0CFF3A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C1E65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5DAF623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Autoritatea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UM 0296</w:t>
            </w:r>
            <w:r w:rsidRPr="00DD218E">
              <w:rPr>
                <w:rFonts w:ascii="Arial" w:hAnsi="Arial" w:cs="Arial"/>
              </w:rPr>
              <w:t xml:space="preserve"> are </w:t>
            </w:r>
            <w:proofErr w:type="spellStart"/>
            <w:r w:rsidRPr="00DD218E">
              <w:rPr>
                <w:rFonts w:ascii="Arial" w:hAnsi="Arial" w:cs="Arial"/>
              </w:rPr>
              <w:t>responsabilitate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deplin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asupr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furnizări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următoarelor</w:t>
            </w:r>
            <w:proofErr w:type="spellEnd"/>
          </w:p>
          <w:p w14:paraId="2C56C00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servicii</w:t>
            </w:r>
            <w:proofErr w:type="spellEnd"/>
            <w:r w:rsidRPr="00DD218E">
              <w:rPr>
                <w:rFonts w:ascii="Arial" w:hAnsi="Arial" w:cs="Arial"/>
              </w:rPr>
              <w:t>:</w:t>
            </w:r>
          </w:p>
        </w:tc>
      </w:tr>
      <w:tr w:rsidR="007E78DE" w:rsidRPr="00DD218E" w14:paraId="5ED06955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0C679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EEC66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23D256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266335F0" w14:textId="77777777" w:rsidTr="000266BD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65D35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68CAC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43813F9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6BE6652E" w14:textId="77777777" w:rsidTr="000266BD">
        <w:trPr>
          <w:trHeight w:val="23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19030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96821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09253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455B3BE9" w14:textId="77777777" w:rsidTr="000266BD">
        <w:trPr>
          <w:trHeight w:val="446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4959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C844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162DC0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E78DE" w:rsidRPr="00DD218E" w:rsidSect="000266BD">
          <w:pgSz w:w="16840" w:h="11906" w:orient="landscape"/>
          <w:pgMar w:top="700" w:right="940" w:bottom="7" w:left="1020" w:header="708" w:footer="708" w:gutter="0"/>
          <w:cols w:space="708" w:equalWidth="0">
            <w:col w:w="148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680"/>
        <w:gridCol w:w="500"/>
        <w:gridCol w:w="9120"/>
      </w:tblGrid>
      <w:tr w:rsidR="007E78DE" w:rsidRPr="00DD218E" w14:paraId="12C21C25" w14:textId="77777777" w:rsidTr="000266BD">
        <w:trPr>
          <w:trHeight w:val="262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E607A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16" w:name="page43"/>
            <w:bookmarkEnd w:id="16"/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4C0508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0DE5A75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-</w:t>
            </w:r>
          </w:p>
        </w:tc>
        <w:tc>
          <w:tcPr>
            <w:tcW w:w="9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D41074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Furnizarea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servicii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ropriu-zise</w:t>
            </w:r>
            <w:proofErr w:type="spellEnd"/>
            <w:r w:rsidRPr="00DD218E">
              <w:rPr>
                <w:rFonts w:ascii="Arial" w:hAnsi="Arial" w:cs="Arial"/>
              </w:rPr>
              <w:t xml:space="preserve">: </w:t>
            </w:r>
            <w:proofErr w:type="spellStart"/>
            <w:r w:rsidRPr="00DD218E">
              <w:rPr>
                <w:rFonts w:ascii="Arial" w:hAnsi="Arial" w:cs="Arial"/>
              </w:rPr>
              <w:t>ace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ervici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rin</w:t>
            </w:r>
            <w:proofErr w:type="spellEnd"/>
            <w:r w:rsidRPr="00DD218E">
              <w:rPr>
                <w:rFonts w:ascii="Arial" w:hAnsi="Arial" w:cs="Arial"/>
              </w:rPr>
              <w:t xml:space="preserve"> care se</w:t>
            </w:r>
          </w:p>
        </w:tc>
      </w:tr>
      <w:tr w:rsidR="007E78DE" w:rsidRPr="00DD218E" w14:paraId="63DAF0C0" w14:textId="77777777" w:rsidTr="000266BD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BE84F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00DE0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52F05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genereaz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mărc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e</w:t>
            </w:r>
            <w:proofErr w:type="spellEnd"/>
          </w:p>
        </w:tc>
      </w:tr>
      <w:tr w:rsidR="007E78DE" w:rsidRPr="00DD218E" w14:paraId="69FDABDC" w14:textId="77777777" w:rsidTr="000266BD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52E9F6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E6780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69EF2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-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5C88E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Managementul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erviciilor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: </w:t>
            </w:r>
            <w:proofErr w:type="spellStart"/>
            <w:r w:rsidRPr="00DD218E">
              <w:rPr>
                <w:rFonts w:ascii="Arial" w:hAnsi="Arial" w:cs="Arial"/>
              </w:rPr>
              <w:t>acel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activităţ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rin</w:t>
            </w:r>
            <w:proofErr w:type="spellEnd"/>
            <w:r w:rsidRPr="00DD218E">
              <w:rPr>
                <w:rFonts w:ascii="Arial" w:hAnsi="Arial" w:cs="Arial"/>
              </w:rPr>
              <w:t xml:space="preserve"> care se</w:t>
            </w:r>
          </w:p>
        </w:tc>
      </w:tr>
      <w:tr w:rsidR="007E78DE" w:rsidRPr="00DD218E" w14:paraId="7681B339" w14:textId="77777777" w:rsidTr="000266BD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B706DD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8F345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D892B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monitorizeaz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şi</w:t>
            </w:r>
            <w:proofErr w:type="spellEnd"/>
            <w:r w:rsidRPr="00DD218E">
              <w:rPr>
                <w:rFonts w:ascii="Arial" w:hAnsi="Arial" w:cs="Arial"/>
              </w:rPr>
              <w:t xml:space="preserve"> se </w:t>
            </w:r>
            <w:proofErr w:type="spellStart"/>
            <w:r w:rsidRPr="00DD218E">
              <w:rPr>
                <w:rFonts w:ascii="Arial" w:hAnsi="Arial" w:cs="Arial"/>
              </w:rPr>
              <w:t>controleaz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operarea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erviciilor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entru</w:t>
            </w:r>
            <w:proofErr w:type="spellEnd"/>
            <w:r w:rsidRPr="00DD218E">
              <w:rPr>
                <w:rFonts w:ascii="Arial" w:hAnsi="Arial" w:cs="Arial"/>
              </w:rPr>
              <w:t xml:space="preserve"> a </w:t>
            </w:r>
            <w:proofErr w:type="spellStart"/>
            <w:r w:rsidRPr="00DD218E">
              <w:rPr>
                <w:rFonts w:ascii="Arial" w:hAnsi="Arial" w:cs="Arial"/>
              </w:rPr>
              <w:t>păstra</w:t>
            </w:r>
            <w:proofErr w:type="spellEnd"/>
          </w:p>
        </w:tc>
      </w:tr>
      <w:tr w:rsidR="007E78DE" w:rsidRPr="00DD218E" w14:paraId="545B32A6" w14:textId="77777777" w:rsidTr="000266BD">
        <w:trPr>
          <w:trHeight w:val="25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8C580C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E9271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8D289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aces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ervici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în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arametrii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calita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ş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ecurita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tabiliţ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rin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olitica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marcar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temporală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şi</w:t>
            </w:r>
            <w:proofErr w:type="spellEnd"/>
          </w:p>
        </w:tc>
      </w:tr>
      <w:tr w:rsidR="007E78DE" w:rsidRPr="00DD218E" w14:paraId="0E118C2E" w14:textId="77777777" w:rsidTr="000266BD">
        <w:trPr>
          <w:trHeight w:val="25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B2E59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1DCEA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8DDAD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prin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Codul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Practic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ş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Proceduri</w:t>
            </w:r>
            <w:proofErr w:type="spellEnd"/>
            <w:r w:rsidRPr="00DD218E">
              <w:rPr>
                <w:rFonts w:ascii="Arial" w:hAnsi="Arial" w:cs="Arial"/>
              </w:rPr>
              <w:t>.</w:t>
            </w:r>
          </w:p>
        </w:tc>
      </w:tr>
      <w:tr w:rsidR="007E78DE" w:rsidRPr="00DD218E" w14:paraId="2BAE24FB" w14:textId="77777777" w:rsidTr="000266BD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3B6FE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14E7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6CA2CB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DE" w:rsidRPr="00DD218E" w14:paraId="032E04BB" w14:textId="77777777" w:rsidTr="000266BD">
        <w:trPr>
          <w:trHeight w:val="244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CD85D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9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94DFC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SITUAŢIA ACTIVITĂŢII FURNIZORULUI</w:t>
            </w: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599821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operațională</w:t>
            </w:r>
            <w:proofErr w:type="spellEnd"/>
          </w:p>
        </w:tc>
      </w:tr>
      <w:tr w:rsidR="007E78DE" w:rsidRPr="00DD218E" w14:paraId="53EC4B93" w14:textId="77777777" w:rsidTr="000266BD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782C2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2090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0C82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8DE" w:rsidRPr="00DD218E" w14:paraId="3F87E5F9" w14:textId="77777777" w:rsidTr="000266BD">
        <w:trPr>
          <w:trHeight w:val="247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1C2F7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right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10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5541F0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>ISTORICUL FURNIZORULUI</w:t>
            </w: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CF9B5C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DD218E">
              <w:rPr>
                <w:rFonts w:ascii="Arial" w:hAnsi="Arial" w:cs="Arial"/>
              </w:rPr>
              <w:t xml:space="preserve">data de </w:t>
            </w:r>
            <w:proofErr w:type="spellStart"/>
            <w:r w:rsidRPr="00DD218E">
              <w:rPr>
                <w:rFonts w:ascii="Arial" w:hAnsi="Arial" w:cs="Arial"/>
              </w:rPr>
              <w:t>începere</w:t>
            </w:r>
            <w:proofErr w:type="spellEnd"/>
            <w:r w:rsidRPr="00DD218E">
              <w:rPr>
                <w:rFonts w:ascii="Arial" w:hAnsi="Arial" w:cs="Arial"/>
              </w:rPr>
              <w:t xml:space="preserve"> a </w:t>
            </w:r>
            <w:proofErr w:type="spellStart"/>
            <w:r w:rsidRPr="00DD218E">
              <w:rPr>
                <w:rFonts w:ascii="Arial" w:hAnsi="Arial" w:cs="Arial"/>
              </w:rPr>
              <w:t>activităţii</w:t>
            </w:r>
            <w:proofErr w:type="spellEnd"/>
            <w:r w:rsidRPr="00DD218E">
              <w:rPr>
                <w:rFonts w:ascii="Arial" w:hAnsi="Arial" w:cs="Arial"/>
              </w:rPr>
              <w:t>: 20.07.2012</w:t>
            </w:r>
          </w:p>
        </w:tc>
      </w:tr>
      <w:tr w:rsidR="007E78DE" w:rsidRPr="00DD218E" w14:paraId="23A013E2" w14:textId="77777777" w:rsidTr="000266BD">
        <w:trPr>
          <w:trHeight w:val="49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8E5B3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4E646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6EEDA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perioade</w:t>
            </w:r>
            <w:proofErr w:type="spellEnd"/>
            <w:r w:rsidRPr="00DD218E">
              <w:rPr>
                <w:rFonts w:ascii="Arial" w:hAnsi="Arial" w:cs="Arial"/>
              </w:rPr>
              <w:t xml:space="preserve"> de </w:t>
            </w:r>
            <w:proofErr w:type="spellStart"/>
            <w:r w:rsidRPr="00DD218E">
              <w:rPr>
                <w:rFonts w:ascii="Arial" w:hAnsi="Arial" w:cs="Arial"/>
              </w:rPr>
              <w:t>suspendare</w:t>
            </w:r>
            <w:proofErr w:type="spellEnd"/>
            <w:r w:rsidRPr="00DD218E">
              <w:rPr>
                <w:rFonts w:ascii="Arial" w:hAnsi="Arial" w:cs="Arial"/>
              </w:rPr>
              <w:t>: -</w:t>
            </w:r>
          </w:p>
        </w:tc>
      </w:tr>
      <w:tr w:rsidR="007E78DE" w:rsidRPr="00DD218E" w14:paraId="5506C1EB" w14:textId="77777777" w:rsidTr="000266BD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279473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76E754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955C68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18E">
              <w:rPr>
                <w:rFonts w:ascii="Arial" w:hAnsi="Arial" w:cs="Arial"/>
              </w:rPr>
              <w:t>alte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situaţii</w:t>
            </w:r>
            <w:proofErr w:type="spellEnd"/>
            <w:r w:rsidRPr="00DD218E">
              <w:rPr>
                <w:rFonts w:ascii="Arial" w:hAnsi="Arial" w:cs="Arial"/>
              </w:rPr>
              <w:t xml:space="preserve"> </w:t>
            </w:r>
            <w:proofErr w:type="spellStart"/>
            <w:r w:rsidRPr="00DD218E">
              <w:rPr>
                <w:rFonts w:ascii="Arial" w:hAnsi="Arial" w:cs="Arial"/>
              </w:rPr>
              <w:t>asemănătoare</w:t>
            </w:r>
            <w:proofErr w:type="spellEnd"/>
            <w:r w:rsidRPr="00DD218E">
              <w:rPr>
                <w:rFonts w:ascii="Arial" w:hAnsi="Arial" w:cs="Arial"/>
              </w:rPr>
              <w:t>: -</w:t>
            </w:r>
          </w:p>
        </w:tc>
      </w:tr>
      <w:tr w:rsidR="007E78DE" w:rsidRPr="00DD218E" w14:paraId="1E993A14" w14:textId="77777777" w:rsidTr="000266BD">
        <w:trPr>
          <w:trHeight w:val="23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4A40CA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A47F37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B1484E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2FC4AF" w14:textId="77777777" w:rsidR="007E78DE" w:rsidRPr="00DD218E" w:rsidRDefault="007E78DE" w:rsidP="00026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5D632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3074090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844ACA7" w14:textId="77777777" w:rsidR="007E78DE" w:rsidRPr="00DD218E" w:rsidRDefault="007E78DE" w:rsidP="007E78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DA0626D" w14:textId="77777777" w:rsidR="001F218E" w:rsidRDefault="001F218E" w:rsidP="001F218E">
      <w:pPr>
        <w:suppressAutoHyphens/>
        <w:spacing w:after="200" w:line="276" w:lineRule="auto"/>
        <w:rPr>
          <w:rFonts w:ascii="Arial" w:hAnsi="Arial" w:cs="Arial"/>
          <w:lang w:val="it-IT"/>
        </w:rPr>
      </w:pPr>
    </w:p>
    <w:p w14:paraId="4CECCEAE" w14:textId="77777777" w:rsidR="001F218E" w:rsidRDefault="001F218E" w:rsidP="001F218E">
      <w:pPr>
        <w:suppressAutoHyphens/>
        <w:spacing w:after="200" w:line="276" w:lineRule="auto"/>
        <w:rPr>
          <w:rFonts w:ascii="Arial" w:hAnsi="Arial" w:cs="Arial"/>
          <w:lang w:val="it-IT"/>
        </w:rPr>
      </w:pPr>
    </w:p>
    <w:p w14:paraId="33C1D64F" w14:textId="77777777" w:rsidR="001F218E" w:rsidRDefault="001F218E" w:rsidP="001F218E">
      <w:pPr>
        <w:suppressAutoHyphens/>
        <w:spacing w:after="200" w:line="276" w:lineRule="auto"/>
        <w:rPr>
          <w:rFonts w:ascii="Arial" w:hAnsi="Arial" w:cs="Arial"/>
          <w:lang w:val="it-IT"/>
        </w:rPr>
      </w:pPr>
    </w:p>
    <w:p w14:paraId="2E475A29" w14:textId="77777777" w:rsidR="001F218E" w:rsidRDefault="001F218E" w:rsidP="001F218E">
      <w:pPr>
        <w:suppressAutoHyphens/>
        <w:spacing w:after="200" w:line="276" w:lineRule="auto"/>
        <w:rPr>
          <w:rFonts w:ascii="Arial" w:hAnsi="Arial" w:cs="Arial"/>
          <w:lang w:val="it-IT"/>
        </w:rPr>
      </w:pPr>
    </w:p>
    <w:p w14:paraId="025A98FC" w14:textId="77777777" w:rsidR="001F218E" w:rsidRDefault="001F218E" w:rsidP="001F218E">
      <w:pPr>
        <w:suppressAutoHyphens/>
        <w:spacing w:after="200" w:line="276" w:lineRule="auto"/>
        <w:rPr>
          <w:rFonts w:ascii="Arial" w:hAnsi="Arial" w:cs="Arial"/>
          <w:lang w:val="it-IT"/>
        </w:rPr>
      </w:pPr>
    </w:p>
    <w:p w14:paraId="68ABB6F6" w14:textId="77777777" w:rsidR="001F218E" w:rsidRDefault="001F218E" w:rsidP="001F218E">
      <w:pPr>
        <w:suppressAutoHyphens/>
        <w:spacing w:after="200" w:line="276" w:lineRule="auto"/>
        <w:rPr>
          <w:rFonts w:ascii="Arial" w:hAnsi="Arial" w:cs="Arial"/>
          <w:lang w:val="it-IT"/>
        </w:rPr>
      </w:pPr>
    </w:p>
    <w:p w14:paraId="1E96FD26" w14:textId="77777777" w:rsidR="001F218E" w:rsidRDefault="001F218E" w:rsidP="001F218E">
      <w:pPr>
        <w:suppressAutoHyphens/>
        <w:spacing w:after="200" w:line="276" w:lineRule="auto"/>
        <w:rPr>
          <w:rFonts w:ascii="Arial" w:hAnsi="Arial" w:cs="Arial"/>
          <w:lang w:val="it-IT"/>
        </w:rPr>
      </w:pPr>
    </w:p>
    <w:p w14:paraId="217A5600" w14:textId="77777777" w:rsidR="001F218E" w:rsidRDefault="001F218E" w:rsidP="001F218E">
      <w:pPr>
        <w:suppressAutoHyphens/>
        <w:spacing w:after="200" w:line="276" w:lineRule="auto"/>
        <w:rPr>
          <w:rFonts w:ascii="Arial" w:hAnsi="Arial" w:cs="Arial"/>
          <w:lang w:val="it-IT"/>
        </w:rPr>
      </w:pPr>
    </w:p>
    <w:p w14:paraId="6D420481" w14:textId="77777777" w:rsidR="001F218E" w:rsidRDefault="001F218E" w:rsidP="001F218E">
      <w:pPr>
        <w:suppressAutoHyphens/>
        <w:spacing w:after="200" w:line="276" w:lineRule="auto"/>
        <w:rPr>
          <w:rFonts w:ascii="Arial" w:hAnsi="Arial" w:cs="Arial"/>
          <w:lang w:val="it-IT"/>
        </w:rPr>
      </w:pPr>
    </w:p>
    <w:p w14:paraId="18B3C625" w14:textId="77777777" w:rsidR="001F218E" w:rsidRDefault="001F218E" w:rsidP="001F218E">
      <w:pPr>
        <w:suppressAutoHyphens/>
        <w:spacing w:after="200" w:line="27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>7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377"/>
        <w:gridCol w:w="9494"/>
      </w:tblGrid>
      <w:tr w:rsidR="001F218E" w:rsidRPr="001F218E" w14:paraId="61207D30" w14:textId="77777777" w:rsidTr="001F218E">
        <w:trPr>
          <w:trHeight w:val="207"/>
        </w:trPr>
        <w:tc>
          <w:tcPr>
            <w:tcW w:w="1008" w:type="dxa"/>
          </w:tcPr>
          <w:p w14:paraId="43C547E4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377" w:type="dxa"/>
          </w:tcPr>
          <w:p w14:paraId="0263D67D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TIPUL FURNIZORULUI </w:t>
            </w:r>
          </w:p>
        </w:tc>
        <w:tc>
          <w:tcPr>
            <w:tcW w:w="9494" w:type="dxa"/>
          </w:tcPr>
          <w:p w14:paraId="4B283906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persoană juridică </w:t>
            </w:r>
          </w:p>
        </w:tc>
      </w:tr>
      <w:tr w:rsidR="001F218E" w:rsidRPr="001F218E" w14:paraId="332AB9CB" w14:textId="77777777" w:rsidTr="001F218E">
        <w:trPr>
          <w:trHeight w:val="541"/>
        </w:trPr>
        <w:tc>
          <w:tcPr>
            <w:tcW w:w="1008" w:type="dxa"/>
          </w:tcPr>
          <w:p w14:paraId="366F7B65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77" w:type="dxa"/>
          </w:tcPr>
          <w:p w14:paraId="6DDDAD2D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NUMELE ŞI PRENUMELE / </w:t>
            </w:r>
          </w:p>
          <w:p w14:paraId="6C498F3B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DENUMIREA FURNIZORULUI </w:t>
            </w:r>
          </w:p>
        </w:tc>
        <w:tc>
          <w:tcPr>
            <w:tcW w:w="9494" w:type="dxa"/>
          </w:tcPr>
          <w:p w14:paraId="5D08BC40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S.C. Trans Sped  S.R.L. </w:t>
            </w:r>
          </w:p>
        </w:tc>
      </w:tr>
      <w:tr w:rsidR="001F218E" w:rsidRPr="001F218E" w14:paraId="4B07EB3D" w14:textId="77777777" w:rsidTr="001F218E">
        <w:trPr>
          <w:trHeight w:val="729"/>
        </w:trPr>
        <w:tc>
          <w:tcPr>
            <w:tcW w:w="1008" w:type="dxa"/>
          </w:tcPr>
          <w:p w14:paraId="092672B9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377" w:type="dxa"/>
          </w:tcPr>
          <w:p w14:paraId="230BCBBF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FORMA DE ORGANIZARE A FURNIZORULUI </w:t>
            </w:r>
          </w:p>
        </w:tc>
        <w:tc>
          <w:tcPr>
            <w:tcW w:w="9494" w:type="dxa"/>
          </w:tcPr>
          <w:p w14:paraId="16941C21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societate comercială </w:t>
            </w:r>
          </w:p>
        </w:tc>
      </w:tr>
      <w:tr w:rsidR="001F218E" w:rsidRPr="001F218E" w14:paraId="017E98CA" w14:textId="77777777" w:rsidTr="001F218E">
        <w:trPr>
          <w:trHeight w:val="1259"/>
        </w:trPr>
        <w:tc>
          <w:tcPr>
            <w:tcW w:w="1008" w:type="dxa"/>
          </w:tcPr>
          <w:p w14:paraId="09D8676B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377" w:type="dxa"/>
          </w:tcPr>
          <w:p w14:paraId="4E0428B2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DOMICILIUL / SEDIUL </w:t>
            </w:r>
          </w:p>
        </w:tc>
        <w:tc>
          <w:tcPr>
            <w:tcW w:w="9494" w:type="dxa"/>
          </w:tcPr>
          <w:p w14:paraId="109A10AE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România, București, Sector 2, Despot Vodă, nr. 133, cod poştal 020656, telefon 021.210.75.00, fax 021.211.02.07, e-mail office@transsped.ro, site oficial www.transsped.ro  </w:t>
            </w:r>
          </w:p>
        </w:tc>
      </w:tr>
      <w:tr w:rsidR="001F218E" w:rsidRPr="001F218E" w14:paraId="01A82461" w14:textId="77777777" w:rsidTr="001F218E">
        <w:trPr>
          <w:trHeight w:val="989"/>
        </w:trPr>
        <w:tc>
          <w:tcPr>
            <w:tcW w:w="1008" w:type="dxa"/>
          </w:tcPr>
          <w:p w14:paraId="70B82BFC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77" w:type="dxa"/>
          </w:tcPr>
          <w:p w14:paraId="647C6200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CETĂŢENIA, (pentru persoana fizică) / </w:t>
            </w:r>
          </w:p>
          <w:p w14:paraId="12C87E55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NAŢIONALITATEA (pentru persoana juridică) </w:t>
            </w:r>
          </w:p>
        </w:tc>
        <w:tc>
          <w:tcPr>
            <w:tcW w:w="9494" w:type="dxa"/>
          </w:tcPr>
          <w:p w14:paraId="30A33EAC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română </w:t>
            </w:r>
          </w:p>
        </w:tc>
      </w:tr>
      <w:tr w:rsidR="001F218E" w:rsidRPr="001F218E" w14:paraId="334A59FA" w14:textId="77777777" w:rsidTr="001F218E">
        <w:trPr>
          <w:trHeight w:val="790"/>
        </w:trPr>
        <w:tc>
          <w:tcPr>
            <w:tcW w:w="1008" w:type="dxa"/>
          </w:tcPr>
          <w:p w14:paraId="2A885330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77" w:type="dxa"/>
          </w:tcPr>
          <w:p w14:paraId="4AEC29E3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DATA LA CARE ŞI-A ÎNCEPUT ACTIVITATEA DE FURNIZARE DE SERVICII DE MARCARE TEMPORALĂ </w:t>
            </w:r>
          </w:p>
        </w:tc>
        <w:tc>
          <w:tcPr>
            <w:tcW w:w="9494" w:type="dxa"/>
          </w:tcPr>
          <w:p w14:paraId="610FB973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23.11.2012 </w:t>
            </w:r>
          </w:p>
        </w:tc>
      </w:tr>
      <w:tr w:rsidR="001F218E" w:rsidRPr="001F218E" w14:paraId="258D4256" w14:textId="77777777" w:rsidTr="001F218E">
        <w:trPr>
          <w:trHeight w:val="207"/>
        </w:trPr>
        <w:tc>
          <w:tcPr>
            <w:tcW w:w="1008" w:type="dxa"/>
          </w:tcPr>
          <w:p w14:paraId="466AA68F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4377" w:type="dxa"/>
          </w:tcPr>
          <w:p w14:paraId="04849485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 xml:space="preserve">CHEIA PUBLICĂ A FURNIZORULUI </w:t>
            </w:r>
          </w:p>
        </w:tc>
        <w:tc>
          <w:tcPr>
            <w:tcW w:w="9494" w:type="dxa"/>
          </w:tcPr>
          <w:p w14:paraId="6D425A40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>30 82 01 0a 02 82 01 01 00 a9 61 de d0 e4 75 17 8b 8e d4 da 3e 1c 1e 52 25 6e ce d6 69 ad 52 d5 26 b0 78 29 8b f2 99 8b 10 16 b0 34 97 12 61 9b 54 9f d5 c1 41 91 2f 41 21 86 a8 7b 69 11 26 25 bd ad f5 2b 24 da f3 97 2d 1c ee 4c b0 a4 57 d2 2e b7 9a 64 5b de 1b d0 61 f7 ed 00 e7 9b d5 e2 6c b4 cc 09 fa 8b e2 dd 5a eb 3c bd 3f db 29 88 57 04 15 f0 95 a7 b4 76 d0 71 ce 82 7a 44 3a 86 d3 c3 d1 92 73 6e 30 87 b9 64 5f 03 01 da 72 52 b1 84 a1 25 5c 18 f0 81 10 c1 02 b7 e4 cd 52 56 8e 79 89 de 98 17 48 0b cd 51 d0 03 fe a9 79 59 ad cc 5b f2 6d 14 8d 6d a2 e6 51 20 49 46 5f 30 ee 5a 4f 79 8f ac 34 00 12 30 ed b1 50 ba 4c fc 92 77 39 8a 82 0a d0 cf 90 3d d2 f9 83 7f 70 bd 0f 18 99 60 6f 78 12 c9 65 ec 89 15 77 70 3a 8e b6 de 3d ad 30 58 eb ef d1 41 20 dd be 80 c3 91 ba 68 23 cb 2d 75 c7 31 cd 02 03 01 00 01</w:t>
            </w:r>
          </w:p>
        </w:tc>
      </w:tr>
      <w:tr w:rsidR="001F218E" w:rsidRPr="001F218E" w14:paraId="3B00F97A" w14:textId="77777777" w:rsidTr="001F218E">
        <w:trPr>
          <w:trHeight w:val="207"/>
        </w:trPr>
        <w:tc>
          <w:tcPr>
            <w:tcW w:w="1008" w:type="dxa"/>
          </w:tcPr>
          <w:p w14:paraId="3736A519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>8.</w:t>
            </w:r>
          </w:p>
        </w:tc>
        <w:tc>
          <w:tcPr>
            <w:tcW w:w="4377" w:type="dxa"/>
          </w:tcPr>
          <w:p w14:paraId="46689157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>DESCRIEREA POLITICII DE MARCARE TEMPORALĂ A FURNIZORULUI</w:t>
            </w:r>
          </w:p>
        </w:tc>
        <w:tc>
          <w:tcPr>
            <w:tcW w:w="9494" w:type="dxa"/>
          </w:tcPr>
          <w:p w14:paraId="349C879B" w14:textId="77777777" w:rsidR="001F218E" w:rsidRPr="001F218E" w:rsidRDefault="001F218E" w:rsidP="000266BD">
            <w:pPr>
              <w:pStyle w:val="BodyText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F218E">
              <w:rPr>
                <w:rFonts w:ascii="Arial" w:hAnsi="Arial" w:cs="Arial"/>
                <w:i/>
                <w:sz w:val="22"/>
                <w:szCs w:val="22"/>
                <w:lang w:val="ro-RO"/>
              </w:rPr>
              <w:t>Trans Sped</w:t>
            </w:r>
            <w:r w:rsidRPr="001F218E">
              <w:rPr>
                <w:rFonts w:ascii="Arial" w:hAnsi="Arial" w:cs="Arial"/>
                <w:sz w:val="22"/>
                <w:szCs w:val="22"/>
                <w:lang w:val="ro-RO"/>
              </w:rPr>
              <w:t xml:space="preserve"> este furnizor acreditat de servicii de certificare ce emite certificate digitale calificate care pot fi folosite pentru crearea de semnături electronice cu valoare juridică, conform Legii nr. 455/2001.</w:t>
            </w:r>
          </w:p>
          <w:p w14:paraId="740B0658" w14:textId="77777777" w:rsidR="001F218E" w:rsidRPr="001F218E" w:rsidRDefault="001F218E" w:rsidP="000266BD">
            <w:pPr>
              <w:pStyle w:val="BodyText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F218E">
              <w:rPr>
                <w:rFonts w:ascii="Arial" w:hAnsi="Arial" w:cs="Arial"/>
                <w:i/>
                <w:sz w:val="22"/>
                <w:szCs w:val="22"/>
                <w:lang w:val="ro-RO"/>
              </w:rPr>
              <w:t>Trans Sped TSA</w:t>
            </w:r>
            <w:r w:rsidRPr="001F218E">
              <w:rPr>
                <w:rFonts w:ascii="Arial" w:hAnsi="Arial" w:cs="Arial"/>
                <w:sz w:val="22"/>
                <w:szCs w:val="22"/>
                <w:lang w:val="ro-RO"/>
              </w:rPr>
              <w:t xml:space="preserve"> emite mărcile temporale în conformitate cu cerinţele Legii nr. 451/2004 privind marca  temporala, Ordinului MCSI nr. 492/2009 privind normele tehnice şi metodologice pentru </w:t>
            </w:r>
            <w:r w:rsidRPr="001F218E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aplicarea Legii nr. 451/2004 privind marca temporală şi specificaţiile standardului ETSI TS 102 023.</w:t>
            </w:r>
          </w:p>
          <w:p w14:paraId="65FF5148" w14:textId="77777777" w:rsidR="001F218E" w:rsidRPr="001F218E" w:rsidRDefault="001F218E" w:rsidP="000266BD">
            <w:pPr>
              <w:pStyle w:val="BodyText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1F218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Pentru verificarea mărcilor temporale emise, </w:t>
            </w:r>
            <w:r w:rsidRPr="001F218E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Trans Sped</w:t>
            </w:r>
            <w:r w:rsidRPr="001F218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pune gratuit la dispoziţia terţelor părţi o aplicaţie on-line, disponibilă pe site-ul de Web al firmei.</w:t>
            </w:r>
          </w:p>
          <w:p w14:paraId="0EDE25FB" w14:textId="77777777" w:rsidR="001F218E" w:rsidRPr="001F218E" w:rsidRDefault="001F218E" w:rsidP="000266BD">
            <w:pPr>
              <w:pStyle w:val="BodyText"/>
              <w:rPr>
                <w:rFonts w:ascii="Arial" w:hAnsi="Arial" w:cs="Arial"/>
                <w:iCs/>
                <w:sz w:val="22"/>
                <w:szCs w:val="22"/>
                <w:lang w:val="ro-RO"/>
              </w:rPr>
            </w:pPr>
            <w:r w:rsidRPr="001F218E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Trans Sped TSA </w:t>
            </w:r>
            <w:r w:rsidRPr="001F218E">
              <w:rPr>
                <w:rFonts w:ascii="Arial" w:hAnsi="Arial" w:cs="Arial"/>
                <w:sz w:val="22"/>
                <w:szCs w:val="22"/>
                <w:lang w:val="ro-RO"/>
              </w:rPr>
              <w:t xml:space="preserve">asigură sincronizarea ceasului intern cu </w:t>
            </w:r>
            <w:r w:rsidRPr="001F218E">
              <w:rPr>
                <w:rFonts w:ascii="Arial" w:hAnsi="Arial" w:cs="Arial"/>
                <w:iCs/>
                <w:sz w:val="22"/>
                <w:szCs w:val="22"/>
                <w:lang w:val="ro-RO"/>
              </w:rPr>
              <w:t>sursa de timp naţională, furnizată de Ministerului Comunicaţiilor şi Societăţii Informaţionale (MCSI). Abaterea maximă garantată este de +/- 1 secundă.</w:t>
            </w:r>
          </w:p>
          <w:p w14:paraId="7B63B418" w14:textId="77777777" w:rsidR="001F218E" w:rsidRPr="001F218E" w:rsidRDefault="001F218E" w:rsidP="000266BD">
            <w:pPr>
              <w:pStyle w:val="BodyTex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F218E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Politica de marcare temporala a Trans Sped TSA poate fi consultata la adresa: </w:t>
            </w:r>
            <w:hyperlink r:id="rId9" w:history="1">
              <w:r w:rsidRPr="001F218E">
                <w:rPr>
                  <w:rStyle w:val="Hyperlink"/>
                  <w:rFonts w:ascii="Arial" w:hAnsi="Arial" w:cs="Arial"/>
                  <w:sz w:val="22"/>
                  <w:szCs w:val="22"/>
                  <w:lang w:val="it-IT"/>
                </w:rPr>
                <w:t>https://ca.transsped.ro/repository/ts_tsa.pdf</w:t>
              </w:r>
            </w:hyperlink>
            <w:r w:rsidRPr="001F218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  <w:tr w:rsidR="001F218E" w:rsidRPr="001F218E" w14:paraId="37CB5C99" w14:textId="77777777" w:rsidTr="001F218E">
        <w:trPr>
          <w:trHeight w:val="207"/>
        </w:trPr>
        <w:tc>
          <w:tcPr>
            <w:tcW w:w="1008" w:type="dxa"/>
          </w:tcPr>
          <w:p w14:paraId="2F6F816E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377" w:type="dxa"/>
          </w:tcPr>
          <w:p w14:paraId="63C53712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>SITUAȚIA ACTIVITĂȚII FURNIZORULUI</w:t>
            </w:r>
          </w:p>
        </w:tc>
        <w:tc>
          <w:tcPr>
            <w:tcW w:w="9494" w:type="dxa"/>
          </w:tcPr>
          <w:p w14:paraId="1FDE8CC6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>operațională</w:t>
            </w:r>
          </w:p>
        </w:tc>
      </w:tr>
      <w:tr w:rsidR="001F218E" w:rsidRPr="001F218E" w14:paraId="78E0D9D3" w14:textId="77777777" w:rsidTr="001F218E">
        <w:trPr>
          <w:trHeight w:val="207"/>
        </w:trPr>
        <w:tc>
          <w:tcPr>
            <w:tcW w:w="1008" w:type="dxa"/>
          </w:tcPr>
          <w:p w14:paraId="0FAC3D2A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>10.</w:t>
            </w:r>
          </w:p>
        </w:tc>
        <w:tc>
          <w:tcPr>
            <w:tcW w:w="4377" w:type="dxa"/>
          </w:tcPr>
          <w:p w14:paraId="5DB33718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>ISTORICUL FURNIZORULUI</w:t>
            </w:r>
          </w:p>
        </w:tc>
        <w:tc>
          <w:tcPr>
            <w:tcW w:w="9494" w:type="dxa"/>
          </w:tcPr>
          <w:p w14:paraId="3F556E75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>data de începere a activității: 23.11.2012</w:t>
            </w:r>
          </w:p>
          <w:p w14:paraId="4B7B5712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>perioade de suspendare:</w:t>
            </w:r>
          </w:p>
          <w:p w14:paraId="55C81BD7" w14:textId="77777777" w:rsidR="001F218E" w:rsidRPr="001F218E" w:rsidRDefault="001F218E" w:rsidP="000266BD">
            <w:pPr>
              <w:pStyle w:val="Default"/>
              <w:rPr>
                <w:sz w:val="22"/>
                <w:szCs w:val="22"/>
              </w:rPr>
            </w:pPr>
            <w:r w:rsidRPr="001F218E">
              <w:rPr>
                <w:sz w:val="22"/>
                <w:szCs w:val="22"/>
              </w:rPr>
              <w:t>alte situații asemănătoare:</w:t>
            </w:r>
          </w:p>
        </w:tc>
      </w:tr>
    </w:tbl>
    <w:p w14:paraId="651161DF" w14:textId="77777777" w:rsidR="004B3AF4" w:rsidRDefault="004B3AF4" w:rsidP="001F218E"/>
    <w:sectPr w:rsidR="004B3AF4" w:rsidSect="007E78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3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8555DA"/>
    <w:multiLevelType w:val="hybridMultilevel"/>
    <w:tmpl w:val="B19A0816"/>
    <w:lvl w:ilvl="0" w:tplc="0418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12EF0A68"/>
    <w:multiLevelType w:val="hybridMultilevel"/>
    <w:tmpl w:val="F00C98CC"/>
    <w:lvl w:ilvl="0" w:tplc="041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7B0E37"/>
    <w:multiLevelType w:val="hybridMultilevel"/>
    <w:tmpl w:val="41E6835A"/>
    <w:lvl w:ilvl="0" w:tplc="0A32851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84928"/>
    <w:multiLevelType w:val="hybridMultilevel"/>
    <w:tmpl w:val="16A06246"/>
    <w:lvl w:ilvl="0" w:tplc="041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DE"/>
    <w:rsid w:val="00003A17"/>
    <w:rsid w:val="000064F7"/>
    <w:rsid w:val="00007D00"/>
    <w:rsid w:val="00011586"/>
    <w:rsid w:val="00011D7E"/>
    <w:rsid w:val="00012CF9"/>
    <w:rsid w:val="0001454D"/>
    <w:rsid w:val="00015551"/>
    <w:rsid w:val="00017843"/>
    <w:rsid w:val="0002387B"/>
    <w:rsid w:val="00023E6C"/>
    <w:rsid w:val="000261DF"/>
    <w:rsid w:val="000265C0"/>
    <w:rsid w:val="000266BD"/>
    <w:rsid w:val="000316B8"/>
    <w:rsid w:val="000316D7"/>
    <w:rsid w:val="00035310"/>
    <w:rsid w:val="00037542"/>
    <w:rsid w:val="00037F72"/>
    <w:rsid w:val="000405D2"/>
    <w:rsid w:val="0004075B"/>
    <w:rsid w:val="000417BD"/>
    <w:rsid w:val="00044CC8"/>
    <w:rsid w:val="00045549"/>
    <w:rsid w:val="0004760A"/>
    <w:rsid w:val="0005114A"/>
    <w:rsid w:val="000519A6"/>
    <w:rsid w:val="00053E51"/>
    <w:rsid w:val="00054606"/>
    <w:rsid w:val="0005571F"/>
    <w:rsid w:val="000564AA"/>
    <w:rsid w:val="00056A10"/>
    <w:rsid w:val="00064625"/>
    <w:rsid w:val="00064DBA"/>
    <w:rsid w:val="000704AF"/>
    <w:rsid w:val="000720A9"/>
    <w:rsid w:val="00076380"/>
    <w:rsid w:val="00077C36"/>
    <w:rsid w:val="0008209F"/>
    <w:rsid w:val="000824F7"/>
    <w:rsid w:val="00084095"/>
    <w:rsid w:val="000840A0"/>
    <w:rsid w:val="00085149"/>
    <w:rsid w:val="00085246"/>
    <w:rsid w:val="0008646E"/>
    <w:rsid w:val="00086B92"/>
    <w:rsid w:val="00087A13"/>
    <w:rsid w:val="00091305"/>
    <w:rsid w:val="00092A11"/>
    <w:rsid w:val="00093A43"/>
    <w:rsid w:val="00096378"/>
    <w:rsid w:val="000A03A9"/>
    <w:rsid w:val="000A08B8"/>
    <w:rsid w:val="000A4399"/>
    <w:rsid w:val="000A4B09"/>
    <w:rsid w:val="000B34E8"/>
    <w:rsid w:val="000B4341"/>
    <w:rsid w:val="000B539C"/>
    <w:rsid w:val="000B723F"/>
    <w:rsid w:val="000C6E56"/>
    <w:rsid w:val="000D08EF"/>
    <w:rsid w:val="000D2730"/>
    <w:rsid w:val="000D5705"/>
    <w:rsid w:val="000D7B80"/>
    <w:rsid w:val="000D7DB2"/>
    <w:rsid w:val="000E1276"/>
    <w:rsid w:val="000E3BCC"/>
    <w:rsid w:val="000E44B0"/>
    <w:rsid w:val="000E56D7"/>
    <w:rsid w:val="000F1FCC"/>
    <w:rsid w:val="000F2852"/>
    <w:rsid w:val="000F3AD1"/>
    <w:rsid w:val="000F6135"/>
    <w:rsid w:val="000F6A25"/>
    <w:rsid w:val="000F6E20"/>
    <w:rsid w:val="00104D0A"/>
    <w:rsid w:val="00105EF2"/>
    <w:rsid w:val="00111098"/>
    <w:rsid w:val="00111567"/>
    <w:rsid w:val="00114D9E"/>
    <w:rsid w:val="00116C08"/>
    <w:rsid w:val="00117398"/>
    <w:rsid w:val="00117EBF"/>
    <w:rsid w:val="00127080"/>
    <w:rsid w:val="001303E4"/>
    <w:rsid w:val="001325BB"/>
    <w:rsid w:val="00133A8A"/>
    <w:rsid w:val="00137038"/>
    <w:rsid w:val="0014109E"/>
    <w:rsid w:val="001544B2"/>
    <w:rsid w:val="00156781"/>
    <w:rsid w:val="00156E41"/>
    <w:rsid w:val="001639D6"/>
    <w:rsid w:val="00164EE6"/>
    <w:rsid w:val="00164FBA"/>
    <w:rsid w:val="00165421"/>
    <w:rsid w:val="001668A6"/>
    <w:rsid w:val="00167A43"/>
    <w:rsid w:val="001721F1"/>
    <w:rsid w:val="001762D6"/>
    <w:rsid w:val="00180928"/>
    <w:rsid w:val="0018565B"/>
    <w:rsid w:val="001858BC"/>
    <w:rsid w:val="00186486"/>
    <w:rsid w:val="001866B1"/>
    <w:rsid w:val="00187F4D"/>
    <w:rsid w:val="00192475"/>
    <w:rsid w:val="00193035"/>
    <w:rsid w:val="0019328E"/>
    <w:rsid w:val="00196171"/>
    <w:rsid w:val="001B0771"/>
    <w:rsid w:val="001B1F18"/>
    <w:rsid w:val="001B3151"/>
    <w:rsid w:val="001B4029"/>
    <w:rsid w:val="001B4696"/>
    <w:rsid w:val="001B4E77"/>
    <w:rsid w:val="001B6D74"/>
    <w:rsid w:val="001B7A2C"/>
    <w:rsid w:val="001C3F27"/>
    <w:rsid w:val="001C683D"/>
    <w:rsid w:val="001D201A"/>
    <w:rsid w:val="001D3058"/>
    <w:rsid w:val="001D5E72"/>
    <w:rsid w:val="001D6A28"/>
    <w:rsid w:val="001E46A7"/>
    <w:rsid w:val="001F218E"/>
    <w:rsid w:val="001F2476"/>
    <w:rsid w:val="001F264C"/>
    <w:rsid w:val="001F6662"/>
    <w:rsid w:val="001F67B6"/>
    <w:rsid w:val="001F6F1B"/>
    <w:rsid w:val="002006AE"/>
    <w:rsid w:val="002007B7"/>
    <w:rsid w:val="00206CEF"/>
    <w:rsid w:val="002072F3"/>
    <w:rsid w:val="0021676D"/>
    <w:rsid w:val="00216AE7"/>
    <w:rsid w:val="00216E2E"/>
    <w:rsid w:val="00217817"/>
    <w:rsid w:val="00220304"/>
    <w:rsid w:val="002219EA"/>
    <w:rsid w:val="00225694"/>
    <w:rsid w:val="002274CA"/>
    <w:rsid w:val="00227963"/>
    <w:rsid w:val="00227DD6"/>
    <w:rsid w:val="00232647"/>
    <w:rsid w:val="00233DA5"/>
    <w:rsid w:val="0023572A"/>
    <w:rsid w:val="002404AA"/>
    <w:rsid w:val="002444EF"/>
    <w:rsid w:val="00246108"/>
    <w:rsid w:val="002517AE"/>
    <w:rsid w:val="00254B19"/>
    <w:rsid w:val="00255674"/>
    <w:rsid w:val="00261966"/>
    <w:rsid w:val="00262065"/>
    <w:rsid w:val="002624EE"/>
    <w:rsid w:val="002625EF"/>
    <w:rsid w:val="00265561"/>
    <w:rsid w:val="00267DE8"/>
    <w:rsid w:val="00276385"/>
    <w:rsid w:val="00276584"/>
    <w:rsid w:val="002801FA"/>
    <w:rsid w:val="00280E9A"/>
    <w:rsid w:val="00283391"/>
    <w:rsid w:val="00284442"/>
    <w:rsid w:val="002855E6"/>
    <w:rsid w:val="002866C7"/>
    <w:rsid w:val="002901BA"/>
    <w:rsid w:val="0029023B"/>
    <w:rsid w:val="00291D3C"/>
    <w:rsid w:val="00293B20"/>
    <w:rsid w:val="002977B0"/>
    <w:rsid w:val="002A0034"/>
    <w:rsid w:val="002A070A"/>
    <w:rsid w:val="002A0B15"/>
    <w:rsid w:val="002A4ACA"/>
    <w:rsid w:val="002A532B"/>
    <w:rsid w:val="002B313A"/>
    <w:rsid w:val="002B38D4"/>
    <w:rsid w:val="002B678B"/>
    <w:rsid w:val="002D2D09"/>
    <w:rsid w:val="002D5C9C"/>
    <w:rsid w:val="002D780F"/>
    <w:rsid w:val="002E0858"/>
    <w:rsid w:val="002E5292"/>
    <w:rsid w:val="002E5609"/>
    <w:rsid w:val="002E74C2"/>
    <w:rsid w:val="002F0105"/>
    <w:rsid w:val="002F08B9"/>
    <w:rsid w:val="002F1B86"/>
    <w:rsid w:val="002F1DDB"/>
    <w:rsid w:val="003046A3"/>
    <w:rsid w:val="00306DDA"/>
    <w:rsid w:val="00307AC8"/>
    <w:rsid w:val="00310AC4"/>
    <w:rsid w:val="00312A60"/>
    <w:rsid w:val="003155F2"/>
    <w:rsid w:val="00315ABC"/>
    <w:rsid w:val="00316F96"/>
    <w:rsid w:val="00326B7A"/>
    <w:rsid w:val="00327153"/>
    <w:rsid w:val="00332059"/>
    <w:rsid w:val="00334BF5"/>
    <w:rsid w:val="00337233"/>
    <w:rsid w:val="003374B5"/>
    <w:rsid w:val="00337CE7"/>
    <w:rsid w:val="00342E10"/>
    <w:rsid w:val="003450EB"/>
    <w:rsid w:val="003455DE"/>
    <w:rsid w:val="00347F12"/>
    <w:rsid w:val="00352230"/>
    <w:rsid w:val="00355A22"/>
    <w:rsid w:val="003563E4"/>
    <w:rsid w:val="00357FC8"/>
    <w:rsid w:val="003678A0"/>
    <w:rsid w:val="00371E51"/>
    <w:rsid w:val="00375452"/>
    <w:rsid w:val="003759E2"/>
    <w:rsid w:val="00387CB4"/>
    <w:rsid w:val="0039733F"/>
    <w:rsid w:val="003A44D2"/>
    <w:rsid w:val="003B0170"/>
    <w:rsid w:val="003B3CCE"/>
    <w:rsid w:val="003B78C4"/>
    <w:rsid w:val="003C2869"/>
    <w:rsid w:val="003C2D57"/>
    <w:rsid w:val="003C34C6"/>
    <w:rsid w:val="003C3F31"/>
    <w:rsid w:val="003C46A4"/>
    <w:rsid w:val="003C5B50"/>
    <w:rsid w:val="003C72F7"/>
    <w:rsid w:val="003D1367"/>
    <w:rsid w:val="003D26C1"/>
    <w:rsid w:val="003D3241"/>
    <w:rsid w:val="003D63B2"/>
    <w:rsid w:val="003F19A0"/>
    <w:rsid w:val="003F51E8"/>
    <w:rsid w:val="004007DB"/>
    <w:rsid w:val="00400A3A"/>
    <w:rsid w:val="0040293F"/>
    <w:rsid w:val="00405208"/>
    <w:rsid w:val="0040778B"/>
    <w:rsid w:val="00407F3F"/>
    <w:rsid w:val="0041058F"/>
    <w:rsid w:val="00412B6A"/>
    <w:rsid w:val="00412B97"/>
    <w:rsid w:val="00416CCC"/>
    <w:rsid w:val="004270E2"/>
    <w:rsid w:val="004327D3"/>
    <w:rsid w:val="004334B4"/>
    <w:rsid w:val="0043521C"/>
    <w:rsid w:val="00443BF5"/>
    <w:rsid w:val="004445E8"/>
    <w:rsid w:val="00444BAB"/>
    <w:rsid w:val="00445F8C"/>
    <w:rsid w:val="00446E75"/>
    <w:rsid w:val="004470E2"/>
    <w:rsid w:val="00450D17"/>
    <w:rsid w:val="00451067"/>
    <w:rsid w:val="0046088C"/>
    <w:rsid w:val="00461D03"/>
    <w:rsid w:val="00462270"/>
    <w:rsid w:val="00465C74"/>
    <w:rsid w:val="004661FA"/>
    <w:rsid w:val="00466233"/>
    <w:rsid w:val="00467CE5"/>
    <w:rsid w:val="004732C2"/>
    <w:rsid w:val="00474560"/>
    <w:rsid w:val="0047471E"/>
    <w:rsid w:val="0047516A"/>
    <w:rsid w:val="00476BD6"/>
    <w:rsid w:val="00476C6D"/>
    <w:rsid w:val="00476D36"/>
    <w:rsid w:val="00481C01"/>
    <w:rsid w:val="00482F8C"/>
    <w:rsid w:val="00486AD7"/>
    <w:rsid w:val="00492561"/>
    <w:rsid w:val="0049741B"/>
    <w:rsid w:val="004A2195"/>
    <w:rsid w:val="004A222C"/>
    <w:rsid w:val="004A4525"/>
    <w:rsid w:val="004A5303"/>
    <w:rsid w:val="004B05CC"/>
    <w:rsid w:val="004B0F97"/>
    <w:rsid w:val="004B17C5"/>
    <w:rsid w:val="004B2700"/>
    <w:rsid w:val="004B32A7"/>
    <w:rsid w:val="004B343C"/>
    <w:rsid w:val="004B34CA"/>
    <w:rsid w:val="004B3AF4"/>
    <w:rsid w:val="004B6E00"/>
    <w:rsid w:val="004B7A26"/>
    <w:rsid w:val="004C0298"/>
    <w:rsid w:val="004C0D59"/>
    <w:rsid w:val="004C14FC"/>
    <w:rsid w:val="004C1C30"/>
    <w:rsid w:val="004C4B42"/>
    <w:rsid w:val="004C54D3"/>
    <w:rsid w:val="004C6400"/>
    <w:rsid w:val="004D4033"/>
    <w:rsid w:val="004D52D2"/>
    <w:rsid w:val="004D560A"/>
    <w:rsid w:val="004D60EA"/>
    <w:rsid w:val="004E2C79"/>
    <w:rsid w:val="004E3844"/>
    <w:rsid w:val="004E444B"/>
    <w:rsid w:val="004E6B4B"/>
    <w:rsid w:val="004F00B2"/>
    <w:rsid w:val="004F3352"/>
    <w:rsid w:val="004F3F9A"/>
    <w:rsid w:val="005002C9"/>
    <w:rsid w:val="0050576A"/>
    <w:rsid w:val="005057A0"/>
    <w:rsid w:val="0050674F"/>
    <w:rsid w:val="00506A02"/>
    <w:rsid w:val="00506D33"/>
    <w:rsid w:val="00507674"/>
    <w:rsid w:val="0051274F"/>
    <w:rsid w:val="00515155"/>
    <w:rsid w:val="00515B6F"/>
    <w:rsid w:val="005211AB"/>
    <w:rsid w:val="00522642"/>
    <w:rsid w:val="00526207"/>
    <w:rsid w:val="005263A8"/>
    <w:rsid w:val="00530C7E"/>
    <w:rsid w:val="0053230C"/>
    <w:rsid w:val="0053554E"/>
    <w:rsid w:val="00536D28"/>
    <w:rsid w:val="00537812"/>
    <w:rsid w:val="00537DF9"/>
    <w:rsid w:val="005447FF"/>
    <w:rsid w:val="00544923"/>
    <w:rsid w:val="00544D98"/>
    <w:rsid w:val="005453E7"/>
    <w:rsid w:val="005462D2"/>
    <w:rsid w:val="0055065A"/>
    <w:rsid w:val="00551552"/>
    <w:rsid w:val="005531B0"/>
    <w:rsid w:val="00555155"/>
    <w:rsid w:val="0055577C"/>
    <w:rsid w:val="00556989"/>
    <w:rsid w:val="00556C1D"/>
    <w:rsid w:val="00556DE3"/>
    <w:rsid w:val="005578B5"/>
    <w:rsid w:val="00561301"/>
    <w:rsid w:val="00561EC1"/>
    <w:rsid w:val="00564666"/>
    <w:rsid w:val="005656FF"/>
    <w:rsid w:val="0057092F"/>
    <w:rsid w:val="00571735"/>
    <w:rsid w:val="0057210E"/>
    <w:rsid w:val="00572D94"/>
    <w:rsid w:val="005749DA"/>
    <w:rsid w:val="00576764"/>
    <w:rsid w:val="00576AF5"/>
    <w:rsid w:val="0058275A"/>
    <w:rsid w:val="0058719B"/>
    <w:rsid w:val="005909FE"/>
    <w:rsid w:val="00594409"/>
    <w:rsid w:val="005944B9"/>
    <w:rsid w:val="005949A6"/>
    <w:rsid w:val="00596F13"/>
    <w:rsid w:val="00597FA8"/>
    <w:rsid w:val="005A3C73"/>
    <w:rsid w:val="005A4ECC"/>
    <w:rsid w:val="005A6976"/>
    <w:rsid w:val="005A6DEA"/>
    <w:rsid w:val="005A70EE"/>
    <w:rsid w:val="005B2240"/>
    <w:rsid w:val="005B375D"/>
    <w:rsid w:val="005B46A7"/>
    <w:rsid w:val="005B4877"/>
    <w:rsid w:val="005B5C30"/>
    <w:rsid w:val="005B5E2F"/>
    <w:rsid w:val="005B6B0C"/>
    <w:rsid w:val="005C0446"/>
    <w:rsid w:val="005C7474"/>
    <w:rsid w:val="005D0688"/>
    <w:rsid w:val="005D0EEA"/>
    <w:rsid w:val="005D243B"/>
    <w:rsid w:val="005E0FC2"/>
    <w:rsid w:val="005E340E"/>
    <w:rsid w:val="005E4119"/>
    <w:rsid w:val="005E706C"/>
    <w:rsid w:val="005E76D6"/>
    <w:rsid w:val="005F06F0"/>
    <w:rsid w:val="005F0E18"/>
    <w:rsid w:val="005F1DB1"/>
    <w:rsid w:val="005F5B66"/>
    <w:rsid w:val="005F6E4C"/>
    <w:rsid w:val="005F73C5"/>
    <w:rsid w:val="005F7710"/>
    <w:rsid w:val="0060405C"/>
    <w:rsid w:val="0060555C"/>
    <w:rsid w:val="00606448"/>
    <w:rsid w:val="00607055"/>
    <w:rsid w:val="00613244"/>
    <w:rsid w:val="00620111"/>
    <w:rsid w:val="00620CAB"/>
    <w:rsid w:val="00623925"/>
    <w:rsid w:val="006240EB"/>
    <w:rsid w:val="006244E8"/>
    <w:rsid w:val="0062697E"/>
    <w:rsid w:val="00626E06"/>
    <w:rsid w:val="00627956"/>
    <w:rsid w:val="0063297D"/>
    <w:rsid w:val="006349B2"/>
    <w:rsid w:val="00635D79"/>
    <w:rsid w:val="00635E15"/>
    <w:rsid w:val="00636DDA"/>
    <w:rsid w:val="00637800"/>
    <w:rsid w:val="00637D76"/>
    <w:rsid w:val="00644B9B"/>
    <w:rsid w:val="00645204"/>
    <w:rsid w:val="00647EAF"/>
    <w:rsid w:val="00653E4D"/>
    <w:rsid w:val="00654345"/>
    <w:rsid w:val="00657734"/>
    <w:rsid w:val="00657BEB"/>
    <w:rsid w:val="00657D63"/>
    <w:rsid w:val="00660060"/>
    <w:rsid w:val="006606B8"/>
    <w:rsid w:val="00661A9B"/>
    <w:rsid w:val="00662BD8"/>
    <w:rsid w:val="00664C2E"/>
    <w:rsid w:val="00665F29"/>
    <w:rsid w:val="0066621B"/>
    <w:rsid w:val="0066742E"/>
    <w:rsid w:val="00671936"/>
    <w:rsid w:val="006741C7"/>
    <w:rsid w:val="00676CB3"/>
    <w:rsid w:val="0068356A"/>
    <w:rsid w:val="0068407C"/>
    <w:rsid w:val="00684C3D"/>
    <w:rsid w:val="00690DCB"/>
    <w:rsid w:val="0069446A"/>
    <w:rsid w:val="00695317"/>
    <w:rsid w:val="006954BA"/>
    <w:rsid w:val="00695C75"/>
    <w:rsid w:val="00697D48"/>
    <w:rsid w:val="006A2D87"/>
    <w:rsid w:val="006A3D35"/>
    <w:rsid w:val="006A3E9E"/>
    <w:rsid w:val="006A4B26"/>
    <w:rsid w:val="006A582B"/>
    <w:rsid w:val="006A6622"/>
    <w:rsid w:val="006A6CE1"/>
    <w:rsid w:val="006A7B9A"/>
    <w:rsid w:val="006B13CD"/>
    <w:rsid w:val="006B1F0D"/>
    <w:rsid w:val="006B4E16"/>
    <w:rsid w:val="006B5CBF"/>
    <w:rsid w:val="006B62A0"/>
    <w:rsid w:val="006C386C"/>
    <w:rsid w:val="006C3EFC"/>
    <w:rsid w:val="006C4869"/>
    <w:rsid w:val="006C4EA1"/>
    <w:rsid w:val="006C57BE"/>
    <w:rsid w:val="006C6653"/>
    <w:rsid w:val="006D3399"/>
    <w:rsid w:val="006D3838"/>
    <w:rsid w:val="006D4B0F"/>
    <w:rsid w:val="006D4D12"/>
    <w:rsid w:val="006D672D"/>
    <w:rsid w:val="006E1765"/>
    <w:rsid w:val="006E1836"/>
    <w:rsid w:val="006E2C1B"/>
    <w:rsid w:val="006F4B15"/>
    <w:rsid w:val="006F55CC"/>
    <w:rsid w:val="00701B3C"/>
    <w:rsid w:val="00701E20"/>
    <w:rsid w:val="00702BC6"/>
    <w:rsid w:val="0070351B"/>
    <w:rsid w:val="007036CD"/>
    <w:rsid w:val="00704ABB"/>
    <w:rsid w:val="00704F27"/>
    <w:rsid w:val="00706F7B"/>
    <w:rsid w:val="007129E2"/>
    <w:rsid w:val="0071664A"/>
    <w:rsid w:val="00717517"/>
    <w:rsid w:val="0072069A"/>
    <w:rsid w:val="00722975"/>
    <w:rsid w:val="00724486"/>
    <w:rsid w:val="00725B3D"/>
    <w:rsid w:val="007305DB"/>
    <w:rsid w:val="0073085E"/>
    <w:rsid w:val="007334EC"/>
    <w:rsid w:val="00740400"/>
    <w:rsid w:val="00741092"/>
    <w:rsid w:val="00741493"/>
    <w:rsid w:val="00743222"/>
    <w:rsid w:val="00744B66"/>
    <w:rsid w:val="00744BB9"/>
    <w:rsid w:val="007464AB"/>
    <w:rsid w:val="007503B3"/>
    <w:rsid w:val="00750BB6"/>
    <w:rsid w:val="00752335"/>
    <w:rsid w:val="00753736"/>
    <w:rsid w:val="00754586"/>
    <w:rsid w:val="00756C8F"/>
    <w:rsid w:val="00757027"/>
    <w:rsid w:val="00760633"/>
    <w:rsid w:val="007607DD"/>
    <w:rsid w:val="00761784"/>
    <w:rsid w:val="007639CC"/>
    <w:rsid w:val="00763BA6"/>
    <w:rsid w:val="00765119"/>
    <w:rsid w:val="00765F65"/>
    <w:rsid w:val="007739B9"/>
    <w:rsid w:val="00775A66"/>
    <w:rsid w:val="00776175"/>
    <w:rsid w:val="0078171D"/>
    <w:rsid w:val="00791229"/>
    <w:rsid w:val="0079272B"/>
    <w:rsid w:val="0079336B"/>
    <w:rsid w:val="007939BC"/>
    <w:rsid w:val="00794BCB"/>
    <w:rsid w:val="007960C2"/>
    <w:rsid w:val="0079693D"/>
    <w:rsid w:val="0079782F"/>
    <w:rsid w:val="007A00F0"/>
    <w:rsid w:val="007A1110"/>
    <w:rsid w:val="007A2AAE"/>
    <w:rsid w:val="007A3130"/>
    <w:rsid w:val="007A3AE2"/>
    <w:rsid w:val="007A4A5E"/>
    <w:rsid w:val="007A4D20"/>
    <w:rsid w:val="007A7021"/>
    <w:rsid w:val="007B11E0"/>
    <w:rsid w:val="007B2BE1"/>
    <w:rsid w:val="007B3548"/>
    <w:rsid w:val="007C0104"/>
    <w:rsid w:val="007C081F"/>
    <w:rsid w:val="007C15E3"/>
    <w:rsid w:val="007C1EB8"/>
    <w:rsid w:val="007C1FCA"/>
    <w:rsid w:val="007C623B"/>
    <w:rsid w:val="007C6B5D"/>
    <w:rsid w:val="007C7CCE"/>
    <w:rsid w:val="007D029E"/>
    <w:rsid w:val="007D08B6"/>
    <w:rsid w:val="007D4A39"/>
    <w:rsid w:val="007D5378"/>
    <w:rsid w:val="007D6B26"/>
    <w:rsid w:val="007E137F"/>
    <w:rsid w:val="007E2AFC"/>
    <w:rsid w:val="007E3366"/>
    <w:rsid w:val="007E4341"/>
    <w:rsid w:val="007E6C17"/>
    <w:rsid w:val="007E6D27"/>
    <w:rsid w:val="007E78DE"/>
    <w:rsid w:val="007F68FF"/>
    <w:rsid w:val="007F7FDC"/>
    <w:rsid w:val="00802244"/>
    <w:rsid w:val="00802564"/>
    <w:rsid w:val="008030D6"/>
    <w:rsid w:val="00804A2B"/>
    <w:rsid w:val="00805C8D"/>
    <w:rsid w:val="00811762"/>
    <w:rsid w:val="00811EE9"/>
    <w:rsid w:val="00812963"/>
    <w:rsid w:val="00814B8E"/>
    <w:rsid w:val="008170D4"/>
    <w:rsid w:val="00817645"/>
    <w:rsid w:val="008179F6"/>
    <w:rsid w:val="00820EFD"/>
    <w:rsid w:val="008212C0"/>
    <w:rsid w:val="0082135F"/>
    <w:rsid w:val="008241F8"/>
    <w:rsid w:val="0082782E"/>
    <w:rsid w:val="00827FF2"/>
    <w:rsid w:val="008315F4"/>
    <w:rsid w:val="00832CF7"/>
    <w:rsid w:val="008335A6"/>
    <w:rsid w:val="00834987"/>
    <w:rsid w:val="00836681"/>
    <w:rsid w:val="00836DA1"/>
    <w:rsid w:val="00843297"/>
    <w:rsid w:val="00843648"/>
    <w:rsid w:val="00844C85"/>
    <w:rsid w:val="00845F2F"/>
    <w:rsid w:val="00846404"/>
    <w:rsid w:val="008470C1"/>
    <w:rsid w:val="00847229"/>
    <w:rsid w:val="00850EFE"/>
    <w:rsid w:val="00851F5E"/>
    <w:rsid w:val="00852A3F"/>
    <w:rsid w:val="008562BE"/>
    <w:rsid w:val="00856456"/>
    <w:rsid w:val="008569B6"/>
    <w:rsid w:val="00857310"/>
    <w:rsid w:val="00860B74"/>
    <w:rsid w:val="00862F17"/>
    <w:rsid w:val="00863145"/>
    <w:rsid w:val="0086435F"/>
    <w:rsid w:val="00865114"/>
    <w:rsid w:val="0087282D"/>
    <w:rsid w:val="00873AB8"/>
    <w:rsid w:val="0087430D"/>
    <w:rsid w:val="008751CC"/>
    <w:rsid w:val="00875494"/>
    <w:rsid w:val="008803A7"/>
    <w:rsid w:val="00881170"/>
    <w:rsid w:val="0088371C"/>
    <w:rsid w:val="00892FA6"/>
    <w:rsid w:val="00894ECC"/>
    <w:rsid w:val="00896180"/>
    <w:rsid w:val="00896C88"/>
    <w:rsid w:val="008A24DC"/>
    <w:rsid w:val="008A3908"/>
    <w:rsid w:val="008A4C90"/>
    <w:rsid w:val="008B1073"/>
    <w:rsid w:val="008B2742"/>
    <w:rsid w:val="008B4CD7"/>
    <w:rsid w:val="008C0B66"/>
    <w:rsid w:val="008C26F1"/>
    <w:rsid w:val="008D4A84"/>
    <w:rsid w:val="008F1385"/>
    <w:rsid w:val="008F7673"/>
    <w:rsid w:val="009014BF"/>
    <w:rsid w:val="00905D1D"/>
    <w:rsid w:val="00905DE7"/>
    <w:rsid w:val="0090636C"/>
    <w:rsid w:val="00910A35"/>
    <w:rsid w:val="009116CD"/>
    <w:rsid w:val="00916F0F"/>
    <w:rsid w:val="009209B6"/>
    <w:rsid w:val="009228C7"/>
    <w:rsid w:val="00924347"/>
    <w:rsid w:val="00924FDE"/>
    <w:rsid w:val="009268AB"/>
    <w:rsid w:val="00935490"/>
    <w:rsid w:val="00935FBC"/>
    <w:rsid w:val="00936E10"/>
    <w:rsid w:val="009429E1"/>
    <w:rsid w:val="0095202C"/>
    <w:rsid w:val="00953111"/>
    <w:rsid w:val="009547B8"/>
    <w:rsid w:val="00954804"/>
    <w:rsid w:val="009567C1"/>
    <w:rsid w:val="00956FC4"/>
    <w:rsid w:val="00956FF6"/>
    <w:rsid w:val="00957731"/>
    <w:rsid w:val="009578F6"/>
    <w:rsid w:val="00961E86"/>
    <w:rsid w:val="00963108"/>
    <w:rsid w:val="00963AD0"/>
    <w:rsid w:val="00967688"/>
    <w:rsid w:val="00970043"/>
    <w:rsid w:val="009704D6"/>
    <w:rsid w:val="009705E3"/>
    <w:rsid w:val="00974C9B"/>
    <w:rsid w:val="0097688D"/>
    <w:rsid w:val="00977245"/>
    <w:rsid w:val="00981C43"/>
    <w:rsid w:val="00982BD2"/>
    <w:rsid w:val="009831F7"/>
    <w:rsid w:val="00987CA6"/>
    <w:rsid w:val="00991557"/>
    <w:rsid w:val="009957C9"/>
    <w:rsid w:val="00995FFD"/>
    <w:rsid w:val="00997711"/>
    <w:rsid w:val="00997AB0"/>
    <w:rsid w:val="009A01C0"/>
    <w:rsid w:val="009A0967"/>
    <w:rsid w:val="009A3804"/>
    <w:rsid w:val="009A46E1"/>
    <w:rsid w:val="009A4E55"/>
    <w:rsid w:val="009B12D0"/>
    <w:rsid w:val="009B19F8"/>
    <w:rsid w:val="009B3868"/>
    <w:rsid w:val="009B458E"/>
    <w:rsid w:val="009C2345"/>
    <w:rsid w:val="009C3666"/>
    <w:rsid w:val="009C3F5D"/>
    <w:rsid w:val="009C42D1"/>
    <w:rsid w:val="009C5310"/>
    <w:rsid w:val="009C5F75"/>
    <w:rsid w:val="009C6CED"/>
    <w:rsid w:val="009C7E7F"/>
    <w:rsid w:val="009D3D1C"/>
    <w:rsid w:val="009D54F3"/>
    <w:rsid w:val="009E029F"/>
    <w:rsid w:val="009E2A1E"/>
    <w:rsid w:val="009E5CDA"/>
    <w:rsid w:val="009F03DC"/>
    <w:rsid w:val="009F2AD1"/>
    <w:rsid w:val="009F3139"/>
    <w:rsid w:val="009F60D8"/>
    <w:rsid w:val="00A00399"/>
    <w:rsid w:val="00A0267E"/>
    <w:rsid w:val="00A126E3"/>
    <w:rsid w:val="00A1368C"/>
    <w:rsid w:val="00A13790"/>
    <w:rsid w:val="00A145F8"/>
    <w:rsid w:val="00A148C3"/>
    <w:rsid w:val="00A17419"/>
    <w:rsid w:val="00A20273"/>
    <w:rsid w:val="00A23AEB"/>
    <w:rsid w:val="00A3020D"/>
    <w:rsid w:val="00A32A2F"/>
    <w:rsid w:val="00A32BC3"/>
    <w:rsid w:val="00A349AF"/>
    <w:rsid w:val="00A37EE4"/>
    <w:rsid w:val="00A4061C"/>
    <w:rsid w:val="00A40651"/>
    <w:rsid w:val="00A51A5F"/>
    <w:rsid w:val="00A51C61"/>
    <w:rsid w:val="00A51E98"/>
    <w:rsid w:val="00A52007"/>
    <w:rsid w:val="00A53CF1"/>
    <w:rsid w:val="00A556EC"/>
    <w:rsid w:val="00A568DF"/>
    <w:rsid w:val="00A569C5"/>
    <w:rsid w:val="00A57F52"/>
    <w:rsid w:val="00A60567"/>
    <w:rsid w:val="00A61718"/>
    <w:rsid w:val="00A63251"/>
    <w:rsid w:val="00A63563"/>
    <w:rsid w:val="00A667D5"/>
    <w:rsid w:val="00A7271E"/>
    <w:rsid w:val="00A73BBF"/>
    <w:rsid w:val="00A746D0"/>
    <w:rsid w:val="00A7498A"/>
    <w:rsid w:val="00A74CD9"/>
    <w:rsid w:val="00A751BA"/>
    <w:rsid w:val="00A7530E"/>
    <w:rsid w:val="00A7766F"/>
    <w:rsid w:val="00A81A5B"/>
    <w:rsid w:val="00A84AA6"/>
    <w:rsid w:val="00A84E40"/>
    <w:rsid w:val="00A873B5"/>
    <w:rsid w:val="00A97DEC"/>
    <w:rsid w:val="00A97F1F"/>
    <w:rsid w:val="00A97FD7"/>
    <w:rsid w:val="00AA0D58"/>
    <w:rsid w:val="00AA67C3"/>
    <w:rsid w:val="00AB0565"/>
    <w:rsid w:val="00AB1394"/>
    <w:rsid w:val="00AB1882"/>
    <w:rsid w:val="00AB1B46"/>
    <w:rsid w:val="00AB1BF3"/>
    <w:rsid w:val="00AB3779"/>
    <w:rsid w:val="00AB3F3B"/>
    <w:rsid w:val="00AB44A2"/>
    <w:rsid w:val="00AC36A5"/>
    <w:rsid w:val="00AC39E5"/>
    <w:rsid w:val="00AC7521"/>
    <w:rsid w:val="00AD174A"/>
    <w:rsid w:val="00AD1ECB"/>
    <w:rsid w:val="00AD511E"/>
    <w:rsid w:val="00AD7EE9"/>
    <w:rsid w:val="00AE383D"/>
    <w:rsid w:val="00AE4842"/>
    <w:rsid w:val="00AE4FA4"/>
    <w:rsid w:val="00AF0CE2"/>
    <w:rsid w:val="00AF1BAB"/>
    <w:rsid w:val="00AF24BA"/>
    <w:rsid w:val="00AF28CE"/>
    <w:rsid w:val="00AF3E78"/>
    <w:rsid w:val="00AF4C93"/>
    <w:rsid w:val="00AF6964"/>
    <w:rsid w:val="00AF74F8"/>
    <w:rsid w:val="00B03A90"/>
    <w:rsid w:val="00B04626"/>
    <w:rsid w:val="00B14274"/>
    <w:rsid w:val="00B1497E"/>
    <w:rsid w:val="00B17DDA"/>
    <w:rsid w:val="00B17EC7"/>
    <w:rsid w:val="00B17F94"/>
    <w:rsid w:val="00B200F1"/>
    <w:rsid w:val="00B25F0F"/>
    <w:rsid w:val="00B26A97"/>
    <w:rsid w:val="00B303DD"/>
    <w:rsid w:val="00B333DE"/>
    <w:rsid w:val="00B339AE"/>
    <w:rsid w:val="00B33B53"/>
    <w:rsid w:val="00B34AD6"/>
    <w:rsid w:val="00B37899"/>
    <w:rsid w:val="00B40821"/>
    <w:rsid w:val="00B40CCF"/>
    <w:rsid w:val="00B417A9"/>
    <w:rsid w:val="00B4320B"/>
    <w:rsid w:val="00B501C2"/>
    <w:rsid w:val="00B51E6F"/>
    <w:rsid w:val="00B53734"/>
    <w:rsid w:val="00B5408C"/>
    <w:rsid w:val="00B54263"/>
    <w:rsid w:val="00B54FEB"/>
    <w:rsid w:val="00B56A84"/>
    <w:rsid w:val="00B56D4F"/>
    <w:rsid w:val="00B57D8C"/>
    <w:rsid w:val="00B6345B"/>
    <w:rsid w:val="00B657BB"/>
    <w:rsid w:val="00B6618B"/>
    <w:rsid w:val="00B70DF4"/>
    <w:rsid w:val="00B754A1"/>
    <w:rsid w:val="00B765E8"/>
    <w:rsid w:val="00B76CF7"/>
    <w:rsid w:val="00B81266"/>
    <w:rsid w:val="00B81F64"/>
    <w:rsid w:val="00B8465E"/>
    <w:rsid w:val="00B84AD9"/>
    <w:rsid w:val="00B850D5"/>
    <w:rsid w:val="00B861C1"/>
    <w:rsid w:val="00B901D0"/>
    <w:rsid w:val="00B938C8"/>
    <w:rsid w:val="00B96533"/>
    <w:rsid w:val="00B96B74"/>
    <w:rsid w:val="00BA0AC8"/>
    <w:rsid w:val="00BA117A"/>
    <w:rsid w:val="00BA41D2"/>
    <w:rsid w:val="00BA7574"/>
    <w:rsid w:val="00BB08AE"/>
    <w:rsid w:val="00BB29B8"/>
    <w:rsid w:val="00BB399A"/>
    <w:rsid w:val="00BB3BCA"/>
    <w:rsid w:val="00BB46DD"/>
    <w:rsid w:val="00BB6258"/>
    <w:rsid w:val="00BC1C05"/>
    <w:rsid w:val="00BC2C50"/>
    <w:rsid w:val="00BC6E66"/>
    <w:rsid w:val="00BC6E76"/>
    <w:rsid w:val="00BC7C2A"/>
    <w:rsid w:val="00BD36C0"/>
    <w:rsid w:val="00BD4864"/>
    <w:rsid w:val="00BD4DD6"/>
    <w:rsid w:val="00BD52E8"/>
    <w:rsid w:val="00BD5CEB"/>
    <w:rsid w:val="00BE0A07"/>
    <w:rsid w:val="00BE3F82"/>
    <w:rsid w:val="00BE4A76"/>
    <w:rsid w:val="00BE4C3C"/>
    <w:rsid w:val="00BE584B"/>
    <w:rsid w:val="00BF0028"/>
    <w:rsid w:val="00BF732B"/>
    <w:rsid w:val="00BF7335"/>
    <w:rsid w:val="00C008A7"/>
    <w:rsid w:val="00C02B4A"/>
    <w:rsid w:val="00C03BAF"/>
    <w:rsid w:val="00C06315"/>
    <w:rsid w:val="00C07B18"/>
    <w:rsid w:val="00C10AEC"/>
    <w:rsid w:val="00C1200F"/>
    <w:rsid w:val="00C15CB0"/>
    <w:rsid w:val="00C21E6D"/>
    <w:rsid w:val="00C31B67"/>
    <w:rsid w:val="00C324C1"/>
    <w:rsid w:val="00C32712"/>
    <w:rsid w:val="00C33DAA"/>
    <w:rsid w:val="00C37D80"/>
    <w:rsid w:val="00C430BA"/>
    <w:rsid w:val="00C43860"/>
    <w:rsid w:val="00C44368"/>
    <w:rsid w:val="00C4448F"/>
    <w:rsid w:val="00C45E24"/>
    <w:rsid w:val="00C46164"/>
    <w:rsid w:val="00C5245D"/>
    <w:rsid w:val="00C5318E"/>
    <w:rsid w:val="00C57531"/>
    <w:rsid w:val="00C612B9"/>
    <w:rsid w:val="00C6478A"/>
    <w:rsid w:val="00C65909"/>
    <w:rsid w:val="00C668E3"/>
    <w:rsid w:val="00C73B06"/>
    <w:rsid w:val="00C8058D"/>
    <w:rsid w:val="00C82829"/>
    <w:rsid w:val="00C82E73"/>
    <w:rsid w:val="00C83A96"/>
    <w:rsid w:val="00C83BDC"/>
    <w:rsid w:val="00C84E87"/>
    <w:rsid w:val="00C85C74"/>
    <w:rsid w:val="00C90556"/>
    <w:rsid w:val="00C96770"/>
    <w:rsid w:val="00CA1386"/>
    <w:rsid w:val="00CA770D"/>
    <w:rsid w:val="00CA7D15"/>
    <w:rsid w:val="00CA7F3D"/>
    <w:rsid w:val="00CB1292"/>
    <w:rsid w:val="00CB3440"/>
    <w:rsid w:val="00CB4871"/>
    <w:rsid w:val="00CB63EB"/>
    <w:rsid w:val="00CB7702"/>
    <w:rsid w:val="00CC00C5"/>
    <w:rsid w:val="00CC1D01"/>
    <w:rsid w:val="00CC33CC"/>
    <w:rsid w:val="00CD232D"/>
    <w:rsid w:val="00CD388C"/>
    <w:rsid w:val="00CD3A19"/>
    <w:rsid w:val="00CD3E79"/>
    <w:rsid w:val="00CD69F2"/>
    <w:rsid w:val="00CE0912"/>
    <w:rsid w:val="00CE5EA5"/>
    <w:rsid w:val="00CF6610"/>
    <w:rsid w:val="00CF6CA8"/>
    <w:rsid w:val="00CF7D29"/>
    <w:rsid w:val="00D0017C"/>
    <w:rsid w:val="00D00E60"/>
    <w:rsid w:val="00D04844"/>
    <w:rsid w:val="00D07A1D"/>
    <w:rsid w:val="00D10861"/>
    <w:rsid w:val="00D115AA"/>
    <w:rsid w:val="00D11D44"/>
    <w:rsid w:val="00D12A4E"/>
    <w:rsid w:val="00D1439B"/>
    <w:rsid w:val="00D15B11"/>
    <w:rsid w:val="00D15DD8"/>
    <w:rsid w:val="00D15E37"/>
    <w:rsid w:val="00D2223F"/>
    <w:rsid w:val="00D228AF"/>
    <w:rsid w:val="00D25A6E"/>
    <w:rsid w:val="00D27941"/>
    <w:rsid w:val="00D334FA"/>
    <w:rsid w:val="00D35F95"/>
    <w:rsid w:val="00D36119"/>
    <w:rsid w:val="00D37A96"/>
    <w:rsid w:val="00D40A76"/>
    <w:rsid w:val="00D42759"/>
    <w:rsid w:val="00D430F4"/>
    <w:rsid w:val="00D44B54"/>
    <w:rsid w:val="00D466B5"/>
    <w:rsid w:val="00D46F04"/>
    <w:rsid w:val="00D47BB3"/>
    <w:rsid w:val="00D513C1"/>
    <w:rsid w:val="00D52F6C"/>
    <w:rsid w:val="00D5350E"/>
    <w:rsid w:val="00D556F5"/>
    <w:rsid w:val="00D568BD"/>
    <w:rsid w:val="00D6107C"/>
    <w:rsid w:val="00D63210"/>
    <w:rsid w:val="00D72D20"/>
    <w:rsid w:val="00D743D8"/>
    <w:rsid w:val="00D7631C"/>
    <w:rsid w:val="00D76662"/>
    <w:rsid w:val="00D7702C"/>
    <w:rsid w:val="00D8292D"/>
    <w:rsid w:val="00D8734E"/>
    <w:rsid w:val="00D90286"/>
    <w:rsid w:val="00D90291"/>
    <w:rsid w:val="00D90C7D"/>
    <w:rsid w:val="00D9195B"/>
    <w:rsid w:val="00D95E21"/>
    <w:rsid w:val="00DA0682"/>
    <w:rsid w:val="00DA2EB4"/>
    <w:rsid w:val="00DA37D0"/>
    <w:rsid w:val="00DA3BE5"/>
    <w:rsid w:val="00DA418B"/>
    <w:rsid w:val="00DA5AF7"/>
    <w:rsid w:val="00DA74E7"/>
    <w:rsid w:val="00DA77CD"/>
    <w:rsid w:val="00DB13A3"/>
    <w:rsid w:val="00DB181D"/>
    <w:rsid w:val="00DB7733"/>
    <w:rsid w:val="00DC0B44"/>
    <w:rsid w:val="00DC0E71"/>
    <w:rsid w:val="00DC2212"/>
    <w:rsid w:val="00DC3DB9"/>
    <w:rsid w:val="00DC4881"/>
    <w:rsid w:val="00DD042D"/>
    <w:rsid w:val="00DD2190"/>
    <w:rsid w:val="00DD3059"/>
    <w:rsid w:val="00DD372D"/>
    <w:rsid w:val="00DD37A2"/>
    <w:rsid w:val="00DD42D9"/>
    <w:rsid w:val="00DD686C"/>
    <w:rsid w:val="00DE42DD"/>
    <w:rsid w:val="00DE59E6"/>
    <w:rsid w:val="00DE5C5E"/>
    <w:rsid w:val="00DE5E2D"/>
    <w:rsid w:val="00DE7573"/>
    <w:rsid w:val="00DF7045"/>
    <w:rsid w:val="00E0447A"/>
    <w:rsid w:val="00E045A5"/>
    <w:rsid w:val="00E04B70"/>
    <w:rsid w:val="00E10378"/>
    <w:rsid w:val="00E10D54"/>
    <w:rsid w:val="00E13BB5"/>
    <w:rsid w:val="00E2185B"/>
    <w:rsid w:val="00E24EA3"/>
    <w:rsid w:val="00E27239"/>
    <w:rsid w:val="00E301E7"/>
    <w:rsid w:val="00E30877"/>
    <w:rsid w:val="00E30CAC"/>
    <w:rsid w:val="00E31A4F"/>
    <w:rsid w:val="00E32488"/>
    <w:rsid w:val="00E34745"/>
    <w:rsid w:val="00E3621A"/>
    <w:rsid w:val="00E36E03"/>
    <w:rsid w:val="00E37251"/>
    <w:rsid w:val="00E4078B"/>
    <w:rsid w:val="00E423DA"/>
    <w:rsid w:val="00E46B7A"/>
    <w:rsid w:val="00E47038"/>
    <w:rsid w:val="00E47045"/>
    <w:rsid w:val="00E50C2F"/>
    <w:rsid w:val="00E51953"/>
    <w:rsid w:val="00E51DE7"/>
    <w:rsid w:val="00E53A5B"/>
    <w:rsid w:val="00E57B55"/>
    <w:rsid w:val="00E60A65"/>
    <w:rsid w:val="00E62932"/>
    <w:rsid w:val="00E632FC"/>
    <w:rsid w:val="00E651DE"/>
    <w:rsid w:val="00E670DA"/>
    <w:rsid w:val="00E70464"/>
    <w:rsid w:val="00E71201"/>
    <w:rsid w:val="00E72C21"/>
    <w:rsid w:val="00E73FC3"/>
    <w:rsid w:val="00E765E0"/>
    <w:rsid w:val="00E83044"/>
    <w:rsid w:val="00E84467"/>
    <w:rsid w:val="00E8584C"/>
    <w:rsid w:val="00E86FFE"/>
    <w:rsid w:val="00E9203F"/>
    <w:rsid w:val="00E92376"/>
    <w:rsid w:val="00E9311F"/>
    <w:rsid w:val="00E948B0"/>
    <w:rsid w:val="00E96026"/>
    <w:rsid w:val="00E96C33"/>
    <w:rsid w:val="00EA3114"/>
    <w:rsid w:val="00EA33F8"/>
    <w:rsid w:val="00EA6182"/>
    <w:rsid w:val="00EA6AD7"/>
    <w:rsid w:val="00EB0292"/>
    <w:rsid w:val="00EB64A6"/>
    <w:rsid w:val="00EB7E5D"/>
    <w:rsid w:val="00EB7F4A"/>
    <w:rsid w:val="00EC2211"/>
    <w:rsid w:val="00EC380D"/>
    <w:rsid w:val="00EC41B1"/>
    <w:rsid w:val="00EC42E2"/>
    <w:rsid w:val="00ED2733"/>
    <w:rsid w:val="00ED2A5E"/>
    <w:rsid w:val="00ED4DCC"/>
    <w:rsid w:val="00EE2DDF"/>
    <w:rsid w:val="00EE3D8C"/>
    <w:rsid w:val="00EE5464"/>
    <w:rsid w:val="00EE73FD"/>
    <w:rsid w:val="00EF00B8"/>
    <w:rsid w:val="00EF0FCC"/>
    <w:rsid w:val="00EF1CC2"/>
    <w:rsid w:val="00EF2C99"/>
    <w:rsid w:val="00EF53BF"/>
    <w:rsid w:val="00EF69CE"/>
    <w:rsid w:val="00F034F0"/>
    <w:rsid w:val="00F040BC"/>
    <w:rsid w:val="00F1107F"/>
    <w:rsid w:val="00F112AC"/>
    <w:rsid w:val="00F14BA1"/>
    <w:rsid w:val="00F14C99"/>
    <w:rsid w:val="00F1586D"/>
    <w:rsid w:val="00F1736C"/>
    <w:rsid w:val="00F216C7"/>
    <w:rsid w:val="00F21EBF"/>
    <w:rsid w:val="00F2205F"/>
    <w:rsid w:val="00F2220A"/>
    <w:rsid w:val="00F25156"/>
    <w:rsid w:val="00F26C4D"/>
    <w:rsid w:val="00F305E5"/>
    <w:rsid w:val="00F31E6E"/>
    <w:rsid w:val="00F330F0"/>
    <w:rsid w:val="00F35D76"/>
    <w:rsid w:val="00F44A2B"/>
    <w:rsid w:val="00F479B3"/>
    <w:rsid w:val="00F50483"/>
    <w:rsid w:val="00F5064F"/>
    <w:rsid w:val="00F50E02"/>
    <w:rsid w:val="00F575BB"/>
    <w:rsid w:val="00F5769B"/>
    <w:rsid w:val="00F57787"/>
    <w:rsid w:val="00F611CC"/>
    <w:rsid w:val="00F6184E"/>
    <w:rsid w:val="00F65D3B"/>
    <w:rsid w:val="00F66106"/>
    <w:rsid w:val="00F71A3A"/>
    <w:rsid w:val="00F725A3"/>
    <w:rsid w:val="00F8095C"/>
    <w:rsid w:val="00F813EF"/>
    <w:rsid w:val="00F84D30"/>
    <w:rsid w:val="00F851F6"/>
    <w:rsid w:val="00F852FD"/>
    <w:rsid w:val="00F86DC6"/>
    <w:rsid w:val="00F92796"/>
    <w:rsid w:val="00F9352A"/>
    <w:rsid w:val="00F936E9"/>
    <w:rsid w:val="00F94421"/>
    <w:rsid w:val="00F94A0A"/>
    <w:rsid w:val="00F962C9"/>
    <w:rsid w:val="00FA0BCC"/>
    <w:rsid w:val="00FA0FFA"/>
    <w:rsid w:val="00FA18DD"/>
    <w:rsid w:val="00FA33B2"/>
    <w:rsid w:val="00FA4C7B"/>
    <w:rsid w:val="00FA5299"/>
    <w:rsid w:val="00FA6F4E"/>
    <w:rsid w:val="00FB46E3"/>
    <w:rsid w:val="00FB525F"/>
    <w:rsid w:val="00FB7BBE"/>
    <w:rsid w:val="00FC0C4A"/>
    <w:rsid w:val="00FC14D2"/>
    <w:rsid w:val="00FC1C34"/>
    <w:rsid w:val="00FC201F"/>
    <w:rsid w:val="00FC639F"/>
    <w:rsid w:val="00FC6C10"/>
    <w:rsid w:val="00FC785A"/>
    <w:rsid w:val="00FD00D7"/>
    <w:rsid w:val="00FD01B8"/>
    <w:rsid w:val="00FD0B2C"/>
    <w:rsid w:val="00FD2E6C"/>
    <w:rsid w:val="00FD5AA1"/>
    <w:rsid w:val="00FD678A"/>
    <w:rsid w:val="00FD7048"/>
    <w:rsid w:val="00FE2C17"/>
    <w:rsid w:val="00FE2F5E"/>
    <w:rsid w:val="00FE3D49"/>
    <w:rsid w:val="00FE6EF0"/>
    <w:rsid w:val="00FE73CB"/>
    <w:rsid w:val="00FF22A8"/>
    <w:rsid w:val="00FF4101"/>
    <w:rsid w:val="00FF5BA0"/>
    <w:rsid w:val="00FF69B9"/>
    <w:rsid w:val="00FF7247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9B9A5"/>
  <w15:chartTrackingRefBased/>
  <w15:docId w15:val="{7D73234F-50B4-4D41-8B08-B1A44A79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8DE"/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8D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78DE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E78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8DE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8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8DE"/>
    <w:rPr>
      <w:rFonts w:eastAsiaTheme="minorEastAsia" w:cs="Times New Roman"/>
      <w:lang w:val="en-US"/>
    </w:rPr>
  </w:style>
  <w:style w:type="character" w:customStyle="1" w:styleId="tli1">
    <w:name w:val="tli1"/>
    <w:basedOn w:val="DefaultParagraphFont"/>
    <w:rsid w:val="007E78DE"/>
  </w:style>
  <w:style w:type="paragraph" w:styleId="BodyText">
    <w:name w:val="Body Text"/>
    <w:basedOn w:val="Normal"/>
    <w:link w:val="BodyTextChar"/>
    <w:rsid w:val="001F218E"/>
    <w:pPr>
      <w:suppressAutoHyphens/>
      <w:spacing w:after="120" w:line="276" w:lineRule="auto"/>
    </w:pPr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1F218E"/>
    <w:rPr>
      <w:rFonts w:ascii="Calibri" w:eastAsia="Calibri" w:hAnsi="Calibri" w:cs="Calibri"/>
      <w:sz w:val="20"/>
      <w:szCs w:val="20"/>
      <w:lang w:val="x-none" w:eastAsia="ar-SA"/>
    </w:rPr>
  </w:style>
  <w:style w:type="paragraph" w:customStyle="1" w:styleId="Default">
    <w:name w:val="Default"/>
    <w:rsid w:val="001F21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tec.ro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comtec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gisign.ro/CertificatTSA.c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.transsped.ro/repository/ts_ts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E60F-1384-44AF-9789-364A59B0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71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rela.badeana</cp:lastModifiedBy>
  <cp:revision>2</cp:revision>
  <cp:lastPrinted>2020-03-27T06:36:00Z</cp:lastPrinted>
  <dcterms:created xsi:type="dcterms:W3CDTF">2021-03-24T11:01:00Z</dcterms:created>
  <dcterms:modified xsi:type="dcterms:W3CDTF">2021-03-24T11:01:00Z</dcterms:modified>
</cp:coreProperties>
</file>